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E25" w:rsidRPr="00772145" w:rsidRDefault="009F3E25" w:rsidP="009F3E25">
      <w:pPr>
        <w:jc w:val="center"/>
        <w:rPr>
          <w:b/>
          <w:sz w:val="28"/>
          <w:szCs w:val="28"/>
        </w:rPr>
      </w:pPr>
      <w:r w:rsidRPr="00772145">
        <w:rPr>
          <w:b/>
          <w:sz w:val="28"/>
          <w:szCs w:val="28"/>
        </w:rPr>
        <w:t xml:space="preserve">Протокол № </w:t>
      </w:r>
      <w:r w:rsidR="00587E97" w:rsidRPr="00772145">
        <w:rPr>
          <w:b/>
          <w:sz w:val="28"/>
          <w:szCs w:val="28"/>
        </w:rPr>
        <w:t>1</w:t>
      </w:r>
      <w:r w:rsidR="00494E1F">
        <w:rPr>
          <w:b/>
          <w:sz w:val="28"/>
          <w:szCs w:val="28"/>
        </w:rPr>
        <w:t>3</w:t>
      </w:r>
      <w:r w:rsidR="00464DC5">
        <w:rPr>
          <w:b/>
          <w:sz w:val="28"/>
          <w:szCs w:val="28"/>
        </w:rPr>
        <w:t>7</w:t>
      </w:r>
    </w:p>
    <w:p w:rsidR="00AB5D73" w:rsidRPr="00772145" w:rsidRDefault="009D53DA" w:rsidP="009F3E25">
      <w:pPr>
        <w:jc w:val="center"/>
        <w:rPr>
          <w:b/>
          <w:sz w:val="28"/>
          <w:szCs w:val="28"/>
        </w:rPr>
      </w:pPr>
      <w:r w:rsidRPr="00772145">
        <w:rPr>
          <w:b/>
          <w:sz w:val="28"/>
          <w:szCs w:val="28"/>
        </w:rPr>
        <w:t>З</w:t>
      </w:r>
      <w:r w:rsidR="00B476C3" w:rsidRPr="00772145">
        <w:rPr>
          <w:b/>
          <w:sz w:val="28"/>
          <w:szCs w:val="28"/>
        </w:rPr>
        <w:t xml:space="preserve">аседания Правления </w:t>
      </w:r>
      <w:r w:rsidR="00AB5D73" w:rsidRPr="00772145">
        <w:rPr>
          <w:b/>
          <w:sz w:val="28"/>
          <w:szCs w:val="28"/>
        </w:rPr>
        <w:t>Саморегулируемой организации</w:t>
      </w:r>
    </w:p>
    <w:p w:rsidR="009F3E25" w:rsidRPr="00772145" w:rsidRDefault="00B476C3" w:rsidP="009F3E25">
      <w:pPr>
        <w:jc w:val="center"/>
        <w:rPr>
          <w:b/>
          <w:sz w:val="28"/>
          <w:szCs w:val="28"/>
        </w:rPr>
      </w:pPr>
      <w:r w:rsidRPr="00772145">
        <w:rPr>
          <w:b/>
          <w:sz w:val="28"/>
          <w:szCs w:val="28"/>
        </w:rPr>
        <w:t>Некоммерческо</w:t>
      </w:r>
      <w:r w:rsidR="005B4E4E">
        <w:rPr>
          <w:b/>
          <w:sz w:val="28"/>
          <w:szCs w:val="28"/>
        </w:rPr>
        <w:t>го</w:t>
      </w:r>
      <w:r w:rsidRPr="00772145">
        <w:rPr>
          <w:b/>
          <w:sz w:val="28"/>
          <w:szCs w:val="28"/>
        </w:rPr>
        <w:t xml:space="preserve"> партнерств</w:t>
      </w:r>
      <w:r w:rsidR="005B4E4E">
        <w:rPr>
          <w:b/>
          <w:sz w:val="28"/>
          <w:szCs w:val="28"/>
        </w:rPr>
        <w:t>а</w:t>
      </w:r>
      <w:r w:rsidR="009F3E25" w:rsidRPr="00772145">
        <w:rPr>
          <w:b/>
          <w:sz w:val="28"/>
          <w:szCs w:val="28"/>
        </w:rPr>
        <w:t xml:space="preserve"> «</w:t>
      </w:r>
      <w:r w:rsidR="0049003F">
        <w:rPr>
          <w:b/>
          <w:sz w:val="28"/>
          <w:szCs w:val="28"/>
        </w:rPr>
        <w:t>ЮграСтройПроект</w:t>
      </w:r>
      <w:r w:rsidR="009F3E25" w:rsidRPr="00772145">
        <w:rPr>
          <w:b/>
          <w:sz w:val="28"/>
          <w:szCs w:val="28"/>
        </w:rPr>
        <w:t>»</w:t>
      </w:r>
    </w:p>
    <w:p w:rsidR="009F3E25" w:rsidRPr="00772145" w:rsidRDefault="009F3E25" w:rsidP="009F3E25">
      <w:pPr>
        <w:jc w:val="center"/>
        <w:rPr>
          <w:b/>
          <w:sz w:val="28"/>
          <w:szCs w:val="28"/>
        </w:rPr>
      </w:pPr>
    </w:p>
    <w:p w:rsidR="009F3E25" w:rsidRPr="00772145" w:rsidRDefault="00464DC5" w:rsidP="009F3E25">
      <w:pPr>
        <w:jc w:val="center"/>
        <w:rPr>
          <w:sz w:val="28"/>
          <w:szCs w:val="28"/>
        </w:rPr>
      </w:pPr>
      <w:r>
        <w:rPr>
          <w:sz w:val="28"/>
          <w:szCs w:val="28"/>
        </w:rPr>
        <w:t>20</w:t>
      </w:r>
      <w:r w:rsidR="009C4C0A">
        <w:rPr>
          <w:sz w:val="28"/>
          <w:szCs w:val="28"/>
        </w:rPr>
        <w:t xml:space="preserve"> ноября</w:t>
      </w:r>
      <w:r w:rsidR="009D53DA" w:rsidRPr="00772145">
        <w:rPr>
          <w:sz w:val="28"/>
          <w:szCs w:val="28"/>
        </w:rPr>
        <w:t xml:space="preserve"> 20</w:t>
      </w:r>
      <w:r w:rsidR="00A11145" w:rsidRPr="00772145">
        <w:rPr>
          <w:sz w:val="28"/>
          <w:szCs w:val="28"/>
        </w:rPr>
        <w:t>1</w:t>
      </w:r>
      <w:r w:rsidR="00C02398">
        <w:rPr>
          <w:sz w:val="28"/>
          <w:szCs w:val="28"/>
        </w:rPr>
        <w:t>4</w:t>
      </w:r>
      <w:r w:rsidR="00EE611F">
        <w:rPr>
          <w:sz w:val="28"/>
          <w:szCs w:val="28"/>
        </w:rPr>
        <w:t xml:space="preserve"> года</w:t>
      </w:r>
      <w:r w:rsidR="00410472" w:rsidRPr="00772145">
        <w:rPr>
          <w:sz w:val="28"/>
          <w:szCs w:val="28"/>
        </w:rPr>
        <w:tab/>
      </w:r>
      <w:r w:rsidR="00410472" w:rsidRPr="00772145">
        <w:rPr>
          <w:sz w:val="28"/>
          <w:szCs w:val="28"/>
        </w:rPr>
        <w:tab/>
      </w:r>
      <w:r w:rsidR="00410472" w:rsidRPr="00772145">
        <w:rPr>
          <w:sz w:val="28"/>
          <w:szCs w:val="28"/>
        </w:rPr>
        <w:tab/>
      </w:r>
      <w:r w:rsidR="00410472" w:rsidRPr="00772145">
        <w:rPr>
          <w:sz w:val="28"/>
          <w:szCs w:val="28"/>
        </w:rPr>
        <w:tab/>
      </w:r>
      <w:r w:rsidR="00805613" w:rsidRPr="00772145">
        <w:rPr>
          <w:sz w:val="28"/>
          <w:szCs w:val="28"/>
        </w:rPr>
        <w:tab/>
      </w:r>
      <w:r w:rsidR="00805613" w:rsidRPr="00772145">
        <w:rPr>
          <w:sz w:val="28"/>
          <w:szCs w:val="28"/>
        </w:rPr>
        <w:tab/>
      </w:r>
      <w:r w:rsidR="00A853DA">
        <w:rPr>
          <w:sz w:val="28"/>
          <w:szCs w:val="28"/>
        </w:rPr>
        <w:tab/>
      </w:r>
      <w:proofErr w:type="gramStart"/>
      <w:r w:rsidR="009F3E25" w:rsidRPr="00772145">
        <w:rPr>
          <w:sz w:val="28"/>
          <w:szCs w:val="28"/>
        </w:rPr>
        <w:t>г</w:t>
      </w:r>
      <w:proofErr w:type="gramEnd"/>
      <w:r w:rsidR="009F3E25" w:rsidRPr="00772145">
        <w:rPr>
          <w:sz w:val="28"/>
          <w:szCs w:val="28"/>
        </w:rPr>
        <w:t xml:space="preserve">. </w:t>
      </w:r>
      <w:r w:rsidR="00805613" w:rsidRPr="00772145">
        <w:rPr>
          <w:sz w:val="28"/>
          <w:szCs w:val="28"/>
        </w:rPr>
        <w:t>Ханты-Мансийск</w:t>
      </w:r>
    </w:p>
    <w:p w:rsidR="009F3E25" w:rsidRPr="005F7A66" w:rsidRDefault="009F3E25" w:rsidP="009F3E25">
      <w:pPr>
        <w:jc w:val="center"/>
        <w:rPr>
          <w:sz w:val="28"/>
          <w:szCs w:val="28"/>
        </w:rPr>
      </w:pPr>
    </w:p>
    <w:p w:rsidR="009F3E25" w:rsidRPr="00001BC7" w:rsidRDefault="009F3E25" w:rsidP="009F3E25">
      <w:pPr>
        <w:jc w:val="both"/>
        <w:rPr>
          <w:b/>
          <w:sz w:val="28"/>
          <w:szCs w:val="28"/>
        </w:rPr>
      </w:pPr>
      <w:r w:rsidRPr="00001BC7">
        <w:rPr>
          <w:b/>
          <w:sz w:val="28"/>
          <w:szCs w:val="28"/>
        </w:rPr>
        <w:t xml:space="preserve">Членов Правления - </w:t>
      </w:r>
      <w:r w:rsidR="00D06B80">
        <w:rPr>
          <w:b/>
          <w:sz w:val="28"/>
          <w:szCs w:val="28"/>
        </w:rPr>
        <w:t>6</w:t>
      </w:r>
    </w:p>
    <w:p w:rsidR="009F3E25" w:rsidRPr="00001BC7" w:rsidRDefault="009F3E25" w:rsidP="009F3E25">
      <w:pPr>
        <w:jc w:val="both"/>
        <w:rPr>
          <w:sz w:val="28"/>
          <w:szCs w:val="28"/>
        </w:rPr>
      </w:pPr>
      <w:r w:rsidRPr="00001BC7">
        <w:rPr>
          <w:b/>
          <w:sz w:val="28"/>
          <w:szCs w:val="28"/>
        </w:rPr>
        <w:t>Присутствуют члены Правления</w:t>
      </w:r>
      <w:r w:rsidR="00B474D8" w:rsidRPr="00001BC7">
        <w:rPr>
          <w:b/>
          <w:sz w:val="28"/>
          <w:szCs w:val="28"/>
        </w:rPr>
        <w:t xml:space="preserve"> и их представители по доверенности</w:t>
      </w:r>
      <w:r w:rsidRPr="00001BC7">
        <w:rPr>
          <w:b/>
          <w:sz w:val="28"/>
          <w:szCs w:val="28"/>
        </w:rPr>
        <w:t>:</w:t>
      </w:r>
    </w:p>
    <w:tbl>
      <w:tblPr>
        <w:tblW w:w="98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520"/>
        <w:gridCol w:w="6537"/>
      </w:tblGrid>
      <w:tr w:rsidR="00514D2B" w:rsidRPr="00C02398" w:rsidTr="00DE1877">
        <w:tc>
          <w:tcPr>
            <w:tcW w:w="828" w:type="dxa"/>
          </w:tcPr>
          <w:p w:rsidR="00514D2B" w:rsidRPr="003F699C" w:rsidRDefault="00514D2B" w:rsidP="00DE1877">
            <w:pPr>
              <w:numPr>
                <w:ilvl w:val="0"/>
                <w:numId w:val="1"/>
              </w:numPr>
              <w:jc w:val="both"/>
              <w:rPr>
                <w:color w:val="FF0000"/>
                <w:sz w:val="28"/>
                <w:szCs w:val="28"/>
              </w:rPr>
            </w:pPr>
          </w:p>
        </w:tc>
        <w:tc>
          <w:tcPr>
            <w:tcW w:w="2520" w:type="dxa"/>
          </w:tcPr>
          <w:p w:rsidR="00D06B80" w:rsidRPr="00714A82" w:rsidRDefault="00D06B80" w:rsidP="00D06B80">
            <w:pPr>
              <w:jc w:val="both"/>
              <w:rPr>
                <w:bCs/>
                <w:sz w:val="28"/>
                <w:szCs w:val="28"/>
              </w:rPr>
            </w:pPr>
            <w:r w:rsidRPr="00714A82">
              <w:rPr>
                <w:sz w:val="28"/>
                <w:szCs w:val="28"/>
              </w:rPr>
              <w:t>Ситников Виктор Петрович</w:t>
            </w:r>
          </w:p>
          <w:p w:rsidR="00514D2B" w:rsidRPr="00714A82" w:rsidRDefault="00514D2B" w:rsidP="00DE1877">
            <w:pPr>
              <w:jc w:val="both"/>
              <w:rPr>
                <w:sz w:val="28"/>
                <w:szCs w:val="28"/>
              </w:rPr>
            </w:pPr>
          </w:p>
        </w:tc>
        <w:tc>
          <w:tcPr>
            <w:tcW w:w="6537" w:type="dxa"/>
          </w:tcPr>
          <w:p w:rsidR="00514D2B" w:rsidRPr="00714A82" w:rsidRDefault="00D06B80" w:rsidP="00D06B80">
            <w:pPr>
              <w:jc w:val="both"/>
              <w:rPr>
                <w:bCs/>
                <w:sz w:val="28"/>
                <w:szCs w:val="28"/>
              </w:rPr>
            </w:pPr>
            <w:r w:rsidRPr="00714A82">
              <w:rPr>
                <w:sz w:val="28"/>
                <w:szCs w:val="28"/>
              </w:rPr>
              <w:t>Председатель Правления СРО</w:t>
            </w:r>
            <w:r w:rsidR="00CC1D5B" w:rsidRPr="00714A82">
              <w:rPr>
                <w:sz w:val="28"/>
                <w:szCs w:val="28"/>
              </w:rPr>
              <w:t> </w:t>
            </w:r>
            <w:r w:rsidRPr="00714A82">
              <w:rPr>
                <w:sz w:val="28"/>
                <w:szCs w:val="28"/>
              </w:rPr>
              <w:t>НП</w:t>
            </w:r>
            <w:r w:rsidR="00CC1D5B" w:rsidRPr="00714A82">
              <w:rPr>
                <w:sz w:val="28"/>
                <w:szCs w:val="28"/>
              </w:rPr>
              <w:t> </w:t>
            </w:r>
            <w:r w:rsidRPr="00714A82">
              <w:rPr>
                <w:sz w:val="28"/>
                <w:szCs w:val="28"/>
              </w:rPr>
              <w:t xml:space="preserve">«ЮграСтройПроект», Генеральный директор </w:t>
            </w:r>
            <w:r w:rsidRPr="00714A82">
              <w:rPr>
                <w:bCs/>
                <w:sz w:val="28"/>
                <w:szCs w:val="28"/>
              </w:rPr>
              <w:t>ОАО «</w:t>
            </w:r>
            <w:proofErr w:type="spellStart"/>
            <w:r w:rsidRPr="00714A82">
              <w:rPr>
                <w:bCs/>
                <w:sz w:val="28"/>
                <w:szCs w:val="28"/>
              </w:rPr>
              <w:t>НижневартовскНИПИнефть</w:t>
            </w:r>
            <w:proofErr w:type="spellEnd"/>
            <w:r w:rsidRPr="00714A82">
              <w:rPr>
                <w:bCs/>
                <w:sz w:val="28"/>
                <w:szCs w:val="28"/>
              </w:rPr>
              <w:t>»</w:t>
            </w:r>
            <w:r w:rsidR="00FF2245" w:rsidRPr="00714A82">
              <w:rPr>
                <w:bCs/>
                <w:sz w:val="28"/>
                <w:szCs w:val="28"/>
              </w:rPr>
              <w:t>.</w:t>
            </w:r>
          </w:p>
          <w:p w:rsidR="003B2CFF" w:rsidRPr="00714A82" w:rsidRDefault="003B2CFF" w:rsidP="00D06B80">
            <w:pPr>
              <w:jc w:val="both"/>
              <w:rPr>
                <w:bCs/>
                <w:sz w:val="28"/>
                <w:szCs w:val="28"/>
              </w:rPr>
            </w:pPr>
          </w:p>
          <w:p w:rsidR="003B2CFF" w:rsidRPr="00714A82" w:rsidRDefault="003B2CFF" w:rsidP="003B2CFF">
            <w:pPr>
              <w:jc w:val="both"/>
              <w:rPr>
                <w:sz w:val="28"/>
                <w:szCs w:val="28"/>
              </w:rPr>
            </w:pPr>
            <w:r w:rsidRPr="00714A82">
              <w:rPr>
                <w:sz w:val="28"/>
                <w:szCs w:val="28"/>
              </w:rPr>
              <w:t xml:space="preserve">По доверенности от 16.01.2014 от члена Правления СРО НП «ЮграСтройПроект», Генерального директора ЗАО «Компания МТА» Макарова Александра Владимировича. </w:t>
            </w:r>
          </w:p>
          <w:p w:rsidR="00D06B80" w:rsidRPr="00714A82" w:rsidRDefault="00D06B80" w:rsidP="00D06B80">
            <w:pPr>
              <w:jc w:val="both"/>
              <w:rPr>
                <w:bCs/>
                <w:sz w:val="28"/>
                <w:szCs w:val="28"/>
              </w:rPr>
            </w:pPr>
          </w:p>
          <w:p w:rsidR="00D06B80" w:rsidRPr="00714A82" w:rsidRDefault="00D06B80" w:rsidP="00D06B80">
            <w:pPr>
              <w:jc w:val="both"/>
              <w:rPr>
                <w:sz w:val="28"/>
                <w:szCs w:val="28"/>
              </w:rPr>
            </w:pPr>
            <w:r w:rsidRPr="00714A82">
              <w:rPr>
                <w:sz w:val="28"/>
                <w:szCs w:val="28"/>
              </w:rPr>
              <w:t>По доверенности от 03.02.2014 года № 66 от члена Правления СРО НП «ЮграСтройПроект», Генерального директора  ОАО «Мостострой-11» Руссу Николая Александровича.</w:t>
            </w:r>
          </w:p>
        </w:tc>
      </w:tr>
      <w:tr w:rsidR="00494E1F" w:rsidRPr="00C02398" w:rsidTr="00DE1877">
        <w:tc>
          <w:tcPr>
            <w:tcW w:w="828" w:type="dxa"/>
          </w:tcPr>
          <w:p w:rsidR="00494E1F" w:rsidRPr="003F699C" w:rsidRDefault="00494E1F" w:rsidP="00DE1877">
            <w:pPr>
              <w:numPr>
                <w:ilvl w:val="0"/>
                <w:numId w:val="1"/>
              </w:numPr>
              <w:jc w:val="both"/>
              <w:rPr>
                <w:color w:val="FF0000"/>
                <w:sz w:val="28"/>
                <w:szCs w:val="28"/>
              </w:rPr>
            </w:pPr>
          </w:p>
        </w:tc>
        <w:tc>
          <w:tcPr>
            <w:tcW w:w="2520" w:type="dxa"/>
          </w:tcPr>
          <w:p w:rsidR="00494E1F" w:rsidRDefault="00494E1F" w:rsidP="00D06B80">
            <w:pPr>
              <w:jc w:val="both"/>
              <w:rPr>
                <w:sz w:val="28"/>
                <w:szCs w:val="28"/>
              </w:rPr>
            </w:pPr>
            <w:r w:rsidRPr="00714A82">
              <w:rPr>
                <w:sz w:val="28"/>
                <w:szCs w:val="28"/>
              </w:rPr>
              <w:t xml:space="preserve">Мамедов </w:t>
            </w:r>
            <w:proofErr w:type="spellStart"/>
            <w:r w:rsidRPr="00714A82">
              <w:rPr>
                <w:sz w:val="28"/>
                <w:szCs w:val="28"/>
              </w:rPr>
              <w:t>Дильгам</w:t>
            </w:r>
            <w:proofErr w:type="spellEnd"/>
            <w:r w:rsidRPr="00714A82">
              <w:rPr>
                <w:sz w:val="28"/>
                <w:szCs w:val="28"/>
              </w:rPr>
              <w:t xml:space="preserve"> Ахмед </w:t>
            </w:r>
            <w:proofErr w:type="spellStart"/>
            <w:r w:rsidRPr="00714A82">
              <w:rPr>
                <w:sz w:val="28"/>
                <w:szCs w:val="28"/>
              </w:rPr>
              <w:t>оглы</w:t>
            </w:r>
            <w:proofErr w:type="spellEnd"/>
          </w:p>
        </w:tc>
        <w:tc>
          <w:tcPr>
            <w:tcW w:w="6537" w:type="dxa"/>
          </w:tcPr>
          <w:p w:rsidR="00494E1F" w:rsidRDefault="00494E1F" w:rsidP="00494E1F">
            <w:pPr>
              <w:jc w:val="both"/>
              <w:rPr>
                <w:sz w:val="28"/>
                <w:szCs w:val="28"/>
              </w:rPr>
            </w:pPr>
            <w:r w:rsidRPr="00714A82">
              <w:rPr>
                <w:sz w:val="28"/>
                <w:szCs w:val="28"/>
              </w:rPr>
              <w:t>Член Правления СРО НП «ЮграСтройПроект», Генеральный директор ООО «</w:t>
            </w:r>
            <w:proofErr w:type="spellStart"/>
            <w:r w:rsidRPr="00714A82">
              <w:rPr>
                <w:sz w:val="28"/>
                <w:szCs w:val="28"/>
              </w:rPr>
              <w:t>Версо-Монолит</w:t>
            </w:r>
            <w:proofErr w:type="spellEnd"/>
            <w:r w:rsidRPr="00714A82">
              <w:rPr>
                <w:sz w:val="28"/>
                <w:szCs w:val="28"/>
              </w:rPr>
              <w:t>».</w:t>
            </w:r>
          </w:p>
          <w:p w:rsidR="00AD05E0" w:rsidRDefault="00AD05E0" w:rsidP="00494E1F">
            <w:pPr>
              <w:jc w:val="both"/>
              <w:rPr>
                <w:sz w:val="28"/>
                <w:szCs w:val="28"/>
              </w:rPr>
            </w:pPr>
          </w:p>
          <w:p w:rsidR="00AD05E0" w:rsidRDefault="00AD05E0" w:rsidP="00AD05E0">
            <w:pPr>
              <w:jc w:val="both"/>
              <w:rPr>
                <w:bCs/>
                <w:sz w:val="28"/>
                <w:szCs w:val="28"/>
              </w:rPr>
            </w:pPr>
            <w:r w:rsidRPr="00590686">
              <w:rPr>
                <w:sz w:val="28"/>
                <w:szCs w:val="28"/>
              </w:rPr>
              <w:t>По доверенности от 04.02.2014 года № 1</w:t>
            </w:r>
            <w:r w:rsidR="00590686" w:rsidRPr="00590686">
              <w:rPr>
                <w:sz w:val="28"/>
                <w:szCs w:val="28"/>
              </w:rPr>
              <w:t>9</w:t>
            </w:r>
            <w:r w:rsidRPr="00590686">
              <w:rPr>
                <w:sz w:val="28"/>
                <w:szCs w:val="28"/>
              </w:rPr>
              <w:t xml:space="preserve"> от члена Правления СРО НП «ЮграСтройПроект», Консультанта </w:t>
            </w:r>
            <w:r w:rsidRPr="00590686">
              <w:rPr>
                <w:bCs/>
                <w:sz w:val="28"/>
                <w:szCs w:val="28"/>
              </w:rPr>
              <w:t xml:space="preserve">ЗАО «Научно-проектная                               и инженерно-экономическая компания» </w:t>
            </w:r>
            <w:proofErr w:type="spellStart"/>
            <w:r w:rsidRPr="00590686">
              <w:rPr>
                <w:bCs/>
                <w:sz w:val="28"/>
                <w:szCs w:val="28"/>
              </w:rPr>
              <w:t>Перевозченко</w:t>
            </w:r>
            <w:proofErr w:type="spellEnd"/>
            <w:r w:rsidRPr="00590686">
              <w:rPr>
                <w:bCs/>
                <w:sz w:val="28"/>
                <w:szCs w:val="28"/>
              </w:rPr>
              <w:t xml:space="preserve"> Владимира Ильича.</w:t>
            </w:r>
          </w:p>
          <w:p w:rsidR="00590686" w:rsidRDefault="00590686" w:rsidP="00AD05E0">
            <w:pPr>
              <w:jc w:val="both"/>
              <w:rPr>
                <w:bCs/>
                <w:sz w:val="28"/>
                <w:szCs w:val="28"/>
              </w:rPr>
            </w:pPr>
          </w:p>
          <w:p w:rsidR="00494E1F" w:rsidRPr="00590686" w:rsidRDefault="00590686" w:rsidP="00494E1F">
            <w:pPr>
              <w:jc w:val="both"/>
              <w:rPr>
                <w:bCs/>
                <w:sz w:val="28"/>
                <w:szCs w:val="28"/>
              </w:rPr>
            </w:pPr>
            <w:r w:rsidRPr="00590686">
              <w:rPr>
                <w:sz w:val="28"/>
                <w:szCs w:val="28"/>
              </w:rPr>
              <w:t>По доверенности от 04.02.2014 года № 10 от члена Правления СРО НП «ЮграСтройПроект», Генерального директор</w:t>
            </w:r>
            <w:proofErr w:type="gramStart"/>
            <w:r w:rsidRPr="00590686">
              <w:rPr>
                <w:sz w:val="28"/>
                <w:szCs w:val="28"/>
              </w:rPr>
              <w:t>а ООО</w:t>
            </w:r>
            <w:proofErr w:type="gramEnd"/>
            <w:r w:rsidRPr="00590686">
              <w:rPr>
                <w:sz w:val="28"/>
                <w:szCs w:val="28"/>
              </w:rPr>
              <w:t xml:space="preserve"> ПКФ «</w:t>
            </w:r>
            <w:proofErr w:type="spellStart"/>
            <w:r w:rsidRPr="00590686">
              <w:rPr>
                <w:sz w:val="28"/>
                <w:szCs w:val="28"/>
              </w:rPr>
              <w:t>Оргтехстрой</w:t>
            </w:r>
            <w:proofErr w:type="spellEnd"/>
            <w:r w:rsidRPr="00590686">
              <w:rPr>
                <w:sz w:val="28"/>
                <w:szCs w:val="28"/>
              </w:rPr>
              <w:t>» Саенко Натальи Александровны.</w:t>
            </w:r>
          </w:p>
        </w:tc>
      </w:tr>
    </w:tbl>
    <w:p w:rsidR="00DE1877" w:rsidRPr="00AB066F" w:rsidRDefault="00DE1877" w:rsidP="0043650F">
      <w:pPr>
        <w:jc w:val="both"/>
        <w:rPr>
          <w:b/>
          <w:color w:val="FF0000"/>
          <w:sz w:val="28"/>
          <w:szCs w:val="28"/>
        </w:rPr>
      </w:pPr>
    </w:p>
    <w:p w:rsidR="00DE1877" w:rsidRPr="00551D89" w:rsidRDefault="00DE1877" w:rsidP="00DE1877">
      <w:pPr>
        <w:ind w:firstLine="709"/>
        <w:jc w:val="both"/>
        <w:rPr>
          <w:b/>
          <w:sz w:val="28"/>
          <w:szCs w:val="28"/>
        </w:rPr>
      </w:pPr>
      <w:r w:rsidRPr="00551D89">
        <w:rPr>
          <w:b/>
          <w:sz w:val="28"/>
          <w:szCs w:val="28"/>
        </w:rPr>
        <w:t>Итого:</w:t>
      </w:r>
    </w:p>
    <w:p w:rsidR="00DE1877" w:rsidRPr="00551D89" w:rsidRDefault="00DE1877" w:rsidP="00DE1877">
      <w:pPr>
        <w:ind w:firstLine="708"/>
        <w:jc w:val="both"/>
        <w:rPr>
          <w:b/>
          <w:sz w:val="28"/>
          <w:szCs w:val="28"/>
        </w:rPr>
      </w:pPr>
      <w:r w:rsidRPr="00551D89">
        <w:rPr>
          <w:b/>
          <w:sz w:val="28"/>
          <w:szCs w:val="28"/>
        </w:rPr>
        <w:t xml:space="preserve">членов Правления и представителей по доверенностям – </w:t>
      </w:r>
      <w:r w:rsidR="00590686">
        <w:rPr>
          <w:b/>
          <w:sz w:val="28"/>
          <w:szCs w:val="28"/>
        </w:rPr>
        <w:t>2</w:t>
      </w:r>
      <w:r w:rsidRPr="00551D89">
        <w:rPr>
          <w:b/>
          <w:sz w:val="28"/>
          <w:szCs w:val="28"/>
        </w:rPr>
        <w:t>;</w:t>
      </w:r>
    </w:p>
    <w:p w:rsidR="00DE1877" w:rsidRPr="00551D89" w:rsidRDefault="00D06B80" w:rsidP="00DE1877">
      <w:pPr>
        <w:ind w:left="709"/>
        <w:jc w:val="both"/>
        <w:rPr>
          <w:b/>
          <w:sz w:val="28"/>
          <w:szCs w:val="28"/>
        </w:rPr>
      </w:pPr>
      <w:r>
        <w:rPr>
          <w:b/>
          <w:sz w:val="28"/>
          <w:szCs w:val="28"/>
        </w:rPr>
        <w:t>о</w:t>
      </w:r>
      <w:r w:rsidR="00DE1877" w:rsidRPr="00551D89">
        <w:rPr>
          <w:b/>
          <w:sz w:val="28"/>
          <w:szCs w:val="28"/>
        </w:rPr>
        <w:t xml:space="preserve">бщее количество голосов – </w:t>
      </w:r>
      <w:r>
        <w:rPr>
          <w:b/>
          <w:sz w:val="28"/>
          <w:szCs w:val="28"/>
        </w:rPr>
        <w:t>6</w:t>
      </w:r>
      <w:r w:rsidR="00FF2245">
        <w:rPr>
          <w:b/>
          <w:sz w:val="28"/>
          <w:szCs w:val="28"/>
        </w:rPr>
        <w:t>.</w:t>
      </w:r>
    </w:p>
    <w:p w:rsidR="00DE1877" w:rsidRPr="004132A5" w:rsidRDefault="00DE1877" w:rsidP="00DE1877">
      <w:pPr>
        <w:ind w:firstLine="708"/>
        <w:jc w:val="both"/>
        <w:rPr>
          <w:b/>
          <w:sz w:val="28"/>
          <w:szCs w:val="28"/>
        </w:rPr>
      </w:pPr>
      <w:r w:rsidRPr="004132A5">
        <w:rPr>
          <w:b/>
          <w:sz w:val="28"/>
          <w:szCs w:val="28"/>
        </w:rPr>
        <w:t>Заседание Правления Саморегулируемой организации Некоммерческое партнерство «</w:t>
      </w:r>
      <w:r w:rsidR="0049003F" w:rsidRPr="004132A5">
        <w:rPr>
          <w:b/>
          <w:sz w:val="28"/>
          <w:szCs w:val="28"/>
        </w:rPr>
        <w:t>ЮграСтройПроект</w:t>
      </w:r>
      <w:r w:rsidRPr="004132A5">
        <w:rPr>
          <w:b/>
          <w:sz w:val="28"/>
          <w:szCs w:val="28"/>
        </w:rPr>
        <w:t>» правомочно.</w:t>
      </w:r>
    </w:p>
    <w:p w:rsidR="00FF2245" w:rsidRDefault="004132A5" w:rsidP="00FF2245">
      <w:pPr>
        <w:ind w:firstLine="709"/>
        <w:jc w:val="both"/>
        <w:rPr>
          <w:bCs/>
          <w:sz w:val="28"/>
          <w:szCs w:val="28"/>
        </w:rPr>
      </w:pPr>
      <w:r w:rsidRPr="0043650F">
        <w:rPr>
          <w:b/>
          <w:sz w:val="28"/>
          <w:szCs w:val="28"/>
        </w:rPr>
        <w:t xml:space="preserve">Председательствующий: </w:t>
      </w:r>
      <w:r w:rsidR="00FF2245" w:rsidRPr="00DF4A07">
        <w:rPr>
          <w:sz w:val="28"/>
          <w:szCs w:val="28"/>
        </w:rPr>
        <w:t>Ситников Виктор Петрович</w:t>
      </w:r>
      <w:r w:rsidR="00FF2245">
        <w:rPr>
          <w:sz w:val="28"/>
          <w:szCs w:val="28"/>
        </w:rPr>
        <w:t xml:space="preserve"> </w:t>
      </w:r>
      <w:r w:rsidR="007B273E" w:rsidRPr="0043650F">
        <w:rPr>
          <w:b/>
          <w:sz w:val="28"/>
          <w:szCs w:val="28"/>
        </w:rPr>
        <w:t>–</w:t>
      </w:r>
      <w:r w:rsidR="007B273E" w:rsidRPr="0043650F">
        <w:rPr>
          <w:sz w:val="28"/>
          <w:szCs w:val="28"/>
        </w:rPr>
        <w:t xml:space="preserve"> </w:t>
      </w:r>
      <w:r w:rsidR="00FF2245">
        <w:rPr>
          <w:sz w:val="28"/>
          <w:szCs w:val="28"/>
        </w:rPr>
        <w:t>Председатель</w:t>
      </w:r>
      <w:r w:rsidR="00FF2245" w:rsidRPr="00DF4A07">
        <w:rPr>
          <w:sz w:val="28"/>
          <w:szCs w:val="28"/>
        </w:rPr>
        <w:t xml:space="preserve"> Правления СРО НП «ЮграСтройПроект», Генеральн</w:t>
      </w:r>
      <w:r w:rsidR="00FF2245">
        <w:rPr>
          <w:sz w:val="28"/>
          <w:szCs w:val="28"/>
        </w:rPr>
        <w:t>ый</w:t>
      </w:r>
      <w:r w:rsidR="00FF2245" w:rsidRPr="00DF4A07">
        <w:rPr>
          <w:sz w:val="28"/>
          <w:szCs w:val="28"/>
        </w:rPr>
        <w:t xml:space="preserve"> директор </w:t>
      </w:r>
      <w:r w:rsidR="00FF2245" w:rsidRPr="00DF4A07">
        <w:rPr>
          <w:bCs/>
          <w:sz w:val="28"/>
          <w:szCs w:val="28"/>
        </w:rPr>
        <w:t>ОАО</w:t>
      </w:r>
      <w:r w:rsidR="00FF2245">
        <w:rPr>
          <w:bCs/>
          <w:sz w:val="28"/>
          <w:szCs w:val="28"/>
        </w:rPr>
        <w:t> </w:t>
      </w:r>
      <w:r w:rsidR="00FF2245" w:rsidRPr="00DF4A07">
        <w:rPr>
          <w:bCs/>
          <w:sz w:val="28"/>
          <w:szCs w:val="28"/>
        </w:rPr>
        <w:t>«</w:t>
      </w:r>
      <w:proofErr w:type="spellStart"/>
      <w:r w:rsidR="00FF2245" w:rsidRPr="00DF4A07">
        <w:rPr>
          <w:bCs/>
          <w:sz w:val="28"/>
          <w:szCs w:val="28"/>
        </w:rPr>
        <w:t>НижневартовскНИПИнефть</w:t>
      </w:r>
      <w:proofErr w:type="spellEnd"/>
      <w:r w:rsidR="00FF2245" w:rsidRPr="00DF4A07">
        <w:rPr>
          <w:bCs/>
          <w:sz w:val="28"/>
          <w:szCs w:val="28"/>
        </w:rPr>
        <w:t>»</w:t>
      </w:r>
      <w:r w:rsidR="00FF2245">
        <w:rPr>
          <w:bCs/>
          <w:sz w:val="28"/>
          <w:szCs w:val="28"/>
        </w:rPr>
        <w:t>.</w:t>
      </w:r>
    </w:p>
    <w:p w:rsidR="00922A7E" w:rsidRDefault="00DE1877" w:rsidP="00922A7E">
      <w:pPr>
        <w:ind w:firstLine="708"/>
        <w:jc w:val="both"/>
        <w:rPr>
          <w:sz w:val="28"/>
          <w:szCs w:val="28"/>
        </w:rPr>
      </w:pPr>
      <w:r w:rsidRPr="004132A5">
        <w:rPr>
          <w:b/>
          <w:sz w:val="28"/>
          <w:szCs w:val="28"/>
        </w:rPr>
        <w:t>Секретарь:</w:t>
      </w:r>
      <w:r w:rsidRPr="004132A5">
        <w:rPr>
          <w:sz w:val="28"/>
          <w:szCs w:val="28"/>
        </w:rPr>
        <w:t xml:space="preserve"> </w:t>
      </w:r>
      <w:bookmarkStart w:id="0" w:name="OLE_LINK1"/>
      <w:bookmarkStart w:id="1" w:name="OLE_LINK2"/>
      <w:proofErr w:type="spellStart"/>
      <w:r w:rsidR="00AD05E0" w:rsidRPr="004132A5">
        <w:rPr>
          <w:sz w:val="28"/>
          <w:szCs w:val="28"/>
        </w:rPr>
        <w:t>Гузанов</w:t>
      </w:r>
      <w:proofErr w:type="spellEnd"/>
      <w:r w:rsidR="00AD05E0" w:rsidRPr="004132A5">
        <w:rPr>
          <w:sz w:val="28"/>
          <w:szCs w:val="28"/>
        </w:rPr>
        <w:t xml:space="preserve"> Кирилл Анатольевич </w:t>
      </w:r>
      <w:r w:rsidR="00AD05E0" w:rsidRPr="004132A5">
        <w:rPr>
          <w:b/>
          <w:sz w:val="28"/>
          <w:szCs w:val="28"/>
        </w:rPr>
        <w:t>–</w:t>
      </w:r>
      <w:r w:rsidR="00AD05E0" w:rsidRPr="004132A5">
        <w:rPr>
          <w:sz w:val="28"/>
          <w:szCs w:val="28"/>
        </w:rPr>
        <w:t xml:space="preserve"> Юрист                                           СРО НП «ЮграСтройПроект</w:t>
      </w:r>
      <w:r w:rsidR="00AD05E0">
        <w:rPr>
          <w:sz w:val="28"/>
          <w:szCs w:val="28"/>
        </w:rPr>
        <w:t>»</w:t>
      </w:r>
      <w:r w:rsidR="00AD05E0" w:rsidRPr="004132A5">
        <w:rPr>
          <w:sz w:val="28"/>
          <w:szCs w:val="28"/>
        </w:rPr>
        <w:t>.</w:t>
      </w:r>
      <w:bookmarkEnd w:id="0"/>
      <w:bookmarkEnd w:id="1"/>
    </w:p>
    <w:p w:rsidR="00EF4DF5" w:rsidRDefault="00EF4DF5" w:rsidP="00922A7E">
      <w:pPr>
        <w:ind w:firstLine="709"/>
        <w:jc w:val="both"/>
        <w:rPr>
          <w:b/>
          <w:sz w:val="28"/>
          <w:szCs w:val="28"/>
        </w:rPr>
      </w:pPr>
    </w:p>
    <w:p w:rsidR="003621D8" w:rsidRDefault="00BB7818" w:rsidP="00BB7818">
      <w:pPr>
        <w:ind w:firstLine="708"/>
        <w:jc w:val="both"/>
        <w:rPr>
          <w:b/>
          <w:sz w:val="28"/>
          <w:szCs w:val="28"/>
        </w:rPr>
      </w:pPr>
      <w:r w:rsidRPr="002C3A19">
        <w:rPr>
          <w:b/>
          <w:sz w:val="28"/>
          <w:szCs w:val="28"/>
        </w:rPr>
        <w:lastRenderedPageBreak/>
        <w:t>Присутствовавшие без права голоса:</w:t>
      </w:r>
    </w:p>
    <w:p w:rsidR="00494E1F" w:rsidRDefault="009C4C0A" w:rsidP="00BB7818">
      <w:pPr>
        <w:ind w:firstLine="708"/>
        <w:jc w:val="both"/>
        <w:rPr>
          <w:sz w:val="28"/>
          <w:szCs w:val="28"/>
        </w:rPr>
      </w:pPr>
      <w:proofErr w:type="spellStart"/>
      <w:r>
        <w:rPr>
          <w:sz w:val="28"/>
          <w:szCs w:val="28"/>
        </w:rPr>
        <w:t>Фомагин</w:t>
      </w:r>
      <w:proofErr w:type="spellEnd"/>
      <w:r>
        <w:rPr>
          <w:sz w:val="28"/>
          <w:szCs w:val="28"/>
        </w:rPr>
        <w:t xml:space="preserve"> Валерий Борисович</w:t>
      </w:r>
      <w:r w:rsidR="00494E1F" w:rsidRPr="002C3A19">
        <w:rPr>
          <w:sz w:val="28"/>
          <w:szCs w:val="28"/>
        </w:rPr>
        <w:t xml:space="preserve"> </w:t>
      </w:r>
      <w:r w:rsidR="00494E1F" w:rsidRPr="002C3A19">
        <w:rPr>
          <w:b/>
          <w:sz w:val="28"/>
          <w:szCs w:val="28"/>
        </w:rPr>
        <w:t>–</w:t>
      </w:r>
      <w:r>
        <w:rPr>
          <w:sz w:val="28"/>
          <w:szCs w:val="28"/>
        </w:rPr>
        <w:t xml:space="preserve"> Генеральный директор СРО НП </w:t>
      </w:r>
      <w:r w:rsidR="00494E1F" w:rsidRPr="002C3A19">
        <w:rPr>
          <w:sz w:val="28"/>
          <w:szCs w:val="28"/>
        </w:rPr>
        <w:t>«ЮграСтройПроект»;</w:t>
      </w:r>
    </w:p>
    <w:p w:rsidR="00DC6ED2" w:rsidRDefault="00DC6ED2" w:rsidP="00DC6ED2">
      <w:pPr>
        <w:ind w:firstLine="708"/>
        <w:jc w:val="both"/>
        <w:rPr>
          <w:sz w:val="28"/>
          <w:szCs w:val="28"/>
        </w:rPr>
      </w:pPr>
      <w:proofErr w:type="spellStart"/>
      <w:r w:rsidRPr="002C3A19">
        <w:rPr>
          <w:sz w:val="28"/>
          <w:szCs w:val="28"/>
        </w:rPr>
        <w:t>Алчинов</w:t>
      </w:r>
      <w:proofErr w:type="spellEnd"/>
      <w:r w:rsidRPr="002C3A19">
        <w:rPr>
          <w:sz w:val="28"/>
          <w:szCs w:val="28"/>
        </w:rPr>
        <w:t xml:space="preserve"> Олег Геннадиевич </w:t>
      </w:r>
      <w:r w:rsidRPr="002C3A19">
        <w:rPr>
          <w:b/>
          <w:sz w:val="28"/>
          <w:szCs w:val="28"/>
        </w:rPr>
        <w:t>–</w:t>
      </w:r>
      <w:r w:rsidRPr="002C3A19">
        <w:rPr>
          <w:sz w:val="28"/>
          <w:szCs w:val="28"/>
        </w:rPr>
        <w:t xml:space="preserve"> Первый заместитель Генерального директора СРО НП «ЮграСтройПроект»;</w:t>
      </w:r>
    </w:p>
    <w:p w:rsidR="00DC6ED2" w:rsidRDefault="00DC6ED2" w:rsidP="00DC6ED2">
      <w:pPr>
        <w:ind w:firstLine="708"/>
        <w:jc w:val="both"/>
        <w:rPr>
          <w:sz w:val="28"/>
          <w:szCs w:val="28"/>
        </w:rPr>
      </w:pPr>
      <w:r>
        <w:rPr>
          <w:sz w:val="28"/>
          <w:szCs w:val="28"/>
        </w:rPr>
        <w:t>Кондрашова Людмила Петровна</w:t>
      </w:r>
      <w:r w:rsidRPr="004132A5">
        <w:rPr>
          <w:sz w:val="28"/>
          <w:szCs w:val="28"/>
        </w:rPr>
        <w:t xml:space="preserve"> </w:t>
      </w:r>
      <w:r w:rsidRPr="004132A5">
        <w:rPr>
          <w:b/>
          <w:sz w:val="28"/>
          <w:szCs w:val="28"/>
        </w:rPr>
        <w:t>–</w:t>
      </w:r>
      <w:r w:rsidRPr="004132A5">
        <w:rPr>
          <w:sz w:val="28"/>
          <w:szCs w:val="28"/>
        </w:rPr>
        <w:t xml:space="preserve"> </w:t>
      </w:r>
      <w:r>
        <w:rPr>
          <w:sz w:val="28"/>
          <w:szCs w:val="28"/>
        </w:rPr>
        <w:t xml:space="preserve">Заместитель генерального директора по общим и правовым вопросам </w:t>
      </w:r>
      <w:r w:rsidRPr="004132A5">
        <w:rPr>
          <w:sz w:val="28"/>
          <w:szCs w:val="28"/>
        </w:rPr>
        <w:t>СРО НП «ЮграСтройПроект</w:t>
      </w:r>
      <w:r>
        <w:rPr>
          <w:sz w:val="28"/>
          <w:szCs w:val="28"/>
        </w:rPr>
        <w:t>».</w:t>
      </w:r>
    </w:p>
    <w:p w:rsidR="00BB7818" w:rsidRPr="002C3A19" w:rsidRDefault="00DC6ED2" w:rsidP="00BB7818">
      <w:pPr>
        <w:ind w:firstLine="708"/>
        <w:jc w:val="both"/>
        <w:rPr>
          <w:sz w:val="28"/>
          <w:szCs w:val="28"/>
        </w:rPr>
      </w:pPr>
      <w:proofErr w:type="spellStart"/>
      <w:r>
        <w:rPr>
          <w:sz w:val="28"/>
          <w:szCs w:val="28"/>
        </w:rPr>
        <w:t>Кельзиков</w:t>
      </w:r>
      <w:proofErr w:type="spellEnd"/>
      <w:r w:rsidR="00A853DA" w:rsidRPr="002C3A19">
        <w:rPr>
          <w:sz w:val="28"/>
          <w:szCs w:val="28"/>
        </w:rPr>
        <w:t xml:space="preserve"> </w:t>
      </w:r>
      <w:r>
        <w:rPr>
          <w:sz w:val="28"/>
          <w:szCs w:val="28"/>
        </w:rPr>
        <w:t>Александрович</w:t>
      </w:r>
      <w:r w:rsidR="00936DC3" w:rsidRPr="002C3A19">
        <w:rPr>
          <w:sz w:val="28"/>
          <w:szCs w:val="28"/>
        </w:rPr>
        <w:t xml:space="preserve"> </w:t>
      </w:r>
      <w:proofErr w:type="spellStart"/>
      <w:proofErr w:type="gramStart"/>
      <w:r w:rsidR="00936DC3" w:rsidRPr="002C3A19">
        <w:rPr>
          <w:sz w:val="28"/>
          <w:szCs w:val="28"/>
        </w:rPr>
        <w:t>Александрович</w:t>
      </w:r>
      <w:proofErr w:type="spellEnd"/>
      <w:proofErr w:type="gramEnd"/>
      <w:r w:rsidR="00936DC3" w:rsidRPr="002C3A19">
        <w:rPr>
          <w:sz w:val="28"/>
          <w:szCs w:val="28"/>
        </w:rPr>
        <w:t xml:space="preserve"> </w:t>
      </w:r>
      <w:r w:rsidR="0082060A" w:rsidRPr="002C3A19">
        <w:rPr>
          <w:b/>
          <w:sz w:val="28"/>
          <w:szCs w:val="28"/>
        </w:rPr>
        <w:t>–</w:t>
      </w:r>
      <w:r w:rsidR="00936DC3" w:rsidRPr="002C3A19">
        <w:rPr>
          <w:sz w:val="28"/>
          <w:szCs w:val="28"/>
        </w:rPr>
        <w:t xml:space="preserve"> </w:t>
      </w:r>
      <w:r w:rsidR="00564A18" w:rsidRPr="002C3A19">
        <w:rPr>
          <w:sz w:val="28"/>
          <w:szCs w:val="28"/>
        </w:rPr>
        <w:t xml:space="preserve">Заместитель </w:t>
      </w:r>
      <w:r w:rsidR="00D31A46">
        <w:rPr>
          <w:sz w:val="28"/>
          <w:szCs w:val="28"/>
        </w:rPr>
        <w:t>н</w:t>
      </w:r>
      <w:r w:rsidR="00936DC3" w:rsidRPr="002C3A19">
        <w:rPr>
          <w:sz w:val="28"/>
          <w:szCs w:val="28"/>
        </w:rPr>
        <w:t>ачальник</w:t>
      </w:r>
      <w:r>
        <w:rPr>
          <w:sz w:val="28"/>
          <w:szCs w:val="28"/>
        </w:rPr>
        <w:t>а</w:t>
      </w:r>
      <w:r w:rsidR="00936DC3" w:rsidRPr="002C3A19">
        <w:rPr>
          <w:sz w:val="28"/>
          <w:szCs w:val="28"/>
        </w:rPr>
        <w:t xml:space="preserve"> Отдела ко</w:t>
      </w:r>
      <w:r w:rsidR="00C455CE" w:rsidRPr="002C3A19">
        <w:rPr>
          <w:sz w:val="28"/>
          <w:szCs w:val="28"/>
        </w:rPr>
        <w:t>нтроля СРО НП «</w:t>
      </w:r>
      <w:r w:rsidR="0049003F" w:rsidRPr="002C3A19">
        <w:rPr>
          <w:sz w:val="28"/>
          <w:szCs w:val="28"/>
        </w:rPr>
        <w:t>ЮграСтройПроект</w:t>
      </w:r>
      <w:r w:rsidR="00C455CE" w:rsidRPr="002C3A19">
        <w:rPr>
          <w:sz w:val="28"/>
          <w:szCs w:val="28"/>
        </w:rPr>
        <w:t>»</w:t>
      </w:r>
      <w:r w:rsidR="003F699C">
        <w:rPr>
          <w:sz w:val="28"/>
          <w:szCs w:val="28"/>
        </w:rPr>
        <w:t>.</w:t>
      </w:r>
    </w:p>
    <w:p w:rsidR="005608BE" w:rsidRPr="003868C5" w:rsidRDefault="005608BE" w:rsidP="00F600A4">
      <w:pPr>
        <w:jc w:val="center"/>
        <w:rPr>
          <w:b/>
          <w:sz w:val="28"/>
          <w:szCs w:val="28"/>
        </w:rPr>
      </w:pPr>
    </w:p>
    <w:p w:rsidR="002B4C36" w:rsidRDefault="002F0EF5" w:rsidP="005F259A">
      <w:pPr>
        <w:jc w:val="center"/>
        <w:rPr>
          <w:b/>
          <w:sz w:val="28"/>
          <w:szCs w:val="28"/>
        </w:rPr>
      </w:pPr>
      <w:r w:rsidRPr="00130102">
        <w:rPr>
          <w:b/>
          <w:sz w:val="28"/>
          <w:szCs w:val="28"/>
        </w:rPr>
        <w:t>Повестка дня</w:t>
      </w:r>
    </w:p>
    <w:p w:rsidR="00430E29" w:rsidRDefault="00B62B69" w:rsidP="00430E29">
      <w:pPr>
        <w:numPr>
          <w:ilvl w:val="0"/>
          <w:numId w:val="8"/>
        </w:numPr>
        <w:spacing w:line="200" w:lineRule="atLeast"/>
        <w:ind w:left="0" w:firstLine="709"/>
        <w:jc w:val="both"/>
        <w:rPr>
          <w:sz w:val="28"/>
          <w:szCs w:val="28"/>
        </w:rPr>
      </w:pPr>
      <w:r w:rsidRPr="00102A08">
        <w:rPr>
          <w:sz w:val="28"/>
          <w:szCs w:val="28"/>
        </w:rPr>
        <w:t>Внесение изменений в Свидетельств</w:t>
      </w:r>
      <w:r w:rsidR="00F16F54">
        <w:rPr>
          <w:sz w:val="28"/>
          <w:szCs w:val="28"/>
        </w:rPr>
        <w:t>а</w:t>
      </w:r>
      <w:r w:rsidRPr="00102A08">
        <w:rPr>
          <w:sz w:val="28"/>
          <w:szCs w:val="28"/>
        </w:rPr>
        <w:t xml:space="preserve"> о допуске к работам по подготовке проектной документации, член</w:t>
      </w:r>
      <w:r w:rsidR="00F16F54">
        <w:rPr>
          <w:sz w:val="28"/>
          <w:szCs w:val="28"/>
        </w:rPr>
        <w:t>ам</w:t>
      </w:r>
      <w:r w:rsidRPr="00102A08">
        <w:rPr>
          <w:sz w:val="28"/>
          <w:szCs w:val="28"/>
        </w:rPr>
        <w:t xml:space="preserve"> СРО НП «ЮграСтройПроект»</w:t>
      </w:r>
      <w:r w:rsidR="00774D60" w:rsidRPr="00102A08">
        <w:rPr>
          <w:sz w:val="28"/>
          <w:szCs w:val="28"/>
        </w:rPr>
        <w:t>.</w:t>
      </w:r>
    </w:p>
    <w:p w:rsidR="00D35B92" w:rsidRDefault="00464DC5" w:rsidP="00430E29">
      <w:pPr>
        <w:numPr>
          <w:ilvl w:val="0"/>
          <w:numId w:val="8"/>
        </w:numPr>
        <w:spacing w:line="200" w:lineRule="atLeast"/>
        <w:ind w:left="0" w:firstLine="709"/>
        <w:jc w:val="both"/>
        <w:rPr>
          <w:sz w:val="28"/>
          <w:szCs w:val="28"/>
        </w:rPr>
      </w:pPr>
      <w:r w:rsidRPr="00464DC5">
        <w:rPr>
          <w:sz w:val="28"/>
          <w:szCs w:val="28"/>
        </w:rPr>
        <w:t>О делегировании представителя СРО НП «ЮграСтройПроект» с правом решающего голоса для участия в Окружной конференции членов Национального объединения проектировщиков, зарегистрированных на территории Уральского федерального округа</w:t>
      </w:r>
      <w:r w:rsidR="00B62B69" w:rsidRPr="00464DC5">
        <w:rPr>
          <w:sz w:val="28"/>
          <w:szCs w:val="28"/>
        </w:rPr>
        <w:t>.</w:t>
      </w:r>
    </w:p>
    <w:p w:rsidR="00071737" w:rsidRDefault="00071737" w:rsidP="00430E29">
      <w:pPr>
        <w:numPr>
          <w:ilvl w:val="0"/>
          <w:numId w:val="8"/>
        </w:numPr>
        <w:spacing w:line="200" w:lineRule="atLeast"/>
        <w:ind w:left="0" w:firstLine="709"/>
        <w:jc w:val="both"/>
        <w:rPr>
          <w:sz w:val="28"/>
          <w:szCs w:val="28"/>
        </w:rPr>
      </w:pPr>
      <w:r w:rsidRPr="00071737">
        <w:rPr>
          <w:sz w:val="28"/>
          <w:szCs w:val="28"/>
        </w:rPr>
        <w:t xml:space="preserve">Об определении представителя с правом решающего голоса для участия в работе Всероссийского съезда </w:t>
      </w:r>
      <w:proofErr w:type="spellStart"/>
      <w:r w:rsidRPr="00071737">
        <w:rPr>
          <w:sz w:val="28"/>
          <w:szCs w:val="28"/>
        </w:rPr>
        <w:t>саморегулируемых</w:t>
      </w:r>
      <w:proofErr w:type="spellEnd"/>
      <w:r w:rsidRPr="00071737">
        <w:rPr>
          <w:sz w:val="28"/>
          <w:szCs w:val="28"/>
        </w:rPr>
        <w:t xml:space="preserve"> организаций, основанных на членстве лиц, выполняющих инженерные изыскания и </w:t>
      </w:r>
      <w:proofErr w:type="spellStart"/>
      <w:r w:rsidRPr="00071737">
        <w:rPr>
          <w:sz w:val="28"/>
          <w:szCs w:val="28"/>
        </w:rPr>
        <w:t>саморегулируемых</w:t>
      </w:r>
      <w:proofErr w:type="spellEnd"/>
      <w:r w:rsidRPr="00071737">
        <w:rPr>
          <w:sz w:val="28"/>
          <w:szCs w:val="28"/>
        </w:rPr>
        <w:t xml:space="preserve"> организаций, основанных на членстве лиц, осуществляющих подготовку проектной документации от Саморегулируемой организации Некоммерческое партнерство «ЮграСтройПроект».</w:t>
      </w:r>
    </w:p>
    <w:p w:rsidR="00464DC5" w:rsidRPr="009A41E8" w:rsidRDefault="00464DC5" w:rsidP="00430E29">
      <w:pPr>
        <w:numPr>
          <w:ilvl w:val="0"/>
          <w:numId w:val="8"/>
        </w:numPr>
        <w:spacing w:line="200" w:lineRule="atLeast"/>
        <w:ind w:left="0" w:firstLine="709"/>
        <w:jc w:val="both"/>
        <w:rPr>
          <w:sz w:val="28"/>
          <w:szCs w:val="28"/>
        </w:rPr>
      </w:pPr>
      <w:r w:rsidRPr="00F21391">
        <w:rPr>
          <w:rFonts w:eastAsia="Calibri"/>
          <w:sz w:val="28"/>
          <w:szCs w:val="28"/>
        </w:rPr>
        <w:t>О назначен</w:t>
      </w:r>
      <w:proofErr w:type="gramStart"/>
      <w:r w:rsidRPr="00F21391">
        <w:rPr>
          <w:rFonts w:eastAsia="Calibri"/>
          <w:sz w:val="28"/>
          <w:szCs w:val="28"/>
        </w:rPr>
        <w:t>ии ау</w:t>
      </w:r>
      <w:proofErr w:type="gramEnd"/>
      <w:r w:rsidRPr="00F21391">
        <w:rPr>
          <w:rFonts w:eastAsia="Calibri"/>
          <w:sz w:val="28"/>
          <w:szCs w:val="28"/>
        </w:rPr>
        <w:t>диторской организации для проверки ведения бухгалтерского учета и финансовой (б</w:t>
      </w:r>
      <w:r>
        <w:rPr>
          <w:rFonts w:eastAsia="Calibri"/>
          <w:sz w:val="28"/>
          <w:szCs w:val="28"/>
        </w:rPr>
        <w:t>ухгалтерской) отчетности СРО НП </w:t>
      </w:r>
      <w:r w:rsidRPr="00F21391">
        <w:rPr>
          <w:rFonts w:eastAsia="Calibri"/>
          <w:sz w:val="28"/>
          <w:szCs w:val="28"/>
        </w:rPr>
        <w:t>«ЮграСтрой</w:t>
      </w:r>
      <w:r>
        <w:rPr>
          <w:rFonts w:eastAsia="Calibri"/>
          <w:sz w:val="28"/>
          <w:szCs w:val="28"/>
        </w:rPr>
        <w:t>Проект</w:t>
      </w:r>
      <w:r w:rsidRPr="00F21391">
        <w:rPr>
          <w:rFonts w:eastAsia="Calibri"/>
          <w:sz w:val="28"/>
          <w:szCs w:val="28"/>
        </w:rPr>
        <w:t>».</w:t>
      </w:r>
    </w:p>
    <w:p w:rsidR="009A41E8" w:rsidRDefault="009A41E8" w:rsidP="00430E29">
      <w:pPr>
        <w:numPr>
          <w:ilvl w:val="0"/>
          <w:numId w:val="8"/>
        </w:numPr>
        <w:spacing w:line="200" w:lineRule="atLeast"/>
        <w:ind w:left="0" w:firstLine="709"/>
        <w:jc w:val="both"/>
        <w:rPr>
          <w:sz w:val="28"/>
          <w:szCs w:val="28"/>
        </w:rPr>
      </w:pPr>
      <w:r>
        <w:rPr>
          <w:sz w:val="28"/>
          <w:szCs w:val="28"/>
        </w:rPr>
        <w:t>О</w:t>
      </w:r>
      <w:r w:rsidRPr="000D538A">
        <w:rPr>
          <w:sz w:val="28"/>
          <w:szCs w:val="28"/>
        </w:rPr>
        <w:t>добр</w:t>
      </w:r>
      <w:r>
        <w:rPr>
          <w:sz w:val="28"/>
          <w:szCs w:val="28"/>
        </w:rPr>
        <w:t>ение</w:t>
      </w:r>
      <w:r w:rsidRPr="000D538A">
        <w:rPr>
          <w:sz w:val="28"/>
          <w:szCs w:val="28"/>
        </w:rPr>
        <w:t xml:space="preserve"> </w:t>
      </w:r>
      <w:r>
        <w:rPr>
          <w:sz w:val="28"/>
          <w:szCs w:val="28"/>
        </w:rPr>
        <w:t>сделки с заинтересованностью.</w:t>
      </w:r>
    </w:p>
    <w:p w:rsidR="009A41E8" w:rsidRPr="00464DC5" w:rsidRDefault="009A41E8" w:rsidP="00430E29">
      <w:pPr>
        <w:numPr>
          <w:ilvl w:val="0"/>
          <w:numId w:val="8"/>
        </w:numPr>
        <w:spacing w:line="200" w:lineRule="atLeast"/>
        <w:ind w:left="0" w:firstLine="709"/>
        <w:jc w:val="both"/>
        <w:rPr>
          <w:sz w:val="28"/>
          <w:szCs w:val="28"/>
        </w:rPr>
      </w:pPr>
      <w:r w:rsidRPr="00414100">
        <w:rPr>
          <w:sz w:val="28"/>
          <w:szCs w:val="28"/>
        </w:rPr>
        <w:t>О выделении средств из Резерва Правления СРО НП «ЮграСтройПроект».</w:t>
      </w:r>
    </w:p>
    <w:p w:rsidR="00714A82" w:rsidRPr="00102A08" w:rsidRDefault="00714A82" w:rsidP="00430E29">
      <w:pPr>
        <w:numPr>
          <w:ilvl w:val="0"/>
          <w:numId w:val="8"/>
        </w:numPr>
        <w:ind w:left="0" w:firstLine="709"/>
        <w:jc w:val="both"/>
        <w:rPr>
          <w:sz w:val="28"/>
          <w:szCs w:val="28"/>
        </w:rPr>
      </w:pPr>
      <w:r w:rsidRPr="00102A08">
        <w:rPr>
          <w:sz w:val="28"/>
          <w:szCs w:val="28"/>
        </w:rPr>
        <w:t>Иные вопросы.</w:t>
      </w:r>
    </w:p>
    <w:p w:rsidR="00A3084A" w:rsidRDefault="00A3084A" w:rsidP="002F7780">
      <w:pPr>
        <w:pStyle w:val="a6"/>
        <w:autoSpaceDE w:val="0"/>
        <w:autoSpaceDN w:val="0"/>
        <w:adjustRightInd w:val="0"/>
        <w:spacing w:after="0" w:line="240" w:lineRule="auto"/>
        <w:ind w:left="0" w:firstLine="709"/>
        <w:jc w:val="both"/>
        <w:rPr>
          <w:rFonts w:ascii="Times New Roman" w:hAnsi="Times New Roman"/>
          <w:b/>
          <w:sz w:val="28"/>
          <w:szCs w:val="28"/>
          <w:u w:val="single"/>
        </w:rPr>
      </w:pPr>
    </w:p>
    <w:p w:rsidR="00B62B69" w:rsidRPr="00761490" w:rsidRDefault="00430E29" w:rsidP="00B62B69">
      <w:pPr>
        <w:pStyle w:val="a6"/>
        <w:autoSpaceDE w:val="0"/>
        <w:autoSpaceDN w:val="0"/>
        <w:adjustRightInd w:val="0"/>
        <w:spacing w:after="0" w:line="240" w:lineRule="auto"/>
        <w:ind w:left="0" w:firstLine="709"/>
        <w:jc w:val="both"/>
        <w:rPr>
          <w:b/>
          <w:sz w:val="28"/>
          <w:szCs w:val="28"/>
        </w:rPr>
      </w:pPr>
      <w:r w:rsidRPr="00B62B69">
        <w:rPr>
          <w:rFonts w:ascii="Times New Roman" w:hAnsi="Times New Roman"/>
          <w:b/>
          <w:sz w:val="28"/>
          <w:szCs w:val="28"/>
          <w:u w:val="single"/>
        </w:rPr>
        <w:t>По первому вопросу повестки дня:</w:t>
      </w:r>
      <w:r w:rsidRPr="00DC5BC0">
        <w:rPr>
          <w:b/>
          <w:sz w:val="28"/>
          <w:szCs w:val="28"/>
        </w:rPr>
        <w:t xml:space="preserve"> </w:t>
      </w:r>
      <w:r w:rsidR="00B62B69">
        <w:rPr>
          <w:rFonts w:ascii="Times New Roman" w:hAnsi="Times New Roman"/>
          <w:sz w:val="28"/>
          <w:szCs w:val="28"/>
        </w:rPr>
        <w:t>Внесение</w:t>
      </w:r>
      <w:r w:rsidR="00B62B69" w:rsidRPr="00130102">
        <w:rPr>
          <w:rFonts w:ascii="Times New Roman" w:hAnsi="Times New Roman"/>
          <w:sz w:val="28"/>
          <w:szCs w:val="28"/>
        </w:rPr>
        <w:t xml:space="preserve"> изменений                                    в Свидетельств</w:t>
      </w:r>
      <w:r w:rsidR="00F16F54">
        <w:rPr>
          <w:rFonts w:ascii="Times New Roman" w:hAnsi="Times New Roman"/>
          <w:sz w:val="28"/>
          <w:szCs w:val="28"/>
        </w:rPr>
        <w:t>а</w:t>
      </w:r>
      <w:r w:rsidR="00B62B69" w:rsidRPr="00130102">
        <w:rPr>
          <w:rFonts w:ascii="Times New Roman" w:hAnsi="Times New Roman"/>
          <w:sz w:val="28"/>
          <w:szCs w:val="28"/>
        </w:rPr>
        <w:t xml:space="preserve"> о допуске к работам по подготовке проектной документации, член</w:t>
      </w:r>
      <w:r w:rsidR="00F16F54">
        <w:rPr>
          <w:rFonts w:ascii="Times New Roman" w:hAnsi="Times New Roman"/>
          <w:sz w:val="28"/>
          <w:szCs w:val="28"/>
        </w:rPr>
        <w:t>ам</w:t>
      </w:r>
      <w:r w:rsidR="00B62B69" w:rsidRPr="00130102">
        <w:rPr>
          <w:rFonts w:ascii="Times New Roman" w:hAnsi="Times New Roman"/>
          <w:sz w:val="28"/>
          <w:szCs w:val="28"/>
        </w:rPr>
        <w:t xml:space="preserve"> СРО НП «ЮграСтройПроект».</w:t>
      </w:r>
    </w:p>
    <w:p w:rsidR="00B62B69" w:rsidRDefault="00B62B69" w:rsidP="00B62B69">
      <w:pPr>
        <w:ind w:firstLine="709"/>
        <w:jc w:val="both"/>
        <w:rPr>
          <w:sz w:val="28"/>
          <w:szCs w:val="28"/>
        </w:rPr>
      </w:pPr>
      <w:r w:rsidRPr="00130102">
        <w:rPr>
          <w:b/>
          <w:sz w:val="28"/>
          <w:szCs w:val="28"/>
          <w:u w:val="single"/>
        </w:rPr>
        <w:t>Слушали информацию:</w:t>
      </w:r>
      <w:r w:rsidRPr="00130102">
        <w:rPr>
          <w:sz w:val="28"/>
          <w:szCs w:val="28"/>
        </w:rPr>
        <w:t xml:space="preserve"> </w:t>
      </w:r>
      <w:proofErr w:type="spellStart"/>
      <w:r w:rsidR="00DC6ED2">
        <w:rPr>
          <w:sz w:val="28"/>
          <w:szCs w:val="28"/>
        </w:rPr>
        <w:t>Кельзикова</w:t>
      </w:r>
      <w:proofErr w:type="spellEnd"/>
      <w:r w:rsidR="00DC6ED2">
        <w:rPr>
          <w:sz w:val="28"/>
          <w:szCs w:val="28"/>
        </w:rPr>
        <w:t xml:space="preserve"> К</w:t>
      </w:r>
      <w:r>
        <w:rPr>
          <w:sz w:val="28"/>
          <w:szCs w:val="28"/>
        </w:rPr>
        <w:t>.А.</w:t>
      </w:r>
      <w:r w:rsidRPr="00130102">
        <w:rPr>
          <w:sz w:val="28"/>
          <w:szCs w:val="28"/>
        </w:rPr>
        <w:t xml:space="preserve"> о поступивш</w:t>
      </w:r>
      <w:r>
        <w:rPr>
          <w:sz w:val="28"/>
          <w:szCs w:val="28"/>
        </w:rPr>
        <w:t xml:space="preserve">ем </w:t>
      </w:r>
      <w:proofErr w:type="gramStart"/>
      <w:r w:rsidRPr="00130102">
        <w:rPr>
          <w:sz w:val="28"/>
          <w:szCs w:val="28"/>
        </w:rPr>
        <w:t>заявлени</w:t>
      </w:r>
      <w:r>
        <w:rPr>
          <w:sz w:val="28"/>
          <w:szCs w:val="28"/>
        </w:rPr>
        <w:t>и</w:t>
      </w:r>
      <w:proofErr w:type="gramEnd"/>
      <w:r w:rsidRPr="00130102">
        <w:rPr>
          <w:sz w:val="28"/>
          <w:szCs w:val="28"/>
        </w:rPr>
        <w:t xml:space="preserve">                   о внесении изменений в свидетельств</w:t>
      </w:r>
      <w:r>
        <w:rPr>
          <w:sz w:val="28"/>
          <w:szCs w:val="28"/>
        </w:rPr>
        <w:t>о</w:t>
      </w:r>
      <w:r w:rsidRPr="00130102">
        <w:rPr>
          <w:sz w:val="28"/>
          <w:szCs w:val="28"/>
        </w:rPr>
        <w:t xml:space="preserve"> о допуске к работам по подготовке проектной документации от следующ</w:t>
      </w:r>
      <w:r>
        <w:rPr>
          <w:sz w:val="28"/>
          <w:szCs w:val="28"/>
        </w:rPr>
        <w:t xml:space="preserve">его </w:t>
      </w:r>
      <w:r w:rsidRPr="00130102">
        <w:rPr>
          <w:sz w:val="28"/>
          <w:szCs w:val="28"/>
        </w:rPr>
        <w:t>член</w:t>
      </w:r>
      <w:r>
        <w:rPr>
          <w:sz w:val="28"/>
          <w:szCs w:val="28"/>
        </w:rPr>
        <w:t>а</w:t>
      </w:r>
      <w:r w:rsidRPr="00130102">
        <w:rPr>
          <w:sz w:val="28"/>
          <w:szCs w:val="28"/>
        </w:rPr>
        <w:t xml:space="preserve"> СРО НП «ЮграСтройПроект»:</w:t>
      </w:r>
    </w:p>
    <w:p w:rsidR="00464DC5" w:rsidRPr="00206BFD" w:rsidRDefault="00464DC5" w:rsidP="00464DC5">
      <w:pPr>
        <w:pStyle w:val="a6"/>
        <w:spacing w:after="0" w:line="200" w:lineRule="atLeast"/>
        <w:ind w:left="0" w:firstLine="709"/>
        <w:jc w:val="both"/>
        <w:rPr>
          <w:rFonts w:ascii="Times New Roman" w:hAnsi="Times New Roman"/>
          <w:sz w:val="28"/>
          <w:szCs w:val="28"/>
        </w:rPr>
      </w:pPr>
      <w:r>
        <w:rPr>
          <w:rFonts w:ascii="Times New Roman" w:hAnsi="Times New Roman"/>
          <w:sz w:val="28"/>
          <w:szCs w:val="28"/>
        </w:rPr>
        <w:t xml:space="preserve">- </w:t>
      </w:r>
      <w:r w:rsidRPr="00206BFD">
        <w:rPr>
          <w:rFonts w:ascii="Times New Roman" w:hAnsi="Times New Roman"/>
          <w:sz w:val="28"/>
          <w:szCs w:val="28"/>
        </w:rPr>
        <w:t>Общество с ограниченной ответственностью «ТРЕСТ ЗАПСИБГИДРОСТРОЙ» (ОГРН 1028600614305) г. Сургут.</w:t>
      </w:r>
    </w:p>
    <w:p w:rsidR="00B62B69" w:rsidRPr="00C56B0B" w:rsidRDefault="00B62B69" w:rsidP="00464DC5">
      <w:pPr>
        <w:spacing w:line="200" w:lineRule="atLeast"/>
        <w:jc w:val="both"/>
        <w:rPr>
          <w:sz w:val="28"/>
          <w:szCs w:val="28"/>
        </w:rPr>
      </w:pPr>
    </w:p>
    <w:p w:rsidR="00B62B69" w:rsidRDefault="00B62B69" w:rsidP="00B62B69">
      <w:pPr>
        <w:pStyle w:val="ac"/>
        <w:ind w:firstLine="709"/>
        <w:jc w:val="both"/>
        <w:rPr>
          <w:rFonts w:ascii="Times New Roman" w:hAnsi="Times New Roman"/>
          <w:b/>
          <w:sz w:val="28"/>
          <w:szCs w:val="28"/>
          <w:u w:val="single"/>
        </w:rPr>
      </w:pPr>
      <w:r w:rsidRPr="00130102">
        <w:rPr>
          <w:rFonts w:ascii="Times New Roman" w:hAnsi="Times New Roman"/>
          <w:b/>
          <w:sz w:val="28"/>
          <w:szCs w:val="28"/>
          <w:u w:val="single"/>
        </w:rPr>
        <w:t>Решили:</w:t>
      </w:r>
    </w:p>
    <w:p w:rsidR="00B62B69" w:rsidRDefault="00464DC5" w:rsidP="00B62B69">
      <w:pPr>
        <w:ind w:firstLine="709"/>
        <w:jc w:val="both"/>
        <w:rPr>
          <w:sz w:val="28"/>
          <w:szCs w:val="28"/>
        </w:rPr>
      </w:pPr>
      <w:proofErr w:type="gramStart"/>
      <w:r w:rsidRPr="00936DC3">
        <w:rPr>
          <w:sz w:val="28"/>
          <w:szCs w:val="28"/>
        </w:rPr>
        <w:t xml:space="preserve">В соответствии с </w:t>
      </w:r>
      <w:r>
        <w:rPr>
          <w:sz w:val="28"/>
          <w:szCs w:val="28"/>
        </w:rPr>
        <w:t>заявлением и а</w:t>
      </w:r>
      <w:r w:rsidRPr="00936DC3">
        <w:rPr>
          <w:sz w:val="28"/>
          <w:szCs w:val="28"/>
        </w:rPr>
        <w:t xml:space="preserve">ктом проведенной проверки на соответствие </w:t>
      </w:r>
      <w:r>
        <w:rPr>
          <w:sz w:val="28"/>
          <w:szCs w:val="28"/>
        </w:rPr>
        <w:t>п</w:t>
      </w:r>
      <w:r w:rsidRPr="00936DC3">
        <w:rPr>
          <w:sz w:val="28"/>
          <w:szCs w:val="28"/>
        </w:rPr>
        <w:t>остановлени</w:t>
      </w:r>
      <w:r>
        <w:rPr>
          <w:sz w:val="28"/>
          <w:szCs w:val="28"/>
        </w:rPr>
        <w:t>ю</w:t>
      </w:r>
      <w:r w:rsidRPr="00936DC3">
        <w:rPr>
          <w:sz w:val="28"/>
          <w:szCs w:val="28"/>
        </w:rPr>
        <w:t xml:space="preserve"> Правительства Российской Федерации от</w:t>
      </w:r>
      <w:r>
        <w:rPr>
          <w:sz w:val="28"/>
          <w:szCs w:val="28"/>
        </w:rPr>
        <w:t> </w:t>
      </w:r>
      <w:r w:rsidRPr="00936DC3">
        <w:rPr>
          <w:sz w:val="28"/>
          <w:szCs w:val="28"/>
        </w:rPr>
        <w:t xml:space="preserve">24.03.2011 № 207 «О минимально необходимых требованиях к выдаче </w:t>
      </w:r>
      <w:proofErr w:type="spellStart"/>
      <w:r w:rsidRPr="00936DC3">
        <w:rPr>
          <w:sz w:val="28"/>
          <w:szCs w:val="28"/>
        </w:rPr>
        <w:t>саморегулируемыми</w:t>
      </w:r>
      <w:proofErr w:type="spellEnd"/>
      <w:r w:rsidRPr="00936DC3">
        <w:rPr>
          <w:sz w:val="28"/>
          <w:szCs w:val="28"/>
        </w:rPr>
        <w:t xml:space="preserve"> организациями свидетельств о допуске к работам на особо опасных и технически сложных объектах капитального строительства, оказывающим влияние на </w:t>
      </w:r>
      <w:r w:rsidRPr="00936DC3">
        <w:rPr>
          <w:sz w:val="28"/>
          <w:szCs w:val="28"/>
        </w:rPr>
        <w:lastRenderedPageBreak/>
        <w:t xml:space="preserve">безопасность указанных объектов» и </w:t>
      </w:r>
      <w:r>
        <w:rPr>
          <w:sz w:val="28"/>
          <w:szCs w:val="28"/>
        </w:rPr>
        <w:t>Требованиям к выдаче Свидетельств о допуске к работам, связанным с подготовкой проектной документации для</w:t>
      </w:r>
      <w:proofErr w:type="gramEnd"/>
      <w:r>
        <w:rPr>
          <w:sz w:val="28"/>
          <w:szCs w:val="28"/>
        </w:rPr>
        <w:t xml:space="preserve"> </w:t>
      </w:r>
      <w:proofErr w:type="gramStart"/>
      <w:r>
        <w:rPr>
          <w:sz w:val="28"/>
          <w:szCs w:val="28"/>
        </w:rPr>
        <w:t xml:space="preserve">строительства, реконструкции и капитального ремонта особо опасных и технически сложных объектов капитального строительства, оказывающим влияние на безопасность указанных объектов, выдачу свидетельств о допуске к которым осуществляет </w:t>
      </w:r>
      <w:proofErr w:type="spellStart"/>
      <w:r>
        <w:rPr>
          <w:sz w:val="28"/>
          <w:szCs w:val="28"/>
        </w:rPr>
        <w:t>Саморегулируемая</w:t>
      </w:r>
      <w:proofErr w:type="spellEnd"/>
      <w:r>
        <w:rPr>
          <w:sz w:val="28"/>
          <w:szCs w:val="28"/>
        </w:rPr>
        <w:t xml:space="preserve"> организация </w:t>
      </w:r>
      <w:r w:rsidRPr="00936DC3">
        <w:rPr>
          <w:sz w:val="28"/>
          <w:szCs w:val="28"/>
        </w:rPr>
        <w:t>Некоммерческое партнерство «ЮграСтройПроект» (утв</w:t>
      </w:r>
      <w:r>
        <w:rPr>
          <w:sz w:val="28"/>
          <w:szCs w:val="28"/>
        </w:rPr>
        <w:t xml:space="preserve">. </w:t>
      </w:r>
      <w:r w:rsidRPr="00936DC3">
        <w:rPr>
          <w:sz w:val="28"/>
          <w:szCs w:val="28"/>
        </w:rPr>
        <w:t>решением Общего собрания членов С</w:t>
      </w:r>
      <w:r>
        <w:rPr>
          <w:sz w:val="28"/>
          <w:szCs w:val="28"/>
        </w:rPr>
        <w:t xml:space="preserve">РО НП </w:t>
      </w:r>
      <w:r w:rsidRPr="00936DC3">
        <w:rPr>
          <w:sz w:val="28"/>
          <w:szCs w:val="28"/>
        </w:rPr>
        <w:t>«ЮграСтройПроект» от 19</w:t>
      </w:r>
      <w:r>
        <w:rPr>
          <w:sz w:val="28"/>
          <w:szCs w:val="28"/>
        </w:rPr>
        <w:t>.03.</w:t>
      </w:r>
      <w:r w:rsidRPr="00936DC3">
        <w:rPr>
          <w:sz w:val="28"/>
          <w:szCs w:val="28"/>
        </w:rPr>
        <w:t xml:space="preserve">2010 </w:t>
      </w:r>
      <w:r>
        <w:rPr>
          <w:sz w:val="28"/>
          <w:szCs w:val="28"/>
        </w:rPr>
        <w:t>п</w:t>
      </w:r>
      <w:r w:rsidRPr="00936DC3">
        <w:rPr>
          <w:sz w:val="28"/>
          <w:szCs w:val="28"/>
        </w:rPr>
        <w:t>ротокол № 4</w:t>
      </w:r>
      <w:r>
        <w:rPr>
          <w:sz w:val="28"/>
          <w:szCs w:val="28"/>
        </w:rPr>
        <w:t xml:space="preserve"> (в </w:t>
      </w:r>
      <w:r w:rsidRPr="00936DC3">
        <w:rPr>
          <w:sz w:val="28"/>
          <w:szCs w:val="28"/>
        </w:rPr>
        <w:t>ред</w:t>
      </w:r>
      <w:r>
        <w:rPr>
          <w:sz w:val="28"/>
          <w:szCs w:val="28"/>
        </w:rPr>
        <w:t xml:space="preserve">. </w:t>
      </w:r>
      <w:r w:rsidRPr="00936DC3">
        <w:rPr>
          <w:sz w:val="28"/>
          <w:szCs w:val="28"/>
        </w:rPr>
        <w:t>от 27</w:t>
      </w:r>
      <w:r>
        <w:rPr>
          <w:sz w:val="28"/>
          <w:szCs w:val="28"/>
        </w:rPr>
        <w:t>.05.</w:t>
      </w:r>
      <w:r w:rsidRPr="00936DC3">
        <w:rPr>
          <w:sz w:val="28"/>
          <w:szCs w:val="28"/>
        </w:rPr>
        <w:t>2011</w:t>
      </w:r>
      <w:r>
        <w:rPr>
          <w:sz w:val="28"/>
          <w:szCs w:val="28"/>
        </w:rPr>
        <w:t>)),</w:t>
      </w:r>
      <w:r w:rsidRPr="00936DC3">
        <w:rPr>
          <w:sz w:val="28"/>
          <w:szCs w:val="28"/>
        </w:rPr>
        <w:t xml:space="preserve"> выдать Свидетельство о допуске к работам </w:t>
      </w:r>
      <w:r>
        <w:rPr>
          <w:sz w:val="28"/>
          <w:szCs w:val="28"/>
        </w:rPr>
        <w:t xml:space="preserve">по подготовке </w:t>
      </w:r>
      <w:r w:rsidRPr="00936DC3">
        <w:rPr>
          <w:bCs/>
          <w:sz w:val="28"/>
          <w:szCs w:val="28"/>
        </w:rPr>
        <w:t>проектной документации для строительства, реконструкции</w:t>
      </w:r>
      <w:proofErr w:type="gramEnd"/>
      <w:r w:rsidRPr="00936DC3">
        <w:rPr>
          <w:bCs/>
          <w:sz w:val="28"/>
          <w:szCs w:val="28"/>
        </w:rPr>
        <w:t xml:space="preserve"> и капитального ремонта особо опасных, технически сложных объектов капитального строительства</w:t>
      </w:r>
      <w:r>
        <w:rPr>
          <w:bCs/>
          <w:sz w:val="28"/>
          <w:szCs w:val="28"/>
        </w:rPr>
        <w:t xml:space="preserve"> </w:t>
      </w:r>
      <w:r w:rsidRPr="00206BFD">
        <w:rPr>
          <w:sz w:val="28"/>
          <w:szCs w:val="28"/>
        </w:rPr>
        <w:t>Обществ</w:t>
      </w:r>
      <w:r>
        <w:rPr>
          <w:sz w:val="28"/>
          <w:szCs w:val="28"/>
        </w:rPr>
        <w:t>у</w:t>
      </w:r>
      <w:r w:rsidRPr="00206BFD">
        <w:rPr>
          <w:sz w:val="28"/>
          <w:szCs w:val="28"/>
        </w:rPr>
        <w:t xml:space="preserve"> с ограниченной ответственностью «ТРЕСТ ЗАПСИБГИДРОСТРОЙ» (ОГРН 1028600614305) г. Сургут</w:t>
      </w:r>
      <w:r>
        <w:rPr>
          <w:sz w:val="28"/>
          <w:szCs w:val="28"/>
        </w:rPr>
        <w:t xml:space="preserve"> на следующие виды работ:</w:t>
      </w:r>
    </w:p>
    <w:p w:rsidR="001736E8" w:rsidRPr="001736E8" w:rsidRDefault="001736E8" w:rsidP="001736E8">
      <w:pPr>
        <w:ind w:firstLine="709"/>
        <w:jc w:val="both"/>
        <w:rPr>
          <w:sz w:val="28"/>
          <w:szCs w:val="28"/>
        </w:rPr>
      </w:pPr>
      <w:r w:rsidRPr="001736E8">
        <w:rPr>
          <w:sz w:val="28"/>
          <w:szCs w:val="28"/>
        </w:rPr>
        <w:t>4. Работы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w:t>
      </w:r>
    </w:p>
    <w:p w:rsidR="001736E8" w:rsidRPr="00E77281" w:rsidRDefault="001736E8" w:rsidP="001736E8">
      <w:pPr>
        <w:ind w:firstLine="709"/>
        <w:jc w:val="both"/>
        <w:rPr>
          <w:sz w:val="28"/>
          <w:szCs w:val="28"/>
        </w:rPr>
      </w:pPr>
      <w:r w:rsidRPr="00E77281">
        <w:rPr>
          <w:sz w:val="28"/>
          <w:szCs w:val="28"/>
        </w:rPr>
        <w:t>4.3. Работы по подготовке проектов внутренних систем электроснабжения &lt;*&gt;</w:t>
      </w:r>
    </w:p>
    <w:p w:rsidR="001736E8" w:rsidRPr="00E77281" w:rsidRDefault="001736E8" w:rsidP="001736E8">
      <w:pPr>
        <w:ind w:firstLine="709"/>
        <w:jc w:val="both"/>
        <w:rPr>
          <w:sz w:val="28"/>
          <w:szCs w:val="28"/>
        </w:rPr>
      </w:pPr>
      <w:r w:rsidRPr="00E77281">
        <w:rPr>
          <w:sz w:val="28"/>
          <w:szCs w:val="28"/>
        </w:rPr>
        <w:t>4.4. Работы по подготовке проектов внутренних слаботочных систем &lt;*&gt;</w:t>
      </w:r>
    </w:p>
    <w:p w:rsidR="001736E8" w:rsidRPr="00E77281" w:rsidRDefault="001736E8" w:rsidP="001736E8">
      <w:pPr>
        <w:ind w:firstLine="709"/>
        <w:jc w:val="both"/>
        <w:rPr>
          <w:sz w:val="28"/>
          <w:szCs w:val="28"/>
        </w:rPr>
      </w:pPr>
      <w:r w:rsidRPr="00E77281">
        <w:rPr>
          <w:sz w:val="28"/>
          <w:szCs w:val="28"/>
        </w:rPr>
        <w:t>4.6. Работы по подготовке проектов внутренних систем газоснабжения</w:t>
      </w:r>
    </w:p>
    <w:p w:rsidR="001736E8" w:rsidRPr="001736E8" w:rsidRDefault="001736E8" w:rsidP="001736E8">
      <w:pPr>
        <w:ind w:firstLine="709"/>
        <w:jc w:val="both"/>
        <w:rPr>
          <w:sz w:val="28"/>
          <w:szCs w:val="28"/>
        </w:rPr>
      </w:pPr>
      <w:r w:rsidRPr="001736E8">
        <w:rPr>
          <w:sz w:val="28"/>
          <w:szCs w:val="28"/>
        </w:rPr>
        <w:t>5. Работы по подготовке сведений о наружных сетях инженерно-технического обеспечения, о перечне инженерно-технических мероприятий:</w:t>
      </w:r>
    </w:p>
    <w:p w:rsidR="001736E8" w:rsidRPr="00E77281" w:rsidRDefault="001736E8" w:rsidP="001736E8">
      <w:pPr>
        <w:ind w:firstLine="709"/>
        <w:jc w:val="both"/>
        <w:rPr>
          <w:sz w:val="28"/>
          <w:szCs w:val="28"/>
        </w:rPr>
      </w:pPr>
      <w:r w:rsidRPr="00E77281">
        <w:rPr>
          <w:sz w:val="28"/>
          <w:szCs w:val="28"/>
        </w:rPr>
        <w:t>5.4. Работы по подготовке проектов наружных сетей электроснабжения не более 110 кВ включительно и их сооружений</w:t>
      </w:r>
    </w:p>
    <w:p w:rsidR="001736E8" w:rsidRPr="00E77281" w:rsidRDefault="001736E8" w:rsidP="001736E8">
      <w:pPr>
        <w:ind w:firstLine="709"/>
        <w:jc w:val="both"/>
        <w:rPr>
          <w:sz w:val="28"/>
          <w:szCs w:val="28"/>
        </w:rPr>
      </w:pPr>
      <w:r w:rsidRPr="00E77281">
        <w:rPr>
          <w:sz w:val="28"/>
          <w:szCs w:val="28"/>
        </w:rPr>
        <w:t>5.5. Работы по подготовке проектов наружных сетей электроснабжения 110 кВ и более и их сооружений</w:t>
      </w:r>
    </w:p>
    <w:p w:rsidR="001736E8" w:rsidRPr="00E77281" w:rsidRDefault="001736E8" w:rsidP="001736E8">
      <w:pPr>
        <w:ind w:firstLine="709"/>
        <w:jc w:val="both"/>
        <w:rPr>
          <w:sz w:val="28"/>
          <w:szCs w:val="28"/>
        </w:rPr>
      </w:pPr>
      <w:r w:rsidRPr="00E77281">
        <w:rPr>
          <w:sz w:val="28"/>
          <w:szCs w:val="28"/>
        </w:rPr>
        <w:t>5.7. Работы по подготовке проектов наружных сетей газоснабжения и их сооружений</w:t>
      </w:r>
    </w:p>
    <w:p w:rsidR="001736E8" w:rsidRPr="001736E8" w:rsidRDefault="001736E8" w:rsidP="001736E8">
      <w:pPr>
        <w:ind w:firstLine="709"/>
        <w:jc w:val="both"/>
        <w:rPr>
          <w:sz w:val="28"/>
          <w:szCs w:val="28"/>
        </w:rPr>
      </w:pPr>
      <w:r w:rsidRPr="001736E8">
        <w:rPr>
          <w:sz w:val="28"/>
          <w:szCs w:val="28"/>
        </w:rPr>
        <w:t>6. Работы по подготовке технологических решений:</w:t>
      </w:r>
    </w:p>
    <w:p w:rsidR="001736E8" w:rsidRPr="00E77281" w:rsidRDefault="001736E8" w:rsidP="001736E8">
      <w:pPr>
        <w:ind w:firstLine="709"/>
        <w:jc w:val="both"/>
        <w:rPr>
          <w:sz w:val="28"/>
          <w:szCs w:val="28"/>
        </w:rPr>
      </w:pPr>
      <w:r w:rsidRPr="00E77281">
        <w:rPr>
          <w:sz w:val="28"/>
          <w:szCs w:val="28"/>
        </w:rPr>
        <w:t>6.4. Работы по подготовке технологических решений объектов транспортного назначения и их комплексов</w:t>
      </w:r>
    </w:p>
    <w:p w:rsidR="001736E8" w:rsidRPr="00E77281" w:rsidRDefault="001736E8" w:rsidP="001736E8">
      <w:pPr>
        <w:ind w:firstLine="709"/>
        <w:jc w:val="both"/>
        <w:rPr>
          <w:sz w:val="28"/>
          <w:szCs w:val="28"/>
        </w:rPr>
      </w:pPr>
      <w:r w:rsidRPr="00E77281">
        <w:rPr>
          <w:sz w:val="28"/>
          <w:szCs w:val="28"/>
        </w:rPr>
        <w:t>6.6. Работы по подготовке технологических решений объектов сельскохозяйственного назначения и их комплексов</w:t>
      </w:r>
    </w:p>
    <w:p w:rsidR="001736E8" w:rsidRPr="00E77281" w:rsidRDefault="001736E8" w:rsidP="001736E8">
      <w:pPr>
        <w:ind w:firstLine="709"/>
        <w:jc w:val="both"/>
        <w:rPr>
          <w:sz w:val="28"/>
          <w:szCs w:val="28"/>
        </w:rPr>
      </w:pPr>
      <w:r w:rsidRPr="00E77281">
        <w:rPr>
          <w:sz w:val="28"/>
          <w:szCs w:val="28"/>
        </w:rPr>
        <w:t>6.7. Работы по подготовке технологических решений объектов специального назначения и их комплексов</w:t>
      </w:r>
    </w:p>
    <w:p w:rsidR="001736E8" w:rsidRPr="00E77281" w:rsidRDefault="001736E8" w:rsidP="001736E8">
      <w:pPr>
        <w:ind w:firstLine="709"/>
        <w:jc w:val="both"/>
        <w:rPr>
          <w:sz w:val="28"/>
          <w:szCs w:val="28"/>
        </w:rPr>
      </w:pPr>
      <w:r w:rsidRPr="00E77281">
        <w:rPr>
          <w:sz w:val="28"/>
          <w:szCs w:val="28"/>
        </w:rPr>
        <w:t>6.8. Работы по подготовке технологических решений объектов нефтегазового назначения и их комплексов</w:t>
      </w:r>
    </w:p>
    <w:p w:rsidR="001736E8" w:rsidRPr="00E77281" w:rsidRDefault="001736E8" w:rsidP="001736E8">
      <w:pPr>
        <w:ind w:firstLine="709"/>
        <w:jc w:val="both"/>
        <w:rPr>
          <w:sz w:val="28"/>
          <w:szCs w:val="28"/>
        </w:rPr>
      </w:pPr>
      <w:r w:rsidRPr="00E77281">
        <w:rPr>
          <w:sz w:val="28"/>
          <w:szCs w:val="28"/>
        </w:rPr>
        <w:t>6.9. Работы по подготовке технологических решений объектов сбора, обработки, хранения, переработки и утилизации отходов и их комплексов</w:t>
      </w:r>
    </w:p>
    <w:p w:rsidR="001736E8" w:rsidRPr="00E77281" w:rsidRDefault="001736E8" w:rsidP="001736E8">
      <w:pPr>
        <w:ind w:firstLine="709"/>
        <w:jc w:val="both"/>
        <w:rPr>
          <w:sz w:val="28"/>
          <w:szCs w:val="28"/>
        </w:rPr>
      </w:pPr>
      <w:r w:rsidRPr="00E77281">
        <w:rPr>
          <w:sz w:val="28"/>
          <w:szCs w:val="28"/>
        </w:rPr>
        <w:t>6.10. Работы по подготовке технологических решений объектов атомной энергетики и промышленности и их комплексов</w:t>
      </w:r>
    </w:p>
    <w:p w:rsidR="001736E8" w:rsidRPr="00E77281" w:rsidRDefault="001736E8" w:rsidP="001736E8">
      <w:pPr>
        <w:ind w:firstLine="709"/>
        <w:jc w:val="both"/>
        <w:rPr>
          <w:sz w:val="28"/>
          <w:szCs w:val="28"/>
        </w:rPr>
      </w:pPr>
      <w:r w:rsidRPr="00E77281">
        <w:rPr>
          <w:sz w:val="28"/>
          <w:szCs w:val="28"/>
        </w:rPr>
        <w:t>6.11. Работы по подготовке технологических решений объектов военной инфраструктуры и их комплексов</w:t>
      </w:r>
    </w:p>
    <w:p w:rsidR="001736E8" w:rsidRPr="00E77281" w:rsidRDefault="001736E8" w:rsidP="001736E8">
      <w:pPr>
        <w:ind w:firstLine="709"/>
        <w:jc w:val="both"/>
        <w:rPr>
          <w:sz w:val="28"/>
          <w:szCs w:val="28"/>
        </w:rPr>
      </w:pPr>
      <w:r w:rsidRPr="00E77281">
        <w:rPr>
          <w:sz w:val="28"/>
          <w:szCs w:val="28"/>
        </w:rPr>
        <w:t>6.12. Работы по подготовке технологических решений объектов очистных сооружений и их комплексов</w:t>
      </w:r>
    </w:p>
    <w:p w:rsidR="001736E8" w:rsidRDefault="001736E8" w:rsidP="001736E8">
      <w:pPr>
        <w:ind w:firstLine="709"/>
        <w:jc w:val="both"/>
        <w:rPr>
          <w:sz w:val="28"/>
          <w:szCs w:val="28"/>
        </w:rPr>
      </w:pPr>
      <w:r>
        <w:rPr>
          <w:sz w:val="28"/>
          <w:szCs w:val="28"/>
        </w:rPr>
        <w:t>6.13. Работы по подготовке технологических решений объектов метрополитена и их комплексов</w:t>
      </w:r>
    </w:p>
    <w:p w:rsidR="001736E8" w:rsidRPr="001736E8" w:rsidRDefault="001736E8" w:rsidP="001736E8">
      <w:pPr>
        <w:ind w:left="708"/>
        <w:jc w:val="both"/>
        <w:rPr>
          <w:sz w:val="28"/>
          <w:szCs w:val="28"/>
        </w:rPr>
      </w:pPr>
      <w:r w:rsidRPr="001736E8">
        <w:rPr>
          <w:sz w:val="28"/>
          <w:szCs w:val="28"/>
        </w:rPr>
        <w:lastRenderedPageBreak/>
        <w:t>7. Работы по разработке специальных разделов проектной документации:</w:t>
      </w:r>
    </w:p>
    <w:p w:rsidR="001736E8" w:rsidRPr="00E77281" w:rsidRDefault="001736E8" w:rsidP="001736E8">
      <w:pPr>
        <w:ind w:firstLine="709"/>
        <w:jc w:val="both"/>
        <w:rPr>
          <w:sz w:val="28"/>
          <w:szCs w:val="28"/>
        </w:rPr>
      </w:pPr>
      <w:r w:rsidRPr="00E77281">
        <w:rPr>
          <w:sz w:val="28"/>
          <w:szCs w:val="28"/>
        </w:rPr>
        <w:t>7.1. Инженерно-технические мероприятия по гражданской обороне</w:t>
      </w:r>
    </w:p>
    <w:p w:rsidR="001736E8" w:rsidRPr="00E77281" w:rsidRDefault="001736E8" w:rsidP="001736E8">
      <w:pPr>
        <w:ind w:firstLine="709"/>
        <w:jc w:val="both"/>
        <w:rPr>
          <w:sz w:val="28"/>
          <w:szCs w:val="28"/>
        </w:rPr>
      </w:pPr>
      <w:r w:rsidRPr="00E77281">
        <w:rPr>
          <w:sz w:val="28"/>
          <w:szCs w:val="28"/>
        </w:rPr>
        <w:t>7.2. Инженерно-технические мероприятия по предупреждению чрезвычайных ситуаций природного и техногенного характера</w:t>
      </w:r>
    </w:p>
    <w:p w:rsidR="001736E8" w:rsidRPr="00E77281" w:rsidRDefault="001736E8" w:rsidP="001736E8">
      <w:pPr>
        <w:ind w:firstLine="709"/>
        <w:jc w:val="both"/>
        <w:rPr>
          <w:sz w:val="28"/>
          <w:szCs w:val="28"/>
        </w:rPr>
      </w:pPr>
      <w:r w:rsidRPr="00E77281">
        <w:rPr>
          <w:sz w:val="28"/>
          <w:szCs w:val="28"/>
        </w:rPr>
        <w:t>7.3. Разработка декларации по промышленной безопасности опасных производственных объектов</w:t>
      </w:r>
    </w:p>
    <w:p w:rsidR="001736E8" w:rsidRPr="00E77281" w:rsidRDefault="001736E8" w:rsidP="001736E8">
      <w:pPr>
        <w:ind w:firstLine="709"/>
        <w:jc w:val="both"/>
        <w:rPr>
          <w:sz w:val="28"/>
          <w:szCs w:val="28"/>
        </w:rPr>
      </w:pPr>
      <w:r w:rsidRPr="00E77281">
        <w:rPr>
          <w:sz w:val="28"/>
          <w:szCs w:val="28"/>
        </w:rPr>
        <w:t>7.4. Разработка декларации безопасности гидротехнических сооружений</w:t>
      </w:r>
    </w:p>
    <w:p w:rsidR="001736E8" w:rsidRPr="001736E8" w:rsidRDefault="001736E8" w:rsidP="001736E8">
      <w:pPr>
        <w:ind w:firstLine="709"/>
        <w:jc w:val="both"/>
        <w:rPr>
          <w:sz w:val="28"/>
          <w:szCs w:val="28"/>
        </w:rPr>
      </w:pPr>
      <w:r w:rsidRPr="001736E8">
        <w:rPr>
          <w:sz w:val="28"/>
          <w:szCs w:val="28"/>
        </w:rPr>
        <w:t>8. Работы по подготовке проектов организации строительства, сносу и демонтажу зданий и сооружений, продлению срока эксплуатации и консервации &lt;*&gt;</w:t>
      </w:r>
    </w:p>
    <w:p w:rsidR="001736E8" w:rsidRPr="001736E8" w:rsidRDefault="001736E8" w:rsidP="001736E8">
      <w:pPr>
        <w:ind w:firstLine="709"/>
        <w:jc w:val="both"/>
        <w:rPr>
          <w:sz w:val="28"/>
          <w:szCs w:val="28"/>
        </w:rPr>
      </w:pPr>
      <w:r w:rsidRPr="001736E8">
        <w:rPr>
          <w:sz w:val="28"/>
          <w:szCs w:val="28"/>
        </w:rPr>
        <w:t>9. Работы по подготовке проектов мероприятий по охране окружающей среды</w:t>
      </w:r>
    </w:p>
    <w:p w:rsidR="001736E8" w:rsidRPr="001736E8" w:rsidRDefault="001736E8" w:rsidP="001736E8">
      <w:pPr>
        <w:autoSpaceDE w:val="0"/>
        <w:autoSpaceDN w:val="0"/>
        <w:adjustRightInd w:val="0"/>
        <w:ind w:firstLine="709"/>
        <w:jc w:val="both"/>
        <w:outlineLvl w:val="2"/>
        <w:rPr>
          <w:sz w:val="28"/>
          <w:szCs w:val="26"/>
        </w:rPr>
      </w:pPr>
      <w:r w:rsidRPr="001736E8">
        <w:rPr>
          <w:sz w:val="28"/>
          <w:szCs w:val="26"/>
        </w:rPr>
        <w:t>13.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 (планируемая стоимость работ по организации подготовки проектной документации по одному договору не превышает 50 млн. рублей).</w:t>
      </w:r>
    </w:p>
    <w:p w:rsidR="001736E8" w:rsidRDefault="001736E8" w:rsidP="001736E8">
      <w:pPr>
        <w:ind w:firstLine="709"/>
        <w:jc w:val="both"/>
        <w:rPr>
          <w:sz w:val="28"/>
          <w:szCs w:val="28"/>
        </w:rPr>
      </w:pPr>
    </w:p>
    <w:p w:rsidR="00B62B69" w:rsidRPr="00130102" w:rsidRDefault="00B62B69" w:rsidP="00B62B69">
      <w:pPr>
        <w:pStyle w:val="a6"/>
        <w:tabs>
          <w:tab w:val="left" w:pos="0"/>
        </w:tabs>
        <w:spacing w:after="0" w:line="240" w:lineRule="auto"/>
        <w:ind w:left="0" w:firstLine="709"/>
        <w:jc w:val="both"/>
        <w:rPr>
          <w:rFonts w:ascii="Times New Roman" w:hAnsi="Times New Roman"/>
          <w:sz w:val="28"/>
          <w:szCs w:val="28"/>
        </w:rPr>
      </w:pPr>
      <w:r w:rsidRPr="00130102">
        <w:rPr>
          <w:rFonts w:ascii="Times New Roman" w:hAnsi="Times New Roman"/>
          <w:b/>
          <w:sz w:val="28"/>
          <w:szCs w:val="28"/>
          <w:u w:val="single"/>
        </w:rPr>
        <w:t>Голосовали:</w:t>
      </w:r>
      <w:r w:rsidRPr="00130102">
        <w:rPr>
          <w:rFonts w:ascii="Times New Roman" w:hAnsi="Times New Roman"/>
          <w:sz w:val="28"/>
          <w:szCs w:val="28"/>
        </w:rPr>
        <w:t xml:space="preserve">  </w:t>
      </w:r>
    </w:p>
    <w:p w:rsidR="00B62B69" w:rsidRPr="00130102" w:rsidRDefault="00B62B69" w:rsidP="00B62B69">
      <w:pPr>
        <w:tabs>
          <w:tab w:val="left" w:pos="0"/>
        </w:tabs>
        <w:ind w:firstLine="709"/>
        <w:jc w:val="both"/>
        <w:rPr>
          <w:b/>
          <w:sz w:val="28"/>
          <w:szCs w:val="28"/>
        </w:rPr>
      </w:pPr>
      <w:r w:rsidRPr="00130102">
        <w:rPr>
          <w:b/>
          <w:sz w:val="28"/>
          <w:szCs w:val="28"/>
        </w:rPr>
        <w:t xml:space="preserve">За - </w:t>
      </w:r>
      <w:r>
        <w:rPr>
          <w:b/>
          <w:sz w:val="28"/>
          <w:szCs w:val="28"/>
        </w:rPr>
        <w:t>6</w:t>
      </w:r>
      <w:r w:rsidRPr="00130102">
        <w:rPr>
          <w:b/>
          <w:sz w:val="28"/>
          <w:szCs w:val="28"/>
        </w:rPr>
        <w:t>;</w:t>
      </w:r>
    </w:p>
    <w:p w:rsidR="00B62B69" w:rsidRPr="00130102" w:rsidRDefault="00B62B69" w:rsidP="00B62B69">
      <w:pPr>
        <w:tabs>
          <w:tab w:val="left" w:pos="0"/>
        </w:tabs>
        <w:ind w:firstLine="709"/>
        <w:jc w:val="both"/>
        <w:rPr>
          <w:b/>
          <w:sz w:val="28"/>
          <w:szCs w:val="28"/>
        </w:rPr>
      </w:pPr>
      <w:r w:rsidRPr="00130102">
        <w:rPr>
          <w:b/>
          <w:sz w:val="28"/>
          <w:szCs w:val="28"/>
        </w:rPr>
        <w:t>Против - 0;</w:t>
      </w:r>
    </w:p>
    <w:p w:rsidR="00B62B69" w:rsidRPr="00130102" w:rsidRDefault="00B62B69" w:rsidP="00B62B69">
      <w:pPr>
        <w:tabs>
          <w:tab w:val="left" w:pos="0"/>
        </w:tabs>
        <w:ind w:firstLine="709"/>
        <w:jc w:val="both"/>
        <w:rPr>
          <w:b/>
          <w:sz w:val="28"/>
          <w:szCs w:val="28"/>
        </w:rPr>
      </w:pPr>
      <w:r w:rsidRPr="00130102">
        <w:rPr>
          <w:b/>
          <w:sz w:val="28"/>
          <w:szCs w:val="28"/>
        </w:rPr>
        <w:t>Воздержалось – 0</w:t>
      </w:r>
    </w:p>
    <w:p w:rsidR="00B62B69" w:rsidRDefault="00B62B69" w:rsidP="00B62B69">
      <w:pPr>
        <w:tabs>
          <w:tab w:val="left" w:pos="0"/>
        </w:tabs>
        <w:ind w:firstLine="709"/>
        <w:jc w:val="both"/>
        <w:rPr>
          <w:b/>
          <w:sz w:val="28"/>
          <w:szCs w:val="28"/>
        </w:rPr>
      </w:pPr>
      <w:r w:rsidRPr="00130102">
        <w:rPr>
          <w:b/>
          <w:sz w:val="28"/>
          <w:szCs w:val="28"/>
        </w:rPr>
        <w:t>Единогласно</w:t>
      </w:r>
    </w:p>
    <w:p w:rsidR="00416F88" w:rsidRPr="00C75329" w:rsidRDefault="00416F88" w:rsidP="00B61E0C">
      <w:pPr>
        <w:spacing w:line="200" w:lineRule="atLeast"/>
        <w:jc w:val="both"/>
        <w:rPr>
          <w:b/>
          <w:sz w:val="28"/>
          <w:szCs w:val="28"/>
        </w:rPr>
      </w:pPr>
    </w:p>
    <w:p w:rsidR="00464DC5" w:rsidRPr="00464DC5" w:rsidRDefault="00B64F41" w:rsidP="00464DC5">
      <w:pPr>
        <w:ind w:firstLine="708"/>
        <w:jc w:val="both"/>
        <w:rPr>
          <w:b/>
          <w:sz w:val="28"/>
          <w:szCs w:val="28"/>
        </w:rPr>
      </w:pPr>
      <w:r w:rsidRPr="00102A08">
        <w:rPr>
          <w:b/>
          <w:sz w:val="28"/>
          <w:szCs w:val="28"/>
          <w:u w:val="single"/>
        </w:rPr>
        <w:t>По второму вопросу повестки дня:</w:t>
      </w:r>
      <w:r w:rsidRPr="00102A08">
        <w:rPr>
          <w:b/>
          <w:sz w:val="28"/>
          <w:szCs w:val="28"/>
        </w:rPr>
        <w:t xml:space="preserve"> </w:t>
      </w:r>
      <w:r w:rsidR="00464DC5" w:rsidRPr="00464DC5">
        <w:rPr>
          <w:sz w:val="28"/>
          <w:szCs w:val="28"/>
        </w:rPr>
        <w:t>О делегировании представителя СРО НП «ЮграСтройПроект» с правом решающего голоса для участия в Окружной конференции членов Национального объединения проектировщиков, зарегистрированных на территории Уральского федерального округа.</w:t>
      </w:r>
    </w:p>
    <w:p w:rsidR="00464DC5" w:rsidRPr="00464DC5" w:rsidRDefault="00464DC5" w:rsidP="00464DC5">
      <w:pPr>
        <w:ind w:firstLine="708"/>
        <w:jc w:val="both"/>
        <w:rPr>
          <w:b/>
          <w:sz w:val="28"/>
          <w:szCs w:val="28"/>
          <w:u w:val="single"/>
        </w:rPr>
      </w:pPr>
      <w:r w:rsidRPr="00464DC5">
        <w:rPr>
          <w:b/>
          <w:sz w:val="28"/>
          <w:szCs w:val="28"/>
          <w:u w:val="single"/>
        </w:rPr>
        <w:t>Слушали информацию:</w:t>
      </w:r>
      <w:r w:rsidRPr="00464DC5">
        <w:rPr>
          <w:b/>
          <w:sz w:val="28"/>
          <w:szCs w:val="28"/>
        </w:rPr>
        <w:t xml:space="preserve"> </w:t>
      </w:r>
      <w:proofErr w:type="spellStart"/>
      <w:r w:rsidRPr="00095E41">
        <w:rPr>
          <w:sz w:val="28"/>
          <w:szCs w:val="28"/>
        </w:rPr>
        <w:t>Фомагина</w:t>
      </w:r>
      <w:proofErr w:type="spellEnd"/>
      <w:r w:rsidRPr="00095E41">
        <w:rPr>
          <w:sz w:val="28"/>
          <w:szCs w:val="28"/>
        </w:rPr>
        <w:t xml:space="preserve"> В.Б.</w:t>
      </w:r>
      <w:r w:rsidRPr="00464DC5">
        <w:rPr>
          <w:b/>
          <w:sz w:val="28"/>
          <w:szCs w:val="28"/>
        </w:rPr>
        <w:t xml:space="preserve"> </w:t>
      </w:r>
    </w:p>
    <w:p w:rsidR="00464DC5" w:rsidRPr="00464DC5" w:rsidRDefault="00464DC5" w:rsidP="00464DC5">
      <w:pPr>
        <w:ind w:firstLine="708"/>
        <w:jc w:val="both"/>
        <w:rPr>
          <w:sz w:val="28"/>
          <w:szCs w:val="28"/>
        </w:rPr>
      </w:pPr>
      <w:r w:rsidRPr="00464DC5">
        <w:rPr>
          <w:sz w:val="28"/>
          <w:szCs w:val="28"/>
        </w:rPr>
        <w:t xml:space="preserve">- о поступлении сообщения о созыве Окружной конференции членов Национального объединения проектировщиков, зарегистрированных на территории Уральского федерального округа, проведение которой назначено на </w:t>
      </w:r>
      <w:r>
        <w:rPr>
          <w:sz w:val="28"/>
          <w:szCs w:val="28"/>
        </w:rPr>
        <w:t>24 ноября</w:t>
      </w:r>
      <w:r w:rsidRPr="00464DC5">
        <w:rPr>
          <w:sz w:val="28"/>
          <w:szCs w:val="28"/>
        </w:rPr>
        <w:t xml:space="preserve"> 2014 года;</w:t>
      </w:r>
    </w:p>
    <w:p w:rsidR="00464DC5" w:rsidRPr="00464DC5" w:rsidRDefault="00464DC5" w:rsidP="00464DC5">
      <w:pPr>
        <w:ind w:firstLine="708"/>
        <w:jc w:val="both"/>
        <w:rPr>
          <w:sz w:val="28"/>
          <w:szCs w:val="28"/>
        </w:rPr>
      </w:pPr>
      <w:r w:rsidRPr="00464DC5">
        <w:rPr>
          <w:sz w:val="28"/>
          <w:szCs w:val="28"/>
        </w:rPr>
        <w:t>- о необходимости определения Правлением СРО НП «ЮграСтройПроект» представителя от СРО НП «ЮграСтройПроект» для участия в работе Окружной конференции членов Национального объединения проектировщиков, зарегистрированных на территории Уральского федерального округа с правом голосования по всем вопросам повестки дня, рассматриваемым Окружной конференцией.</w:t>
      </w:r>
    </w:p>
    <w:p w:rsidR="00464DC5" w:rsidRPr="00464DC5" w:rsidRDefault="00464DC5" w:rsidP="00464DC5">
      <w:pPr>
        <w:ind w:firstLine="708"/>
        <w:jc w:val="both"/>
        <w:rPr>
          <w:sz w:val="28"/>
          <w:szCs w:val="28"/>
        </w:rPr>
      </w:pPr>
      <w:r w:rsidRPr="00464DC5">
        <w:rPr>
          <w:b/>
          <w:sz w:val="28"/>
          <w:szCs w:val="28"/>
          <w:u w:val="single"/>
        </w:rPr>
        <w:t>Выступил:</w:t>
      </w:r>
      <w:r w:rsidRPr="00464DC5">
        <w:rPr>
          <w:bCs/>
          <w:sz w:val="28"/>
          <w:szCs w:val="28"/>
        </w:rPr>
        <w:t xml:space="preserve"> </w:t>
      </w:r>
      <w:proofErr w:type="gramStart"/>
      <w:r w:rsidRPr="00464DC5">
        <w:rPr>
          <w:sz w:val="28"/>
          <w:szCs w:val="28"/>
        </w:rPr>
        <w:t>Ситников Виктор Петрович - Председатель Правления СРО НП «ЮграСтройПроект», Генеральный директор О</w:t>
      </w:r>
      <w:r w:rsidRPr="00464DC5">
        <w:rPr>
          <w:bCs/>
          <w:sz w:val="28"/>
          <w:szCs w:val="28"/>
        </w:rPr>
        <w:t>АО «</w:t>
      </w:r>
      <w:proofErr w:type="spellStart"/>
      <w:r w:rsidRPr="00464DC5">
        <w:rPr>
          <w:bCs/>
          <w:sz w:val="28"/>
          <w:szCs w:val="28"/>
        </w:rPr>
        <w:t>НижневартовскНИПИнефть</w:t>
      </w:r>
      <w:proofErr w:type="spellEnd"/>
      <w:r w:rsidRPr="00464DC5">
        <w:rPr>
          <w:bCs/>
          <w:sz w:val="28"/>
          <w:szCs w:val="28"/>
        </w:rPr>
        <w:t>»,</w:t>
      </w:r>
      <w:r w:rsidRPr="00464DC5">
        <w:rPr>
          <w:sz w:val="28"/>
          <w:szCs w:val="28"/>
        </w:rPr>
        <w:t xml:space="preserve"> с предложением выдвинуть кандидатуру </w:t>
      </w:r>
      <w:proofErr w:type="spellStart"/>
      <w:r w:rsidRPr="00464DC5">
        <w:rPr>
          <w:sz w:val="28"/>
          <w:szCs w:val="28"/>
        </w:rPr>
        <w:t>Алчинова</w:t>
      </w:r>
      <w:proofErr w:type="spellEnd"/>
      <w:r w:rsidRPr="00464DC5">
        <w:rPr>
          <w:sz w:val="28"/>
          <w:szCs w:val="28"/>
        </w:rPr>
        <w:t xml:space="preserve"> О.Г. для участия в работе Окружной конференции членов Национального объединения проектировщиков, зарегистрированных на территории Уральского федерального округа от Саморегулируемой организации Некоммерческого партнерства «ЮграСтройПроект» с правом голосования по всем вопросам повестки дня, рассматриваемым Окружной конференцией </w:t>
      </w:r>
      <w:r>
        <w:rPr>
          <w:sz w:val="28"/>
          <w:szCs w:val="28"/>
        </w:rPr>
        <w:t>24</w:t>
      </w:r>
      <w:r w:rsidRPr="00464DC5">
        <w:rPr>
          <w:sz w:val="28"/>
          <w:szCs w:val="28"/>
        </w:rPr>
        <w:t xml:space="preserve"> </w:t>
      </w:r>
      <w:r>
        <w:rPr>
          <w:sz w:val="28"/>
          <w:szCs w:val="28"/>
        </w:rPr>
        <w:t>ноября</w:t>
      </w:r>
      <w:r w:rsidRPr="00464DC5">
        <w:rPr>
          <w:sz w:val="28"/>
          <w:szCs w:val="28"/>
        </w:rPr>
        <w:t xml:space="preserve"> 2014 года.</w:t>
      </w:r>
      <w:proofErr w:type="gramEnd"/>
    </w:p>
    <w:p w:rsidR="00464DC5" w:rsidRPr="00464DC5" w:rsidRDefault="00464DC5" w:rsidP="00464DC5">
      <w:pPr>
        <w:ind w:firstLine="708"/>
        <w:jc w:val="both"/>
        <w:rPr>
          <w:sz w:val="28"/>
          <w:szCs w:val="28"/>
        </w:rPr>
      </w:pPr>
      <w:r w:rsidRPr="00464DC5">
        <w:rPr>
          <w:b/>
          <w:sz w:val="28"/>
          <w:szCs w:val="28"/>
          <w:u w:val="single"/>
        </w:rPr>
        <w:lastRenderedPageBreak/>
        <w:t>Решили:</w:t>
      </w:r>
      <w:r w:rsidRPr="00464DC5">
        <w:rPr>
          <w:b/>
          <w:sz w:val="28"/>
          <w:szCs w:val="28"/>
        </w:rPr>
        <w:t xml:space="preserve"> </w:t>
      </w:r>
      <w:r w:rsidRPr="00464DC5">
        <w:rPr>
          <w:sz w:val="28"/>
          <w:szCs w:val="28"/>
        </w:rPr>
        <w:t xml:space="preserve">Выдвинуть кандидатуру </w:t>
      </w:r>
      <w:proofErr w:type="spellStart"/>
      <w:r w:rsidRPr="00464DC5">
        <w:rPr>
          <w:sz w:val="28"/>
          <w:szCs w:val="28"/>
        </w:rPr>
        <w:t>Алчинова</w:t>
      </w:r>
      <w:proofErr w:type="spellEnd"/>
      <w:r w:rsidRPr="00464DC5">
        <w:rPr>
          <w:sz w:val="28"/>
          <w:szCs w:val="28"/>
        </w:rPr>
        <w:t xml:space="preserve"> Олега Геннадиевича – Первого заместителя Генерального директора СРО НП «ЮграСтройПроект», для участия в работе Окружной конференции членов Национального объединения проектировщиков, зарегистрированных на территории Уральского федерального округа от Саморегулируемой организации Некоммерческого партнерства «ЮграСтройПроект» с правом голосования по всем вопросам повестки дня, рассматриваемым Окружной конференцией </w:t>
      </w:r>
      <w:r>
        <w:rPr>
          <w:sz w:val="28"/>
          <w:szCs w:val="28"/>
        </w:rPr>
        <w:t>24</w:t>
      </w:r>
      <w:r w:rsidRPr="00464DC5">
        <w:rPr>
          <w:sz w:val="28"/>
          <w:szCs w:val="28"/>
        </w:rPr>
        <w:t xml:space="preserve"> </w:t>
      </w:r>
      <w:r>
        <w:rPr>
          <w:sz w:val="28"/>
          <w:szCs w:val="28"/>
        </w:rPr>
        <w:t xml:space="preserve">ноября </w:t>
      </w:r>
      <w:r w:rsidRPr="00464DC5">
        <w:rPr>
          <w:sz w:val="28"/>
          <w:szCs w:val="28"/>
        </w:rPr>
        <w:t>2014 года.</w:t>
      </w:r>
    </w:p>
    <w:p w:rsidR="00794A84" w:rsidRPr="00794A84" w:rsidRDefault="00794A84" w:rsidP="00464DC5">
      <w:pPr>
        <w:ind w:firstLine="708"/>
        <w:jc w:val="both"/>
        <w:rPr>
          <w:b/>
          <w:sz w:val="28"/>
          <w:szCs w:val="28"/>
        </w:rPr>
      </w:pPr>
    </w:p>
    <w:p w:rsidR="00794A84" w:rsidRPr="003E4B9E" w:rsidRDefault="00794A84" w:rsidP="00794A84">
      <w:pPr>
        <w:pStyle w:val="a6"/>
        <w:spacing w:after="0" w:line="240" w:lineRule="auto"/>
        <w:ind w:left="0" w:firstLine="708"/>
        <w:jc w:val="both"/>
        <w:rPr>
          <w:rFonts w:ascii="Times New Roman" w:hAnsi="Times New Roman"/>
          <w:sz w:val="28"/>
          <w:szCs w:val="28"/>
        </w:rPr>
      </w:pPr>
      <w:r w:rsidRPr="003E4B9E">
        <w:rPr>
          <w:rFonts w:ascii="Times New Roman" w:hAnsi="Times New Roman"/>
          <w:b/>
          <w:sz w:val="28"/>
          <w:szCs w:val="28"/>
          <w:u w:val="single"/>
        </w:rPr>
        <w:t>Голосовали:</w:t>
      </w:r>
      <w:r w:rsidRPr="003E4B9E">
        <w:rPr>
          <w:rFonts w:ascii="Times New Roman" w:hAnsi="Times New Roman"/>
          <w:sz w:val="28"/>
          <w:szCs w:val="28"/>
        </w:rPr>
        <w:t xml:space="preserve">  </w:t>
      </w:r>
    </w:p>
    <w:p w:rsidR="00794A84" w:rsidRPr="003E4B9E" w:rsidRDefault="00794A84" w:rsidP="00794A84">
      <w:pPr>
        <w:ind w:firstLine="708"/>
        <w:jc w:val="both"/>
        <w:rPr>
          <w:b/>
          <w:sz w:val="28"/>
          <w:szCs w:val="28"/>
        </w:rPr>
      </w:pPr>
      <w:r w:rsidRPr="003E4B9E">
        <w:rPr>
          <w:b/>
          <w:sz w:val="28"/>
          <w:szCs w:val="28"/>
        </w:rPr>
        <w:t xml:space="preserve">За - </w:t>
      </w:r>
      <w:r>
        <w:rPr>
          <w:b/>
          <w:sz w:val="28"/>
          <w:szCs w:val="28"/>
        </w:rPr>
        <w:t>6</w:t>
      </w:r>
      <w:r w:rsidRPr="003E4B9E">
        <w:rPr>
          <w:b/>
          <w:sz w:val="28"/>
          <w:szCs w:val="28"/>
        </w:rPr>
        <w:t>;</w:t>
      </w:r>
    </w:p>
    <w:p w:rsidR="00794A84" w:rsidRPr="003E4B9E" w:rsidRDefault="00794A84" w:rsidP="00794A84">
      <w:pPr>
        <w:ind w:firstLine="708"/>
        <w:jc w:val="both"/>
        <w:rPr>
          <w:b/>
          <w:sz w:val="28"/>
          <w:szCs w:val="28"/>
        </w:rPr>
      </w:pPr>
      <w:r w:rsidRPr="003E4B9E">
        <w:rPr>
          <w:b/>
          <w:sz w:val="28"/>
          <w:szCs w:val="28"/>
        </w:rPr>
        <w:t>Против - 0;</w:t>
      </w:r>
    </w:p>
    <w:p w:rsidR="00794A84" w:rsidRPr="003E4B9E" w:rsidRDefault="00794A84" w:rsidP="00794A84">
      <w:pPr>
        <w:ind w:firstLine="708"/>
        <w:jc w:val="both"/>
        <w:rPr>
          <w:b/>
          <w:sz w:val="28"/>
          <w:szCs w:val="28"/>
        </w:rPr>
      </w:pPr>
      <w:r w:rsidRPr="003E4B9E">
        <w:rPr>
          <w:b/>
          <w:sz w:val="28"/>
          <w:szCs w:val="28"/>
        </w:rPr>
        <w:t>Воздержалось – 0</w:t>
      </w:r>
    </w:p>
    <w:p w:rsidR="00794A84" w:rsidRPr="003E4B9E" w:rsidRDefault="00794A84" w:rsidP="00794A84">
      <w:pPr>
        <w:ind w:firstLine="708"/>
        <w:jc w:val="both"/>
        <w:rPr>
          <w:b/>
          <w:sz w:val="28"/>
          <w:szCs w:val="28"/>
        </w:rPr>
      </w:pPr>
      <w:r w:rsidRPr="003E4B9E">
        <w:rPr>
          <w:b/>
          <w:sz w:val="28"/>
          <w:szCs w:val="28"/>
        </w:rPr>
        <w:t>Единогласно</w:t>
      </w:r>
    </w:p>
    <w:p w:rsidR="00794A84" w:rsidRDefault="00794A84" w:rsidP="00794A84">
      <w:pPr>
        <w:jc w:val="both"/>
        <w:rPr>
          <w:b/>
          <w:sz w:val="28"/>
          <w:szCs w:val="28"/>
        </w:rPr>
      </w:pPr>
    </w:p>
    <w:p w:rsidR="00071737" w:rsidRPr="00071737" w:rsidRDefault="00071737" w:rsidP="00071737">
      <w:pPr>
        <w:ind w:firstLine="708"/>
        <w:jc w:val="both"/>
        <w:rPr>
          <w:sz w:val="28"/>
          <w:szCs w:val="28"/>
        </w:rPr>
      </w:pPr>
      <w:r w:rsidRPr="00071737">
        <w:rPr>
          <w:b/>
          <w:sz w:val="28"/>
          <w:szCs w:val="28"/>
          <w:u w:val="single"/>
        </w:rPr>
        <w:t>По третьему вопросу повестки дня:</w:t>
      </w:r>
      <w:r w:rsidRPr="00071737">
        <w:rPr>
          <w:b/>
          <w:sz w:val="28"/>
          <w:szCs w:val="28"/>
        </w:rPr>
        <w:t xml:space="preserve"> </w:t>
      </w:r>
      <w:r w:rsidRPr="00071737">
        <w:rPr>
          <w:sz w:val="28"/>
          <w:szCs w:val="28"/>
        </w:rPr>
        <w:t xml:space="preserve">Об определении представителя с правом решающего голоса для участия в работе Всероссийского съезда </w:t>
      </w:r>
      <w:proofErr w:type="spellStart"/>
      <w:r w:rsidRPr="00071737">
        <w:rPr>
          <w:sz w:val="28"/>
          <w:szCs w:val="28"/>
        </w:rPr>
        <w:t>саморегулируемых</w:t>
      </w:r>
      <w:proofErr w:type="spellEnd"/>
      <w:r w:rsidRPr="00071737">
        <w:rPr>
          <w:sz w:val="28"/>
          <w:szCs w:val="28"/>
        </w:rPr>
        <w:t xml:space="preserve"> организаций, основанных на членстве лиц, выполняющих инженерные изыскания и </w:t>
      </w:r>
      <w:proofErr w:type="spellStart"/>
      <w:r w:rsidRPr="00071737">
        <w:rPr>
          <w:sz w:val="28"/>
          <w:szCs w:val="28"/>
        </w:rPr>
        <w:t>саморегулируемых</w:t>
      </w:r>
      <w:proofErr w:type="spellEnd"/>
      <w:r w:rsidRPr="00071737">
        <w:rPr>
          <w:sz w:val="28"/>
          <w:szCs w:val="28"/>
        </w:rPr>
        <w:t xml:space="preserve"> организаций, основанных на членстве лиц, осуществляющих подготовку проектной документации от Саморегулируемой организации Некоммерческое партнерство «ЮграСтройПроект».</w:t>
      </w:r>
    </w:p>
    <w:p w:rsidR="00071737" w:rsidRPr="00071737" w:rsidRDefault="00071737" w:rsidP="00071737">
      <w:pPr>
        <w:ind w:firstLine="708"/>
        <w:jc w:val="both"/>
        <w:rPr>
          <w:sz w:val="28"/>
          <w:szCs w:val="28"/>
        </w:rPr>
      </w:pPr>
      <w:r w:rsidRPr="00071737">
        <w:rPr>
          <w:b/>
          <w:sz w:val="28"/>
          <w:szCs w:val="28"/>
          <w:u w:val="single"/>
        </w:rPr>
        <w:t>Слушали информацию:</w:t>
      </w:r>
      <w:r w:rsidRPr="00071737">
        <w:rPr>
          <w:sz w:val="28"/>
          <w:szCs w:val="28"/>
        </w:rPr>
        <w:t xml:space="preserve"> </w:t>
      </w:r>
      <w:proofErr w:type="spellStart"/>
      <w:r w:rsidRPr="00071737">
        <w:rPr>
          <w:sz w:val="28"/>
          <w:szCs w:val="28"/>
        </w:rPr>
        <w:t>Фомагина</w:t>
      </w:r>
      <w:proofErr w:type="spellEnd"/>
      <w:r w:rsidRPr="00071737">
        <w:rPr>
          <w:sz w:val="28"/>
          <w:szCs w:val="28"/>
        </w:rPr>
        <w:t xml:space="preserve"> В.Б.</w:t>
      </w:r>
    </w:p>
    <w:p w:rsidR="00071737" w:rsidRPr="00071737" w:rsidRDefault="00071737" w:rsidP="00071737">
      <w:pPr>
        <w:ind w:firstLine="708"/>
        <w:jc w:val="both"/>
        <w:rPr>
          <w:sz w:val="28"/>
          <w:szCs w:val="28"/>
        </w:rPr>
      </w:pPr>
      <w:r w:rsidRPr="00071737">
        <w:rPr>
          <w:sz w:val="28"/>
          <w:szCs w:val="28"/>
        </w:rPr>
        <w:t xml:space="preserve">1) Об участии во Всероссийском съезде </w:t>
      </w:r>
      <w:proofErr w:type="spellStart"/>
      <w:r w:rsidRPr="00071737">
        <w:rPr>
          <w:sz w:val="28"/>
          <w:szCs w:val="28"/>
        </w:rPr>
        <w:t>саморегулируемых</w:t>
      </w:r>
      <w:proofErr w:type="spellEnd"/>
      <w:r w:rsidRPr="00071737">
        <w:rPr>
          <w:sz w:val="28"/>
          <w:szCs w:val="28"/>
        </w:rPr>
        <w:t xml:space="preserve"> организаций, основанных на членстве лиц, выполняющих инженерные изыскания и </w:t>
      </w:r>
      <w:proofErr w:type="spellStart"/>
      <w:r w:rsidRPr="00071737">
        <w:rPr>
          <w:sz w:val="28"/>
          <w:szCs w:val="28"/>
        </w:rPr>
        <w:t>саморегулируемых</w:t>
      </w:r>
      <w:proofErr w:type="spellEnd"/>
      <w:r w:rsidRPr="00071737">
        <w:rPr>
          <w:sz w:val="28"/>
          <w:szCs w:val="28"/>
        </w:rPr>
        <w:t xml:space="preserve"> организаций, основанных на членстве лиц, осуществляющих подготовку проектной документации, </w:t>
      </w:r>
      <w:proofErr w:type="gramStart"/>
      <w:r w:rsidRPr="00071737">
        <w:rPr>
          <w:sz w:val="28"/>
          <w:szCs w:val="28"/>
        </w:rPr>
        <w:t>проведение</w:t>
      </w:r>
      <w:proofErr w:type="gramEnd"/>
      <w:r w:rsidRPr="00071737">
        <w:rPr>
          <w:sz w:val="28"/>
          <w:szCs w:val="28"/>
        </w:rPr>
        <w:t xml:space="preserve"> которого назначено на 25 ноября 2014 года.</w:t>
      </w:r>
    </w:p>
    <w:p w:rsidR="00071737" w:rsidRPr="00071737" w:rsidRDefault="00071737" w:rsidP="00071737">
      <w:pPr>
        <w:ind w:firstLine="708"/>
        <w:jc w:val="both"/>
        <w:rPr>
          <w:sz w:val="28"/>
          <w:szCs w:val="28"/>
        </w:rPr>
      </w:pPr>
      <w:r w:rsidRPr="00071737">
        <w:rPr>
          <w:sz w:val="28"/>
          <w:szCs w:val="28"/>
        </w:rPr>
        <w:t xml:space="preserve">2) О необходимости утверждения Правлением СРО НП «ЮграСтройПроект» представителя от СРО НП «ЮграСтройПроект» для участия в работе Всероссийского съезда </w:t>
      </w:r>
      <w:proofErr w:type="spellStart"/>
      <w:r w:rsidRPr="00071737">
        <w:rPr>
          <w:sz w:val="28"/>
          <w:szCs w:val="28"/>
        </w:rPr>
        <w:t>саморегулируемых</w:t>
      </w:r>
      <w:proofErr w:type="spellEnd"/>
      <w:r w:rsidRPr="00071737">
        <w:rPr>
          <w:sz w:val="28"/>
          <w:szCs w:val="28"/>
        </w:rPr>
        <w:t xml:space="preserve"> организаций, основанных на членстве лиц, выполняющих инженерные изыскания и </w:t>
      </w:r>
      <w:proofErr w:type="spellStart"/>
      <w:r w:rsidRPr="00071737">
        <w:rPr>
          <w:sz w:val="28"/>
          <w:szCs w:val="28"/>
        </w:rPr>
        <w:t>саморегулируемых</w:t>
      </w:r>
      <w:proofErr w:type="spellEnd"/>
      <w:r w:rsidRPr="00071737">
        <w:rPr>
          <w:sz w:val="28"/>
          <w:szCs w:val="28"/>
        </w:rPr>
        <w:t xml:space="preserve"> организаций, основанных на членстве лиц, осуществляющих подготовку проектной документации</w:t>
      </w:r>
      <w:r w:rsidRPr="00071737">
        <w:rPr>
          <w:b/>
          <w:sz w:val="28"/>
          <w:szCs w:val="28"/>
        </w:rPr>
        <w:t>.</w:t>
      </w:r>
    </w:p>
    <w:p w:rsidR="00071737" w:rsidRPr="00071737" w:rsidRDefault="00071737" w:rsidP="00071737">
      <w:pPr>
        <w:ind w:firstLine="708"/>
        <w:jc w:val="both"/>
        <w:rPr>
          <w:sz w:val="28"/>
          <w:szCs w:val="28"/>
        </w:rPr>
      </w:pPr>
      <w:r w:rsidRPr="00071737">
        <w:rPr>
          <w:b/>
          <w:sz w:val="28"/>
          <w:szCs w:val="28"/>
          <w:u w:val="single"/>
        </w:rPr>
        <w:t>Выступил:</w:t>
      </w:r>
      <w:r w:rsidRPr="00071737">
        <w:rPr>
          <w:b/>
          <w:sz w:val="28"/>
          <w:szCs w:val="28"/>
        </w:rPr>
        <w:t xml:space="preserve"> </w:t>
      </w:r>
      <w:proofErr w:type="gramStart"/>
      <w:r w:rsidRPr="00071737">
        <w:rPr>
          <w:sz w:val="28"/>
          <w:szCs w:val="28"/>
        </w:rPr>
        <w:t xml:space="preserve">Ситников Виктор Петрович, </w:t>
      </w:r>
      <w:r w:rsidRPr="00071737">
        <w:rPr>
          <w:bCs/>
          <w:sz w:val="28"/>
          <w:szCs w:val="28"/>
        </w:rPr>
        <w:t xml:space="preserve">Председатель </w:t>
      </w:r>
      <w:r w:rsidRPr="00071737">
        <w:rPr>
          <w:sz w:val="28"/>
          <w:szCs w:val="28"/>
        </w:rPr>
        <w:t xml:space="preserve">Правления СРО НП «ЮграСтройПроект», Генеральный директор </w:t>
      </w:r>
      <w:r w:rsidRPr="00071737">
        <w:rPr>
          <w:bCs/>
          <w:sz w:val="28"/>
          <w:szCs w:val="28"/>
        </w:rPr>
        <w:t>ОАО «</w:t>
      </w:r>
      <w:proofErr w:type="spellStart"/>
      <w:r w:rsidRPr="00071737">
        <w:rPr>
          <w:bCs/>
          <w:sz w:val="28"/>
          <w:szCs w:val="28"/>
        </w:rPr>
        <w:t>НижневартовскНИПИнефть</w:t>
      </w:r>
      <w:proofErr w:type="spellEnd"/>
      <w:r w:rsidRPr="00071737">
        <w:rPr>
          <w:bCs/>
          <w:sz w:val="28"/>
          <w:szCs w:val="28"/>
        </w:rPr>
        <w:t>»</w:t>
      </w:r>
      <w:r w:rsidRPr="00071737">
        <w:rPr>
          <w:sz w:val="28"/>
          <w:szCs w:val="28"/>
        </w:rPr>
        <w:t xml:space="preserve"> с предложением о выдвижении кандидатуры </w:t>
      </w:r>
      <w:proofErr w:type="spellStart"/>
      <w:r w:rsidRPr="00071737">
        <w:rPr>
          <w:sz w:val="28"/>
          <w:szCs w:val="28"/>
        </w:rPr>
        <w:t>Алчинова</w:t>
      </w:r>
      <w:proofErr w:type="spellEnd"/>
      <w:r w:rsidRPr="00071737">
        <w:rPr>
          <w:sz w:val="28"/>
          <w:szCs w:val="28"/>
        </w:rPr>
        <w:t xml:space="preserve"> О.Г для участия в работе Всероссийского съезда </w:t>
      </w:r>
      <w:proofErr w:type="spellStart"/>
      <w:r w:rsidRPr="00071737">
        <w:rPr>
          <w:sz w:val="28"/>
          <w:szCs w:val="28"/>
        </w:rPr>
        <w:t>саморегулируемых</w:t>
      </w:r>
      <w:proofErr w:type="spellEnd"/>
      <w:r w:rsidRPr="00071737">
        <w:rPr>
          <w:sz w:val="28"/>
          <w:szCs w:val="28"/>
        </w:rPr>
        <w:t xml:space="preserve"> организаций, основанных на членстве лиц, выполняющих инженерные изыскания и </w:t>
      </w:r>
      <w:proofErr w:type="spellStart"/>
      <w:r w:rsidRPr="00071737">
        <w:rPr>
          <w:sz w:val="28"/>
          <w:szCs w:val="28"/>
        </w:rPr>
        <w:t>саморегулируемых</w:t>
      </w:r>
      <w:proofErr w:type="spellEnd"/>
      <w:r w:rsidRPr="00071737">
        <w:rPr>
          <w:sz w:val="28"/>
          <w:szCs w:val="28"/>
        </w:rPr>
        <w:t xml:space="preserve"> организаций, основанных на членстве лиц, осуществляющих подготовку проектной документации от Саморегулируемой организации Некоммерческое партнерство «ЮграСтройПроект».</w:t>
      </w:r>
      <w:proofErr w:type="gramEnd"/>
    </w:p>
    <w:p w:rsidR="00071737" w:rsidRPr="00071737" w:rsidRDefault="00071737" w:rsidP="00071737">
      <w:pPr>
        <w:ind w:firstLine="708"/>
        <w:jc w:val="both"/>
        <w:rPr>
          <w:b/>
          <w:sz w:val="28"/>
          <w:szCs w:val="28"/>
        </w:rPr>
      </w:pPr>
      <w:r w:rsidRPr="00071737">
        <w:rPr>
          <w:b/>
          <w:sz w:val="28"/>
          <w:szCs w:val="28"/>
          <w:u w:val="single"/>
        </w:rPr>
        <w:t>Решили:</w:t>
      </w:r>
    </w:p>
    <w:p w:rsidR="00071737" w:rsidRDefault="00071737" w:rsidP="00071737">
      <w:pPr>
        <w:ind w:firstLine="708"/>
        <w:jc w:val="both"/>
        <w:rPr>
          <w:sz w:val="28"/>
          <w:szCs w:val="28"/>
        </w:rPr>
      </w:pPr>
      <w:proofErr w:type="gramStart"/>
      <w:r w:rsidRPr="00071737">
        <w:rPr>
          <w:b/>
          <w:sz w:val="28"/>
          <w:szCs w:val="28"/>
        </w:rPr>
        <w:t xml:space="preserve">Утвердить представителем от </w:t>
      </w:r>
      <w:r w:rsidRPr="00071737">
        <w:rPr>
          <w:sz w:val="28"/>
          <w:szCs w:val="28"/>
        </w:rPr>
        <w:t xml:space="preserve">Саморегулируемой организации Некоммерческое партнерство «ЮграСтройПроект» </w:t>
      </w:r>
      <w:r w:rsidRPr="00071737">
        <w:rPr>
          <w:b/>
          <w:sz w:val="28"/>
          <w:szCs w:val="28"/>
        </w:rPr>
        <w:t xml:space="preserve">для участия в работе </w:t>
      </w:r>
      <w:r w:rsidRPr="00071737">
        <w:rPr>
          <w:sz w:val="28"/>
          <w:szCs w:val="28"/>
        </w:rPr>
        <w:t xml:space="preserve">Всероссийского съезда </w:t>
      </w:r>
      <w:proofErr w:type="spellStart"/>
      <w:r w:rsidRPr="00071737">
        <w:rPr>
          <w:sz w:val="28"/>
          <w:szCs w:val="28"/>
        </w:rPr>
        <w:t>саморегулируемых</w:t>
      </w:r>
      <w:proofErr w:type="spellEnd"/>
      <w:r w:rsidRPr="00071737">
        <w:rPr>
          <w:sz w:val="28"/>
          <w:szCs w:val="28"/>
        </w:rPr>
        <w:t xml:space="preserve"> организаций, основанных на членстве лиц, выполняющих инженерные изыскания и </w:t>
      </w:r>
      <w:proofErr w:type="spellStart"/>
      <w:r w:rsidRPr="00071737">
        <w:rPr>
          <w:sz w:val="28"/>
          <w:szCs w:val="28"/>
        </w:rPr>
        <w:t>саморегулируемых</w:t>
      </w:r>
      <w:proofErr w:type="spellEnd"/>
      <w:r w:rsidRPr="00071737">
        <w:rPr>
          <w:sz w:val="28"/>
          <w:szCs w:val="28"/>
        </w:rPr>
        <w:t xml:space="preserve"> организаций, основанных на членстве лиц, осуществляющих подготовку проектной документации</w:t>
      </w:r>
      <w:r w:rsidRPr="00071737">
        <w:rPr>
          <w:b/>
          <w:sz w:val="28"/>
          <w:szCs w:val="28"/>
        </w:rPr>
        <w:t xml:space="preserve"> </w:t>
      </w:r>
      <w:r w:rsidRPr="00071737">
        <w:rPr>
          <w:sz w:val="28"/>
          <w:szCs w:val="28"/>
        </w:rPr>
        <w:lastRenderedPageBreak/>
        <w:t xml:space="preserve">с правом </w:t>
      </w:r>
      <w:r w:rsidRPr="00071737">
        <w:rPr>
          <w:b/>
          <w:sz w:val="28"/>
          <w:szCs w:val="28"/>
        </w:rPr>
        <w:t>решающего голоса,</w:t>
      </w:r>
      <w:r w:rsidRPr="00071737">
        <w:rPr>
          <w:sz w:val="28"/>
          <w:szCs w:val="28"/>
        </w:rPr>
        <w:t xml:space="preserve"> по всем вопросам обсуждаемым Съездом, – </w:t>
      </w:r>
      <w:proofErr w:type="spellStart"/>
      <w:r w:rsidRPr="00071737">
        <w:rPr>
          <w:sz w:val="28"/>
          <w:szCs w:val="28"/>
        </w:rPr>
        <w:t>Алчинова</w:t>
      </w:r>
      <w:proofErr w:type="spellEnd"/>
      <w:r w:rsidRPr="00071737">
        <w:rPr>
          <w:sz w:val="28"/>
          <w:szCs w:val="28"/>
        </w:rPr>
        <w:t xml:space="preserve"> Олега Геннадиевича – Первого заместителя Генерального директора СРО НП «ЮграСтройПроект».</w:t>
      </w:r>
      <w:proofErr w:type="gramEnd"/>
    </w:p>
    <w:p w:rsidR="001736E8" w:rsidRPr="00071737" w:rsidRDefault="001736E8" w:rsidP="00071737">
      <w:pPr>
        <w:ind w:firstLine="708"/>
        <w:jc w:val="both"/>
        <w:rPr>
          <w:sz w:val="28"/>
          <w:szCs w:val="28"/>
        </w:rPr>
      </w:pPr>
    </w:p>
    <w:p w:rsidR="00071737" w:rsidRPr="00071737" w:rsidRDefault="00071737" w:rsidP="00071737">
      <w:pPr>
        <w:ind w:firstLine="709"/>
        <w:jc w:val="both"/>
        <w:rPr>
          <w:sz w:val="28"/>
          <w:szCs w:val="28"/>
        </w:rPr>
      </w:pPr>
      <w:r w:rsidRPr="00071737">
        <w:rPr>
          <w:b/>
          <w:sz w:val="28"/>
          <w:szCs w:val="28"/>
          <w:u w:val="single"/>
        </w:rPr>
        <w:t>Голосовали:</w:t>
      </w:r>
      <w:r w:rsidRPr="00071737">
        <w:rPr>
          <w:sz w:val="28"/>
          <w:szCs w:val="28"/>
        </w:rPr>
        <w:t xml:space="preserve">  </w:t>
      </w:r>
    </w:p>
    <w:p w:rsidR="00071737" w:rsidRPr="00071737" w:rsidRDefault="00071737" w:rsidP="00071737">
      <w:pPr>
        <w:ind w:firstLine="708"/>
        <w:jc w:val="both"/>
        <w:rPr>
          <w:b/>
          <w:sz w:val="28"/>
          <w:szCs w:val="28"/>
        </w:rPr>
      </w:pPr>
      <w:r w:rsidRPr="00071737">
        <w:rPr>
          <w:b/>
          <w:sz w:val="28"/>
          <w:szCs w:val="28"/>
        </w:rPr>
        <w:t>За - 6;</w:t>
      </w:r>
    </w:p>
    <w:p w:rsidR="00071737" w:rsidRPr="00071737" w:rsidRDefault="00071737" w:rsidP="00071737">
      <w:pPr>
        <w:ind w:firstLine="720"/>
        <w:jc w:val="both"/>
        <w:rPr>
          <w:b/>
          <w:sz w:val="28"/>
          <w:szCs w:val="28"/>
        </w:rPr>
      </w:pPr>
      <w:r w:rsidRPr="00071737">
        <w:rPr>
          <w:b/>
          <w:sz w:val="28"/>
          <w:szCs w:val="28"/>
        </w:rPr>
        <w:t>Против - 0;</w:t>
      </w:r>
    </w:p>
    <w:p w:rsidR="00071737" w:rsidRPr="00071737" w:rsidRDefault="00071737" w:rsidP="00071737">
      <w:pPr>
        <w:ind w:firstLine="720"/>
        <w:jc w:val="both"/>
        <w:rPr>
          <w:b/>
          <w:sz w:val="28"/>
          <w:szCs w:val="28"/>
        </w:rPr>
      </w:pPr>
      <w:r w:rsidRPr="00071737">
        <w:rPr>
          <w:b/>
          <w:sz w:val="28"/>
          <w:szCs w:val="28"/>
        </w:rPr>
        <w:t>Воздержалось - 0</w:t>
      </w:r>
    </w:p>
    <w:p w:rsidR="00071737" w:rsidRPr="00071737" w:rsidRDefault="00071737" w:rsidP="00071737">
      <w:pPr>
        <w:ind w:firstLine="708"/>
        <w:jc w:val="both"/>
        <w:rPr>
          <w:b/>
          <w:sz w:val="28"/>
          <w:szCs w:val="28"/>
        </w:rPr>
      </w:pPr>
      <w:r w:rsidRPr="00071737">
        <w:rPr>
          <w:b/>
          <w:sz w:val="28"/>
          <w:szCs w:val="28"/>
        </w:rPr>
        <w:t>Единогласно</w:t>
      </w:r>
    </w:p>
    <w:p w:rsidR="00071737" w:rsidRDefault="00071737" w:rsidP="00071737">
      <w:pPr>
        <w:jc w:val="both"/>
        <w:rPr>
          <w:b/>
          <w:sz w:val="28"/>
          <w:szCs w:val="28"/>
          <w:u w:val="single"/>
        </w:rPr>
      </w:pPr>
    </w:p>
    <w:p w:rsidR="00464DC5" w:rsidRPr="00085133" w:rsidRDefault="00794A84" w:rsidP="00464DC5">
      <w:pPr>
        <w:ind w:firstLine="708"/>
        <w:jc w:val="both"/>
        <w:rPr>
          <w:sz w:val="28"/>
          <w:szCs w:val="28"/>
        </w:rPr>
      </w:pPr>
      <w:r w:rsidRPr="00B64F41">
        <w:rPr>
          <w:b/>
          <w:sz w:val="28"/>
          <w:szCs w:val="28"/>
          <w:u w:val="single"/>
        </w:rPr>
        <w:t xml:space="preserve">По </w:t>
      </w:r>
      <w:r w:rsidR="00071737" w:rsidRPr="009A41E8">
        <w:rPr>
          <w:b/>
          <w:sz w:val="28"/>
          <w:szCs w:val="28"/>
          <w:u w:val="single"/>
        </w:rPr>
        <w:t>четвертому</w:t>
      </w:r>
      <w:r w:rsidRPr="00B64F41">
        <w:rPr>
          <w:b/>
          <w:sz w:val="28"/>
          <w:szCs w:val="28"/>
          <w:u w:val="single"/>
        </w:rPr>
        <w:t xml:space="preserve"> вопросу повестки дня:</w:t>
      </w:r>
      <w:r w:rsidRPr="00794A84">
        <w:rPr>
          <w:b/>
          <w:sz w:val="28"/>
          <w:szCs w:val="28"/>
        </w:rPr>
        <w:t xml:space="preserve"> </w:t>
      </w:r>
      <w:r w:rsidR="00464DC5" w:rsidRPr="00085133">
        <w:rPr>
          <w:rFonts w:eastAsia="Calibri"/>
          <w:sz w:val="28"/>
          <w:szCs w:val="28"/>
        </w:rPr>
        <w:t>О назначен</w:t>
      </w:r>
      <w:proofErr w:type="gramStart"/>
      <w:r w:rsidR="00464DC5" w:rsidRPr="00085133">
        <w:rPr>
          <w:rFonts w:eastAsia="Calibri"/>
          <w:sz w:val="28"/>
          <w:szCs w:val="28"/>
        </w:rPr>
        <w:t>ии ау</w:t>
      </w:r>
      <w:proofErr w:type="gramEnd"/>
      <w:r w:rsidR="00464DC5" w:rsidRPr="00085133">
        <w:rPr>
          <w:rFonts w:eastAsia="Calibri"/>
          <w:sz w:val="28"/>
          <w:szCs w:val="28"/>
        </w:rPr>
        <w:t>диторской организации для проверки ведения бухгалтерского учета и финансовой (бухгалтерской) отчетности СРО НП «ЮграСтройПроект».</w:t>
      </w:r>
    </w:p>
    <w:p w:rsidR="00464DC5" w:rsidRPr="008E12C7" w:rsidRDefault="00464DC5" w:rsidP="00464DC5">
      <w:pPr>
        <w:ind w:firstLine="709"/>
        <w:jc w:val="both"/>
        <w:rPr>
          <w:rFonts w:eastAsia="Calibri"/>
          <w:sz w:val="28"/>
          <w:szCs w:val="28"/>
        </w:rPr>
      </w:pPr>
      <w:r w:rsidRPr="00085133">
        <w:rPr>
          <w:b/>
          <w:sz w:val="28"/>
          <w:szCs w:val="28"/>
          <w:u w:val="single"/>
        </w:rPr>
        <w:t>Слушали информацию:</w:t>
      </w:r>
      <w:r w:rsidRPr="00085133">
        <w:rPr>
          <w:sz w:val="28"/>
          <w:szCs w:val="28"/>
        </w:rPr>
        <w:t xml:space="preserve"> </w:t>
      </w:r>
      <w:proofErr w:type="spellStart"/>
      <w:r w:rsidR="00095E41">
        <w:rPr>
          <w:sz w:val="28"/>
          <w:szCs w:val="28"/>
        </w:rPr>
        <w:t>Фомагина</w:t>
      </w:r>
      <w:proofErr w:type="spellEnd"/>
      <w:r w:rsidR="00095E41">
        <w:rPr>
          <w:sz w:val="28"/>
          <w:szCs w:val="28"/>
        </w:rPr>
        <w:t xml:space="preserve"> В</w:t>
      </w:r>
      <w:r w:rsidRPr="00085133">
        <w:rPr>
          <w:sz w:val="28"/>
          <w:szCs w:val="28"/>
        </w:rPr>
        <w:t>.</w:t>
      </w:r>
      <w:r w:rsidR="00095E41">
        <w:rPr>
          <w:sz w:val="28"/>
          <w:szCs w:val="28"/>
        </w:rPr>
        <w:t>Б</w:t>
      </w:r>
      <w:r w:rsidRPr="00085133">
        <w:rPr>
          <w:sz w:val="28"/>
          <w:szCs w:val="28"/>
        </w:rPr>
        <w:t xml:space="preserve">. о необходимости проведения аудиторской проверки финансовой (бухгалтерской) отчетности </w:t>
      </w:r>
      <w:r>
        <w:rPr>
          <w:sz w:val="28"/>
          <w:szCs w:val="28"/>
        </w:rPr>
        <w:t xml:space="preserve">                           СРО </w:t>
      </w:r>
      <w:r w:rsidRPr="00085133">
        <w:rPr>
          <w:sz w:val="28"/>
          <w:szCs w:val="28"/>
        </w:rPr>
        <w:t xml:space="preserve">НП «ЮграСтройПроект» в целях соблюдения требований установленных Федерального закона Российской Федерации от 01.12.2007 № 315-ФЗ «О </w:t>
      </w:r>
      <w:proofErr w:type="spellStart"/>
      <w:r w:rsidRPr="00085133">
        <w:rPr>
          <w:sz w:val="28"/>
          <w:szCs w:val="28"/>
        </w:rPr>
        <w:t>саморегулируемых</w:t>
      </w:r>
      <w:proofErr w:type="spellEnd"/>
      <w:r w:rsidRPr="00085133">
        <w:rPr>
          <w:sz w:val="28"/>
          <w:szCs w:val="28"/>
        </w:rPr>
        <w:t xml:space="preserve"> организациях» и </w:t>
      </w:r>
      <w:r w:rsidR="0037652F" w:rsidRPr="00E81794">
        <w:rPr>
          <w:sz w:val="28"/>
          <w:szCs w:val="28"/>
        </w:rPr>
        <w:t>проделанной</w:t>
      </w:r>
      <w:r w:rsidRPr="00085133">
        <w:rPr>
          <w:sz w:val="28"/>
          <w:szCs w:val="28"/>
        </w:rPr>
        <w:t xml:space="preserve"> работе по выбору </w:t>
      </w:r>
      <w:r w:rsidRPr="00085133">
        <w:rPr>
          <w:rFonts w:eastAsia="Calibri"/>
          <w:sz w:val="28"/>
          <w:szCs w:val="28"/>
        </w:rPr>
        <w:t>аудиторской организации.</w:t>
      </w:r>
    </w:p>
    <w:p w:rsidR="00464DC5" w:rsidRDefault="00464DC5" w:rsidP="00464DC5">
      <w:pPr>
        <w:autoSpaceDE w:val="0"/>
        <w:autoSpaceDN w:val="0"/>
        <w:adjustRightInd w:val="0"/>
        <w:ind w:firstLine="708"/>
        <w:jc w:val="both"/>
        <w:rPr>
          <w:sz w:val="28"/>
          <w:szCs w:val="28"/>
        </w:rPr>
      </w:pPr>
      <w:r w:rsidRPr="00085133">
        <w:rPr>
          <w:b/>
          <w:sz w:val="28"/>
          <w:szCs w:val="28"/>
          <w:u w:val="single"/>
        </w:rPr>
        <w:t>Решили:</w:t>
      </w:r>
      <w:r w:rsidRPr="00085133">
        <w:rPr>
          <w:sz w:val="28"/>
          <w:szCs w:val="28"/>
        </w:rPr>
        <w:t xml:space="preserve"> На основании пункта 3 части 7 статьи 17 Федерального закона Российской Федерации от 01.12.2007 № 315-ФЗ «О </w:t>
      </w:r>
      <w:proofErr w:type="spellStart"/>
      <w:r w:rsidRPr="00085133">
        <w:rPr>
          <w:sz w:val="28"/>
          <w:szCs w:val="28"/>
        </w:rPr>
        <w:t>саморегулируемых</w:t>
      </w:r>
      <w:proofErr w:type="spellEnd"/>
      <w:r w:rsidRPr="00085133">
        <w:rPr>
          <w:sz w:val="28"/>
          <w:szCs w:val="28"/>
        </w:rPr>
        <w:t xml:space="preserve"> организациях» и пункта 9.12.2. Устава СРО НП «ЮграСтройПроект» назначить аудиторской организацией для проверки финансовой (бухгалтерской) отчетности СРО НП «Югр</w:t>
      </w:r>
      <w:r>
        <w:rPr>
          <w:sz w:val="28"/>
          <w:szCs w:val="28"/>
        </w:rPr>
        <w:t>аСтройПроект» ЗАО «</w:t>
      </w:r>
      <w:proofErr w:type="spellStart"/>
      <w:r>
        <w:rPr>
          <w:sz w:val="28"/>
          <w:szCs w:val="28"/>
        </w:rPr>
        <w:t>ИнвестАудит</w:t>
      </w:r>
      <w:proofErr w:type="spellEnd"/>
      <w:r>
        <w:rPr>
          <w:sz w:val="28"/>
          <w:szCs w:val="28"/>
        </w:rPr>
        <w:t>» (ИНН </w:t>
      </w:r>
      <w:r w:rsidRPr="00085133">
        <w:rPr>
          <w:sz w:val="28"/>
          <w:szCs w:val="28"/>
        </w:rPr>
        <w:t>5503029823), г. Омск</w:t>
      </w:r>
      <w:r>
        <w:rPr>
          <w:sz w:val="28"/>
          <w:szCs w:val="28"/>
        </w:rPr>
        <w:t>.</w:t>
      </w:r>
    </w:p>
    <w:p w:rsidR="00464DC5" w:rsidRDefault="00464DC5" w:rsidP="00464DC5">
      <w:pPr>
        <w:pStyle w:val="a6"/>
        <w:autoSpaceDE w:val="0"/>
        <w:autoSpaceDN w:val="0"/>
        <w:adjustRightInd w:val="0"/>
        <w:spacing w:after="0" w:line="240" w:lineRule="auto"/>
        <w:ind w:left="0" w:firstLine="709"/>
        <w:jc w:val="both"/>
        <w:rPr>
          <w:rFonts w:ascii="Times New Roman" w:hAnsi="Times New Roman"/>
          <w:sz w:val="28"/>
          <w:szCs w:val="28"/>
        </w:rPr>
      </w:pPr>
    </w:p>
    <w:p w:rsidR="007974D3" w:rsidRPr="00102A08" w:rsidRDefault="007974D3" w:rsidP="00464DC5">
      <w:pPr>
        <w:ind w:firstLine="708"/>
        <w:jc w:val="both"/>
        <w:rPr>
          <w:sz w:val="28"/>
          <w:szCs w:val="28"/>
        </w:rPr>
      </w:pPr>
      <w:r w:rsidRPr="00102A08">
        <w:rPr>
          <w:b/>
          <w:sz w:val="28"/>
          <w:szCs w:val="28"/>
          <w:u w:val="single"/>
        </w:rPr>
        <w:t>Голосовали:</w:t>
      </w:r>
      <w:r w:rsidRPr="00102A08">
        <w:rPr>
          <w:sz w:val="28"/>
          <w:szCs w:val="28"/>
        </w:rPr>
        <w:t xml:space="preserve">  </w:t>
      </w:r>
    </w:p>
    <w:p w:rsidR="007974D3" w:rsidRPr="00102A08" w:rsidRDefault="007974D3" w:rsidP="007974D3">
      <w:pPr>
        <w:ind w:firstLine="708"/>
        <w:jc w:val="both"/>
        <w:rPr>
          <w:b/>
          <w:sz w:val="28"/>
          <w:szCs w:val="28"/>
        </w:rPr>
      </w:pPr>
      <w:r w:rsidRPr="00102A08">
        <w:rPr>
          <w:b/>
          <w:sz w:val="28"/>
          <w:szCs w:val="28"/>
        </w:rPr>
        <w:t>За - 6;</w:t>
      </w:r>
    </w:p>
    <w:p w:rsidR="007974D3" w:rsidRPr="00102A08" w:rsidRDefault="007974D3" w:rsidP="007974D3">
      <w:pPr>
        <w:ind w:firstLine="720"/>
        <w:jc w:val="both"/>
        <w:rPr>
          <w:b/>
          <w:sz w:val="28"/>
          <w:szCs w:val="28"/>
        </w:rPr>
      </w:pPr>
      <w:r w:rsidRPr="00102A08">
        <w:rPr>
          <w:b/>
          <w:sz w:val="28"/>
          <w:szCs w:val="28"/>
        </w:rPr>
        <w:t>Против - 0;</w:t>
      </w:r>
    </w:p>
    <w:p w:rsidR="007974D3" w:rsidRPr="00102A08" w:rsidRDefault="007974D3" w:rsidP="007974D3">
      <w:pPr>
        <w:ind w:firstLine="720"/>
        <w:jc w:val="both"/>
        <w:rPr>
          <w:b/>
          <w:sz w:val="28"/>
          <w:szCs w:val="28"/>
        </w:rPr>
      </w:pPr>
      <w:r w:rsidRPr="00102A08">
        <w:rPr>
          <w:b/>
          <w:sz w:val="28"/>
          <w:szCs w:val="28"/>
        </w:rPr>
        <w:t>Воздержалось - 0</w:t>
      </w:r>
    </w:p>
    <w:p w:rsidR="007974D3" w:rsidRPr="00102A08" w:rsidRDefault="007974D3" w:rsidP="007974D3">
      <w:pPr>
        <w:ind w:firstLine="708"/>
        <w:jc w:val="both"/>
        <w:rPr>
          <w:b/>
          <w:sz w:val="28"/>
          <w:szCs w:val="28"/>
        </w:rPr>
      </w:pPr>
      <w:r w:rsidRPr="00102A08">
        <w:rPr>
          <w:b/>
          <w:sz w:val="28"/>
          <w:szCs w:val="28"/>
        </w:rPr>
        <w:t>Единогласно</w:t>
      </w:r>
    </w:p>
    <w:p w:rsidR="00102A08" w:rsidRPr="00102A08" w:rsidRDefault="00102A08" w:rsidP="00794A84">
      <w:pPr>
        <w:spacing w:line="200" w:lineRule="atLeast"/>
        <w:jc w:val="both"/>
        <w:rPr>
          <w:b/>
          <w:sz w:val="28"/>
          <w:szCs w:val="28"/>
        </w:rPr>
      </w:pPr>
    </w:p>
    <w:p w:rsidR="009A41E8" w:rsidRPr="00D34A5C" w:rsidRDefault="009A41E8" w:rsidP="009A41E8">
      <w:pPr>
        <w:pStyle w:val="a6"/>
        <w:widowControl w:val="0"/>
        <w:autoSpaceDE w:val="0"/>
        <w:autoSpaceDN w:val="0"/>
        <w:adjustRightInd w:val="0"/>
        <w:spacing w:after="0" w:line="240" w:lineRule="auto"/>
        <w:ind w:left="0" w:firstLine="709"/>
        <w:jc w:val="both"/>
        <w:rPr>
          <w:rFonts w:ascii="Times New Roman" w:hAnsi="Times New Roman"/>
          <w:sz w:val="28"/>
          <w:szCs w:val="28"/>
        </w:rPr>
      </w:pPr>
      <w:r w:rsidRPr="00CF124B">
        <w:rPr>
          <w:rFonts w:ascii="Times New Roman" w:hAnsi="Times New Roman"/>
          <w:b/>
          <w:sz w:val="28"/>
          <w:szCs w:val="28"/>
          <w:u w:val="single"/>
        </w:rPr>
        <w:t xml:space="preserve">По </w:t>
      </w:r>
      <w:r w:rsidR="00071737" w:rsidRPr="00071737">
        <w:rPr>
          <w:rFonts w:ascii="Times New Roman" w:hAnsi="Times New Roman"/>
          <w:b/>
          <w:sz w:val="28"/>
          <w:szCs w:val="28"/>
          <w:u w:val="single"/>
        </w:rPr>
        <w:t>пятому</w:t>
      </w:r>
      <w:r w:rsidRPr="00CF124B">
        <w:rPr>
          <w:rFonts w:ascii="Times New Roman" w:hAnsi="Times New Roman"/>
          <w:b/>
          <w:sz w:val="28"/>
          <w:szCs w:val="28"/>
          <w:u w:val="single"/>
        </w:rPr>
        <w:t xml:space="preserve"> вопросу повестки дня:</w:t>
      </w:r>
      <w:r w:rsidRPr="00CF124B">
        <w:rPr>
          <w:rFonts w:ascii="Times New Roman" w:hAnsi="Times New Roman"/>
          <w:b/>
          <w:sz w:val="28"/>
          <w:szCs w:val="28"/>
        </w:rPr>
        <w:t xml:space="preserve"> </w:t>
      </w:r>
      <w:r>
        <w:rPr>
          <w:rFonts w:ascii="Times New Roman" w:hAnsi="Times New Roman"/>
          <w:sz w:val="28"/>
          <w:szCs w:val="28"/>
        </w:rPr>
        <w:t>О</w:t>
      </w:r>
      <w:r w:rsidRPr="000D538A">
        <w:rPr>
          <w:rFonts w:ascii="Times New Roman" w:hAnsi="Times New Roman"/>
          <w:sz w:val="28"/>
          <w:szCs w:val="28"/>
        </w:rPr>
        <w:t>добр</w:t>
      </w:r>
      <w:r>
        <w:rPr>
          <w:rFonts w:ascii="Times New Roman" w:hAnsi="Times New Roman"/>
          <w:sz w:val="28"/>
          <w:szCs w:val="28"/>
        </w:rPr>
        <w:t>ение</w:t>
      </w:r>
      <w:r w:rsidRPr="000D538A">
        <w:rPr>
          <w:rFonts w:ascii="Times New Roman" w:hAnsi="Times New Roman"/>
          <w:sz w:val="28"/>
          <w:szCs w:val="28"/>
        </w:rPr>
        <w:t xml:space="preserve"> </w:t>
      </w:r>
      <w:r>
        <w:rPr>
          <w:rFonts w:ascii="Times New Roman" w:hAnsi="Times New Roman"/>
          <w:sz w:val="28"/>
          <w:szCs w:val="28"/>
        </w:rPr>
        <w:t>сделки с заинтересованностью.</w:t>
      </w:r>
    </w:p>
    <w:p w:rsidR="009A41E8" w:rsidRPr="000D538A" w:rsidRDefault="009A41E8" w:rsidP="009A41E8">
      <w:pPr>
        <w:ind w:firstLine="709"/>
        <w:jc w:val="both"/>
        <w:rPr>
          <w:b/>
          <w:sz w:val="28"/>
          <w:szCs w:val="28"/>
        </w:rPr>
      </w:pPr>
      <w:r w:rsidRPr="00CF124B">
        <w:rPr>
          <w:b/>
          <w:sz w:val="28"/>
          <w:szCs w:val="28"/>
          <w:u w:val="single"/>
        </w:rPr>
        <w:t>Слушали:</w:t>
      </w:r>
      <w:r w:rsidRPr="00CF124B">
        <w:rPr>
          <w:b/>
          <w:sz w:val="28"/>
          <w:szCs w:val="28"/>
        </w:rPr>
        <w:t xml:space="preserve"> </w:t>
      </w:r>
      <w:r w:rsidRPr="00CF124B">
        <w:rPr>
          <w:sz w:val="28"/>
          <w:szCs w:val="28"/>
        </w:rPr>
        <w:t xml:space="preserve">В.Б. </w:t>
      </w:r>
      <w:proofErr w:type="spellStart"/>
      <w:r w:rsidRPr="00CF124B">
        <w:rPr>
          <w:sz w:val="28"/>
          <w:szCs w:val="28"/>
        </w:rPr>
        <w:t>Фомагина</w:t>
      </w:r>
      <w:proofErr w:type="spellEnd"/>
      <w:r w:rsidRPr="00CF124B">
        <w:rPr>
          <w:sz w:val="28"/>
          <w:szCs w:val="28"/>
        </w:rPr>
        <w:t>,</w:t>
      </w:r>
      <w:r>
        <w:rPr>
          <w:sz w:val="28"/>
          <w:szCs w:val="28"/>
        </w:rPr>
        <w:t xml:space="preserve"> который сообщил, что в соответствии с решением Правления СРО НП «ЮграСтройПроект» протокол № 136 от 06.11.2014 года пред</w:t>
      </w:r>
      <w:r w:rsidR="0037652F" w:rsidRPr="00E81794">
        <w:rPr>
          <w:sz w:val="28"/>
          <w:szCs w:val="28"/>
        </w:rPr>
        <w:t>по</w:t>
      </w:r>
      <w:r>
        <w:rPr>
          <w:sz w:val="28"/>
          <w:szCs w:val="28"/>
        </w:rPr>
        <w:t xml:space="preserve">лагается приобрести автотранспортное средство </w:t>
      </w:r>
      <w:r>
        <w:rPr>
          <w:sz w:val="28"/>
          <w:szCs w:val="28"/>
          <w:lang w:val="en-US"/>
        </w:rPr>
        <w:t>Toyota</w:t>
      </w:r>
      <w:r w:rsidRPr="007E11C6">
        <w:rPr>
          <w:sz w:val="28"/>
          <w:szCs w:val="28"/>
        </w:rPr>
        <w:t xml:space="preserve"> </w:t>
      </w:r>
      <w:r>
        <w:rPr>
          <w:sz w:val="28"/>
          <w:szCs w:val="28"/>
          <w:lang w:val="en-US"/>
        </w:rPr>
        <w:t>Land</w:t>
      </w:r>
      <w:r w:rsidRPr="007E11C6">
        <w:rPr>
          <w:sz w:val="28"/>
          <w:szCs w:val="28"/>
        </w:rPr>
        <w:t xml:space="preserve"> </w:t>
      </w:r>
      <w:r>
        <w:rPr>
          <w:sz w:val="28"/>
          <w:szCs w:val="28"/>
          <w:lang w:val="en-US"/>
        </w:rPr>
        <w:t>Cruiser</w:t>
      </w:r>
      <w:r w:rsidRPr="007E11C6">
        <w:rPr>
          <w:sz w:val="28"/>
          <w:szCs w:val="28"/>
        </w:rPr>
        <w:t xml:space="preserve"> 120 (</w:t>
      </w:r>
      <w:r>
        <w:rPr>
          <w:sz w:val="28"/>
          <w:szCs w:val="28"/>
          <w:lang w:val="en-US"/>
        </w:rPr>
        <w:t>PRADO</w:t>
      </w:r>
      <w:r w:rsidRPr="007E11C6">
        <w:rPr>
          <w:sz w:val="28"/>
          <w:szCs w:val="28"/>
        </w:rPr>
        <w:t xml:space="preserve">) 2007 </w:t>
      </w:r>
      <w:r>
        <w:rPr>
          <w:sz w:val="28"/>
          <w:szCs w:val="28"/>
        </w:rPr>
        <w:t>года выпуска</w:t>
      </w:r>
      <w:r w:rsidRPr="007E11C6">
        <w:rPr>
          <w:sz w:val="28"/>
          <w:szCs w:val="28"/>
        </w:rPr>
        <w:t xml:space="preserve"> </w:t>
      </w:r>
      <w:r>
        <w:rPr>
          <w:sz w:val="28"/>
          <w:szCs w:val="28"/>
        </w:rPr>
        <w:t>по цене 975 000 рублей, и заключить договор купли продажи указанного автомобиля с </w:t>
      </w:r>
      <w:r w:rsidRPr="00E81794">
        <w:rPr>
          <w:sz w:val="28"/>
          <w:szCs w:val="28"/>
        </w:rPr>
        <w:t>Н</w:t>
      </w:r>
      <w:r w:rsidR="0037652F" w:rsidRPr="00E81794">
        <w:rPr>
          <w:sz w:val="28"/>
          <w:szCs w:val="28"/>
        </w:rPr>
        <w:t>екоммерческой организацией</w:t>
      </w:r>
      <w:r>
        <w:rPr>
          <w:sz w:val="28"/>
          <w:szCs w:val="28"/>
        </w:rPr>
        <w:t xml:space="preserve"> «Союз строителей Югры». В.Б. </w:t>
      </w:r>
      <w:proofErr w:type="spellStart"/>
      <w:r>
        <w:rPr>
          <w:sz w:val="28"/>
          <w:szCs w:val="28"/>
        </w:rPr>
        <w:t>Фомагин</w:t>
      </w:r>
      <w:proofErr w:type="spellEnd"/>
      <w:r>
        <w:rPr>
          <w:sz w:val="28"/>
          <w:szCs w:val="28"/>
        </w:rPr>
        <w:t xml:space="preserve"> также сообщил, что </w:t>
      </w:r>
      <w:r w:rsidRPr="00D91028">
        <w:rPr>
          <w:sz w:val="28"/>
          <w:szCs w:val="28"/>
        </w:rPr>
        <w:t>в соответствии с</w:t>
      </w:r>
      <w:r>
        <w:rPr>
          <w:sz w:val="28"/>
          <w:szCs w:val="28"/>
        </w:rPr>
        <w:t> </w:t>
      </w:r>
      <w:r w:rsidRPr="00D91028">
        <w:rPr>
          <w:sz w:val="28"/>
          <w:szCs w:val="28"/>
        </w:rPr>
        <w:t>абзацем 3 пункта 3 статьи 27 Федерального закона от 12.01.1996 № 7-ФЗ «О</w:t>
      </w:r>
      <w:r>
        <w:rPr>
          <w:sz w:val="28"/>
          <w:szCs w:val="28"/>
        </w:rPr>
        <w:t> </w:t>
      </w:r>
      <w:r w:rsidRPr="00D91028">
        <w:rPr>
          <w:sz w:val="28"/>
          <w:szCs w:val="28"/>
        </w:rPr>
        <w:t>некоммерческих организациях»</w:t>
      </w:r>
      <w:r>
        <w:rPr>
          <w:sz w:val="28"/>
          <w:szCs w:val="28"/>
        </w:rPr>
        <w:t xml:space="preserve"> данная сделка будет являться сделкой с заинтересованностью, которая должна быть одобрена Правлением СРО НП «ЮграСтройПроект».</w:t>
      </w:r>
    </w:p>
    <w:p w:rsidR="009A41E8" w:rsidRPr="00D91028" w:rsidRDefault="009A41E8" w:rsidP="009A41E8">
      <w:pPr>
        <w:ind w:firstLine="709"/>
        <w:jc w:val="both"/>
        <w:rPr>
          <w:b/>
          <w:sz w:val="28"/>
          <w:szCs w:val="28"/>
          <w:u w:val="single"/>
        </w:rPr>
      </w:pPr>
      <w:r w:rsidRPr="00D91028">
        <w:rPr>
          <w:b/>
          <w:sz w:val="28"/>
          <w:szCs w:val="28"/>
          <w:u w:val="single"/>
        </w:rPr>
        <w:t>Решили:</w:t>
      </w:r>
    </w:p>
    <w:p w:rsidR="009A41E8" w:rsidRPr="00D91028" w:rsidRDefault="009A41E8" w:rsidP="009A41E8">
      <w:pPr>
        <w:ind w:firstLine="709"/>
        <w:jc w:val="both"/>
        <w:rPr>
          <w:sz w:val="28"/>
          <w:szCs w:val="28"/>
        </w:rPr>
      </w:pPr>
      <w:r w:rsidRPr="00D91028">
        <w:rPr>
          <w:sz w:val="28"/>
          <w:szCs w:val="28"/>
        </w:rPr>
        <w:t xml:space="preserve">1. В соответствии с абзацем 3 пункта 3 статьи 27 Федерального закона от 12.01.1996 № 7-ФЗ «О некоммерческих организациях» одобрить сделку купли – продажи автомобиля. </w:t>
      </w:r>
    </w:p>
    <w:p w:rsidR="009A41E8" w:rsidRDefault="009A41E8" w:rsidP="009A41E8">
      <w:pPr>
        <w:ind w:firstLine="709"/>
        <w:jc w:val="both"/>
        <w:rPr>
          <w:sz w:val="28"/>
          <w:szCs w:val="28"/>
        </w:rPr>
      </w:pPr>
      <w:r>
        <w:rPr>
          <w:sz w:val="28"/>
          <w:szCs w:val="28"/>
        </w:rPr>
        <w:lastRenderedPageBreak/>
        <w:t>2. Генеральному директору СРО НП «ЮграСтройПроект»</w:t>
      </w:r>
      <w:r w:rsidRPr="00942D77">
        <w:rPr>
          <w:sz w:val="28"/>
          <w:szCs w:val="28"/>
        </w:rPr>
        <w:t xml:space="preserve"> заключить с</w:t>
      </w:r>
      <w:r>
        <w:rPr>
          <w:sz w:val="28"/>
          <w:szCs w:val="28"/>
        </w:rPr>
        <w:t xml:space="preserve"> </w:t>
      </w:r>
      <w:r w:rsidR="0037652F" w:rsidRPr="00E81794">
        <w:rPr>
          <w:sz w:val="28"/>
          <w:szCs w:val="28"/>
        </w:rPr>
        <w:t>Некоммерческой организацией</w:t>
      </w:r>
      <w:r>
        <w:rPr>
          <w:sz w:val="28"/>
          <w:szCs w:val="28"/>
        </w:rPr>
        <w:t> «Союз строителей Югры»</w:t>
      </w:r>
      <w:r w:rsidRPr="00942D77">
        <w:rPr>
          <w:sz w:val="28"/>
          <w:szCs w:val="28"/>
        </w:rPr>
        <w:t xml:space="preserve"> </w:t>
      </w:r>
      <w:r>
        <w:rPr>
          <w:sz w:val="28"/>
          <w:szCs w:val="28"/>
        </w:rPr>
        <w:t xml:space="preserve">договор купли продажи автомобиля </w:t>
      </w:r>
      <w:r>
        <w:rPr>
          <w:sz w:val="28"/>
          <w:szCs w:val="28"/>
          <w:lang w:val="en-US"/>
        </w:rPr>
        <w:t>Toyota</w:t>
      </w:r>
      <w:r w:rsidRPr="007E11C6">
        <w:rPr>
          <w:sz w:val="28"/>
          <w:szCs w:val="28"/>
        </w:rPr>
        <w:t xml:space="preserve"> </w:t>
      </w:r>
      <w:r>
        <w:rPr>
          <w:sz w:val="28"/>
          <w:szCs w:val="28"/>
          <w:lang w:val="en-US"/>
        </w:rPr>
        <w:t>Land</w:t>
      </w:r>
      <w:r w:rsidRPr="007E11C6">
        <w:rPr>
          <w:sz w:val="28"/>
          <w:szCs w:val="28"/>
        </w:rPr>
        <w:t xml:space="preserve"> </w:t>
      </w:r>
      <w:r>
        <w:rPr>
          <w:sz w:val="28"/>
          <w:szCs w:val="28"/>
          <w:lang w:val="en-US"/>
        </w:rPr>
        <w:t>Cruiser</w:t>
      </w:r>
      <w:r w:rsidRPr="007E11C6">
        <w:rPr>
          <w:sz w:val="28"/>
          <w:szCs w:val="28"/>
        </w:rPr>
        <w:t xml:space="preserve"> 120 (</w:t>
      </w:r>
      <w:r>
        <w:rPr>
          <w:sz w:val="28"/>
          <w:szCs w:val="28"/>
          <w:lang w:val="en-US"/>
        </w:rPr>
        <w:t>PRADO</w:t>
      </w:r>
      <w:r w:rsidRPr="007E11C6">
        <w:rPr>
          <w:sz w:val="28"/>
          <w:szCs w:val="28"/>
        </w:rPr>
        <w:t xml:space="preserve">) 2007 </w:t>
      </w:r>
      <w:r>
        <w:rPr>
          <w:sz w:val="28"/>
          <w:szCs w:val="28"/>
        </w:rPr>
        <w:t>года выпуска</w:t>
      </w:r>
      <w:r w:rsidRPr="007E11C6">
        <w:rPr>
          <w:sz w:val="28"/>
          <w:szCs w:val="28"/>
        </w:rPr>
        <w:t xml:space="preserve"> </w:t>
      </w:r>
      <w:r>
        <w:rPr>
          <w:sz w:val="28"/>
          <w:szCs w:val="28"/>
        </w:rPr>
        <w:t>по цене 975 000 рублей в порядке, установленном законодательством Российской Федерации.</w:t>
      </w:r>
    </w:p>
    <w:p w:rsidR="001736E8" w:rsidRDefault="001736E8" w:rsidP="009A41E8">
      <w:pPr>
        <w:ind w:firstLine="709"/>
        <w:jc w:val="both"/>
        <w:rPr>
          <w:sz w:val="28"/>
          <w:szCs w:val="28"/>
        </w:rPr>
      </w:pPr>
    </w:p>
    <w:p w:rsidR="009A41E8" w:rsidRPr="003819F6" w:rsidRDefault="009A41E8" w:rsidP="009A41E8">
      <w:pPr>
        <w:ind w:firstLine="709"/>
        <w:rPr>
          <w:b/>
          <w:bCs/>
          <w:sz w:val="28"/>
          <w:szCs w:val="28"/>
          <w:u w:val="single"/>
        </w:rPr>
      </w:pPr>
      <w:r w:rsidRPr="003819F6">
        <w:rPr>
          <w:b/>
          <w:bCs/>
          <w:sz w:val="28"/>
          <w:szCs w:val="28"/>
          <w:u w:val="single"/>
        </w:rPr>
        <w:t xml:space="preserve">Голосовали: </w:t>
      </w:r>
    </w:p>
    <w:p w:rsidR="009A41E8" w:rsidRPr="003819F6" w:rsidRDefault="009A41E8" w:rsidP="009A41E8">
      <w:pPr>
        <w:ind w:firstLine="709"/>
        <w:rPr>
          <w:b/>
          <w:sz w:val="28"/>
          <w:szCs w:val="28"/>
        </w:rPr>
      </w:pPr>
      <w:r w:rsidRPr="003819F6">
        <w:rPr>
          <w:b/>
          <w:bCs/>
          <w:sz w:val="28"/>
          <w:szCs w:val="28"/>
        </w:rPr>
        <w:t>За -</w:t>
      </w:r>
      <w:r>
        <w:rPr>
          <w:b/>
          <w:bCs/>
          <w:sz w:val="28"/>
          <w:szCs w:val="28"/>
        </w:rPr>
        <w:t xml:space="preserve"> 6</w:t>
      </w:r>
      <w:r w:rsidRPr="003819F6">
        <w:rPr>
          <w:b/>
          <w:bCs/>
          <w:sz w:val="28"/>
          <w:szCs w:val="28"/>
        </w:rPr>
        <w:t>;</w:t>
      </w:r>
      <w:r w:rsidRPr="003819F6">
        <w:rPr>
          <w:b/>
          <w:sz w:val="28"/>
          <w:szCs w:val="28"/>
        </w:rPr>
        <w:t xml:space="preserve"> </w:t>
      </w:r>
    </w:p>
    <w:p w:rsidR="009A41E8" w:rsidRPr="003819F6" w:rsidRDefault="009A41E8" w:rsidP="009A41E8">
      <w:pPr>
        <w:ind w:firstLine="709"/>
        <w:rPr>
          <w:b/>
          <w:sz w:val="28"/>
          <w:szCs w:val="28"/>
        </w:rPr>
      </w:pPr>
      <w:r w:rsidRPr="003819F6">
        <w:rPr>
          <w:b/>
          <w:bCs/>
          <w:sz w:val="28"/>
          <w:szCs w:val="28"/>
        </w:rPr>
        <w:t>Против - 0;</w:t>
      </w:r>
      <w:r w:rsidRPr="003819F6">
        <w:rPr>
          <w:b/>
          <w:sz w:val="28"/>
          <w:szCs w:val="28"/>
        </w:rPr>
        <w:t xml:space="preserve"> </w:t>
      </w:r>
    </w:p>
    <w:p w:rsidR="009A41E8" w:rsidRPr="003819F6" w:rsidRDefault="009A41E8" w:rsidP="009A41E8">
      <w:pPr>
        <w:ind w:firstLine="709"/>
        <w:rPr>
          <w:b/>
          <w:sz w:val="28"/>
          <w:szCs w:val="28"/>
        </w:rPr>
      </w:pPr>
      <w:r w:rsidRPr="003819F6">
        <w:rPr>
          <w:b/>
          <w:bCs/>
          <w:sz w:val="28"/>
          <w:szCs w:val="28"/>
        </w:rPr>
        <w:t>Воздержалось – 0;</w:t>
      </w:r>
      <w:r w:rsidRPr="003819F6">
        <w:rPr>
          <w:b/>
          <w:sz w:val="28"/>
          <w:szCs w:val="28"/>
        </w:rPr>
        <w:t xml:space="preserve"> </w:t>
      </w:r>
    </w:p>
    <w:p w:rsidR="009A41E8" w:rsidRDefault="009A41E8" w:rsidP="009A41E8">
      <w:pPr>
        <w:ind w:firstLine="709"/>
        <w:rPr>
          <w:b/>
          <w:bCs/>
          <w:sz w:val="28"/>
          <w:szCs w:val="28"/>
        </w:rPr>
      </w:pPr>
      <w:r>
        <w:rPr>
          <w:b/>
          <w:bCs/>
          <w:sz w:val="28"/>
          <w:szCs w:val="28"/>
        </w:rPr>
        <w:t>Единогласно</w:t>
      </w:r>
    </w:p>
    <w:p w:rsidR="009A41E8" w:rsidRPr="003819F6" w:rsidRDefault="009A41E8" w:rsidP="009A41E8">
      <w:pPr>
        <w:ind w:firstLine="709"/>
        <w:rPr>
          <w:b/>
          <w:bCs/>
          <w:sz w:val="28"/>
          <w:szCs w:val="28"/>
        </w:rPr>
      </w:pPr>
    </w:p>
    <w:p w:rsidR="00095E41" w:rsidRDefault="007974D3" w:rsidP="007974D3">
      <w:pPr>
        <w:spacing w:line="200" w:lineRule="atLeast"/>
        <w:ind w:firstLine="709"/>
        <w:jc w:val="both"/>
        <w:rPr>
          <w:sz w:val="28"/>
          <w:szCs w:val="28"/>
        </w:rPr>
      </w:pPr>
      <w:r w:rsidRPr="00B64F41">
        <w:rPr>
          <w:b/>
          <w:sz w:val="28"/>
          <w:szCs w:val="28"/>
          <w:u w:val="single"/>
        </w:rPr>
        <w:t xml:space="preserve">По </w:t>
      </w:r>
      <w:r w:rsidR="00071737">
        <w:rPr>
          <w:b/>
          <w:sz w:val="28"/>
          <w:szCs w:val="28"/>
          <w:u w:val="single"/>
        </w:rPr>
        <w:t>шестому</w:t>
      </w:r>
      <w:r w:rsidRPr="00B64F41">
        <w:rPr>
          <w:b/>
          <w:sz w:val="28"/>
          <w:szCs w:val="28"/>
          <w:u w:val="single"/>
        </w:rPr>
        <w:t xml:space="preserve"> вопросу повестки дня:</w:t>
      </w:r>
      <w:r w:rsidRPr="007974D3">
        <w:rPr>
          <w:b/>
          <w:sz w:val="28"/>
          <w:szCs w:val="28"/>
        </w:rPr>
        <w:t xml:space="preserve"> </w:t>
      </w:r>
      <w:r w:rsidR="00095E41" w:rsidRPr="00414100">
        <w:rPr>
          <w:sz w:val="28"/>
          <w:szCs w:val="28"/>
        </w:rPr>
        <w:t>О выделении средств из Резерва Правления СРО НП «ЮграСтройПроект».</w:t>
      </w:r>
    </w:p>
    <w:p w:rsidR="00F67E0E" w:rsidRDefault="00DC7B34" w:rsidP="00DC7B34">
      <w:pPr>
        <w:spacing w:line="240" w:lineRule="atLeast"/>
        <w:ind w:firstLine="708"/>
        <w:jc w:val="both"/>
      </w:pPr>
      <w:r w:rsidRPr="00886AEC">
        <w:rPr>
          <w:b/>
          <w:sz w:val="28"/>
          <w:szCs w:val="28"/>
          <w:u w:val="single"/>
        </w:rPr>
        <w:t>Слушали информацию:</w:t>
      </w:r>
      <w:r w:rsidRPr="00886AEC">
        <w:rPr>
          <w:b/>
          <w:sz w:val="28"/>
          <w:szCs w:val="28"/>
        </w:rPr>
        <w:t xml:space="preserve"> </w:t>
      </w:r>
      <w:proofErr w:type="spellStart"/>
      <w:r w:rsidR="00D50D28">
        <w:rPr>
          <w:sz w:val="28"/>
          <w:szCs w:val="28"/>
        </w:rPr>
        <w:t>Фомагина</w:t>
      </w:r>
      <w:proofErr w:type="spellEnd"/>
      <w:r w:rsidR="00D50D28">
        <w:rPr>
          <w:sz w:val="28"/>
          <w:szCs w:val="28"/>
        </w:rPr>
        <w:t xml:space="preserve"> В.Б</w:t>
      </w:r>
      <w:r w:rsidRPr="00886AEC">
        <w:rPr>
          <w:sz w:val="28"/>
          <w:szCs w:val="28"/>
        </w:rPr>
        <w:t xml:space="preserve">. о необходимости </w:t>
      </w:r>
      <w:r w:rsidR="00F67E0E">
        <w:rPr>
          <w:sz w:val="28"/>
          <w:szCs w:val="28"/>
        </w:rPr>
        <w:t xml:space="preserve">установки </w:t>
      </w:r>
      <w:r w:rsidR="00F67E0E" w:rsidRPr="00F67E0E">
        <w:rPr>
          <w:sz w:val="28"/>
          <w:szCs w:val="28"/>
        </w:rPr>
        <w:t>газового оборудования</w:t>
      </w:r>
      <w:r w:rsidR="00F67E0E">
        <w:rPr>
          <w:sz w:val="28"/>
          <w:szCs w:val="28"/>
        </w:rPr>
        <w:t xml:space="preserve"> на </w:t>
      </w:r>
      <w:r w:rsidR="0037652F">
        <w:rPr>
          <w:sz w:val="28"/>
          <w:szCs w:val="28"/>
        </w:rPr>
        <w:t xml:space="preserve">приобретаемое </w:t>
      </w:r>
      <w:r w:rsidR="00F67E0E">
        <w:rPr>
          <w:sz w:val="28"/>
          <w:szCs w:val="28"/>
        </w:rPr>
        <w:t xml:space="preserve">автотранспортное средство </w:t>
      </w:r>
      <w:r w:rsidR="0037652F">
        <w:rPr>
          <w:sz w:val="28"/>
          <w:szCs w:val="28"/>
          <w:lang w:val="en-US"/>
        </w:rPr>
        <w:t>Toyota</w:t>
      </w:r>
      <w:r w:rsidR="0037652F" w:rsidRPr="007E11C6">
        <w:rPr>
          <w:sz w:val="28"/>
          <w:szCs w:val="28"/>
        </w:rPr>
        <w:t xml:space="preserve"> </w:t>
      </w:r>
      <w:r w:rsidR="0037652F">
        <w:rPr>
          <w:sz w:val="28"/>
          <w:szCs w:val="28"/>
          <w:lang w:val="en-US"/>
        </w:rPr>
        <w:t>Land</w:t>
      </w:r>
      <w:r w:rsidR="0037652F" w:rsidRPr="007E11C6">
        <w:rPr>
          <w:sz w:val="28"/>
          <w:szCs w:val="28"/>
        </w:rPr>
        <w:t xml:space="preserve"> </w:t>
      </w:r>
      <w:r w:rsidR="0037652F">
        <w:rPr>
          <w:sz w:val="28"/>
          <w:szCs w:val="28"/>
          <w:lang w:val="en-US"/>
        </w:rPr>
        <w:t>Cruiser</w:t>
      </w:r>
      <w:r w:rsidR="0037652F" w:rsidRPr="007E11C6">
        <w:rPr>
          <w:sz w:val="28"/>
          <w:szCs w:val="28"/>
        </w:rPr>
        <w:t xml:space="preserve"> 120 (</w:t>
      </w:r>
      <w:r w:rsidR="0037652F">
        <w:rPr>
          <w:sz w:val="28"/>
          <w:szCs w:val="28"/>
          <w:lang w:val="en-US"/>
        </w:rPr>
        <w:t>PRADO</w:t>
      </w:r>
      <w:r w:rsidR="0037652F" w:rsidRPr="007E11C6">
        <w:rPr>
          <w:sz w:val="28"/>
          <w:szCs w:val="28"/>
        </w:rPr>
        <w:t>)</w:t>
      </w:r>
      <w:r w:rsidR="0037652F">
        <w:rPr>
          <w:sz w:val="28"/>
          <w:szCs w:val="28"/>
        </w:rPr>
        <w:t xml:space="preserve"> </w:t>
      </w:r>
      <w:r w:rsidR="00F67E0E">
        <w:rPr>
          <w:sz w:val="28"/>
          <w:szCs w:val="28"/>
        </w:rPr>
        <w:t xml:space="preserve">с целью снижения затрат на </w:t>
      </w:r>
      <w:r w:rsidR="00D50D28">
        <w:rPr>
          <w:sz w:val="28"/>
          <w:szCs w:val="28"/>
        </w:rPr>
        <w:t>топливо.</w:t>
      </w:r>
    </w:p>
    <w:p w:rsidR="00DC7B34" w:rsidRPr="00002A6A" w:rsidRDefault="00002A6A" w:rsidP="00002A6A">
      <w:pPr>
        <w:spacing w:line="240" w:lineRule="atLeast"/>
        <w:ind w:firstLine="708"/>
        <w:jc w:val="both"/>
      </w:pPr>
      <w:proofErr w:type="gramStart"/>
      <w:r w:rsidRPr="00440313">
        <w:rPr>
          <w:sz w:val="28"/>
          <w:szCs w:val="28"/>
        </w:rPr>
        <w:t>В связи с тем, что внесение изменений в финансовый план (смету) Партнерства на 201</w:t>
      </w:r>
      <w:r>
        <w:rPr>
          <w:sz w:val="28"/>
          <w:szCs w:val="28"/>
        </w:rPr>
        <w:t>4</w:t>
      </w:r>
      <w:r w:rsidR="0037652F">
        <w:rPr>
          <w:sz w:val="28"/>
          <w:szCs w:val="28"/>
        </w:rPr>
        <w:t xml:space="preserve"> года,</w:t>
      </w:r>
      <w:r w:rsidRPr="00440313">
        <w:rPr>
          <w:sz w:val="28"/>
          <w:szCs w:val="28"/>
        </w:rPr>
        <w:t xml:space="preserve"> связанных с </w:t>
      </w:r>
      <w:r>
        <w:rPr>
          <w:sz w:val="28"/>
          <w:szCs w:val="28"/>
        </w:rPr>
        <w:t>содержанием автотранспорта</w:t>
      </w:r>
      <w:r w:rsidR="0037652F">
        <w:rPr>
          <w:sz w:val="28"/>
          <w:szCs w:val="28"/>
        </w:rPr>
        <w:t>,</w:t>
      </w:r>
      <w:r w:rsidRPr="00440313">
        <w:rPr>
          <w:sz w:val="28"/>
          <w:szCs w:val="28"/>
        </w:rPr>
        <w:t xml:space="preserve"> отнесено к исключительной компетенции Общего собрания членов, организация и проведение заседания которого требует значительных затрат</w:t>
      </w:r>
      <w:r w:rsidR="0037652F">
        <w:rPr>
          <w:sz w:val="28"/>
          <w:szCs w:val="28"/>
        </w:rPr>
        <w:t>,</w:t>
      </w:r>
      <w:r w:rsidRPr="00440313">
        <w:rPr>
          <w:sz w:val="28"/>
          <w:szCs w:val="28"/>
        </w:rPr>
        <w:t xml:space="preserve"> </w:t>
      </w:r>
      <w:proofErr w:type="spellStart"/>
      <w:r>
        <w:rPr>
          <w:sz w:val="28"/>
          <w:szCs w:val="28"/>
        </w:rPr>
        <w:t>Фомагин</w:t>
      </w:r>
      <w:proofErr w:type="spellEnd"/>
      <w:r w:rsidRPr="00440313">
        <w:rPr>
          <w:sz w:val="28"/>
          <w:szCs w:val="28"/>
        </w:rPr>
        <w:t xml:space="preserve"> </w:t>
      </w:r>
      <w:r>
        <w:rPr>
          <w:sz w:val="28"/>
          <w:szCs w:val="28"/>
        </w:rPr>
        <w:t>В.Б</w:t>
      </w:r>
      <w:r w:rsidRPr="00440313">
        <w:rPr>
          <w:sz w:val="28"/>
          <w:szCs w:val="28"/>
        </w:rPr>
        <w:t>. обратился к членам Правления Партнерства с предложением согласова</w:t>
      </w:r>
      <w:r w:rsidR="0037652F">
        <w:rPr>
          <w:sz w:val="28"/>
          <w:szCs w:val="28"/>
        </w:rPr>
        <w:t>ть</w:t>
      </w:r>
      <w:r w:rsidRPr="00440313">
        <w:rPr>
          <w:sz w:val="28"/>
          <w:szCs w:val="28"/>
        </w:rPr>
        <w:t xml:space="preserve"> расход</w:t>
      </w:r>
      <w:r w:rsidR="0037652F">
        <w:rPr>
          <w:sz w:val="28"/>
          <w:szCs w:val="28"/>
        </w:rPr>
        <w:t>ы</w:t>
      </w:r>
      <w:r w:rsidRPr="00440313">
        <w:rPr>
          <w:sz w:val="28"/>
          <w:szCs w:val="28"/>
        </w:rPr>
        <w:t xml:space="preserve"> </w:t>
      </w:r>
      <w:r>
        <w:rPr>
          <w:sz w:val="28"/>
          <w:szCs w:val="28"/>
        </w:rPr>
        <w:t xml:space="preserve">на </w:t>
      </w:r>
      <w:r w:rsidRPr="00886AEC">
        <w:rPr>
          <w:sz w:val="28"/>
          <w:szCs w:val="28"/>
        </w:rPr>
        <w:t>приобретени</w:t>
      </w:r>
      <w:r>
        <w:rPr>
          <w:sz w:val="28"/>
          <w:szCs w:val="28"/>
        </w:rPr>
        <w:t xml:space="preserve">е и установку </w:t>
      </w:r>
      <w:r w:rsidRPr="00F67E0E">
        <w:rPr>
          <w:sz w:val="28"/>
          <w:szCs w:val="28"/>
        </w:rPr>
        <w:t>газового оборудования</w:t>
      </w:r>
      <w:r>
        <w:rPr>
          <w:sz w:val="28"/>
          <w:szCs w:val="28"/>
        </w:rPr>
        <w:t xml:space="preserve"> для автотранспортного средства</w:t>
      </w:r>
      <w:r w:rsidRPr="00440313">
        <w:rPr>
          <w:sz w:val="28"/>
          <w:szCs w:val="28"/>
        </w:rPr>
        <w:t xml:space="preserve"> за счет средств Резерва Правления</w:t>
      </w:r>
      <w:proofErr w:type="gramEnd"/>
      <w:r w:rsidRPr="00440313">
        <w:rPr>
          <w:sz w:val="28"/>
          <w:szCs w:val="28"/>
        </w:rPr>
        <w:t xml:space="preserve"> СРО НП «ЮграСтрой</w:t>
      </w:r>
      <w:r w:rsidR="009A41E8">
        <w:rPr>
          <w:sz w:val="28"/>
          <w:szCs w:val="28"/>
        </w:rPr>
        <w:t>Проект</w:t>
      </w:r>
      <w:r w:rsidRPr="00440313">
        <w:rPr>
          <w:sz w:val="28"/>
          <w:szCs w:val="28"/>
        </w:rPr>
        <w:t>».</w:t>
      </w:r>
    </w:p>
    <w:p w:rsidR="00DC7B34" w:rsidRPr="00886AEC" w:rsidRDefault="00DC7B34" w:rsidP="00DC7B34">
      <w:pPr>
        <w:spacing w:line="240" w:lineRule="atLeast"/>
        <w:ind w:firstLine="708"/>
        <w:jc w:val="both"/>
        <w:rPr>
          <w:b/>
          <w:sz w:val="28"/>
          <w:szCs w:val="28"/>
          <w:u w:val="single"/>
        </w:rPr>
      </w:pPr>
      <w:r w:rsidRPr="00886AEC">
        <w:rPr>
          <w:b/>
          <w:sz w:val="28"/>
          <w:szCs w:val="28"/>
          <w:u w:val="single"/>
        </w:rPr>
        <w:t xml:space="preserve">Решили: </w:t>
      </w:r>
    </w:p>
    <w:p w:rsidR="00DC7B34" w:rsidRDefault="00DC7B34" w:rsidP="00DA05BC">
      <w:pPr>
        <w:spacing w:line="240" w:lineRule="atLeast"/>
        <w:ind w:firstLine="708"/>
        <w:jc w:val="both"/>
        <w:rPr>
          <w:sz w:val="28"/>
          <w:szCs w:val="28"/>
        </w:rPr>
      </w:pPr>
      <w:r w:rsidRPr="00886AEC">
        <w:rPr>
          <w:sz w:val="28"/>
          <w:szCs w:val="28"/>
        </w:rPr>
        <w:t>Согласовать расходование средств резерва Правления                                         СРО НП "ЮграСтрой</w:t>
      </w:r>
      <w:r>
        <w:rPr>
          <w:sz w:val="28"/>
          <w:szCs w:val="28"/>
        </w:rPr>
        <w:t xml:space="preserve">Проект» </w:t>
      </w:r>
      <w:r w:rsidR="00002A6A">
        <w:rPr>
          <w:sz w:val="28"/>
          <w:szCs w:val="28"/>
        </w:rPr>
        <w:t xml:space="preserve">на </w:t>
      </w:r>
      <w:r w:rsidR="00002A6A" w:rsidRPr="00886AEC">
        <w:rPr>
          <w:sz w:val="28"/>
          <w:szCs w:val="28"/>
        </w:rPr>
        <w:t>приобретени</w:t>
      </w:r>
      <w:r w:rsidR="00002A6A">
        <w:rPr>
          <w:sz w:val="28"/>
          <w:szCs w:val="28"/>
        </w:rPr>
        <w:t xml:space="preserve">е и установку </w:t>
      </w:r>
      <w:r w:rsidR="00002A6A" w:rsidRPr="00F67E0E">
        <w:rPr>
          <w:sz w:val="28"/>
          <w:szCs w:val="28"/>
        </w:rPr>
        <w:t>газового оборудования</w:t>
      </w:r>
      <w:r w:rsidR="00002A6A">
        <w:rPr>
          <w:sz w:val="28"/>
          <w:szCs w:val="28"/>
        </w:rPr>
        <w:t xml:space="preserve"> для</w:t>
      </w:r>
      <w:r>
        <w:rPr>
          <w:sz w:val="28"/>
          <w:szCs w:val="28"/>
        </w:rPr>
        <w:t xml:space="preserve"> </w:t>
      </w:r>
      <w:r w:rsidR="00002A6A">
        <w:rPr>
          <w:sz w:val="28"/>
          <w:szCs w:val="28"/>
        </w:rPr>
        <w:t xml:space="preserve">автотранспортного средства </w:t>
      </w:r>
      <w:r w:rsidR="0037652F">
        <w:rPr>
          <w:sz w:val="28"/>
          <w:szCs w:val="28"/>
          <w:lang w:val="en-US"/>
        </w:rPr>
        <w:t>Toyota</w:t>
      </w:r>
      <w:r w:rsidR="0037652F" w:rsidRPr="007E11C6">
        <w:rPr>
          <w:sz w:val="28"/>
          <w:szCs w:val="28"/>
        </w:rPr>
        <w:t xml:space="preserve"> </w:t>
      </w:r>
      <w:r w:rsidR="0037652F">
        <w:rPr>
          <w:sz w:val="28"/>
          <w:szCs w:val="28"/>
          <w:lang w:val="en-US"/>
        </w:rPr>
        <w:t>Land</w:t>
      </w:r>
      <w:r w:rsidR="0037652F" w:rsidRPr="007E11C6">
        <w:rPr>
          <w:sz w:val="28"/>
          <w:szCs w:val="28"/>
        </w:rPr>
        <w:t xml:space="preserve"> </w:t>
      </w:r>
      <w:r w:rsidR="0037652F">
        <w:rPr>
          <w:sz w:val="28"/>
          <w:szCs w:val="28"/>
          <w:lang w:val="en-US"/>
        </w:rPr>
        <w:t>Cruiser</w:t>
      </w:r>
      <w:r w:rsidR="0037652F" w:rsidRPr="007E11C6">
        <w:rPr>
          <w:sz w:val="28"/>
          <w:szCs w:val="28"/>
        </w:rPr>
        <w:t xml:space="preserve"> 120 (</w:t>
      </w:r>
      <w:r w:rsidR="0037652F">
        <w:rPr>
          <w:sz w:val="28"/>
          <w:szCs w:val="28"/>
          <w:lang w:val="en-US"/>
        </w:rPr>
        <w:t>PRADO</w:t>
      </w:r>
      <w:r w:rsidR="0037652F" w:rsidRPr="007E11C6">
        <w:rPr>
          <w:sz w:val="28"/>
          <w:szCs w:val="28"/>
        </w:rPr>
        <w:t>)</w:t>
      </w:r>
      <w:r w:rsidR="0037652F">
        <w:rPr>
          <w:sz w:val="28"/>
          <w:szCs w:val="28"/>
        </w:rPr>
        <w:t xml:space="preserve"> </w:t>
      </w:r>
      <w:r>
        <w:rPr>
          <w:sz w:val="28"/>
          <w:szCs w:val="28"/>
        </w:rPr>
        <w:t xml:space="preserve">в размере не более </w:t>
      </w:r>
      <w:r w:rsidR="00002A6A">
        <w:rPr>
          <w:sz w:val="28"/>
          <w:szCs w:val="28"/>
        </w:rPr>
        <w:t>5</w:t>
      </w:r>
      <w:r>
        <w:rPr>
          <w:sz w:val="28"/>
          <w:szCs w:val="28"/>
        </w:rPr>
        <w:t xml:space="preserve">0 000 </w:t>
      </w:r>
      <w:r w:rsidRPr="00886AEC">
        <w:rPr>
          <w:sz w:val="28"/>
          <w:szCs w:val="28"/>
        </w:rPr>
        <w:t>рублей.</w:t>
      </w:r>
    </w:p>
    <w:p w:rsidR="001736E8" w:rsidRDefault="001736E8" w:rsidP="00DA05BC">
      <w:pPr>
        <w:spacing w:line="240" w:lineRule="atLeast"/>
        <w:ind w:firstLine="708"/>
        <w:jc w:val="both"/>
        <w:rPr>
          <w:sz w:val="28"/>
          <w:szCs w:val="28"/>
        </w:rPr>
      </w:pPr>
    </w:p>
    <w:p w:rsidR="00DC7B34" w:rsidRPr="00886AEC" w:rsidRDefault="00DC7B34" w:rsidP="00DC7B34">
      <w:pPr>
        <w:spacing w:line="240" w:lineRule="atLeast"/>
        <w:ind w:firstLine="708"/>
        <w:jc w:val="both"/>
        <w:rPr>
          <w:sz w:val="28"/>
          <w:szCs w:val="28"/>
        </w:rPr>
      </w:pPr>
      <w:r w:rsidRPr="00886AEC">
        <w:rPr>
          <w:b/>
          <w:sz w:val="28"/>
          <w:szCs w:val="28"/>
          <w:u w:val="single"/>
        </w:rPr>
        <w:t>Голосовали:</w:t>
      </w:r>
      <w:r w:rsidRPr="00886AEC">
        <w:rPr>
          <w:sz w:val="28"/>
          <w:szCs w:val="28"/>
        </w:rPr>
        <w:t xml:space="preserve">  </w:t>
      </w:r>
    </w:p>
    <w:p w:rsidR="00DC7B34" w:rsidRPr="00886AEC" w:rsidRDefault="00DC7B34" w:rsidP="00DC7B34">
      <w:pPr>
        <w:spacing w:line="240" w:lineRule="atLeast"/>
        <w:ind w:firstLine="708"/>
        <w:jc w:val="both"/>
        <w:rPr>
          <w:b/>
          <w:sz w:val="28"/>
          <w:szCs w:val="28"/>
        </w:rPr>
      </w:pPr>
      <w:r w:rsidRPr="00886AEC">
        <w:rPr>
          <w:b/>
          <w:sz w:val="28"/>
          <w:szCs w:val="28"/>
        </w:rPr>
        <w:t xml:space="preserve">За - </w:t>
      </w:r>
      <w:r w:rsidR="00002A6A">
        <w:rPr>
          <w:b/>
          <w:sz w:val="28"/>
          <w:szCs w:val="28"/>
        </w:rPr>
        <w:t>6</w:t>
      </w:r>
      <w:r w:rsidRPr="00886AEC">
        <w:rPr>
          <w:b/>
          <w:sz w:val="28"/>
          <w:szCs w:val="28"/>
        </w:rPr>
        <w:t>;</w:t>
      </w:r>
    </w:p>
    <w:p w:rsidR="00DC7B34" w:rsidRPr="00886AEC" w:rsidRDefault="00DC7B34" w:rsidP="00DC7B34">
      <w:pPr>
        <w:spacing w:line="240" w:lineRule="atLeast"/>
        <w:ind w:firstLine="720"/>
        <w:jc w:val="both"/>
        <w:rPr>
          <w:b/>
          <w:sz w:val="28"/>
          <w:szCs w:val="28"/>
        </w:rPr>
      </w:pPr>
      <w:r w:rsidRPr="00886AEC">
        <w:rPr>
          <w:b/>
          <w:sz w:val="28"/>
          <w:szCs w:val="28"/>
        </w:rPr>
        <w:t>Против - 0;</w:t>
      </w:r>
    </w:p>
    <w:p w:rsidR="00DC7B34" w:rsidRPr="00886AEC" w:rsidRDefault="00DC7B34" w:rsidP="00DC7B34">
      <w:pPr>
        <w:spacing w:line="240" w:lineRule="atLeast"/>
        <w:ind w:firstLine="720"/>
        <w:jc w:val="both"/>
        <w:rPr>
          <w:b/>
          <w:sz w:val="28"/>
          <w:szCs w:val="28"/>
        </w:rPr>
      </w:pPr>
      <w:r w:rsidRPr="00886AEC">
        <w:rPr>
          <w:b/>
          <w:sz w:val="28"/>
          <w:szCs w:val="28"/>
        </w:rPr>
        <w:t>Воздержалось - 0</w:t>
      </w:r>
    </w:p>
    <w:p w:rsidR="00DC7B34" w:rsidRPr="00886AEC" w:rsidRDefault="00DC7B34" w:rsidP="00DC7B34">
      <w:pPr>
        <w:tabs>
          <w:tab w:val="left" w:pos="567"/>
        </w:tabs>
        <w:spacing w:line="240" w:lineRule="atLeast"/>
        <w:jc w:val="both"/>
        <w:rPr>
          <w:b/>
          <w:sz w:val="28"/>
          <w:szCs w:val="28"/>
        </w:rPr>
      </w:pPr>
      <w:r w:rsidRPr="00886AEC">
        <w:rPr>
          <w:b/>
          <w:sz w:val="28"/>
          <w:szCs w:val="28"/>
        </w:rPr>
        <w:tab/>
      </w:r>
      <w:r w:rsidRPr="00886AEC">
        <w:rPr>
          <w:b/>
          <w:sz w:val="28"/>
          <w:szCs w:val="28"/>
        </w:rPr>
        <w:tab/>
        <w:t>Единогласно</w:t>
      </w:r>
    </w:p>
    <w:p w:rsidR="000D538A" w:rsidRDefault="000D538A" w:rsidP="00DA05BC">
      <w:pPr>
        <w:spacing w:line="200" w:lineRule="atLeast"/>
        <w:jc w:val="both"/>
        <w:rPr>
          <w:b/>
          <w:sz w:val="28"/>
          <w:szCs w:val="28"/>
        </w:rPr>
      </w:pPr>
    </w:p>
    <w:p w:rsidR="00714A82" w:rsidRDefault="00095E41" w:rsidP="007974D3">
      <w:pPr>
        <w:spacing w:line="200" w:lineRule="atLeast"/>
        <w:ind w:firstLine="709"/>
        <w:jc w:val="both"/>
        <w:rPr>
          <w:sz w:val="28"/>
          <w:szCs w:val="28"/>
        </w:rPr>
      </w:pPr>
      <w:r w:rsidRPr="00B64F41">
        <w:rPr>
          <w:b/>
          <w:sz w:val="28"/>
          <w:szCs w:val="28"/>
          <w:u w:val="single"/>
        </w:rPr>
        <w:t xml:space="preserve">По </w:t>
      </w:r>
      <w:r w:rsidR="00071737">
        <w:rPr>
          <w:b/>
          <w:sz w:val="28"/>
          <w:szCs w:val="28"/>
          <w:u w:val="single"/>
        </w:rPr>
        <w:t>седьмому</w:t>
      </w:r>
      <w:r w:rsidRPr="00B64F41">
        <w:rPr>
          <w:b/>
          <w:sz w:val="28"/>
          <w:szCs w:val="28"/>
          <w:u w:val="single"/>
        </w:rPr>
        <w:t xml:space="preserve"> вопросу повестки дня:</w:t>
      </w:r>
      <w:r w:rsidRPr="000520BC">
        <w:rPr>
          <w:b/>
          <w:sz w:val="28"/>
          <w:szCs w:val="28"/>
        </w:rPr>
        <w:t xml:space="preserve"> </w:t>
      </w:r>
      <w:r w:rsidR="007D6485">
        <w:rPr>
          <w:sz w:val="28"/>
          <w:szCs w:val="28"/>
        </w:rPr>
        <w:t>Иные вопросы</w:t>
      </w:r>
      <w:r w:rsidR="00B64F41" w:rsidRPr="00B64F41">
        <w:rPr>
          <w:sz w:val="28"/>
          <w:szCs w:val="28"/>
        </w:rPr>
        <w:t>.</w:t>
      </w:r>
    </w:p>
    <w:p w:rsidR="00095E41" w:rsidRPr="000C22AF" w:rsidRDefault="00095E41" w:rsidP="00095E41">
      <w:pPr>
        <w:ind w:firstLine="708"/>
        <w:jc w:val="both"/>
        <w:rPr>
          <w:sz w:val="28"/>
          <w:szCs w:val="28"/>
        </w:rPr>
      </w:pPr>
      <w:r w:rsidRPr="00EF01F7">
        <w:rPr>
          <w:b/>
          <w:sz w:val="28"/>
          <w:szCs w:val="28"/>
          <w:u w:val="single"/>
        </w:rPr>
        <w:t>Слушали информацию:</w:t>
      </w:r>
      <w:r w:rsidRPr="000C22AF">
        <w:rPr>
          <w:sz w:val="28"/>
          <w:szCs w:val="28"/>
        </w:rPr>
        <w:t xml:space="preserve"> </w:t>
      </w:r>
      <w:proofErr w:type="spellStart"/>
      <w:r>
        <w:rPr>
          <w:sz w:val="28"/>
          <w:szCs w:val="28"/>
        </w:rPr>
        <w:t>Фомагин</w:t>
      </w:r>
      <w:proofErr w:type="spellEnd"/>
      <w:r>
        <w:rPr>
          <w:sz w:val="28"/>
          <w:szCs w:val="28"/>
        </w:rPr>
        <w:t xml:space="preserve"> В.Б</w:t>
      </w:r>
      <w:r w:rsidRPr="00CA41EF">
        <w:rPr>
          <w:sz w:val="28"/>
          <w:szCs w:val="28"/>
        </w:rPr>
        <w:t>,</w:t>
      </w:r>
      <w:r>
        <w:rPr>
          <w:sz w:val="28"/>
          <w:szCs w:val="28"/>
        </w:rPr>
        <w:t xml:space="preserve"> </w:t>
      </w:r>
      <w:r w:rsidR="0037652F">
        <w:rPr>
          <w:sz w:val="28"/>
          <w:szCs w:val="28"/>
        </w:rPr>
        <w:t>о</w:t>
      </w:r>
      <w:r w:rsidRPr="000C22AF">
        <w:rPr>
          <w:sz w:val="28"/>
          <w:szCs w:val="28"/>
        </w:rPr>
        <w:t xml:space="preserve"> задолженности членов СРО НП «ЮграСтрой</w:t>
      </w:r>
      <w:r>
        <w:rPr>
          <w:sz w:val="28"/>
          <w:szCs w:val="28"/>
        </w:rPr>
        <w:t>Проект</w:t>
      </w:r>
      <w:r w:rsidRPr="000C22AF">
        <w:rPr>
          <w:sz w:val="28"/>
          <w:szCs w:val="28"/>
        </w:rPr>
        <w:t>» по уплате членских взносов по состоянию на 01.01.201</w:t>
      </w:r>
      <w:r>
        <w:rPr>
          <w:sz w:val="28"/>
          <w:szCs w:val="28"/>
        </w:rPr>
        <w:t>5</w:t>
      </w:r>
      <w:r w:rsidR="00DA05BC">
        <w:rPr>
          <w:sz w:val="28"/>
          <w:szCs w:val="28"/>
        </w:rPr>
        <w:t xml:space="preserve"> года</w:t>
      </w:r>
      <w:r>
        <w:rPr>
          <w:sz w:val="28"/>
          <w:szCs w:val="28"/>
        </w:rPr>
        <w:t>.</w:t>
      </w:r>
    </w:p>
    <w:p w:rsidR="00095E41" w:rsidRDefault="00095E41" w:rsidP="00095E41">
      <w:pPr>
        <w:spacing w:line="200" w:lineRule="atLeast"/>
        <w:ind w:firstLine="709"/>
        <w:jc w:val="both"/>
        <w:rPr>
          <w:sz w:val="28"/>
          <w:szCs w:val="28"/>
        </w:rPr>
      </w:pPr>
      <w:r w:rsidRPr="00B11AB0">
        <w:rPr>
          <w:b/>
          <w:sz w:val="28"/>
          <w:szCs w:val="28"/>
          <w:u w:val="single"/>
        </w:rPr>
        <w:t>Решили:</w:t>
      </w:r>
      <w:r w:rsidRPr="000C22AF">
        <w:rPr>
          <w:sz w:val="28"/>
          <w:szCs w:val="28"/>
        </w:rPr>
        <w:t xml:space="preserve"> </w:t>
      </w:r>
    </w:p>
    <w:p w:rsidR="00095E41" w:rsidRDefault="00095E41" w:rsidP="00071737">
      <w:pPr>
        <w:spacing w:line="200" w:lineRule="atLeast"/>
        <w:ind w:firstLine="709"/>
        <w:jc w:val="both"/>
        <w:rPr>
          <w:sz w:val="28"/>
          <w:szCs w:val="28"/>
        </w:rPr>
      </w:pPr>
      <w:r>
        <w:rPr>
          <w:sz w:val="28"/>
          <w:szCs w:val="28"/>
        </w:rPr>
        <w:t>П</w:t>
      </w:r>
      <w:r w:rsidRPr="000C22AF">
        <w:rPr>
          <w:sz w:val="28"/>
          <w:szCs w:val="28"/>
        </w:rPr>
        <w:t>оручить Генеральному директору СРО НП «ЮграСтрой</w:t>
      </w:r>
      <w:r>
        <w:rPr>
          <w:sz w:val="28"/>
          <w:szCs w:val="28"/>
        </w:rPr>
        <w:t>Проект</w:t>
      </w:r>
      <w:r w:rsidRPr="000C22AF">
        <w:rPr>
          <w:sz w:val="28"/>
          <w:szCs w:val="28"/>
        </w:rPr>
        <w:t>» провести претензионную работу с членами Партнерства, имеющими задолженность по уплате членских взносов по состоянию на 01.01.201</w:t>
      </w:r>
      <w:r>
        <w:rPr>
          <w:sz w:val="28"/>
          <w:szCs w:val="28"/>
        </w:rPr>
        <w:t>5</w:t>
      </w:r>
      <w:r w:rsidR="00DA05BC">
        <w:rPr>
          <w:sz w:val="28"/>
          <w:szCs w:val="28"/>
        </w:rPr>
        <w:t xml:space="preserve"> года</w:t>
      </w:r>
      <w:r>
        <w:rPr>
          <w:sz w:val="28"/>
          <w:szCs w:val="28"/>
        </w:rPr>
        <w:t>.</w:t>
      </w:r>
      <w:r w:rsidR="0077682D">
        <w:rPr>
          <w:sz w:val="28"/>
          <w:szCs w:val="28"/>
        </w:rPr>
        <w:t xml:space="preserve"> </w:t>
      </w:r>
      <w:r w:rsidR="0077682D" w:rsidRPr="00806328">
        <w:rPr>
          <w:sz w:val="28"/>
          <w:szCs w:val="28"/>
        </w:rPr>
        <w:t>В случае неоплаты членских взносов в сроки, установленные в претензии, обратится в суд за взысканием задолженности.</w:t>
      </w:r>
      <w:r w:rsidR="0077682D">
        <w:rPr>
          <w:sz w:val="28"/>
          <w:szCs w:val="28"/>
        </w:rPr>
        <w:t xml:space="preserve"> </w:t>
      </w:r>
    </w:p>
    <w:p w:rsidR="001736E8" w:rsidRDefault="001736E8" w:rsidP="00071737">
      <w:pPr>
        <w:spacing w:line="200" w:lineRule="atLeast"/>
        <w:ind w:firstLine="709"/>
        <w:jc w:val="both"/>
        <w:rPr>
          <w:sz w:val="28"/>
          <w:szCs w:val="28"/>
        </w:rPr>
      </w:pPr>
    </w:p>
    <w:p w:rsidR="001736E8" w:rsidRPr="00071737" w:rsidRDefault="001736E8" w:rsidP="00071737">
      <w:pPr>
        <w:spacing w:line="200" w:lineRule="atLeast"/>
        <w:ind w:firstLine="709"/>
        <w:jc w:val="both"/>
        <w:rPr>
          <w:sz w:val="28"/>
          <w:szCs w:val="28"/>
        </w:rPr>
      </w:pPr>
    </w:p>
    <w:p w:rsidR="00095E41" w:rsidRPr="00FC1BBE" w:rsidRDefault="00095E41" w:rsidP="00095E41">
      <w:pPr>
        <w:spacing w:line="240" w:lineRule="atLeast"/>
        <w:ind w:firstLine="709"/>
        <w:jc w:val="both"/>
        <w:rPr>
          <w:sz w:val="28"/>
          <w:szCs w:val="28"/>
        </w:rPr>
      </w:pPr>
      <w:r w:rsidRPr="00FC1BBE">
        <w:rPr>
          <w:b/>
          <w:sz w:val="28"/>
          <w:szCs w:val="28"/>
          <w:u w:val="single"/>
        </w:rPr>
        <w:lastRenderedPageBreak/>
        <w:t>Голосовали:</w:t>
      </w:r>
      <w:r w:rsidRPr="00FC1BBE">
        <w:rPr>
          <w:sz w:val="28"/>
          <w:szCs w:val="28"/>
        </w:rPr>
        <w:t xml:space="preserve">  </w:t>
      </w:r>
    </w:p>
    <w:p w:rsidR="00095E41" w:rsidRPr="00FC1BBE" w:rsidRDefault="00095E41" w:rsidP="00095E41">
      <w:pPr>
        <w:spacing w:line="240" w:lineRule="atLeast"/>
        <w:ind w:firstLine="708"/>
        <w:jc w:val="both"/>
        <w:rPr>
          <w:b/>
          <w:sz w:val="28"/>
          <w:szCs w:val="28"/>
        </w:rPr>
      </w:pPr>
      <w:r w:rsidRPr="00FC1BBE">
        <w:rPr>
          <w:b/>
          <w:sz w:val="28"/>
          <w:szCs w:val="28"/>
        </w:rPr>
        <w:t xml:space="preserve">За - </w:t>
      </w:r>
      <w:r w:rsidR="00DC7B34">
        <w:rPr>
          <w:b/>
          <w:sz w:val="28"/>
          <w:szCs w:val="28"/>
        </w:rPr>
        <w:t>6</w:t>
      </w:r>
      <w:r w:rsidRPr="00FC1BBE">
        <w:rPr>
          <w:b/>
          <w:sz w:val="28"/>
          <w:szCs w:val="28"/>
        </w:rPr>
        <w:t>;</w:t>
      </w:r>
    </w:p>
    <w:p w:rsidR="00095E41" w:rsidRPr="00FC1BBE" w:rsidRDefault="00095E41" w:rsidP="00095E41">
      <w:pPr>
        <w:spacing w:line="240" w:lineRule="atLeast"/>
        <w:ind w:firstLine="720"/>
        <w:jc w:val="both"/>
        <w:rPr>
          <w:b/>
          <w:sz w:val="28"/>
          <w:szCs w:val="28"/>
        </w:rPr>
      </w:pPr>
      <w:r w:rsidRPr="00FC1BBE">
        <w:rPr>
          <w:b/>
          <w:sz w:val="28"/>
          <w:szCs w:val="28"/>
        </w:rPr>
        <w:t>Против - 0;</w:t>
      </w:r>
    </w:p>
    <w:p w:rsidR="00095E41" w:rsidRPr="00FC1BBE" w:rsidRDefault="00095E41" w:rsidP="00095E41">
      <w:pPr>
        <w:spacing w:line="240" w:lineRule="atLeast"/>
        <w:ind w:firstLine="720"/>
        <w:jc w:val="both"/>
        <w:rPr>
          <w:b/>
          <w:sz w:val="28"/>
          <w:szCs w:val="28"/>
        </w:rPr>
      </w:pPr>
      <w:r w:rsidRPr="00FC1BBE">
        <w:rPr>
          <w:b/>
          <w:sz w:val="28"/>
          <w:szCs w:val="28"/>
        </w:rPr>
        <w:t>Воздержалось - 0</w:t>
      </w:r>
    </w:p>
    <w:p w:rsidR="00095E41" w:rsidRPr="00FC1BBE" w:rsidRDefault="00095E41" w:rsidP="00095E41">
      <w:pPr>
        <w:tabs>
          <w:tab w:val="left" w:pos="567"/>
        </w:tabs>
        <w:spacing w:line="240" w:lineRule="atLeast"/>
        <w:jc w:val="both"/>
        <w:rPr>
          <w:b/>
          <w:sz w:val="28"/>
          <w:szCs w:val="28"/>
        </w:rPr>
      </w:pPr>
      <w:r w:rsidRPr="00FC1BBE">
        <w:rPr>
          <w:b/>
          <w:sz w:val="28"/>
          <w:szCs w:val="28"/>
        </w:rPr>
        <w:tab/>
      </w:r>
      <w:r w:rsidRPr="00FC1BBE">
        <w:rPr>
          <w:b/>
          <w:sz w:val="28"/>
          <w:szCs w:val="28"/>
        </w:rPr>
        <w:tab/>
        <w:t>Единогласно</w:t>
      </w:r>
    </w:p>
    <w:p w:rsidR="00DA05BC" w:rsidRDefault="00DA05BC" w:rsidP="007B273E">
      <w:pPr>
        <w:jc w:val="both"/>
        <w:rPr>
          <w:b/>
          <w:sz w:val="28"/>
          <w:szCs w:val="28"/>
        </w:rPr>
      </w:pPr>
    </w:p>
    <w:p w:rsidR="00102A08" w:rsidRDefault="00102A08" w:rsidP="007B273E">
      <w:pPr>
        <w:jc w:val="both"/>
        <w:rPr>
          <w:b/>
          <w:sz w:val="28"/>
          <w:szCs w:val="28"/>
        </w:rPr>
      </w:pPr>
    </w:p>
    <w:p w:rsidR="007B273E" w:rsidRPr="00562748" w:rsidRDefault="003B0CFC" w:rsidP="007B273E">
      <w:pPr>
        <w:jc w:val="both"/>
        <w:rPr>
          <w:b/>
          <w:sz w:val="28"/>
          <w:szCs w:val="28"/>
        </w:rPr>
      </w:pPr>
      <w:r>
        <w:rPr>
          <w:b/>
          <w:sz w:val="28"/>
          <w:szCs w:val="28"/>
        </w:rPr>
        <w:t xml:space="preserve">Председатель </w:t>
      </w:r>
      <w:r w:rsidR="007B273E" w:rsidRPr="00562748">
        <w:rPr>
          <w:b/>
          <w:sz w:val="28"/>
          <w:szCs w:val="28"/>
        </w:rPr>
        <w:t xml:space="preserve">Правления </w:t>
      </w:r>
    </w:p>
    <w:p w:rsidR="007B273E" w:rsidRPr="00562748" w:rsidRDefault="007B273E" w:rsidP="007B273E">
      <w:pPr>
        <w:jc w:val="both"/>
        <w:rPr>
          <w:b/>
          <w:sz w:val="28"/>
          <w:szCs w:val="28"/>
        </w:rPr>
      </w:pPr>
      <w:r w:rsidRPr="00562748">
        <w:rPr>
          <w:b/>
          <w:sz w:val="28"/>
          <w:szCs w:val="28"/>
        </w:rPr>
        <w:t>Саморегулируемой организации</w:t>
      </w:r>
    </w:p>
    <w:p w:rsidR="007B273E" w:rsidRPr="00562748" w:rsidRDefault="007B273E" w:rsidP="007B273E">
      <w:pPr>
        <w:jc w:val="both"/>
        <w:rPr>
          <w:b/>
          <w:sz w:val="28"/>
          <w:szCs w:val="28"/>
        </w:rPr>
      </w:pPr>
      <w:r w:rsidRPr="00562748">
        <w:rPr>
          <w:b/>
          <w:sz w:val="28"/>
          <w:szCs w:val="28"/>
        </w:rPr>
        <w:t>Некоммерческо</w:t>
      </w:r>
      <w:r w:rsidR="00CC1D5B">
        <w:rPr>
          <w:b/>
          <w:sz w:val="28"/>
          <w:szCs w:val="28"/>
        </w:rPr>
        <w:t>го</w:t>
      </w:r>
      <w:r w:rsidRPr="00562748">
        <w:rPr>
          <w:b/>
          <w:sz w:val="28"/>
          <w:szCs w:val="28"/>
        </w:rPr>
        <w:t xml:space="preserve"> партнерств</w:t>
      </w:r>
      <w:r w:rsidR="00CC1D5B">
        <w:rPr>
          <w:b/>
          <w:sz w:val="28"/>
          <w:szCs w:val="28"/>
        </w:rPr>
        <w:t>а</w:t>
      </w:r>
      <w:r w:rsidRPr="00562748">
        <w:rPr>
          <w:b/>
          <w:sz w:val="28"/>
          <w:szCs w:val="28"/>
        </w:rPr>
        <w:t xml:space="preserve"> </w:t>
      </w:r>
    </w:p>
    <w:p w:rsidR="007B273E" w:rsidRDefault="007B273E" w:rsidP="007B273E">
      <w:pPr>
        <w:rPr>
          <w:b/>
          <w:sz w:val="28"/>
          <w:szCs w:val="28"/>
        </w:rPr>
      </w:pPr>
      <w:r w:rsidRPr="00562748">
        <w:rPr>
          <w:b/>
          <w:sz w:val="28"/>
          <w:szCs w:val="28"/>
        </w:rPr>
        <w:t xml:space="preserve">«ЮграСтройПроект»                         </w:t>
      </w:r>
      <w:r>
        <w:rPr>
          <w:b/>
          <w:sz w:val="28"/>
          <w:szCs w:val="28"/>
        </w:rPr>
        <w:t xml:space="preserve">                  </w:t>
      </w:r>
      <w:r w:rsidR="00CC1D5B">
        <w:rPr>
          <w:b/>
          <w:sz w:val="28"/>
          <w:szCs w:val="28"/>
        </w:rPr>
        <w:t xml:space="preserve">                          </w:t>
      </w:r>
      <w:r w:rsidR="00161F6A">
        <w:rPr>
          <w:b/>
          <w:sz w:val="28"/>
          <w:szCs w:val="28"/>
        </w:rPr>
        <w:t xml:space="preserve">       </w:t>
      </w:r>
      <w:r w:rsidR="00CC1D5B">
        <w:rPr>
          <w:b/>
          <w:sz w:val="28"/>
          <w:szCs w:val="28"/>
        </w:rPr>
        <w:t xml:space="preserve">   В.П. Ситников</w:t>
      </w:r>
    </w:p>
    <w:p w:rsidR="00161F6A" w:rsidRDefault="00161F6A" w:rsidP="004132A5">
      <w:pPr>
        <w:rPr>
          <w:b/>
          <w:sz w:val="28"/>
          <w:szCs w:val="28"/>
        </w:rPr>
      </w:pPr>
    </w:p>
    <w:p w:rsidR="00102A08" w:rsidRDefault="00102A08" w:rsidP="004132A5">
      <w:pPr>
        <w:rPr>
          <w:b/>
          <w:sz w:val="28"/>
          <w:szCs w:val="28"/>
        </w:rPr>
      </w:pPr>
    </w:p>
    <w:p w:rsidR="00C827BE" w:rsidRPr="00826F9F" w:rsidRDefault="006F1779" w:rsidP="006F1779">
      <w:pPr>
        <w:rPr>
          <w:b/>
          <w:sz w:val="28"/>
          <w:szCs w:val="28"/>
        </w:rPr>
      </w:pPr>
      <w:r w:rsidRPr="00826F9F">
        <w:rPr>
          <w:b/>
          <w:sz w:val="28"/>
          <w:szCs w:val="28"/>
        </w:rPr>
        <w:t>Секретарь заседания</w:t>
      </w:r>
      <w:r w:rsidRPr="00826F9F">
        <w:rPr>
          <w:b/>
          <w:sz w:val="28"/>
          <w:szCs w:val="28"/>
        </w:rPr>
        <w:tab/>
        <w:t xml:space="preserve">          </w:t>
      </w:r>
      <w:r w:rsidR="00BD23DD" w:rsidRPr="00826F9F">
        <w:rPr>
          <w:b/>
          <w:sz w:val="28"/>
          <w:szCs w:val="28"/>
        </w:rPr>
        <w:t xml:space="preserve">                   </w:t>
      </w:r>
      <w:r w:rsidR="00936DC3">
        <w:rPr>
          <w:b/>
          <w:sz w:val="28"/>
          <w:szCs w:val="28"/>
        </w:rPr>
        <w:t xml:space="preserve">         </w:t>
      </w:r>
      <w:r w:rsidR="00BD23DD" w:rsidRPr="00826F9F">
        <w:rPr>
          <w:b/>
          <w:sz w:val="28"/>
          <w:szCs w:val="28"/>
        </w:rPr>
        <w:t xml:space="preserve">         </w:t>
      </w:r>
      <w:r w:rsidR="00714A82">
        <w:rPr>
          <w:b/>
          <w:sz w:val="28"/>
          <w:szCs w:val="28"/>
        </w:rPr>
        <w:t xml:space="preserve">                        </w:t>
      </w:r>
      <w:r w:rsidR="007B5E77">
        <w:rPr>
          <w:b/>
          <w:sz w:val="28"/>
          <w:szCs w:val="28"/>
        </w:rPr>
        <w:t xml:space="preserve"> </w:t>
      </w:r>
      <w:r w:rsidR="00590686">
        <w:rPr>
          <w:b/>
          <w:sz w:val="28"/>
          <w:szCs w:val="28"/>
        </w:rPr>
        <w:t xml:space="preserve">        </w:t>
      </w:r>
      <w:r w:rsidR="00714A82">
        <w:rPr>
          <w:b/>
          <w:sz w:val="28"/>
          <w:szCs w:val="28"/>
        </w:rPr>
        <w:t xml:space="preserve"> </w:t>
      </w:r>
      <w:r w:rsidR="00590686">
        <w:rPr>
          <w:b/>
          <w:sz w:val="28"/>
          <w:szCs w:val="28"/>
        </w:rPr>
        <w:t>К.А</w:t>
      </w:r>
      <w:r w:rsidR="007B5E77">
        <w:rPr>
          <w:b/>
          <w:sz w:val="28"/>
          <w:szCs w:val="28"/>
        </w:rPr>
        <w:t xml:space="preserve">. </w:t>
      </w:r>
      <w:proofErr w:type="spellStart"/>
      <w:r w:rsidR="00590686">
        <w:rPr>
          <w:b/>
          <w:sz w:val="28"/>
          <w:szCs w:val="28"/>
        </w:rPr>
        <w:t>Гузанов</w:t>
      </w:r>
      <w:proofErr w:type="spellEnd"/>
    </w:p>
    <w:sectPr w:rsidR="00C827BE" w:rsidRPr="00826F9F" w:rsidSect="00833F0E">
      <w:footerReference w:type="default" r:id="rId8"/>
      <w:pgSz w:w="11906" w:h="16838"/>
      <w:pgMar w:top="851" w:right="566"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794" w:rsidRDefault="00E81794" w:rsidP="0063214D">
      <w:r>
        <w:separator/>
      </w:r>
    </w:p>
  </w:endnote>
  <w:endnote w:type="continuationSeparator" w:id="0">
    <w:p w:rsidR="00E81794" w:rsidRDefault="00E81794" w:rsidP="006321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622938"/>
      <w:docPartObj>
        <w:docPartGallery w:val="Page Numbers (Bottom of Page)"/>
        <w:docPartUnique/>
      </w:docPartObj>
    </w:sdtPr>
    <w:sdtContent>
      <w:p w:rsidR="00E81794" w:rsidRDefault="00870473" w:rsidP="004C1003">
        <w:pPr>
          <w:pStyle w:val="ad"/>
          <w:jc w:val="right"/>
        </w:pPr>
        <w:fldSimple w:instr=" PAGE   \* MERGEFORMAT ">
          <w:r w:rsidR="000520BC">
            <w:rPr>
              <w:noProof/>
            </w:rPr>
            <w:t>7</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794" w:rsidRDefault="00E81794" w:rsidP="0063214D">
      <w:r>
        <w:separator/>
      </w:r>
    </w:p>
  </w:footnote>
  <w:footnote w:type="continuationSeparator" w:id="0">
    <w:p w:rsidR="00E81794" w:rsidRDefault="00E81794" w:rsidP="006321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05306"/>
    <w:multiLevelType w:val="hybridMultilevel"/>
    <w:tmpl w:val="A6B6FC82"/>
    <w:lvl w:ilvl="0" w:tplc="F3467792">
      <w:start w:val="1"/>
      <w:numFmt w:val="decimal"/>
      <w:lvlText w:val="%1."/>
      <w:lvlJc w:val="left"/>
      <w:pPr>
        <w:ind w:left="928" w:hanging="360"/>
      </w:pPr>
      <w:rPr>
        <w:rFonts w:hint="default"/>
        <w:b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CAE7EC3"/>
    <w:multiLevelType w:val="hybridMultilevel"/>
    <w:tmpl w:val="97CCF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D002AA"/>
    <w:multiLevelType w:val="hybridMultilevel"/>
    <w:tmpl w:val="FDCAB8F6"/>
    <w:lvl w:ilvl="0" w:tplc="B39E49B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4A25B92"/>
    <w:multiLevelType w:val="hybridMultilevel"/>
    <w:tmpl w:val="8B301E20"/>
    <w:lvl w:ilvl="0" w:tplc="F3467792">
      <w:start w:val="1"/>
      <w:numFmt w:val="decimal"/>
      <w:lvlText w:val="%1."/>
      <w:lvlJc w:val="left"/>
      <w:pPr>
        <w:ind w:left="1637" w:hanging="36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B0306AD"/>
    <w:multiLevelType w:val="hybridMultilevel"/>
    <w:tmpl w:val="5DA0414E"/>
    <w:lvl w:ilvl="0" w:tplc="ADF052EC">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3135983"/>
    <w:multiLevelType w:val="hybridMultilevel"/>
    <w:tmpl w:val="A6B6FC82"/>
    <w:lvl w:ilvl="0" w:tplc="F3467792">
      <w:start w:val="1"/>
      <w:numFmt w:val="decimal"/>
      <w:lvlText w:val="%1."/>
      <w:lvlJc w:val="left"/>
      <w:pPr>
        <w:ind w:left="928" w:hanging="360"/>
      </w:pPr>
      <w:rPr>
        <w:rFonts w:hint="default"/>
        <w:b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57B0EB6"/>
    <w:multiLevelType w:val="hybridMultilevel"/>
    <w:tmpl w:val="9222B4B0"/>
    <w:lvl w:ilvl="0" w:tplc="C400DEE4">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78B165B0"/>
    <w:multiLevelType w:val="hybridMultilevel"/>
    <w:tmpl w:val="04CC5712"/>
    <w:lvl w:ilvl="0" w:tplc="A7260376">
      <w:start w:val="1"/>
      <w:numFmt w:val="decimal"/>
      <w:lvlText w:val="%1."/>
      <w:lvlJc w:val="left"/>
      <w:pPr>
        <w:ind w:left="1068"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9DD556C"/>
    <w:multiLevelType w:val="hybridMultilevel"/>
    <w:tmpl w:val="A6B6FC82"/>
    <w:lvl w:ilvl="0" w:tplc="F3467792">
      <w:start w:val="1"/>
      <w:numFmt w:val="decimal"/>
      <w:lvlText w:val="%1."/>
      <w:lvlJc w:val="left"/>
      <w:pPr>
        <w:ind w:left="928" w:hanging="360"/>
      </w:pPr>
      <w:rPr>
        <w:rFonts w:hint="default"/>
        <w:b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7"/>
  </w:num>
  <w:num w:numId="6">
    <w:abstractNumId w:val="0"/>
  </w:num>
  <w:num w:numId="7">
    <w:abstractNumId w:val="5"/>
  </w:num>
  <w:num w:numId="8">
    <w:abstractNumId w:val="8"/>
  </w:num>
  <w:num w:numId="9">
    <w:abstractNumId w:val="3"/>
  </w:num>
  <w:num w:numId="10">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9F3E25"/>
    <w:rsid w:val="0000058D"/>
    <w:rsid w:val="00000671"/>
    <w:rsid w:val="00000B4A"/>
    <w:rsid w:val="00001043"/>
    <w:rsid w:val="00001BC7"/>
    <w:rsid w:val="0000224A"/>
    <w:rsid w:val="000029B6"/>
    <w:rsid w:val="00002A6A"/>
    <w:rsid w:val="00003C6F"/>
    <w:rsid w:val="00005549"/>
    <w:rsid w:val="00005EF7"/>
    <w:rsid w:val="00005F6B"/>
    <w:rsid w:val="000077C0"/>
    <w:rsid w:val="00007B79"/>
    <w:rsid w:val="00010A7C"/>
    <w:rsid w:val="00011B0C"/>
    <w:rsid w:val="000145AB"/>
    <w:rsid w:val="00014FBB"/>
    <w:rsid w:val="00016570"/>
    <w:rsid w:val="00016764"/>
    <w:rsid w:val="00020A31"/>
    <w:rsid w:val="00020ADF"/>
    <w:rsid w:val="00020CEA"/>
    <w:rsid w:val="00022C9E"/>
    <w:rsid w:val="0002484C"/>
    <w:rsid w:val="00024B3F"/>
    <w:rsid w:val="00024DAC"/>
    <w:rsid w:val="00025A45"/>
    <w:rsid w:val="00025B7E"/>
    <w:rsid w:val="00025BEB"/>
    <w:rsid w:val="000276AA"/>
    <w:rsid w:val="0003058D"/>
    <w:rsid w:val="0003093B"/>
    <w:rsid w:val="00030AC3"/>
    <w:rsid w:val="00030B9A"/>
    <w:rsid w:val="00030CC8"/>
    <w:rsid w:val="00031B6E"/>
    <w:rsid w:val="0003214C"/>
    <w:rsid w:val="000333D2"/>
    <w:rsid w:val="0003480A"/>
    <w:rsid w:val="0003683A"/>
    <w:rsid w:val="000370F7"/>
    <w:rsid w:val="0003787F"/>
    <w:rsid w:val="0004187F"/>
    <w:rsid w:val="00041A41"/>
    <w:rsid w:val="00041AD9"/>
    <w:rsid w:val="00041D3B"/>
    <w:rsid w:val="00043AF5"/>
    <w:rsid w:val="00043C27"/>
    <w:rsid w:val="000459BA"/>
    <w:rsid w:val="000468D7"/>
    <w:rsid w:val="000476BB"/>
    <w:rsid w:val="000477B0"/>
    <w:rsid w:val="000478FD"/>
    <w:rsid w:val="00047D19"/>
    <w:rsid w:val="000505B2"/>
    <w:rsid w:val="00050882"/>
    <w:rsid w:val="000520BC"/>
    <w:rsid w:val="00053283"/>
    <w:rsid w:val="000534AE"/>
    <w:rsid w:val="00053D2E"/>
    <w:rsid w:val="00054B58"/>
    <w:rsid w:val="00056CDE"/>
    <w:rsid w:val="00057CF5"/>
    <w:rsid w:val="00057E7B"/>
    <w:rsid w:val="00061219"/>
    <w:rsid w:val="00061511"/>
    <w:rsid w:val="00061DC1"/>
    <w:rsid w:val="000622AC"/>
    <w:rsid w:val="000627D3"/>
    <w:rsid w:val="00063A4E"/>
    <w:rsid w:val="00064410"/>
    <w:rsid w:val="0006503A"/>
    <w:rsid w:val="00065427"/>
    <w:rsid w:val="00065909"/>
    <w:rsid w:val="00066463"/>
    <w:rsid w:val="00067027"/>
    <w:rsid w:val="00067F8F"/>
    <w:rsid w:val="00071737"/>
    <w:rsid w:val="00072022"/>
    <w:rsid w:val="000726AA"/>
    <w:rsid w:val="00072C93"/>
    <w:rsid w:val="000735F4"/>
    <w:rsid w:val="000737F3"/>
    <w:rsid w:val="00073D78"/>
    <w:rsid w:val="00077DD6"/>
    <w:rsid w:val="00080979"/>
    <w:rsid w:val="00081D81"/>
    <w:rsid w:val="00082552"/>
    <w:rsid w:val="0008304E"/>
    <w:rsid w:val="00085133"/>
    <w:rsid w:val="00086D88"/>
    <w:rsid w:val="00086F58"/>
    <w:rsid w:val="00090020"/>
    <w:rsid w:val="00091843"/>
    <w:rsid w:val="000923A1"/>
    <w:rsid w:val="00094F7A"/>
    <w:rsid w:val="00095E41"/>
    <w:rsid w:val="00096051"/>
    <w:rsid w:val="000960BE"/>
    <w:rsid w:val="00096A4D"/>
    <w:rsid w:val="00096B7F"/>
    <w:rsid w:val="000A1394"/>
    <w:rsid w:val="000A19C8"/>
    <w:rsid w:val="000A23A3"/>
    <w:rsid w:val="000A35E3"/>
    <w:rsid w:val="000A4686"/>
    <w:rsid w:val="000A4A41"/>
    <w:rsid w:val="000A4FDE"/>
    <w:rsid w:val="000A5A47"/>
    <w:rsid w:val="000A5C1D"/>
    <w:rsid w:val="000A615C"/>
    <w:rsid w:val="000A63AA"/>
    <w:rsid w:val="000A730E"/>
    <w:rsid w:val="000B0A18"/>
    <w:rsid w:val="000B0D12"/>
    <w:rsid w:val="000B1B70"/>
    <w:rsid w:val="000B1EC2"/>
    <w:rsid w:val="000B270E"/>
    <w:rsid w:val="000B31E2"/>
    <w:rsid w:val="000B38E1"/>
    <w:rsid w:val="000B4380"/>
    <w:rsid w:val="000B4392"/>
    <w:rsid w:val="000B499D"/>
    <w:rsid w:val="000B54FF"/>
    <w:rsid w:val="000B61D1"/>
    <w:rsid w:val="000B6E01"/>
    <w:rsid w:val="000C05B2"/>
    <w:rsid w:val="000C12CA"/>
    <w:rsid w:val="000C156B"/>
    <w:rsid w:val="000C178A"/>
    <w:rsid w:val="000C18A5"/>
    <w:rsid w:val="000C230C"/>
    <w:rsid w:val="000C3B8A"/>
    <w:rsid w:val="000C4793"/>
    <w:rsid w:val="000C47C4"/>
    <w:rsid w:val="000C4B15"/>
    <w:rsid w:val="000C5308"/>
    <w:rsid w:val="000C587C"/>
    <w:rsid w:val="000C592A"/>
    <w:rsid w:val="000C727A"/>
    <w:rsid w:val="000C777C"/>
    <w:rsid w:val="000C78CB"/>
    <w:rsid w:val="000C79CC"/>
    <w:rsid w:val="000D0203"/>
    <w:rsid w:val="000D0E12"/>
    <w:rsid w:val="000D126C"/>
    <w:rsid w:val="000D2446"/>
    <w:rsid w:val="000D46EB"/>
    <w:rsid w:val="000D4F35"/>
    <w:rsid w:val="000D538A"/>
    <w:rsid w:val="000D5ED1"/>
    <w:rsid w:val="000D67AC"/>
    <w:rsid w:val="000D6924"/>
    <w:rsid w:val="000D7122"/>
    <w:rsid w:val="000E010A"/>
    <w:rsid w:val="000E05F1"/>
    <w:rsid w:val="000E3759"/>
    <w:rsid w:val="000E39A3"/>
    <w:rsid w:val="000E6B7D"/>
    <w:rsid w:val="000E6DC0"/>
    <w:rsid w:val="000F02F2"/>
    <w:rsid w:val="000F0FA4"/>
    <w:rsid w:val="000F1706"/>
    <w:rsid w:val="000F17D6"/>
    <w:rsid w:val="000F1E9D"/>
    <w:rsid w:val="000F20F0"/>
    <w:rsid w:val="000F2F3C"/>
    <w:rsid w:val="000F3379"/>
    <w:rsid w:val="000F3776"/>
    <w:rsid w:val="000F3B0B"/>
    <w:rsid w:val="000F41B9"/>
    <w:rsid w:val="000F44BD"/>
    <w:rsid w:val="000F45BB"/>
    <w:rsid w:val="000F5B7B"/>
    <w:rsid w:val="000F7CEF"/>
    <w:rsid w:val="00100D94"/>
    <w:rsid w:val="00101381"/>
    <w:rsid w:val="00102A08"/>
    <w:rsid w:val="00103C65"/>
    <w:rsid w:val="001049F4"/>
    <w:rsid w:val="00104A09"/>
    <w:rsid w:val="00105227"/>
    <w:rsid w:val="0010560D"/>
    <w:rsid w:val="00105705"/>
    <w:rsid w:val="00105EED"/>
    <w:rsid w:val="00106322"/>
    <w:rsid w:val="00106ED2"/>
    <w:rsid w:val="00110B39"/>
    <w:rsid w:val="00110CEC"/>
    <w:rsid w:val="00111179"/>
    <w:rsid w:val="00111577"/>
    <w:rsid w:val="00111F99"/>
    <w:rsid w:val="001122C2"/>
    <w:rsid w:val="00114C6D"/>
    <w:rsid w:val="00114EED"/>
    <w:rsid w:val="00116054"/>
    <w:rsid w:val="00116665"/>
    <w:rsid w:val="00117871"/>
    <w:rsid w:val="00120858"/>
    <w:rsid w:val="00120C7B"/>
    <w:rsid w:val="00120CCC"/>
    <w:rsid w:val="001212B1"/>
    <w:rsid w:val="00121F1E"/>
    <w:rsid w:val="00121F6F"/>
    <w:rsid w:val="00124850"/>
    <w:rsid w:val="00125830"/>
    <w:rsid w:val="001258F7"/>
    <w:rsid w:val="00127849"/>
    <w:rsid w:val="00130102"/>
    <w:rsid w:val="0013023E"/>
    <w:rsid w:val="00130B90"/>
    <w:rsid w:val="00131180"/>
    <w:rsid w:val="00131A7B"/>
    <w:rsid w:val="00132113"/>
    <w:rsid w:val="00134D09"/>
    <w:rsid w:val="00134D21"/>
    <w:rsid w:val="0013576E"/>
    <w:rsid w:val="001365D6"/>
    <w:rsid w:val="00136AE4"/>
    <w:rsid w:val="00137402"/>
    <w:rsid w:val="0013747A"/>
    <w:rsid w:val="001405D4"/>
    <w:rsid w:val="001407CA"/>
    <w:rsid w:val="001419BD"/>
    <w:rsid w:val="00141D37"/>
    <w:rsid w:val="00141F2F"/>
    <w:rsid w:val="00143BB0"/>
    <w:rsid w:val="00144FEA"/>
    <w:rsid w:val="00145BC5"/>
    <w:rsid w:val="00145E81"/>
    <w:rsid w:val="00147920"/>
    <w:rsid w:val="001502C6"/>
    <w:rsid w:val="001505D0"/>
    <w:rsid w:val="001507C7"/>
    <w:rsid w:val="001539CD"/>
    <w:rsid w:val="00153E3C"/>
    <w:rsid w:val="00154957"/>
    <w:rsid w:val="00155422"/>
    <w:rsid w:val="001554FB"/>
    <w:rsid w:val="00155BBA"/>
    <w:rsid w:val="00155EE4"/>
    <w:rsid w:val="0015624D"/>
    <w:rsid w:val="00156919"/>
    <w:rsid w:val="00157952"/>
    <w:rsid w:val="00161F6A"/>
    <w:rsid w:val="00162A45"/>
    <w:rsid w:val="001648BE"/>
    <w:rsid w:val="0016532F"/>
    <w:rsid w:val="001654FB"/>
    <w:rsid w:val="00165B39"/>
    <w:rsid w:val="00166416"/>
    <w:rsid w:val="0016668B"/>
    <w:rsid w:val="00171733"/>
    <w:rsid w:val="001726CA"/>
    <w:rsid w:val="001736E8"/>
    <w:rsid w:val="00174027"/>
    <w:rsid w:val="00174707"/>
    <w:rsid w:val="0017481F"/>
    <w:rsid w:val="0017523A"/>
    <w:rsid w:val="00175467"/>
    <w:rsid w:val="00175798"/>
    <w:rsid w:val="00176BC4"/>
    <w:rsid w:val="00176BE4"/>
    <w:rsid w:val="0017785C"/>
    <w:rsid w:val="001804F0"/>
    <w:rsid w:val="001806C7"/>
    <w:rsid w:val="00181053"/>
    <w:rsid w:val="0018145B"/>
    <w:rsid w:val="00181E0A"/>
    <w:rsid w:val="00181E65"/>
    <w:rsid w:val="0018250B"/>
    <w:rsid w:val="001828BD"/>
    <w:rsid w:val="0018346A"/>
    <w:rsid w:val="001834F9"/>
    <w:rsid w:val="0018358D"/>
    <w:rsid w:val="00183811"/>
    <w:rsid w:val="00183D66"/>
    <w:rsid w:val="00184D5C"/>
    <w:rsid w:val="001853A4"/>
    <w:rsid w:val="00185B6C"/>
    <w:rsid w:val="001868CE"/>
    <w:rsid w:val="001872B8"/>
    <w:rsid w:val="00187CE6"/>
    <w:rsid w:val="0019006B"/>
    <w:rsid w:val="001902D1"/>
    <w:rsid w:val="00190C25"/>
    <w:rsid w:val="0019100D"/>
    <w:rsid w:val="0019123D"/>
    <w:rsid w:val="00191275"/>
    <w:rsid w:val="00191E8D"/>
    <w:rsid w:val="00192C19"/>
    <w:rsid w:val="00193227"/>
    <w:rsid w:val="001942C4"/>
    <w:rsid w:val="00194DAF"/>
    <w:rsid w:val="00195B42"/>
    <w:rsid w:val="00195C45"/>
    <w:rsid w:val="00195E0E"/>
    <w:rsid w:val="00196529"/>
    <w:rsid w:val="00196BB3"/>
    <w:rsid w:val="00196E56"/>
    <w:rsid w:val="001A0F26"/>
    <w:rsid w:val="001A2554"/>
    <w:rsid w:val="001A3674"/>
    <w:rsid w:val="001A524A"/>
    <w:rsid w:val="001A5A7D"/>
    <w:rsid w:val="001A6DB0"/>
    <w:rsid w:val="001B017A"/>
    <w:rsid w:val="001B04BA"/>
    <w:rsid w:val="001B18B0"/>
    <w:rsid w:val="001B1CC1"/>
    <w:rsid w:val="001B2157"/>
    <w:rsid w:val="001B22DF"/>
    <w:rsid w:val="001B330B"/>
    <w:rsid w:val="001B4181"/>
    <w:rsid w:val="001B4831"/>
    <w:rsid w:val="001B4C25"/>
    <w:rsid w:val="001B5086"/>
    <w:rsid w:val="001B5247"/>
    <w:rsid w:val="001B5484"/>
    <w:rsid w:val="001B5722"/>
    <w:rsid w:val="001B7152"/>
    <w:rsid w:val="001B71F0"/>
    <w:rsid w:val="001C0E25"/>
    <w:rsid w:val="001C0EF2"/>
    <w:rsid w:val="001C1E72"/>
    <w:rsid w:val="001C2936"/>
    <w:rsid w:val="001C4064"/>
    <w:rsid w:val="001C40A9"/>
    <w:rsid w:val="001C4218"/>
    <w:rsid w:val="001C541C"/>
    <w:rsid w:val="001C5655"/>
    <w:rsid w:val="001C596B"/>
    <w:rsid w:val="001C625A"/>
    <w:rsid w:val="001C7614"/>
    <w:rsid w:val="001D0AE8"/>
    <w:rsid w:val="001D0E02"/>
    <w:rsid w:val="001D0F99"/>
    <w:rsid w:val="001D1169"/>
    <w:rsid w:val="001D338A"/>
    <w:rsid w:val="001D339B"/>
    <w:rsid w:val="001D3CAE"/>
    <w:rsid w:val="001D4582"/>
    <w:rsid w:val="001D4F69"/>
    <w:rsid w:val="001D6086"/>
    <w:rsid w:val="001D6B05"/>
    <w:rsid w:val="001E00A2"/>
    <w:rsid w:val="001E07A7"/>
    <w:rsid w:val="001E19BC"/>
    <w:rsid w:val="001E2B77"/>
    <w:rsid w:val="001E3F94"/>
    <w:rsid w:val="001E5020"/>
    <w:rsid w:val="001E5454"/>
    <w:rsid w:val="001F13CB"/>
    <w:rsid w:val="001F1C1D"/>
    <w:rsid w:val="001F1D15"/>
    <w:rsid w:val="001F286B"/>
    <w:rsid w:val="001F2B77"/>
    <w:rsid w:val="001F4356"/>
    <w:rsid w:val="001F44A4"/>
    <w:rsid w:val="001F4ABA"/>
    <w:rsid w:val="001F4BED"/>
    <w:rsid w:val="001F5F27"/>
    <w:rsid w:val="001F6B0B"/>
    <w:rsid w:val="001F7479"/>
    <w:rsid w:val="00200282"/>
    <w:rsid w:val="0020083E"/>
    <w:rsid w:val="00200CB0"/>
    <w:rsid w:val="0020236C"/>
    <w:rsid w:val="00202C4F"/>
    <w:rsid w:val="00202C59"/>
    <w:rsid w:val="00203723"/>
    <w:rsid w:val="00203FC6"/>
    <w:rsid w:val="002054C8"/>
    <w:rsid w:val="002058A0"/>
    <w:rsid w:val="00206088"/>
    <w:rsid w:val="002073BA"/>
    <w:rsid w:val="00207ADF"/>
    <w:rsid w:val="00207DF0"/>
    <w:rsid w:val="00207EBF"/>
    <w:rsid w:val="002105D8"/>
    <w:rsid w:val="0021124F"/>
    <w:rsid w:val="002129ED"/>
    <w:rsid w:val="00213523"/>
    <w:rsid w:val="00213AC5"/>
    <w:rsid w:val="00213AD1"/>
    <w:rsid w:val="0021586B"/>
    <w:rsid w:val="00215FCF"/>
    <w:rsid w:val="00216470"/>
    <w:rsid w:val="00216EC9"/>
    <w:rsid w:val="00217960"/>
    <w:rsid w:val="00217D6E"/>
    <w:rsid w:val="00217EAF"/>
    <w:rsid w:val="00221922"/>
    <w:rsid w:val="002220F3"/>
    <w:rsid w:val="0022386D"/>
    <w:rsid w:val="002238EC"/>
    <w:rsid w:val="00223FED"/>
    <w:rsid w:val="00226A52"/>
    <w:rsid w:val="00226D80"/>
    <w:rsid w:val="00227B05"/>
    <w:rsid w:val="0023082E"/>
    <w:rsid w:val="00230900"/>
    <w:rsid w:val="0023237D"/>
    <w:rsid w:val="00233F6F"/>
    <w:rsid w:val="0023480A"/>
    <w:rsid w:val="00234AA6"/>
    <w:rsid w:val="0023586D"/>
    <w:rsid w:val="00236CB6"/>
    <w:rsid w:val="00237C9B"/>
    <w:rsid w:val="00240369"/>
    <w:rsid w:val="0024050D"/>
    <w:rsid w:val="0024068B"/>
    <w:rsid w:val="00240D7F"/>
    <w:rsid w:val="00240E9C"/>
    <w:rsid w:val="00241151"/>
    <w:rsid w:val="002416E4"/>
    <w:rsid w:val="0024181A"/>
    <w:rsid w:val="00242199"/>
    <w:rsid w:val="002422C5"/>
    <w:rsid w:val="00243697"/>
    <w:rsid w:val="0024410D"/>
    <w:rsid w:val="00244B7C"/>
    <w:rsid w:val="002451F2"/>
    <w:rsid w:val="00245843"/>
    <w:rsid w:val="00245A77"/>
    <w:rsid w:val="00245E12"/>
    <w:rsid w:val="00246237"/>
    <w:rsid w:val="002477E1"/>
    <w:rsid w:val="0025321E"/>
    <w:rsid w:val="002533D3"/>
    <w:rsid w:val="0025402F"/>
    <w:rsid w:val="00254DA1"/>
    <w:rsid w:val="00255559"/>
    <w:rsid w:val="00256ADA"/>
    <w:rsid w:val="00257CBE"/>
    <w:rsid w:val="00260079"/>
    <w:rsid w:val="002600B3"/>
    <w:rsid w:val="00260C15"/>
    <w:rsid w:val="002614BD"/>
    <w:rsid w:val="0026187F"/>
    <w:rsid w:val="00263A00"/>
    <w:rsid w:val="00263F8B"/>
    <w:rsid w:val="00264D79"/>
    <w:rsid w:val="00264EC2"/>
    <w:rsid w:val="00265A01"/>
    <w:rsid w:val="002674BD"/>
    <w:rsid w:val="00267D9F"/>
    <w:rsid w:val="00272165"/>
    <w:rsid w:val="002724E1"/>
    <w:rsid w:val="00272530"/>
    <w:rsid w:val="002732BF"/>
    <w:rsid w:val="00273741"/>
    <w:rsid w:val="00273C3C"/>
    <w:rsid w:val="00274699"/>
    <w:rsid w:val="00274FA0"/>
    <w:rsid w:val="002750BB"/>
    <w:rsid w:val="00276293"/>
    <w:rsid w:val="00276FAD"/>
    <w:rsid w:val="0027754B"/>
    <w:rsid w:val="00281EA6"/>
    <w:rsid w:val="00282B31"/>
    <w:rsid w:val="0028380C"/>
    <w:rsid w:val="002849F7"/>
    <w:rsid w:val="00284FB9"/>
    <w:rsid w:val="00285111"/>
    <w:rsid w:val="002857D3"/>
    <w:rsid w:val="00286463"/>
    <w:rsid w:val="00287520"/>
    <w:rsid w:val="00291A67"/>
    <w:rsid w:val="00291BA7"/>
    <w:rsid w:val="00292C1F"/>
    <w:rsid w:val="00293298"/>
    <w:rsid w:val="00295E05"/>
    <w:rsid w:val="00295E82"/>
    <w:rsid w:val="00295F9E"/>
    <w:rsid w:val="00295FBE"/>
    <w:rsid w:val="00296740"/>
    <w:rsid w:val="00297BC4"/>
    <w:rsid w:val="00297E8C"/>
    <w:rsid w:val="002A13F0"/>
    <w:rsid w:val="002A1543"/>
    <w:rsid w:val="002A2437"/>
    <w:rsid w:val="002A2600"/>
    <w:rsid w:val="002A28E7"/>
    <w:rsid w:val="002A4028"/>
    <w:rsid w:val="002A4377"/>
    <w:rsid w:val="002A444C"/>
    <w:rsid w:val="002A4567"/>
    <w:rsid w:val="002A4AAC"/>
    <w:rsid w:val="002A515C"/>
    <w:rsid w:val="002A6ABE"/>
    <w:rsid w:val="002A76D7"/>
    <w:rsid w:val="002A7A22"/>
    <w:rsid w:val="002B16CE"/>
    <w:rsid w:val="002B17D7"/>
    <w:rsid w:val="002B3E5C"/>
    <w:rsid w:val="002B4254"/>
    <w:rsid w:val="002B4319"/>
    <w:rsid w:val="002B46C8"/>
    <w:rsid w:val="002B4C36"/>
    <w:rsid w:val="002B4CB5"/>
    <w:rsid w:val="002B5442"/>
    <w:rsid w:val="002B6475"/>
    <w:rsid w:val="002B7541"/>
    <w:rsid w:val="002B77F0"/>
    <w:rsid w:val="002B7E9C"/>
    <w:rsid w:val="002C01E5"/>
    <w:rsid w:val="002C11A9"/>
    <w:rsid w:val="002C241A"/>
    <w:rsid w:val="002C2455"/>
    <w:rsid w:val="002C3274"/>
    <w:rsid w:val="002C32A9"/>
    <w:rsid w:val="002C3525"/>
    <w:rsid w:val="002C3A19"/>
    <w:rsid w:val="002C4354"/>
    <w:rsid w:val="002C4C5F"/>
    <w:rsid w:val="002C7034"/>
    <w:rsid w:val="002C76BA"/>
    <w:rsid w:val="002C7C38"/>
    <w:rsid w:val="002D018E"/>
    <w:rsid w:val="002D0801"/>
    <w:rsid w:val="002D0A1F"/>
    <w:rsid w:val="002D1891"/>
    <w:rsid w:val="002D1D5F"/>
    <w:rsid w:val="002D1F5C"/>
    <w:rsid w:val="002D2E4B"/>
    <w:rsid w:val="002D64AD"/>
    <w:rsid w:val="002D6EB6"/>
    <w:rsid w:val="002D76A0"/>
    <w:rsid w:val="002E03CB"/>
    <w:rsid w:val="002E0ED6"/>
    <w:rsid w:val="002E1447"/>
    <w:rsid w:val="002E3687"/>
    <w:rsid w:val="002E4604"/>
    <w:rsid w:val="002E5BE2"/>
    <w:rsid w:val="002E6986"/>
    <w:rsid w:val="002E69A7"/>
    <w:rsid w:val="002E6EE7"/>
    <w:rsid w:val="002E75D3"/>
    <w:rsid w:val="002E75F9"/>
    <w:rsid w:val="002E77A5"/>
    <w:rsid w:val="002E7ED4"/>
    <w:rsid w:val="002F0EF5"/>
    <w:rsid w:val="002F1310"/>
    <w:rsid w:val="002F1368"/>
    <w:rsid w:val="002F1CFE"/>
    <w:rsid w:val="002F1F9D"/>
    <w:rsid w:val="002F35B5"/>
    <w:rsid w:val="002F3C23"/>
    <w:rsid w:val="002F3D0A"/>
    <w:rsid w:val="002F3F45"/>
    <w:rsid w:val="002F4510"/>
    <w:rsid w:val="002F53AC"/>
    <w:rsid w:val="002F62FE"/>
    <w:rsid w:val="002F719C"/>
    <w:rsid w:val="002F7330"/>
    <w:rsid w:val="002F75B6"/>
    <w:rsid w:val="002F7780"/>
    <w:rsid w:val="002F7F00"/>
    <w:rsid w:val="0030207C"/>
    <w:rsid w:val="00302185"/>
    <w:rsid w:val="003022BD"/>
    <w:rsid w:val="003025AD"/>
    <w:rsid w:val="00302916"/>
    <w:rsid w:val="00302BDD"/>
    <w:rsid w:val="00302C36"/>
    <w:rsid w:val="00302D87"/>
    <w:rsid w:val="003038D3"/>
    <w:rsid w:val="00303F24"/>
    <w:rsid w:val="00304409"/>
    <w:rsid w:val="003059B6"/>
    <w:rsid w:val="003061E1"/>
    <w:rsid w:val="00306556"/>
    <w:rsid w:val="00306767"/>
    <w:rsid w:val="00306839"/>
    <w:rsid w:val="003069AB"/>
    <w:rsid w:val="00310F50"/>
    <w:rsid w:val="00312EF4"/>
    <w:rsid w:val="003141A4"/>
    <w:rsid w:val="00314406"/>
    <w:rsid w:val="0031459E"/>
    <w:rsid w:val="00314CE4"/>
    <w:rsid w:val="00314E4D"/>
    <w:rsid w:val="003156B1"/>
    <w:rsid w:val="003159E5"/>
    <w:rsid w:val="00316F90"/>
    <w:rsid w:val="00317CF7"/>
    <w:rsid w:val="003205B5"/>
    <w:rsid w:val="0032120F"/>
    <w:rsid w:val="00321B8C"/>
    <w:rsid w:val="00321BAD"/>
    <w:rsid w:val="00322AD6"/>
    <w:rsid w:val="0032301C"/>
    <w:rsid w:val="00324325"/>
    <w:rsid w:val="00324EF5"/>
    <w:rsid w:val="0032606E"/>
    <w:rsid w:val="003277C7"/>
    <w:rsid w:val="003305A9"/>
    <w:rsid w:val="003307DA"/>
    <w:rsid w:val="00330DD2"/>
    <w:rsid w:val="00331630"/>
    <w:rsid w:val="00332436"/>
    <w:rsid w:val="00333705"/>
    <w:rsid w:val="00333EAB"/>
    <w:rsid w:val="00334519"/>
    <w:rsid w:val="00334BE7"/>
    <w:rsid w:val="00335DB5"/>
    <w:rsid w:val="003363F5"/>
    <w:rsid w:val="003369F8"/>
    <w:rsid w:val="00336B23"/>
    <w:rsid w:val="00337A7F"/>
    <w:rsid w:val="00340015"/>
    <w:rsid w:val="003413AB"/>
    <w:rsid w:val="00342154"/>
    <w:rsid w:val="003428F0"/>
    <w:rsid w:val="00343044"/>
    <w:rsid w:val="00343B4F"/>
    <w:rsid w:val="00345026"/>
    <w:rsid w:val="00345891"/>
    <w:rsid w:val="00345B9A"/>
    <w:rsid w:val="00346778"/>
    <w:rsid w:val="003474FB"/>
    <w:rsid w:val="00350695"/>
    <w:rsid w:val="0035104E"/>
    <w:rsid w:val="003512C2"/>
    <w:rsid w:val="00351325"/>
    <w:rsid w:val="003514E6"/>
    <w:rsid w:val="00351893"/>
    <w:rsid w:val="00353C1C"/>
    <w:rsid w:val="00353D0B"/>
    <w:rsid w:val="0035555A"/>
    <w:rsid w:val="00356EFB"/>
    <w:rsid w:val="0036087E"/>
    <w:rsid w:val="0036098B"/>
    <w:rsid w:val="00360B42"/>
    <w:rsid w:val="00361EDF"/>
    <w:rsid w:val="003621D8"/>
    <w:rsid w:val="003625FF"/>
    <w:rsid w:val="00362FB8"/>
    <w:rsid w:val="00363139"/>
    <w:rsid w:val="003634E2"/>
    <w:rsid w:val="003656B0"/>
    <w:rsid w:val="00365ACB"/>
    <w:rsid w:val="00366A7C"/>
    <w:rsid w:val="00366E39"/>
    <w:rsid w:val="00367A97"/>
    <w:rsid w:val="00367B98"/>
    <w:rsid w:val="0037053D"/>
    <w:rsid w:val="0037105C"/>
    <w:rsid w:val="00371546"/>
    <w:rsid w:val="00371A4B"/>
    <w:rsid w:val="00371BBD"/>
    <w:rsid w:val="00371BC3"/>
    <w:rsid w:val="00372492"/>
    <w:rsid w:val="00373419"/>
    <w:rsid w:val="0037348C"/>
    <w:rsid w:val="003735B8"/>
    <w:rsid w:val="00375E38"/>
    <w:rsid w:val="0037652F"/>
    <w:rsid w:val="00377C3A"/>
    <w:rsid w:val="0038104C"/>
    <w:rsid w:val="00381EF0"/>
    <w:rsid w:val="003823BE"/>
    <w:rsid w:val="00382515"/>
    <w:rsid w:val="00382E7B"/>
    <w:rsid w:val="00383CCC"/>
    <w:rsid w:val="0038435C"/>
    <w:rsid w:val="003843C8"/>
    <w:rsid w:val="0038490C"/>
    <w:rsid w:val="00384B30"/>
    <w:rsid w:val="0038522E"/>
    <w:rsid w:val="00386547"/>
    <w:rsid w:val="003868C5"/>
    <w:rsid w:val="00391B26"/>
    <w:rsid w:val="00392166"/>
    <w:rsid w:val="003933A7"/>
    <w:rsid w:val="0039531F"/>
    <w:rsid w:val="00395576"/>
    <w:rsid w:val="003957CD"/>
    <w:rsid w:val="003959EC"/>
    <w:rsid w:val="00396042"/>
    <w:rsid w:val="00396361"/>
    <w:rsid w:val="003976E4"/>
    <w:rsid w:val="00397E18"/>
    <w:rsid w:val="00397E6A"/>
    <w:rsid w:val="00397E85"/>
    <w:rsid w:val="003A032B"/>
    <w:rsid w:val="003A0A42"/>
    <w:rsid w:val="003A2A49"/>
    <w:rsid w:val="003A4689"/>
    <w:rsid w:val="003A6D29"/>
    <w:rsid w:val="003B0357"/>
    <w:rsid w:val="003B0CFC"/>
    <w:rsid w:val="003B1064"/>
    <w:rsid w:val="003B159D"/>
    <w:rsid w:val="003B23C4"/>
    <w:rsid w:val="003B2A06"/>
    <w:rsid w:val="003B2C8C"/>
    <w:rsid w:val="003B2CFF"/>
    <w:rsid w:val="003B30E0"/>
    <w:rsid w:val="003B38B4"/>
    <w:rsid w:val="003B3FD1"/>
    <w:rsid w:val="003B64AD"/>
    <w:rsid w:val="003B6DB9"/>
    <w:rsid w:val="003B7669"/>
    <w:rsid w:val="003B7D37"/>
    <w:rsid w:val="003B7D94"/>
    <w:rsid w:val="003C0C53"/>
    <w:rsid w:val="003C14D8"/>
    <w:rsid w:val="003C15CD"/>
    <w:rsid w:val="003C1A5D"/>
    <w:rsid w:val="003C2385"/>
    <w:rsid w:val="003C2659"/>
    <w:rsid w:val="003C3818"/>
    <w:rsid w:val="003C48C4"/>
    <w:rsid w:val="003C49E1"/>
    <w:rsid w:val="003C4E48"/>
    <w:rsid w:val="003C5A34"/>
    <w:rsid w:val="003C7077"/>
    <w:rsid w:val="003C7270"/>
    <w:rsid w:val="003C77F0"/>
    <w:rsid w:val="003D0B85"/>
    <w:rsid w:val="003D0E83"/>
    <w:rsid w:val="003D166E"/>
    <w:rsid w:val="003D37BD"/>
    <w:rsid w:val="003D3805"/>
    <w:rsid w:val="003D4972"/>
    <w:rsid w:val="003D5D0C"/>
    <w:rsid w:val="003D5EA8"/>
    <w:rsid w:val="003E14E4"/>
    <w:rsid w:val="003E2275"/>
    <w:rsid w:val="003E2518"/>
    <w:rsid w:val="003E3479"/>
    <w:rsid w:val="003E36C2"/>
    <w:rsid w:val="003E3AAA"/>
    <w:rsid w:val="003E3DF3"/>
    <w:rsid w:val="003E4083"/>
    <w:rsid w:val="003E4093"/>
    <w:rsid w:val="003E429E"/>
    <w:rsid w:val="003E4473"/>
    <w:rsid w:val="003E450C"/>
    <w:rsid w:val="003E4A5F"/>
    <w:rsid w:val="003E4B9E"/>
    <w:rsid w:val="003E582B"/>
    <w:rsid w:val="003E59BA"/>
    <w:rsid w:val="003E607E"/>
    <w:rsid w:val="003E6AA6"/>
    <w:rsid w:val="003E7E7B"/>
    <w:rsid w:val="003F04D3"/>
    <w:rsid w:val="003F0572"/>
    <w:rsid w:val="003F11E7"/>
    <w:rsid w:val="003F29D2"/>
    <w:rsid w:val="003F4B72"/>
    <w:rsid w:val="003F4BA0"/>
    <w:rsid w:val="003F4F89"/>
    <w:rsid w:val="003F58DF"/>
    <w:rsid w:val="003F6379"/>
    <w:rsid w:val="003F67F8"/>
    <w:rsid w:val="003F6847"/>
    <w:rsid w:val="003F699C"/>
    <w:rsid w:val="003F6B1E"/>
    <w:rsid w:val="003F7382"/>
    <w:rsid w:val="003F751A"/>
    <w:rsid w:val="003F79C3"/>
    <w:rsid w:val="00400FDC"/>
    <w:rsid w:val="0040214B"/>
    <w:rsid w:val="00402828"/>
    <w:rsid w:val="004032CA"/>
    <w:rsid w:val="00403417"/>
    <w:rsid w:val="004042AD"/>
    <w:rsid w:val="0040437E"/>
    <w:rsid w:val="004048CF"/>
    <w:rsid w:val="00405FAA"/>
    <w:rsid w:val="00406124"/>
    <w:rsid w:val="00407210"/>
    <w:rsid w:val="00407344"/>
    <w:rsid w:val="004078ED"/>
    <w:rsid w:val="00410472"/>
    <w:rsid w:val="00410882"/>
    <w:rsid w:val="00411BBB"/>
    <w:rsid w:val="004121BD"/>
    <w:rsid w:val="00412E90"/>
    <w:rsid w:val="00413052"/>
    <w:rsid w:val="004132A5"/>
    <w:rsid w:val="00413BDA"/>
    <w:rsid w:val="00413FEF"/>
    <w:rsid w:val="004140AF"/>
    <w:rsid w:val="00414100"/>
    <w:rsid w:val="00414B62"/>
    <w:rsid w:val="00414C87"/>
    <w:rsid w:val="0041519E"/>
    <w:rsid w:val="00416070"/>
    <w:rsid w:val="00416F88"/>
    <w:rsid w:val="004208AD"/>
    <w:rsid w:val="00420D0C"/>
    <w:rsid w:val="0042388B"/>
    <w:rsid w:val="00423B8D"/>
    <w:rsid w:val="00424994"/>
    <w:rsid w:val="00424FBA"/>
    <w:rsid w:val="00425002"/>
    <w:rsid w:val="00425063"/>
    <w:rsid w:val="0042547B"/>
    <w:rsid w:val="00425FD4"/>
    <w:rsid w:val="00426658"/>
    <w:rsid w:val="00426A82"/>
    <w:rsid w:val="004274AA"/>
    <w:rsid w:val="004275B0"/>
    <w:rsid w:val="00427BBA"/>
    <w:rsid w:val="004309D4"/>
    <w:rsid w:val="00430E29"/>
    <w:rsid w:val="004311A3"/>
    <w:rsid w:val="00432A90"/>
    <w:rsid w:val="00433FF2"/>
    <w:rsid w:val="00434389"/>
    <w:rsid w:val="004353C4"/>
    <w:rsid w:val="0043650F"/>
    <w:rsid w:val="00437298"/>
    <w:rsid w:val="00437C7E"/>
    <w:rsid w:val="004404BA"/>
    <w:rsid w:val="00440905"/>
    <w:rsid w:val="0044131B"/>
    <w:rsid w:val="00441455"/>
    <w:rsid w:val="00442A81"/>
    <w:rsid w:val="0044318F"/>
    <w:rsid w:val="004431C9"/>
    <w:rsid w:val="004448CD"/>
    <w:rsid w:val="00444BBA"/>
    <w:rsid w:val="00446403"/>
    <w:rsid w:val="00446BCD"/>
    <w:rsid w:val="00446E5A"/>
    <w:rsid w:val="00447762"/>
    <w:rsid w:val="00447A86"/>
    <w:rsid w:val="004506AB"/>
    <w:rsid w:val="004514F0"/>
    <w:rsid w:val="004516FC"/>
    <w:rsid w:val="00453F0B"/>
    <w:rsid w:val="004548C6"/>
    <w:rsid w:val="00454C99"/>
    <w:rsid w:val="00456190"/>
    <w:rsid w:val="00456BD4"/>
    <w:rsid w:val="00456DAE"/>
    <w:rsid w:val="00457034"/>
    <w:rsid w:val="00457165"/>
    <w:rsid w:val="00457F24"/>
    <w:rsid w:val="004606EA"/>
    <w:rsid w:val="004608C5"/>
    <w:rsid w:val="00463AD6"/>
    <w:rsid w:val="004640D2"/>
    <w:rsid w:val="00464DC5"/>
    <w:rsid w:val="00464E15"/>
    <w:rsid w:val="0046540C"/>
    <w:rsid w:val="004705BE"/>
    <w:rsid w:val="00471F06"/>
    <w:rsid w:val="0047208B"/>
    <w:rsid w:val="00473C59"/>
    <w:rsid w:val="00474577"/>
    <w:rsid w:val="00475AB2"/>
    <w:rsid w:val="00475F7F"/>
    <w:rsid w:val="0047619C"/>
    <w:rsid w:val="004766E7"/>
    <w:rsid w:val="004817C3"/>
    <w:rsid w:val="00481ACF"/>
    <w:rsid w:val="00481B57"/>
    <w:rsid w:val="00481B68"/>
    <w:rsid w:val="00481EFC"/>
    <w:rsid w:val="00482BBC"/>
    <w:rsid w:val="00483730"/>
    <w:rsid w:val="00485939"/>
    <w:rsid w:val="00485CAA"/>
    <w:rsid w:val="00485D6E"/>
    <w:rsid w:val="00486D09"/>
    <w:rsid w:val="00487818"/>
    <w:rsid w:val="0049002B"/>
    <w:rsid w:val="0049003F"/>
    <w:rsid w:val="0049012C"/>
    <w:rsid w:val="00490753"/>
    <w:rsid w:val="004925A4"/>
    <w:rsid w:val="0049265B"/>
    <w:rsid w:val="004928CE"/>
    <w:rsid w:val="00493709"/>
    <w:rsid w:val="004937EC"/>
    <w:rsid w:val="00494971"/>
    <w:rsid w:val="00494E1F"/>
    <w:rsid w:val="004954A3"/>
    <w:rsid w:val="004954E5"/>
    <w:rsid w:val="004958BF"/>
    <w:rsid w:val="00496606"/>
    <w:rsid w:val="00496E49"/>
    <w:rsid w:val="00496ED0"/>
    <w:rsid w:val="004A0BFB"/>
    <w:rsid w:val="004A2853"/>
    <w:rsid w:val="004A2D8B"/>
    <w:rsid w:val="004A332F"/>
    <w:rsid w:val="004A539E"/>
    <w:rsid w:val="004A6957"/>
    <w:rsid w:val="004B2627"/>
    <w:rsid w:val="004B50C1"/>
    <w:rsid w:val="004B5E4E"/>
    <w:rsid w:val="004B5E94"/>
    <w:rsid w:val="004B5EB0"/>
    <w:rsid w:val="004B79C3"/>
    <w:rsid w:val="004C1003"/>
    <w:rsid w:val="004C1B39"/>
    <w:rsid w:val="004C2B51"/>
    <w:rsid w:val="004C3D47"/>
    <w:rsid w:val="004C472C"/>
    <w:rsid w:val="004C4EC5"/>
    <w:rsid w:val="004C652A"/>
    <w:rsid w:val="004C6996"/>
    <w:rsid w:val="004C78F6"/>
    <w:rsid w:val="004D0844"/>
    <w:rsid w:val="004D2449"/>
    <w:rsid w:val="004D2944"/>
    <w:rsid w:val="004D294D"/>
    <w:rsid w:val="004D2C66"/>
    <w:rsid w:val="004D34FE"/>
    <w:rsid w:val="004D3E46"/>
    <w:rsid w:val="004D4121"/>
    <w:rsid w:val="004D5A93"/>
    <w:rsid w:val="004D633A"/>
    <w:rsid w:val="004D6572"/>
    <w:rsid w:val="004D755B"/>
    <w:rsid w:val="004E1858"/>
    <w:rsid w:val="004E1F60"/>
    <w:rsid w:val="004E3F79"/>
    <w:rsid w:val="004E43E4"/>
    <w:rsid w:val="004E4453"/>
    <w:rsid w:val="004E515B"/>
    <w:rsid w:val="004E54B8"/>
    <w:rsid w:val="004E551E"/>
    <w:rsid w:val="004E5DA8"/>
    <w:rsid w:val="004E5ECE"/>
    <w:rsid w:val="004E67DD"/>
    <w:rsid w:val="004E7F6C"/>
    <w:rsid w:val="004F193A"/>
    <w:rsid w:val="004F1A35"/>
    <w:rsid w:val="004F1E40"/>
    <w:rsid w:val="004F258A"/>
    <w:rsid w:val="004F409E"/>
    <w:rsid w:val="004F4E51"/>
    <w:rsid w:val="004F5A18"/>
    <w:rsid w:val="004F5A1C"/>
    <w:rsid w:val="004F601D"/>
    <w:rsid w:val="004F6535"/>
    <w:rsid w:val="004F7AED"/>
    <w:rsid w:val="004F7B31"/>
    <w:rsid w:val="004F7CA1"/>
    <w:rsid w:val="00501A62"/>
    <w:rsid w:val="00502370"/>
    <w:rsid w:val="0050470B"/>
    <w:rsid w:val="005051A0"/>
    <w:rsid w:val="00505595"/>
    <w:rsid w:val="00505804"/>
    <w:rsid w:val="00505FA2"/>
    <w:rsid w:val="00506AD5"/>
    <w:rsid w:val="00506E71"/>
    <w:rsid w:val="005071CD"/>
    <w:rsid w:val="0050761D"/>
    <w:rsid w:val="005078D8"/>
    <w:rsid w:val="00507DC2"/>
    <w:rsid w:val="0051194E"/>
    <w:rsid w:val="00512453"/>
    <w:rsid w:val="00512D7D"/>
    <w:rsid w:val="00514D2B"/>
    <w:rsid w:val="00514DEB"/>
    <w:rsid w:val="00515CAA"/>
    <w:rsid w:val="00515FE4"/>
    <w:rsid w:val="00520B1F"/>
    <w:rsid w:val="00520CDB"/>
    <w:rsid w:val="00521AB2"/>
    <w:rsid w:val="00522046"/>
    <w:rsid w:val="0052277F"/>
    <w:rsid w:val="005231B5"/>
    <w:rsid w:val="00523B9A"/>
    <w:rsid w:val="00524897"/>
    <w:rsid w:val="00524AAD"/>
    <w:rsid w:val="005255EC"/>
    <w:rsid w:val="00526A29"/>
    <w:rsid w:val="00526C6F"/>
    <w:rsid w:val="00526F89"/>
    <w:rsid w:val="00527F2F"/>
    <w:rsid w:val="005307F9"/>
    <w:rsid w:val="00530F18"/>
    <w:rsid w:val="00532382"/>
    <w:rsid w:val="005323E7"/>
    <w:rsid w:val="00532406"/>
    <w:rsid w:val="00532849"/>
    <w:rsid w:val="005342F4"/>
    <w:rsid w:val="00535FB9"/>
    <w:rsid w:val="00536008"/>
    <w:rsid w:val="0053620B"/>
    <w:rsid w:val="005368EB"/>
    <w:rsid w:val="00536901"/>
    <w:rsid w:val="005369DF"/>
    <w:rsid w:val="00536BB9"/>
    <w:rsid w:val="00536D83"/>
    <w:rsid w:val="00537336"/>
    <w:rsid w:val="00537B2A"/>
    <w:rsid w:val="00541015"/>
    <w:rsid w:val="00541932"/>
    <w:rsid w:val="00541E9F"/>
    <w:rsid w:val="00542578"/>
    <w:rsid w:val="00542C4F"/>
    <w:rsid w:val="00543E4F"/>
    <w:rsid w:val="005448D6"/>
    <w:rsid w:val="00544D11"/>
    <w:rsid w:val="00545026"/>
    <w:rsid w:val="0054694E"/>
    <w:rsid w:val="00546BE6"/>
    <w:rsid w:val="00546C50"/>
    <w:rsid w:val="00547078"/>
    <w:rsid w:val="00547D52"/>
    <w:rsid w:val="00550565"/>
    <w:rsid w:val="00550837"/>
    <w:rsid w:val="0055148A"/>
    <w:rsid w:val="00551B1B"/>
    <w:rsid w:val="00551BA5"/>
    <w:rsid w:val="00551C7B"/>
    <w:rsid w:val="00551D89"/>
    <w:rsid w:val="00552618"/>
    <w:rsid w:val="00553296"/>
    <w:rsid w:val="00553856"/>
    <w:rsid w:val="00554377"/>
    <w:rsid w:val="0055516D"/>
    <w:rsid w:val="00555574"/>
    <w:rsid w:val="00555761"/>
    <w:rsid w:val="00556034"/>
    <w:rsid w:val="00556952"/>
    <w:rsid w:val="00557477"/>
    <w:rsid w:val="00557DC5"/>
    <w:rsid w:val="0056079E"/>
    <w:rsid w:val="005608BE"/>
    <w:rsid w:val="005618A4"/>
    <w:rsid w:val="00561C92"/>
    <w:rsid w:val="0056204B"/>
    <w:rsid w:val="00562748"/>
    <w:rsid w:val="00563818"/>
    <w:rsid w:val="00563841"/>
    <w:rsid w:val="00564A18"/>
    <w:rsid w:val="005659F6"/>
    <w:rsid w:val="00565C96"/>
    <w:rsid w:val="00567F8F"/>
    <w:rsid w:val="005710AA"/>
    <w:rsid w:val="005718B0"/>
    <w:rsid w:val="00571A9E"/>
    <w:rsid w:val="00571BAD"/>
    <w:rsid w:val="00571C8D"/>
    <w:rsid w:val="00573ABC"/>
    <w:rsid w:val="00574368"/>
    <w:rsid w:val="005748BE"/>
    <w:rsid w:val="00574B90"/>
    <w:rsid w:val="005757FC"/>
    <w:rsid w:val="00575DE8"/>
    <w:rsid w:val="00576532"/>
    <w:rsid w:val="00576AAA"/>
    <w:rsid w:val="00576D78"/>
    <w:rsid w:val="00576FF3"/>
    <w:rsid w:val="005770C0"/>
    <w:rsid w:val="00577738"/>
    <w:rsid w:val="00581559"/>
    <w:rsid w:val="0058197E"/>
    <w:rsid w:val="005824F7"/>
    <w:rsid w:val="00582A08"/>
    <w:rsid w:val="00583155"/>
    <w:rsid w:val="005832B7"/>
    <w:rsid w:val="00584D9D"/>
    <w:rsid w:val="00585494"/>
    <w:rsid w:val="00587859"/>
    <w:rsid w:val="00587E97"/>
    <w:rsid w:val="00590686"/>
    <w:rsid w:val="00590B84"/>
    <w:rsid w:val="005911AE"/>
    <w:rsid w:val="005913EB"/>
    <w:rsid w:val="00591EFC"/>
    <w:rsid w:val="00592576"/>
    <w:rsid w:val="00593A51"/>
    <w:rsid w:val="00594589"/>
    <w:rsid w:val="00594801"/>
    <w:rsid w:val="005950A0"/>
    <w:rsid w:val="00595C31"/>
    <w:rsid w:val="00596BEF"/>
    <w:rsid w:val="005A2E56"/>
    <w:rsid w:val="005A310A"/>
    <w:rsid w:val="005A3A95"/>
    <w:rsid w:val="005A3B87"/>
    <w:rsid w:val="005A3DD6"/>
    <w:rsid w:val="005A4630"/>
    <w:rsid w:val="005A5215"/>
    <w:rsid w:val="005A62C4"/>
    <w:rsid w:val="005A6A21"/>
    <w:rsid w:val="005A72FB"/>
    <w:rsid w:val="005A7D15"/>
    <w:rsid w:val="005B0456"/>
    <w:rsid w:val="005B0DA5"/>
    <w:rsid w:val="005B1507"/>
    <w:rsid w:val="005B1E02"/>
    <w:rsid w:val="005B2790"/>
    <w:rsid w:val="005B28A5"/>
    <w:rsid w:val="005B292A"/>
    <w:rsid w:val="005B3EC1"/>
    <w:rsid w:val="005B4B34"/>
    <w:rsid w:val="005B4E4E"/>
    <w:rsid w:val="005B4E83"/>
    <w:rsid w:val="005C0400"/>
    <w:rsid w:val="005C08E9"/>
    <w:rsid w:val="005C0BB8"/>
    <w:rsid w:val="005C120D"/>
    <w:rsid w:val="005C1E6C"/>
    <w:rsid w:val="005C37E2"/>
    <w:rsid w:val="005C3AED"/>
    <w:rsid w:val="005C4106"/>
    <w:rsid w:val="005C6476"/>
    <w:rsid w:val="005C7379"/>
    <w:rsid w:val="005D0F69"/>
    <w:rsid w:val="005D1FE9"/>
    <w:rsid w:val="005D2364"/>
    <w:rsid w:val="005D2541"/>
    <w:rsid w:val="005D2C06"/>
    <w:rsid w:val="005D3B42"/>
    <w:rsid w:val="005D4B05"/>
    <w:rsid w:val="005D4D75"/>
    <w:rsid w:val="005D54E3"/>
    <w:rsid w:val="005D5610"/>
    <w:rsid w:val="005D56CC"/>
    <w:rsid w:val="005D697B"/>
    <w:rsid w:val="005D7582"/>
    <w:rsid w:val="005E073E"/>
    <w:rsid w:val="005E0BA0"/>
    <w:rsid w:val="005E4E2F"/>
    <w:rsid w:val="005E56DF"/>
    <w:rsid w:val="005E5AD4"/>
    <w:rsid w:val="005E62A1"/>
    <w:rsid w:val="005E713F"/>
    <w:rsid w:val="005F01B3"/>
    <w:rsid w:val="005F0E39"/>
    <w:rsid w:val="005F2522"/>
    <w:rsid w:val="005F259A"/>
    <w:rsid w:val="005F2A65"/>
    <w:rsid w:val="005F3419"/>
    <w:rsid w:val="005F6BFF"/>
    <w:rsid w:val="005F6FD6"/>
    <w:rsid w:val="005F788E"/>
    <w:rsid w:val="005F7A66"/>
    <w:rsid w:val="005F7C15"/>
    <w:rsid w:val="00600AB2"/>
    <w:rsid w:val="00601B62"/>
    <w:rsid w:val="00601C35"/>
    <w:rsid w:val="00603C37"/>
    <w:rsid w:val="00605448"/>
    <w:rsid w:val="006057F6"/>
    <w:rsid w:val="006065E1"/>
    <w:rsid w:val="00606D51"/>
    <w:rsid w:val="006070CF"/>
    <w:rsid w:val="006072DE"/>
    <w:rsid w:val="0061134E"/>
    <w:rsid w:val="00611B7F"/>
    <w:rsid w:val="00611DCE"/>
    <w:rsid w:val="0061226D"/>
    <w:rsid w:val="00612D55"/>
    <w:rsid w:val="00612EC3"/>
    <w:rsid w:val="00614AF1"/>
    <w:rsid w:val="006160AE"/>
    <w:rsid w:val="006166F0"/>
    <w:rsid w:val="0061710B"/>
    <w:rsid w:val="00617C29"/>
    <w:rsid w:val="0062056C"/>
    <w:rsid w:val="0062080E"/>
    <w:rsid w:val="00621876"/>
    <w:rsid w:val="00622602"/>
    <w:rsid w:val="00623FB4"/>
    <w:rsid w:val="006241E2"/>
    <w:rsid w:val="00624A44"/>
    <w:rsid w:val="006256FF"/>
    <w:rsid w:val="006258AE"/>
    <w:rsid w:val="006264E3"/>
    <w:rsid w:val="006278C0"/>
    <w:rsid w:val="00627EBF"/>
    <w:rsid w:val="00630034"/>
    <w:rsid w:val="006306B4"/>
    <w:rsid w:val="00630D7C"/>
    <w:rsid w:val="00631B99"/>
    <w:rsid w:val="0063214D"/>
    <w:rsid w:val="00632905"/>
    <w:rsid w:val="00634640"/>
    <w:rsid w:val="00635BAD"/>
    <w:rsid w:val="0064011F"/>
    <w:rsid w:val="00641901"/>
    <w:rsid w:val="00643E40"/>
    <w:rsid w:val="00644B2A"/>
    <w:rsid w:val="00646C18"/>
    <w:rsid w:val="00646CA8"/>
    <w:rsid w:val="00646F4A"/>
    <w:rsid w:val="00646F4F"/>
    <w:rsid w:val="00647629"/>
    <w:rsid w:val="00647FD7"/>
    <w:rsid w:val="00650312"/>
    <w:rsid w:val="00651EBD"/>
    <w:rsid w:val="006524C7"/>
    <w:rsid w:val="006525D2"/>
    <w:rsid w:val="0065338D"/>
    <w:rsid w:val="00655487"/>
    <w:rsid w:val="00655A9E"/>
    <w:rsid w:val="00656439"/>
    <w:rsid w:val="00656736"/>
    <w:rsid w:val="00656916"/>
    <w:rsid w:val="00656DB5"/>
    <w:rsid w:val="00657E7F"/>
    <w:rsid w:val="0066096E"/>
    <w:rsid w:val="00660AA2"/>
    <w:rsid w:val="006619C1"/>
    <w:rsid w:val="00661C32"/>
    <w:rsid w:val="006621BF"/>
    <w:rsid w:val="006626D8"/>
    <w:rsid w:val="00664386"/>
    <w:rsid w:val="00665E95"/>
    <w:rsid w:val="00666D50"/>
    <w:rsid w:val="00667A61"/>
    <w:rsid w:val="00667E5C"/>
    <w:rsid w:val="00671DA7"/>
    <w:rsid w:val="006723E4"/>
    <w:rsid w:val="00672839"/>
    <w:rsid w:val="00673983"/>
    <w:rsid w:val="00673AD5"/>
    <w:rsid w:val="00673EF7"/>
    <w:rsid w:val="0067431B"/>
    <w:rsid w:val="006765CB"/>
    <w:rsid w:val="00676BD9"/>
    <w:rsid w:val="006770D4"/>
    <w:rsid w:val="0067716E"/>
    <w:rsid w:val="006803CE"/>
    <w:rsid w:val="006819D3"/>
    <w:rsid w:val="00682235"/>
    <w:rsid w:val="006826DE"/>
    <w:rsid w:val="006827F7"/>
    <w:rsid w:val="006828A0"/>
    <w:rsid w:val="00683A76"/>
    <w:rsid w:val="00683FBB"/>
    <w:rsid w:val="00685275"/>
    <w:rsid w:val="0068702A"/>
    <w:rsid w:val="00690D7A"/>
    <w:rsid w:val="00691196"/>
    <w:rsid w:val="006937B3"/>
    <w:rsid w:val="006943B3"/>
    <w:rsid w:val="0069465E"/>
    <w:rsid w:val="0069525F"/>
    <w:rsid w:val="00695FE5"/>
    <w:rsid w:val="00696959"/>
    <w:rsid w:val="006A10EF"/>
    <w:rsid w:val="006A17FF"/>
    <w:rsid w:val="006A2DB7"/>
    <w:rsid w:val="006A31E2"/>
    <w:rsid w:val="006A33AF"/>
    <w:rsid w:val="006A4268"/>
    <w:rsid w:val="006A665F"/>
    <w:rsid w:val="006B10EF"/>
    <w:rsid w:val="006B1490"/>
    <w:rsid w:val="006B1620"/>
    <w:rsid w:val="006B1D87"/>
    <w:rsid w:val="006B2F69"/>
    <w:rsid w:val="006B38E0"/>
    <w:rsid w:val="006B42B1"/>
    <w:rsid w:val="006B4CF4"/>
    <w:rsid w:val="006B5702"/>
    <w:rsid w:val="006B594F"/>
    <w:rsid w:val="006B646E"/>
    <w:rsid w:val="006B6880"/>
    <w:rsid w:val="006B7099"/>
    <w:rsid w:val="006B7611"/>
    <w:rsid w:val="006B76D9"/>
    <w:rsid w:val="006C0CC6"/>
    <w:rsid w:val="006C1536"/>
    <w:rsid w:val="006C3981"/>
    <w:rsid w:val="006C4E4B"/>
    <w:rsid w:val="006C526D"/>
    <w:rsid w:val="006C5E77"/>
    <w:rsid w:val="006D02FB"/>
    <w:rsid w:val="006D0BA6"/>
    <w:rsid w:val="006D220F"/>
    <w:rsid w:val="006D3C52"/>
    <w:rsid w:val="006D3C7F"/>
    <w:rsid w:val="006D4231"/>
    <w:rsid w:val="006D55A4"/>
    <w:rsid w:val="006D5E50"/>
    <w:rsid w:val="006D7934"/>
    <w:rsid w:val="006E0E11"/>
    <w:rsid w:val="006E1793"/>
    <w:rsid w:val="006E1A1C"/>
    <w:rsid w:val="006E23A9"/>
    <w:rsid w:val="006E33D0"/>
    <w:rsid w:val="006E3B8F"/>
    <w:rsid w:val="006E46CD"/>
    <w:rsid w:val="006E49C5"/>
    <w:rsid w:val="006E56AE"/>
    <w:rsid w:val="006E6516"/>
    <w:rsid w:val="006E69E4"/>
    <w:rsid w:val="006E7193"/>
    <w:rsid w:val="006E73AD"/>
    <w:rsid w:val="006F1779"/>
    <w:rsid w:val="006F1E0B"/>
    <w:rsid w:val="006F1E63"/>
    <w:rsid w:val="006F2032"/>
    <w:rsid w:val="006F277C"/>
    <w:rsid w:val="006F3E8E"/>
    <w:rsid w:val="006F4BD1"/>
    <w:rsid w:val="006F5674"/>
    <w:rsid w:val="006F5998"/>
    <w:rsid w:val="006F6100"/>
    <w:rsid w:val="006F73B3"/>
    <w:rsid w:val="006F7DDA"/>
    <w:rsid w:val="006F7E5D"/>
    <w:rsid w:val="0070182F"/>
    <w:rsid w:val="00702744"/>
    <w:rsid w:val="00704160"/>
    <w:rsid w:val="0070463E"/>
    <w:rsid w:val="00705789"/>
    <w:rsid w:val="00706287"/>
    <w:rsid w:val="00707B8E"/>
    <w:rsid w:val="00707C4F"/>
    <w:rsid w:val="007126A1"/>
    <w:rsid w:val="00712999"/>
    <w:rsid w:val="0071344E"/>
    <w:rsid w:val="007148F0"/>
    <w:rsid w:val="00714A82"/>
    <w:rsid w:val="00714DAF"/>
    <w:rsid w:val="00714F89"/>
    <w:rsid w:val="00715955"/>
    <w:rsid w:val="00715DCC"/>
    <w:rsid w:val="0071610B"/>
    <w:rsid w:val="00716358"/>
    <w:rsid w:val="00717AB9"/>
    <w:rsid w:val="00720023"/>
    <w:rsid w:val="00720416"/>
    <w:rsid w:val="00720423"/>
    <w:rsid w:val="0072098C"/>
    <w:rsid w:val="0072101A"/>
    <w:rsid w:val="007210BB"/>
    <w:rsid w:val="00721484"/>
    <w:rsid w:val="007216B2"/>
    <w:rsid w:val="00724BCE"/>
    <w:rsid w:val="007253E5"/>
    <w:rsid w:val="00725BA3"/>
    <w:rsid w:val="0072637B"/>
    <w:rsid w:val="00726916"/>
    <w:rsid w:val="00726F38"/>
    <w:rsid w:val="00727361"/>
    <w:rsid w:val="00727FE0"/>
    <w:rsid w:val="0073046F"/>
    <w:rsid w:val="0073133A"/>
    <w:rsid w:val="00731BFA"/>
    <w:rsid w:val="00733253"/>
    <w:rsid w:val="007339E7"/>
    <w:rsid w:val="0073440A"/>
    <w:rsid w:val="00734AAA"/>
    <w:rsid w:val="00735B8B"/>
    <w:rsid w:val="00736833"/>
    <w:rsid w:val="00737EFC"/>
    <w:rsid w:val="00740036"/>
    <w:rsid w:val="007400C3"/>
    <w:rsid w:val="00740D72"/>
    <w:rsid w:val="00741043"/>
    <w:rsid w:val="007420C1"/>
    <w:rsid w:val="00742F93"/>
    <w:rsid w:val="007447D0"/>
    <w:rsid w:val="00744988"/>
    <w:rsid w:val="007468DF"/>
    <w:rsid w:val="00746C24"/>
    <w:rsid w:val="00750603"/>
    <w:rsid w:val="00750CA6"/>
    <w:rsid w:val="007514C0"/>
    <w:rsid w:val="00751633"/>
    <w:rsid w:val="00751766"/>
    <w:rsid w:val="00751780"/>
    <w:rsid w:val="00751889"/>
    <w:rsid w:val="00752A84"/>
    <w:rsid w:val="007533DE"/>
    <w:rsid w:val="0075484A"/>
    <w:rsid w:val="007550E5"/>
    <w:rsid w:val="007564FA"/>
    <w:rsid w:val="00756B7A"/>
    <w:rsid w:val="007571C2"/>
    <w:rsid w:val="00757220"/>
    <w:rsid w:val="0075780B"/>
    <w:rsid w:val="00757F7F"/>
    <w:rsid w:val="00761490"/>
    <w:rsid w:val="007614A1"/>
    <w:rsid w:val="007621FC"/>
    <w:rsid w:val="0076227E"/>
    <w:rsid w:val="007637D3"/>
    <w:rsid w:val="00765BE1"/>
    <w:rsid w:val="00766103"/>
    <w:rsid w:val="00766EAB"/>
    <w:rsid w:val="00767382"/>
    <w:rsid w:val="0077105C"/>
    <w:rsid w:val="007710F2"/>
    <w:rsid w:val="007716B1"/>
    <w:rsid w:val="00772145"/>
    <w:rsid w:val="00772CBA"/>
    <w:rsid w:val="00773949"/>
    <w:rsid w:val="00773A88"/>
    <w:rsid w:val="00773E3E"/>
    <w:rsid w:val="00774D60"/>
    <w:rsid w:val="0077566C"/>
    <w:rsid w:val="00775A0F"/>
    <w:rsid w:val="00775D24"/>
    <w:rsid w:val="0077682D"/>
    <w:rsid w:val="00777E0A"/>
    <w:rsid w:val="007804E3"/>
    <w:rsid w:val="00780BA0"/>
    <w:rsid w:val="007810D0"/>
    <w:rsid w:val="007813C0"/>
    <w:rsid w:val="0078294B"/>
    <w:rsid w:val="00782D9C"/>
    <w:rsid w:val="0078433C"/>
    <w:rsid w:val="007852D4"/>
    <w:rsid w:val="00786A34"/>
    <w:rsid w:val="00787718"/>
    <w:rsid w:val="00790D9B"/>
    <w:rsid w:val="007916DB"/>
    <w:rsid w:val="00791E75"/>
    <w:rsid w:val="00791F22"/>
    <w:rsid w:val="00792F07"/>
    <w:rsid w:val="00793196"/>
    <w:rsid w:val="007940F3"/>
    <w:rsid w:val="0079422E"/>
    <w:rsid w:val="00794383"/>
    <w:rsid w:val="00794809"/>
    <w:rsid w:val="00794A84"/>
    <w:rsid w:val="007956AB"/>
    <w:rsid w:val="00795C72"/>
    <w:rsid w:val="00795CC7"/>
    <w:rsid w:val="0079688A"/>
    <w:rsid w:val="007974D3"/>
    <w:rsid w:val="007A0A78"/>
    <w:rsid w:val="007A0F92"/>
    <w:rsid w:val="007A14CF"/>
    <w:rsid w:val="007A1FCC"/>
    <w:rsid w:val="007A2B93"/>
    <w:rsid w:val="007A2BF7"/>
    <w:rsid w:val="007A3596"/>
    <w:rsid w:val="007A3B40"/>
    <w:rsid w:val="007A3D39"/>
    <w:rsid w:val="007A485C"/>
    <w:rsid w:val="007A5657"/>
    <w:rsid w:val="007A5B11"/>
    <w:rsid w:val="007A5D04"/>
    <w:rsid w:val="007A64E9"/>
    <w:rsid w:val="007A7454"/>
    <w:rsid w:val="007A7B25"/>
    <w:rsid w:val="007B0AEA"/>
    <w:rsid w:val="007B17D2"/>
    <w:rsid w:val="007B267D"/>
    <w:rsid w:val="007B273E"/>
    <w:rsid w:val="007B2CEE"/>
    <w:rsid w:val="007B346A"/>
    <w:rsid w:val="007B38CB"/>
    <w:rsid w:val="007B3AA3"/>
    <w:rsid w:val="007B3D33"/>
    <w:rsid w:val="007B4E3C"/>
    <w:rsid w:val="007B560D"/>
    <w:rsid w:val="007B5E77"/>
    <w:rsid w:val="007B5FB2"/>
    <w:rsid w:val="007B73DB"/>
    <w:rsid w:val="007B7640"/>
    <w:rsid w:val="007B7700"/>
    <w:rsid w:val="007B7FDB"/>
    <w:rsid w:val="007C1688"/>
    <w:rsid w:val="007C4BD5"/>
    <w:rsid w:val="007C4E64"/>
    <w:rsid w:val="007C5606"/>
    <w:rsid w:val="007C5AEA"/>
    <w:rsid w:val="007C6F60"/>
    <w:rsid w:val="007C6F76"/>
    <w:rsid w:val="007C7150"/>
    <w:rsid w:val="007C774F"/>
    <w:rsid w:val="007D0B12"/>
    <w:rsid w:val="007D1646"/>
    <w:rsid w:val="007D4320"/>
    <w:rsid w:val="007D5195"/>
    <w:rsid w:val="007D589D"/>
    <w:rsid w:val="007D5A13"/>
    <w:rsid w:val="007D6485"/>
    <w:rsid w:val="007D69A9"/>
    <w:rsid w:val="007D7EC8"/>
    <w:rsid w:val="007E05F4"/>
    <w:rsid w:val="007E12EA"/>
    <w:rsid w:val="007E193F"/>
    <w:rsid w:val="007E2AD4"/>
    <w:rsid w:val="007E354E"/>
    <w:rsid w:val="007E36E2"/>
    <w:rsid w:val="007E3986"/>
    <w:rsid w:val="007E3BB6"/>
    <w:rsid w:val="007E45A4"/>
    <w:rsid w:val="007E4C81"/>
    <w:rsid w:val="007E520B"/>
    <w:rsid w:val="007E543D"/>
    <w:rsid w:val="007E5445"/>
    <w:rsid w:val="007E6568"/>
    <w:rsid w:val="007E72BC"/>
    <w:rsid w:val="007F003D"/>
    <w:rsid w:val="007F211E"/>
    <w:rsid w:val="007F2446"/>
    <w:rsid w:val="007F31D9"/>
    <w:rsid w:val="007F39FE"/>
    <w:rsid w:val="007F40F7"/>
    <w:rsid w:val="007F4ADD"/>
    <w:rsid w:val="007F4EF8"/>
    <w:rsid w:val="007F5272"/>
    <w:rsid w:val="007F5C28"/>
    <w:rsid w:val="007F60B5"/>
    <w:rsid w:val="007F6650"/>
    <w:rsid w:val="007F7AAC"/>
    <w:rsid w:val="007F7FDB"/>
    <w:rsid w:val="008000F5"/>
    <w:rsid w:val="00801A32"/>
    <w:rsid w:val="0080257B"/>
    <w:rsid w:val="008029B9"/>
    <w:rsid w:val="00802C5F"/>
    <w:rsid w:val="008032EB"/>
    <w:rsid w:val="00804069"/>
    <w:rsid w:val="00804189"/>
    <w:rsid w:val="008043BC"/>
    <w:rsid w:val="00804AE9"/>
    <w:rsid w:val="00805613"/>
    <w:rsid w:val="00805A5F"/>
    <w:rsid w:val="00805F48"/>
    <w:rsid w:val="00806328"/>
    <w:rsid w:val="00807807"/>
    <w:rsid w:val="00810345"/>
    <w:rsid w:val="00810500"/>
    <w:rsid w:val="00810510"/>
    <w:rsid w:val="00811C08"/>
    <w:rsid w:val="008138BB"/>
    <w:rsid w:val="00813EE8"/>
    <w:rsid w:val="008157EC"/>
    <w:rsid w:val="00816032"/>
    <w:rsid w:val="00816C3A"/>
    <w:rsid w:val="0082060A"/>
    <w:rsid w:val="008209D2"/>
    <w:rsid w:val="00821B3C"/>
    <w:rsid w:val="00822A4B"/>
    <w:rsid w:val="00823C42"/>
    <w:rsid w:val="00823D5A"/>
    <w:rsid w:val="00824DEF"/>
    <w:rsid w:val="00824F67"/>
    <w:rsid w:val="00825624"/>
    <w:rsid w:val="00825961"/>
    <w:rsid w:val="00825F96"/>
    <w:rsid w:val="00826586"/>
    <w:rsid w:val="00826F9F"/>
    <w:rsid w:val="00827541"/>
    <w:rsid w:val="00827BFD"/>
    <w:rsid w:val="00827EE1"/>
    <w:rsid w:val="00827F7D"/>
    <w:rsid w:val="00830C18"/>
    <w:rsid w:val="00831403"/>
    <w:rsid w:val="008314A5"/>
    <w:rsid w:val="00833A0E"/>
    <w:rsid w:val="00833F0E"/>
    <w:rsid w:val="00834A36"/>
    <w:rsid w:val="00835CB8"/>
    <w:rsid w:val="008369F9"/>
    <w:rsid w:val="00836ECD"/>
    <w:rsid w:val="008433ED"/>
    <w:rsid w:val="008436F8"/>
    <w:rsid w:val="00843C14"/>
    <w:rsid w:val="00844416"/>
    <w:rsid w:val="00844FD7"/>
    <w:rsid w:val="00847115"/>
    <w:rsid w:val="008472D0"/>
    <w:rsid w:val="008506AB"/>
    <w:rsid w:val="00851E2A"/>
    <w:rsid w:val="0085232D"/>
    <w:rsid w:val="00852334"/>
    <w:rsid w:val="00852AA7"/>
    <w:rsid w:val="008541B4"/>
    <w:rsid w:val="00854911"/>
    <w:rsid w:val="008563E6"/>
    <w:rsid w:val="0085661B"/>
    <w:rsid w:val="00856A43"/>
    <w:rsid w:val="00856D99"/>
    <w:rsid w:val="00856DC2"/>
    <w:rsid w:val="00857A2D"/>
    <w:rsid w:val="00860415"/>
    <w:rsid w:val="008607E1"/>
    <w:rsid w:val="0086221E"/>
    <w:rsid w:val="008630AF"/>
    <w:rsid w:val="008646C1"/>
    <w:rsid w:val="00864D32"/>
    <w:rsid w:val="00864D3B"/>
    <w:rsid w:val="0086606B"/>
    <w:rsid w:val="008671D7"/>
    <w:rsid w:val="0086776A"/>
    <w:rsid w:val="00870473"/>
    <w:rsid w:val="00872D61"/>
    <w:rsid w:val="00874074"/>
    <w:rsid w:val="008756E2"/>
    <w:rsid w:val="00877CE3"/>
    <w:rsid w:val="00877F80"/>
    <w:rsid w:val="0088334B"/>
    <w:rsid w:val="00883C4A"/>
    <w:rsid w:val="008851C5"/>
    <w:rsid w:val="0088584D"/>
    <w:rsid w:val="00886FFB"/>
    <w:rsid w:val="00890F77"/>
    <w:rsid w:val="008917A5"/>
    <w:rsid w:val="00892408"/>
    <w:rsid w:val="008926E5"/>
    <w:rsid w:val="00892E45"/>
    <w:rsid w:val="00894155"/>
    <w:rsid w:val="00894AA1"/>
    <w:rsid w:val="00895168"/>
    <w:rsid w:val="008969BC"/>
    <w:rsid w:val="00897963"/>
    <w:rsid w:val="008A0149"/>
    <w:rsid w:val="008A1EB9"/>
    <w:rsid w:val="008A2171"/>
    <w:rsid w:val="008A28A6"/>
    <w:rsid w:val="008A3260"/>
    <w:rsid w:val="008A39B2"/>
    <w:rsid w:val="008A3F4B"/>
    <w:rsid w:val="008A4BAA"/>
    <w:rsid w:val="008A5470"/>
    <w:rsid w:val="008A57EA"/>
    <w:rsid w:val="008A690A"/>
    <w:rsid w:val="008A6DB2"/>
    <w:rsid w:val="008A744F"/>
    <w:rsid w:val="008A7AD9"/>
    <w:rsid w:val="008B0072"/>
    <w:rsid w:val="008B09B4"/>
    <w:rsid w:val="008B0FAF"/>
    <w:rsid w:val="008B154E"/>
    <w:rsid w:val="008B27E9"/>
    <w:rsid w:val="008B32B3"/>
    <w:rsid w:val="008B3DAF"/>
    <w:rsid w:val="008B43D1"/>
    <w:rsid w:val="008B5E5B"/>
    <w:rsid w:val="008B6A49"/>
    <w:rsid w:val="008B793A"/>
    <w:rsid w:val="008B7E2F"/>
    <w:rsid w:val="008B7FA8"/>
    <w:rsid w:val="008C0C17"/>
    <w:rsid w:val="008C2838"/>
    <w:rsid w:val="008C283C"/>
    <w:rsid w:val="008C30C0"/>
    <w:rsid w:val="008C3A02"/>
    <w:rsid w:val="008C3ADD"/>
    <w:rsid w:val="008C4AA0"/>
    <w:rsid w:val="008C5565"/>
    <w:rsid w:val="008C5AA3"/>
    <w:rsid w:val="008C5C34"/>
    <w:rsid w:val="008C60A4"/>
    <w:rsid w:val="008C60AC"/>
    <w:rsid w:val="008C60DB"/>
    <w:rsid w:val="008C6EAA"/>
    <w:rsid w:val="008C7836"/>
    <w:rsid w:val="008C7D35"/>
    <w:rsid w:val="008D1876"/>
    <w:rsid w:val="008D23C1"/>
    <w:rsid w:val="008D45CA"/>
    <w:rsid w:val="008D4704"/>
    <w:rsid w:val="008D488F"/>
    <w:rsid w:val="008D55DC"/>
    <w:rsid w:val="008D5797"/>
    <w:rsid w:val="008D57E6"/>
    <w:rsid w:val="008D6AF5"/>
    <w:rsid w:val="008D7010"/>
    <w:rsid w:val="008D748C"/>
    <w:rsid w:val="008D79A8"/>
    <w:rsid w:val="008D7C7F"/>
    <w:rsid w:val="008E0F9C"/>
    <w:rsid w:val="008E12C7"/>
    <w:rsid w:val="008E1C65"/>
    <w:rsid w:val="008E2110"/>
    <w:rsid w:val="008E4388"/>
    <w:rsid w:val="008E4802"/>
    <w:rsid w:val="008E4CE9"/>
    <w:rsid w:val="008E4FEE"/>
    <w:rsid w:val="008E50E6"/>
    <w:rsid w:val="008E6A07"/>
    <w:rsid w:val="008E779E"/>
    <w:rsid w:val="008F031E"/>
    <w:rsid w:val="008F1053"/>
    <w:rsid w:val="008F1167"/>
    <w:rsid w:val="008F1440"/>
    <w:rsid w:val="008F35B7"/>
    <w:rsid w:val="008F3AD8"/>
    <w:rsid w:val="008F3DAD"/>
    <w:rsid w:val="008F5743"/>
    <w:rsid w:val="008F5833"/>
    <w:rsid w:val="008F6FA5"/>
    <w:rsid w:val="008F737D"/>
    <w:rsid w:val="0090109B"/>
    <w:rsid w:val="0090274E"/>
    <w:rsid w:val="009031A4"/>
    <w:rsid w:val="0090471B"/>
    <w:rsid w:val="009047A5"/>
    <w:rsid w:val="00904877"/>
    <w:rsid w:val="00905B24"/>
    <w:rsid w:val="009060A4"/>
    <w:rsid w:val="0090780D"/>
    <w:rsid w:val="00910419"/>
    <w:rsid w:val="00910A89"/>
    <w:rsid w:val="00910DEC"/>
    <w:rsid w:val="0091172B"/>
    <w:rsid w:val="00912020"/>
    <w:rsid w:val="00913036"/>
    <w:rsid w:val="00914071"/>
    <w:rsid w:val="0091583B"/>
    <w:rsid w:val="0091693C"/>
    <w:rsid w:val="00917782"/>
    <w:rsid w:val="00920785"/>
    <w:rsid w:val="00921796"/>
    <w:rsid w:val="00921BCF"/>
    <w:rsid w:val="00922363"/>
    <w:rsid w:val="0092262A"/>
    <w:rsid w:val="00922A7E"/>
    <w:rsid w:val="009250E3"/>
    <w:rsid w:val="00925A2A"/>
    <w:rsid w:val="00926806"/>
    <w:rsid w:val="009270A3"/>
    <w:rsid w:val="009274DF"/>
    <w:rsid w:val="00930BB0"/>
    <w:rsid w:val="009311ED"/>
    <w:rsid w:val="0093167B"/>
    <w:rsid w:val="00932305"/>
    <w:rsid w:val="0093250C"/>
    <w:rsid w:val="00932AFF"/>
    <w:rsid w:val="0093417B"/>
    <w:rsid w:val="0093519D"/>
    <w:rsid w:val="00936C62"/>
    <w:rsid w:val="00936DC3"/>
    <w:rsid w:val="009437E1"/>
    <w:rsid w:val="0094418D"/>
    <w:rsid w:val="009443BE"/>
    <w:rsid w:val="00944F02"/>
    <w:rsid w:val="00945CB3"/>
    <w:rsid w:val="00946021"/>
    <w:rsid w:val="00946B75"/>
    <w:rsid w:val="00947761"/>
    <w:rsid w:val="00951110"/>
    <w:rsid w:val="0095124E"/>
    <w:rsid w:val="00951B32"/>
    <w:rsid w:val="00951BA6"/>
    <w:rsid w:val="0095222E"/>
    <w:rsid w:val="00955B1D"/>
    <w:rsid w:val="00956902"/>
    <w:rsid w:val="00956B20"/>
    <w:rsid w:val="00960441"/>
    <w:rsid w:val="00960D62"/>
    <w:rsid w:val="00961D39"/>
    <w:rsid w:val="00962D77"/>
    <w:rsid w:val="009630AC"/>
    <w:rsid w:val="00963EB0"/>
    <w:rsid w:val="0096410D"/>
    <w:rsid w:val="0096487F"/>
    <w:rsid w:val="00964D29"/>
    <w:rsid w:val="0096586A"/>
    <w:rsid w:val="00965DB0"/>
    <w:rsid w:val="00966184"/>
    <w:rsid w:val="009664C3"/>
    <w:rsid w:val="00966598"/>
    <w:rsid w:val="0096751E"/>
    <w:rsid w:val="00967E54"/>
    <w:rsid w:val="0097058A"/>
    <w:rsid w:val="009716EC"/>
    <w:rsid w:val="009736BB"/>
    <w:rsid w:val="00974381"/>
    <w:rsid w:val="009745F8"/>
    <w:rsid w:val="0097461D"/>
    <w:rsid w:val="00974835"/>
    <w:rsid w:val="00975671"/>
    <w:rsid w:val="009766C1"/>
    <w:rsid w:val="00977885"/>
    <w:rsid w:val="00981F31"/>
    <w:rsid w:val="0098208D"/>
    <w:rsid w:val="00982276"/>
    <w:rsid w:val="00982597"/>
    <w:rsid w:val="009825B5"/>
    <w:rsid w:val="009838E8"/>
    <w:rsid w:val="0098514B"/>
    <w:rsid w:val="009857AD"/>
    <w:rsid w:val="00985932"/>
    <w:rsid w:val="00985B5B"/>
    <w:rsid w:val="009867C0"/>
    <w:rsid w:val="0098698A"/>
    <w:rsid w:val="00987579"/>
    <w:rsid w:val="00990350"/>
    <w:rsid w:val="009905C0"/>
    <w:rsid w:val="00990CDB"/>
    <w:rsid w:val="00991004"/>
    <w:rsid w:val="0099196C"/>
    <w:rsid w:val="00991EA6"/>
    <w:rsid w:val="00991EF1"/>
    <w:rsid w:val="00993498"/>
    <w:rsid w:val="00995EAD"/>
    <w:rsid w:val="0099643B"/>
    <w:rsid w:val="00996506"/>
    <w:rsid w:val="00996DE5"/>
    <w:rsid w:val="00997FC8"/>
    <w:rsid w:val="009A058A"/>
    <w:rsid w:val="009A060C"/>
    <w:rsid w:val="009A0EDB"/>
    <w:rsid w:val="009A137F"/>
    <w:rsid w:val="009A1987"/>
    <w:rsid w:val="009A25E9"/>
    <w:rsid w:val="009A2951"/>
    <w:rsid w:val="009A3BBC"/>
    <w:rsid w:val="009A41E8"/>
    <w:rsid w:val="009A4611"/>
    <w:rsid w:val="009A507F"/>
    <w:rsid w:val="009A70D6"/>
    <w:rsid w:val="009A7D04"/>
    <w:rsid w:val="009B0370"/>
    <w:rsid w:val="009B05B9"/>
    <w:rsid w:val="009B09CA"/>
    <w:rsid w:val="009B0A20"/>
    <w:rsid w:val="009B17A4"/>
    <w:rsid w:val="009B30E2"/>
    <w:rsid w:val="009B4164"/>
    <w:rsid w:val="009B42AC"/>
    <w:rsid w:val="009B4D25"/>
    <w:rsid w:val="009B5D45"/>
    <w:rsid w:val="009B66E5"/>
    <w:rsid w:val="009B7D6E"/>
    <w:rsid w:val="009C0887"/>
    <w:rsid w:val="009C0D47"/>
    <w:rsid w:val="009C1552"/>
    <w:rsid w:val="009C27A5"/>
    <w:rsid w:val="009C41EA"/>
    <w:rsid w:val="009C459E"/>
    <w:rsid w:val="009C45AD"/>
    <w:rsid w:val="009C4C0A"/>
    <w:rsid w:val="009C5C09"/>
    <w:rsid w:val="009C6372"/>
    <w:rsid w:val="009C722D"/>
    <w:rsid w:val="009C7A7A"/>
    <w:rsid w:val="009C7D55"/>
    <w:rsid w:val="009D0431"/>
    <w:rsid w:val="009D0F8D"/>
    <w:rsid w:val="009D1BC2"/>
    <w:rsid w:val="009D2318"/>
    <w:rsid w:val="009D24F7"/>
    <w:rsid w:val="009D2605"/>
    <w:rsid w:val="009D3007"/>
    <w:rsid w:val="009D354E"/>
    <w:rsid w:val="009D39C7"/>
    <w:rsid w:val="009D46DA"/>
    <w:rsid w:val="009D5366"/>
    <w:rsid w:val="009D53DA"/>
    <w:rsid w:val="009D5649"/>
    <w:rsid w:val="009D6D50"/>
    <w:rsid w:val="009E0F24"/>
    <w:rsid w:val="009E1543"/>
    <w:rsid w:val="009E1E25"/>
    <w:rsid w:val="009E1FEB"/>
    <w:rsid w:val="009E27E5"/>
    <w:rsid w:val="009E29AB"/>
    <w:rsid w:val="009E322C"/>
    <w:rsid w:val="009E3CC1"/>
    <w:rsid w:val="009E3F7A"/>
    <w:rsid w:val="009E48BA"/>
    <w:rsid w:val="009E5066"/>
    <w:rsid w:val="009E5DBB"/>
    <w:rsid w:val="009E6675"/>
    <w:rsid w:val="009E6DBD"/>
    <w:rsid w:val="009E7090"/>
    <w:rsid w:val="009E7582"/>
    <w:rsid w:val="009E7C12"/>
    <w:rsid w:val="009E7D85"/>
    <w:rsid w:val="009F03EA"/>
    <w:rsid w:val="009F1A7F"/>
    <w:rsid w:val="009F3218"/>
    <w:rsid w:val="009F348D"/>
    <w:rsid w:val="009F3864"/>
    <w:rsid w:val="009F3E25"/>
    <w:rsid w:val="009F5453"/>
    <w:rsid w:val="009F584C"/>
    <w:rsid w:val="009F5CFD"/>
    <w:rsid w:val="009F5FAE"/>
    <w:rsid w:val="009F62FF"/>
    <w:rsid w:val="00A01667"/>
    <w:rsid w:val="00A021BE"/>
    <w:rsid w:val="00A02224"/>
    <w:rsid w:val="00A033F9"/>
    <w:rsid w:val="00A0347C"/>
    <w:rsid w:val="00A03623"/>
    <w:rsid w:val="00A03678"/>
    <w:rsid w:val="00A03833"/>
    <w:rsid w:val="00A03BAD"/>
    <w:rsid w:val="00A04901"/>
    <w:rsid w:val="00A0501A"/>
    <w:rsid w:val="00A05D6D"/>
    <w:rsid w:val="00A079CD"/>
    <w:rsid w:val="00A10573"/>
    <w:rsid w:val="00A11145"/>
    <w:rsid w:val="00A11BD8"/>
    <w:rsid w:val="00A12020"/>
    <w:rsid w:val="00A129F6"/>
    <w:rsid w:val="00A133FB"/>
    <w:rsid w:val="00A13877"/>
    <w:rsid w:val="00A15511"/>
    <w:rsid w:val="00A16253"/>
    <w:rsid w:val="00A1666C"/>
    <w:rsid w:val="00A16D1A"/>
    <w:rsid w:val="00A17119"/>
    <w:rsid w:val="00A20E2D"/>
    <w:rsid w:val="00A21080"/>
    <w:rsid w:val="00A21754"/>
    <w:rsid w:val="00A21C17"/>
    <w:rsid w:val="00A231AA"/>
    <w:rsid w:val="00A23586"/>
    <w:rsid w:val="00A2428E"/>
    <w:rsid w:val="00A24CDD"/>
    <w:rsid w:val="00A25F6A"/>
    <w:rsid w:val="00A26424"/>
    <w:rsid w:val="00A2692A"/>
    <w:rsid w:val="00A279D2"/>
    <w:rsid w:val="00A3032F"/>
    <w:rsid w:val="00A30740"/>
    <w:rsid w:val="00A3084A"/>
    <w:rsid w:val="00A30B62"/>
    <w:rsid w:val="00A319B2"/>
    <w:rsid w:val="00A31AD2"/>
    <w:rsid w:val="00A31CB2"/>
    <w:rsid w:val="00A31F77"/>
    <w:rsid w:val="00A3216D"/>
    <w:rsid w:val="00A3250F"/>
    <w:rsid w:val="00A34329"/>
    <w:rsid w:val="00A34CFF"/>
    <w:rsid w:val="00A34D99"/>
    <w:rsid w:val="00A364E5"/>
    <w:rsid w:val="00A36876"/>
    <w:rsid w:val="00A371B3"/>
    <w:rsid w:val="00A37C83"/>
    <w:rsid w:val="00A37DE9"/>
    <w:rsid w:val="00A42A5F"/>
    <w:rsid w:val="00A43FB3"/>
    <w:rsid w:val="00A44104"/>
    <w:rsid w:val="00A445B0"/>
    <w:rsid w:val="00A46081"/>
    <w:rsid w:val="00A46543"/>
    <w:rsid w:val="00A466C1"/>
    <w:rsid w:val="00A507BC"/>
    <w:rsid w:val="00A50AB0"/>
    <w:rsid w:val="00A517D3"/>
    <w:rsid w:val="00A51862"/>
    <w:rsid w:val="00A521E5"/>
    <w:rsid w:val="00A52F8A"/>
    <w:rsid w:val="00A537EC"/>
    <w:rsid w:val="00A57265"/>
    <w:rsid w:val="00A572F5"/>
    <w:rsid w:val="00A6025A"/>
    <w:rsid w:val="00A62A73"/>
    <w:rsid w:val="00A6331F"/>
    <w:rsid w:val="00A6385F"/>
    <w:rsid w:val="00A6654C"/>
    <w:rsid w:val="00A67056"/>
    <w:rsid w:val="00A6790C"/>
    <w:rsid w:val="00A67945"/>
    <w:rsid w:val="00A702EF"/>
    <w:rsid w:val="00A70E26"/>
    <w:rsid w:val="00A7171C"/>
    <w:rsid w:val="00A724C7"/>
    <w:rsid w:val="00A730F1"/>
    <w:rsid w:val="00A73753"/>
    <w:rsid w:val="00A73802"/>
    <w:rsid w:val="00A74646"/>
    <w:rsid w:val="00A74A2C"/>
    <w:rsid w:val="00A7574B"/>
    <w:rsid w:val="00A761D3"/>
    <w:rsid w:val="00A76922"/>
    <w:rsid w:val="00A7711B"/>
    <w:rsid w:val="00A778BC"/>
    <w:rsid w:val="00A77EB5"/>
    <w:rsid w:val="00A808FD"/>
    <w:rsid w:val="00A834B3"/>
    <w:rsid w:val="00A84853"/>
    <w:rsid w:val="00A850EA"/>
    <w:rsid w:val="00A85110"/>
    <w:rsid w:val="00A853DA"/>
    <w:rsid w:val="00A855AC"/>
    <w:rsid w:val="00A85A5A"/>
    <w:rsid w:val="00A864B3"/>
    <w:rsid w:val="00A87364"/>
    <w:rsid w:val="00A873AC"/>
    <w:rsid w:val="00A911F6"/>
    <w:rsid w:val="00A913C4"/>
    <w:rsid w:val="00A91712"/>
    <w:rsid w:val="00A92067"/>
    <w:rsid w:val="00A92359"/>
    <w:rsid w:val="00A926EB"/>
    <w:rsid w:val="00A927FB"/>
    <w:rsid w:val="00A95413"/>
    <w:rsid w:val="00A969E9"/>
    <w:rsid w:val="00A9710C"/>
    <w:rsid w:val="00A972EB"/>
    <w:rsid w:val="00A97BD0"/>
    <w:rsid w:val="00AA06D0"/>
    <w:rsid w:val="00AA1BC4"/>
    <w:rsid w:val="00AA1CC8"/>
    <w:rsid w:val="00AA24F4"/>
    <w:rsid w:val="00AA3466"/>
    <w:rsid w:val="00AA3864"/>
    <w:rsid w:val="00AA4288"/>
    <w:rsid w:val="00AA42C8"/>
    <w:rsid w:val="00AA504A"/>
    <w:rsid w:val="00AA52D2"/>
    <w:rsid w:val="00AA5776"/>
    <w:rsid w:val="00AA78A8"/>
    <w:rsid w:val="00AA7BD0"/>
    <w:rsid w:val="00AA7D61"/>
    <w:rsid w:val="00AB005C"/>
    <w:rsid w:val="00AB066F"/>
    <w:rsid w:val="00AB0BDE"/>
    <w:rsid w:val="00AB10F6"/>
    <w:rsid w:val="00AB13DB"/>
    <w:rsid w:val="00AB1BF1"/>
    <w:rsid w:val="00AB3924"/>
    <w:rsid w:val="00AB3B67"/>
    <w:rsid w:val="00AB3FF6"/>
    <w:rsid w:val="00AB5BBD"/>
    <w:rsid w:val="00AB5D73"/>
    <w:rsid w:val="00AB626D"/>
    <w:rsid w:val="00AB63E1"/>
    <w:rsid w:val="00AB66AF"/>
    <w:rsid w:val="00AB6711"/>
    <w:rsid w:val="00AB6CCD"/>
    <w:rsid w:val="00AB7DE1"/>
    <w:rsid w:val="00AC1509"/>
    <w:rsid w:val="00AC4334"/>
    <w:rsid w:val="00AC738A"/>
    <w:rsid w:val="00AC772E"/>
    <w:rsid w:val="00AC7D8D"/>
    <w:rsid w:val="00AD05E0"/>
    <w:rsid w:val="00AD0FDC"/>
    <w:rsid w:val="00AD2A6B"/>
    <w:rsid w:val="00AD2A8E"/>
    <w:rsid w:val="00AD39B1"/>
    <w:rsid w:val="00AD41B0"/>
    <w:rsid w:val="00AD4B16"/>
    <w:rsid w:val="00AD6BE5"/>
    <w:rsid w:val="00AE058F"/>
    <w:rsid w:val="00AE0941"/>
    <w:rsid w:val="00AE1F37"/>
    <w:rsid w:val="00AE4AD5"/>
    <w:rsid w:val="00AE4F74"/>
    <w:rsid w:val="00AE65C3"/>
    <w:rsid w:val="00AE745A"/>
    <w:rsid w:val="00AF04ED"/>
    <w:rsid w:val="00AF1B49"/>
    <w:rsid w:val="00AF2570"/>
    <w:rsid w:val="00AF27BA"/>
    <w:rsid w:val="00AF37B5"/>
    <w:rsid w:val="00AF37BE"/>
    <w:rsid w:val="00AF48D6"/>
    <w:rsid w:val="00AF49E9"/>
    <w:rsid w:val="00AF74F5"/>
    <w:rsid w:val="00AF7CFD"/>
    <w:rsid w:val="00AF7D68"/>
    <w:rsid w:val="00B003D6"/>
    <w:rsid w:val="00B00945"/>
    <w:rsid w:val="00B00BBB"/>
    <w:rsid w:val="00B00C63"/>
    <w:rsid w:val="00B011B4"/>
    <w:rsid w:val="00B01ACF"/>
    <w:rsid w:val="00B02121"/>
    <w:rsid w:val="00B02435"/>
    <w:rsid w:val="00B02586"/>
    <w:rsid w:val="00B028CB"/>
    <w:rsid w:val="00B033B8"/>
    <w:rsid w:val="00B05240"/>
    <w:rsid w:val="00B06D90"/>
    <w:rsid w:val="00B07DC3"/>
    <w:rsid w:val="00B110CF"/>
    <w:rsid w:val="00B112AB"/>
    <w:rsid w:val="00B11D8D"/>
    <w:rsid w:val="00B120FA"/>
    <w:rsid w:val="00B13F8E"/>
    <w:rsid w:val="00B14786"/>
    <w:rsid w:val="00B149A0"/>
    <w:rsid w:val="00B154F0"/>
    <w:rsid w:val="00B163ED"/>
    <w:rsid w:val="00B16A6C"/>
    <w:rsid w:val="00B17FE0"/>
    <w:rsid w:val="00B2268E"/>
    <w:rsid w:val="00B22725"/>
    <w:rsid w:val="00B23D70"/>
    <w:rsid w:val="00B248A8"/>
    <w:rsid w:val="00B2517D"/>
    <w:rsid w:val="00B26C59"/>
    <w:rsid w:val="00B3063A"/>
    <w:rsid w:val="00B30816"/>
    <w:rsid w:val="00B30F5E"/>
    <w:rsid w:val="00B310F2"/>
    <w:rsid w:val="00B312FF"/>
    <w:rsid w:val="00B32C8D"/>
    <w:rsid w:val="00B33466"/>
    <w:rsid w:val="00B33715"/>
    <w:rsid w:val="00B343F1"/>
    <w:rsid w:val="00B34C52"/>
    <w:rsid w:val="00B34E0B"/>
    <w:rsid w:val="00B359F2"/>
    <w:rsid w:val="00B3642D"/>
    <w:rsid w:val="00B36853"/>
    <w:rsid w:val="00B36890"/>
    <w:rsid w:val="00B36B15"/>
    <w:rsid w:val="00B36BCD"/>
    <w:rsid w:val="00B37CC5"/>
    <w:rsid w:val="00B407FD"/>
    <w:rsid w:val="00B4082E"/>
    <w:rsid w:val="00B41258"/>
    <w:rsid w:val="00B419C6"/>
    <w:rsid w:val="00B43921"/>
    <w:rsid w:val="00B44FA4"/>
    <w:rsid w:val="00B450FB"/>
    <w:rsid w:val="00B46FFC"/>
    <w:rsid w:val="00B474D8"/>
    <w:rsid w:val="00B476C3"/>
    <w:rsid w:val="00B523BD"/>
    <w:rsid w:val="00B52D94"/>
    <w:rsid w:val="00B5501F"/>
    <w:rsid w:val="00B6096E"/>
    <w:rsid w:val="00B61497"/>
    <w:rsid w:val="00B61689"/>
    <w:rsid w:val="00B61E0C"/>
    <w:rsid w:val="00B62046"/>
    <w:rsid w:val="00B62B69"/>
    <w:rsid w:val="00B63C7F"/>
    <w:rsid w:val="00B64F41"/>
    <w:rsid w:val="00B65A9C"/>
    <w:rsid w:val="00B672BD"/>
    <w:rsid w:val="00B70C6E"/>
    <w:rsid w:val="00B71B20"/>
    <w:rsid w:val="00B73581"/>
    <w:rsid w:val="00B7439D"/>
    <w:rsid w:val="00B748EA"/>
    <w:rsid w:val="00B75EE6"/>
    <w:rsid w:val="00B75FF1"/>
    <w:rsid w:val="00B76F92"/>
    <w:rsid w:val="00B7747B"/>
    <w:rsid w:val="00B775FC"/>
    <w:rsid w:val="00B779D4"/>
    <w:rsid w:val="00B77D71"/>
    <w:rsid w:val="00B80532"/>
    <w:rsid w:val="00B80AB6"/>
    <w:rsid w:val="00B81611"/>
    <w:rsid w:val="00B81EA9"/>
    <w:rsid w:val="00B82941"/>
    <w:rsid w:val="00B84FFB"/>
    <w:rsid w:val="00B85357"/>
    <w:rsid w:val="00B853D5"/>
    <w:rsid w:val="00B86126"/>
    <w:rsid w:val="00B867A9"/>
    <w:rsid w:val="00B86DA2"/>
    <w:rsid w:val="00B91618"/>
    <w:rsid w:val="00B91C58"/>
    <w:rsid w:val="00B9319F"/>
    <w:rsid w:val="00B93466"/>
    <w:rsid w:val="00B9417A"/>
    <w:rsid w:val="00B95355"/>
    <w:rsid w:val="00B95B28"/>
    <w:rsid w:val="00BA1A9C"/>
    <w:rsid w:val="00BA1F32"/>
    <w:rsid w:val="00BA4497"/>
    <w:rsid w:val="00BA471C"/>
    <w:rsid w:val="00BA47AC"/>
    <w:rsid w:val="00BA588F"/>
    <w:rsid w:val="00BA5F7D"/>
    <w:rsid w:val="00BA6AEF"/>
    <w:rsid w:val="00BA71D6"/>
    <w:rsid w:val="00BB0883"/>
    <w:rsid w:val="00BB0F03"/>
    <w:rsid w:val="00BB10B8"/>
    <w:rsid w:val="00BB13B3"/>
    <w:rsid w:val="00BB1D72"/>
    <w:rsid w:val="00BB3D32"/>
    <w:rsid w:val="00BB4472"/>
    <w:rsid w:val="00BB586A"/>
    <w:rsid w:val="00BB6026"/>
    <w:rsid w:val="00BB6423"/>
    <w:rsid w:val="00BB645F"/>
    <w:rsid w:val="00BB64CE"/>
    <w:rsid w:val="00BB685B"/>
    <w:rsid w:val="00BB7818"/>
    <w:rsid w:val="00BB7821"/>
    <w:rsid w:val="00BB7C2F"/>
    <w:rsid w:val="00BC0507"/>
    <w:rsid w:val="00BC10CC"/>
    <w:rsid w:val="00BC1170"/>
    <w:rsid w:val="00BC12D5"/>
    <w:rsid w:val="00BC253C"/>
    <w:rsid w:val="00BC4433"/>
    <w:rsid w:val="00BC47E3"/>
    <w:rsid w:val="00BC4F08"/>
    <w:rsid w:val="00BC6F72"/>
    <w:rsid w:val="00BC76F4"/>
    <w:rsid w:val="00BD0891"/>
    <w:rsid w:val="00BD16B3"/>
    <w:rsid w:val="00BD23DD"/>
    <w:rsid w:val="00BD333A"/>
    <w:rsid w:val="00BD3B1E"/>
    <w:rsid w:val="00BD5247"/>
    <w:rsid w:val="00BD6043"/>
    <w:rsid w:val="00BD604E"/>
    <w:rsid w:val="00BD6053"/>
    <w:rsid w:val="00BD62EE"/>
    <w:rsid w:val="00BD7147"/>
    <w:rsid w:val="00BD7BA3"/>
    <w:rsid w:val="00BD7EF8"/>
    <w:rsid w:val="00BE0361"/>
    <w:rsid w:val="00BE19D2"/>
    <w:rsid w:val="00BE1EF5"/>
    <w:rsid w:val="00BE2034"/>
    <w:rsid w:val="00BE2F34"/>
    <w:rsid w:val="00BE3EF7"/>
    <w:rsid w:val="00BE5537"/>
    <w:rsid w:val="00BE66EC"/>
    <w:rsid w:val="00BE6A23"/>
    <w:rsid w:val="00BE7B1B"/>
    <w:rsid w:val="00BE7E4F"/>
    <w:rsid w:val="00BF0BCD"/>
    <w:rsid w:val="00BF1060"/>
    <w:rsid w:val="00BF2C56"/>
    <w:rsid w:val="00BF2E3E"/>
    <w:rsid w:val="00BF3A77"/>
    <w:rsid w:val="00BF443D"/>
    <w:rsid w:val="00BF5F64"/>
    <w:rsid w:val="00BF69EF"/>
    <w:rsid w:val="00BF6B1D"/>
    <w:rsid w:val="00C001EA"/>
    <w:rsid w:val="00C006FA"/>
    <w:rsid w:val="00C00BF8"/>
    <w:rsid w:val="00C014FE"/>
    <w:rsid w:val="00C0196F"/>
    <w:rsid w:val="00C02398"/>
    <w:rsid w:val="00C023F7"/>
    <w:rsid w:val="00C027FE"/>
    <w:rsid w:val="00C02819"/>
    <w:rsid w:val="00C03462"/>
    <w:rsid w:val="00C03E31"/>
    <w:rsid w:val="00C042E6"/>
    <w:rsid w:val="00C051EC"/>
    <w:rsid w:val="00C05BBB"/>
    <w:rsid w:val="00C06938"/>
    <w:rsid w:val="00C07480"/>
    <w:rsid w:val="00C07A01"/>
    <w:rsid w:val="00C07F37"/>
    <w:rsid w:val="00C11799"/>
    <w:rsid w:val="00C12472"/>
    <w:rsid w:val="00C133F3"/>
    <w:rsid w:val="00C13444"/>
    <w:rsid w:val="00C14D5A"/>
    <w:rsid w:val="00C14E2C"/>
    <w:rsid w:val="00C15986"/>
    <w:rsid w:val="00C16530"/>
    <w:rsid w:val="00C16550"/>
    <w:rsid w:val="00C171DE"/>
    <w:rsid w:val="00C20ECD"/>
    <w:rsid w:val="00C21189"/>
    <w:rsid w:val="00C2186E"/>
    <w:rsid w:val="00C21E04"/>
    <w:rsid w:val="00C21F4B"/>
    <w:rsid w:val="00C22C34"/>
    <w:rsid w:val="00C2382D"/>
    <w:rsid w:val="00C24F94"/>
    <w:rsid w:val="00C25061"/>
    <w:rsid w:val="00C252BD"/>
    <w:rsid w:val="00C258CA"/>
    <w:rsid w:val="00C2630A"/>
    <w:rsid w:val="00C26504"/>
    <w:rsid w:val="00C274F7"/>
    <w:rsid w:val="00C30195"/>
    <w:rsid w:val="00C3070D"/>
    <w:rsid w:val="00C3206E"/>
    <w:rsid w:val="00C320C6"/>
    <w:rsid w:val="00C34460"/>
    <w:rsid w:val="00C34A7E"/>
    <w:rsid w:val="00C352AD"/>
    <w:rsid w:val="00C35E25"/>
    <w:rsid w:val="00C362B1"/>
    <w:rsid w:val="00C36456"/>
    <w:rsid w:val="00C36E90"/>
    <w:rsid w:val="00C37AA7"/>
    <w:rsid w:val="00C40156"/>
    <w:rsid w:val="00C404C2"/>
    <w:rsid w:val="00C40812"/>
    <w:rsid w:val="00C419D3"/>
    <w:rsid w:val="00C41E96"/>
    <w:rsid w:val="00C4224F"/>
    <w:rsid w:val="00C43785"/>
    <w:rsid w:val="00C43DBC"/>
    <w:rsid w:val="00C44149"/>
    <w:rsid w:val="00C441F1"/>
    <w:rsid w:val="00C451C0"/>
    <w:rsid w:val="00C455CE"/>
    <w:rsid w:val="00C45746"/>
    <w:rsid w:val="00C468B0"/>
    <w:rsid w:val="00C47EC9"/>
    <w:rsid w:val="00C501AF"/>
    <w:rsid w:val="00C5032B"/>
    <w:rsid w:val="00C507A1"/>
    <w:rsid w:val="00C50806"/>
    <w:rsid w:val="00C52643"/>
    <w:rsid w:val="00C53F11"/>
    <w:rsid w:val="00C5413B"/>
    <w:rsid w:val="00C549D2"/>
    <w:rsid w:val="00C54F35"/>
    <w:rsid w:val="00C5521C"/>
    <w:rsid w:val="00C555C6"/>
    <w:rsid w:val="00C55A98"/>
    <w:rsid w:val="00C56B0B"/>
    <w:rsid w:val="00C56BC0"/>
    <w:rsid w:val="00C57144"/>
    <w:rsid w:val="00C573FF"/>
    <w:rsid w:val="00C61045"/>
    <w:rsid w:val="00C61C68"/>
    <w:rsid w:val="00C629AE"/>
    <w:rsid w:val="00C62BE8"/>
    <w:rsid w:val="00C62C59"/>
    <w:rsid w:val="00C6349C"/>
    <w:rsid w:val="00C643DA"/>
    <w:rsid w:val="00C65174"/>
    <w:rsid w:val="00C656A9"/>
    <w:rsid w:val="00C65C9E"/>
    <w:rsid w:val="00C6674C"/>
    <w:rsid w:val="00C668D9"/>
    <w:rsid w:val="00C67017"/>
    <w:rsid w:val="00C6738C"/>
    <w:rsid w:val="00C67D62"/>
    <w:rsid w:val="00C7083D"/>
    <w:rsid w:val="00C71750"/>
    <w:rsid w:val="00C71D68"/>
    <w:rsid w:val="00C71F10"/>
    <w:rsid w:val="00C71F3D"/>
    <w:rsid w:val="00C72AAA"/>
    <w:rsid w:val="00C7301A"/>
    <w:rsid w:val="00C7344C"/>
    <w:rsid w:val="00C74B64"/>
    <w:rsid w:val="00C76DD5"/>
    <w:rsid w:val="00C77112"/>
    <w:rsid w:val="00C7723F"/>
    <w:rsid w:val="00C7746C"/>
    <w:rsid w:val="00C7789F"/>
    <w:rsid w:val="00C827BE"/>
    <w:rsid w:val="00C82928"/>
    <w:rsid w:val="00C84730"/>
    <w:rsid w:val="00C87538"/>
    <w:rsid w:val="00C8754D"/>
    <w:rsid w:val="00C9017F"/>
    <w:rsid w:val="00C90668"/>
    <w:rsid w:val="00C918DC"/>
    <w:rsid w:val="00C9419B"/>
    <w:rsid w:val="00C965C1"/>
    <w:rsid w:val="00C966F7"/>
    <w:rsid w:val="00C97D01"/>
    <w:rsid w:val="00C97D10"/>
    <w:rsid w:val="00CA04E5"/>
    <w:rsid w:val="00CA0544"/>
    <w:rsid w:val="00CA1B3B"/>
    <w:rsid w:val="00CA2B94"/>
    <w:rsid w:val="00CA41EF"/>
    <w:rsid w:val="00CA49DB"/>
    <w:rsid w:val="00CA4CDF"/>
    <w:rsid w:val="00CA4F5D"/>
    <w:rsid w:val="00CA52FF"/>
    <w:rsid w:val="00CA650F"/>
    <w:rsid w:val="00CA71C5"/>
    <w:rsid w:val="00CA73E1"/>
    <w:rsid w:val="00CA7B70"/>
    <w:rsid w:val="00CB183F"/>
    <w:rsid w:val="00CB36BB"/>
    <w:rsid w:val="00CB37A3"/>
    <w:rsid w:val="00CB4000"/>
    <w:rsid w:val="00CB6008"/>
    <w:rsid w:val="00CB634A"/>
    <w:rsid w:val="00CB6875"/>
    <w:rsid w:val="00CB7D26"/>
    <w:rsid w:val="00CC06EA"/>
    <w:rsid w:val="00CC1101"/>
    <w:rsid w:val="00CC1BAD"/>
    <w:rsid w:val="00CC1D5B"/>
    <w:rsid w:val="00CC236B"/>
    <w:rsid w:val="00CC2E10"/>
    <w:rsid w:val="00CC3FF9"/>
    <w:rsid w:val="00CC483B"/>
    <w:rsid w:val="00CC4B39"/>
    <w:rsid w:val="00CC4B71"/>
    <w:rsid w:val="00CC501F"/>
    <w:rsid w:val="00CC624C"/>
    <w:rsid w:val="00CC7688"/>
    <w:rsid w:val="00CD241E"/>
    <w:rsid w:val="00CD262B"/>
    <w:rsid w:val="00CD2E0E"/>
    <w:rsid w:val="00CD3358"/>
    <w:rsid w:val="00CD7148"/>
    <w:rsid w:val="00CD7E0D"/>
    <w:rsid w:val="00CD7EE1"/>
    <w:rsid w:val="00CD7FEC"/>
    <w:rsid w:val="00CE07C2"/>
    <w:rsid w:val="00CE0A09"/>
    <w:rsid w:val="00CE13E2"/>
    <w:rsid w:val="00CE169B"/>
    <w:rsid w:val="00CE2B08"/>
    <w:rsid w:val="00CE3D3F"/>
    <w:rsid w:val="00CE3ED1"/>
    <w:rsid w:val="00CE4937"/>
    <w:rsid w:val="00CE5038"/>
    <w:rsid w:val="00CE5491"/>
    <w:rsid w:val="00CF0DC6"/>
    <w:rsid w:val="00CF146C"/>
    <w:rsid w:val="00CF1A99"/>
    <w:rsid w:val="00CF24A0"/>
    <w:rsid w:val="00CF2C2D"/>
    <w:rsid w:val="00D01423"/>
    <w:rsid w:val="00D01BF4"/>
    <w:rsid w:val="00D0420C"/>
    <w:rsid w:val="00D0437E"/>
    <w:rsid w:val="00D0453B"/>
    <w:rsid w:val="00D05BB9"/>
    <w:rsid w:val="00D06818"/>
    <w:rsid w:val="00D06B80"/>
    <w:rsid w:val="00D06EE8"/>
    <w:rsid w:val="00D07891"/>
    <w:rsid w:val="00D1064B"/>
    <w:rsid w:val="00D109D1"/>
    <w:rsid w:val="00D11D0B"/>
    <w:rsid w:val="00D132DD"/>
    <w:rsid w:val="00D132F1"/>
    <w:rsid w:val="00D14260"/>
    <w:rsid w:val="00D14386"/>
    <w:rsid w:val="00D145FA"/>
    <w:rsid w:val="00D146F3"/>
    <w:rsid w:val="00D148F8"/>
    <w:rsid w:val="00D15351"/>
    <w:rsid w:val="00D16209"/>
    <w:rsid w:val="00D16738"/>
    <w:rsid w:val="00D17349"/>
    <w:rsid w:val="00D2022C"/>
    <w:rsid w:val="00D20C55"/>
    <w:rsid w:val="00D20EB4"/>
    <w:rsid w:val="00D20F91"/>
    <w:rsid w:val="00D20FAB"/>
    <w:rsid w:val="00D21A35"/>
    <w:rsid w:val="00D2245E"/>
    <w:rsid w:val="00D24F39"/>
    <w:rsid w:val="00D25FD3"/>
    <w:rsid w:val="00D26561"/>
    <w:rsid w:val="00D27113"/>
    <w:rsid w:val="00D308FA"/>
    <w:rsid w:val="00D31115"/>
    <w:rsid w:val="00D31A46"/>
    <w:rsid w:val="00D32310"/>
    <w:rsid w:val="00D3244F"/>
    <w:rsid w:val="00D32E0A"/>
    <w:rsid w:val="00D34FC5"/>
    <w:rsid w:val="00D3519A"/>
    <w:rsid w:val="00D35223"/>
    <w:rsid w:val="00D35B92"/>
    <w:rsid w:val="00D35C2C"/>
    <w:rsid w:val="00D36823"/>
    <w:rsid w:val="00D37929"/>
    <w:rsid w:val="00D409E0"/>
    <w:rsid w:val="00D42AA0"/>
    <w:rsid w:val="00D44429"/>
    <w:rsid w:val="00D449E5"/>
    <w:rsid w:val="00D45148"/>
    <w:rsid w:val="00D479B5"/>
    <w:rsid w:val="00D50D28"/>
    <w:rsid w:val="00D5126F"/>
    <w:rsid w:val="00D519E4"/>
    <w:rsid w:val="00D51ACE"/>
    <w:rsid w:val="00D51E72"/>
    <w:rsid w:val="00D5310A"/>
    <w:rsid w:val="00D5418B"/>
    <w:rsid w:val="00D5471A"/>
    <w:rsid w:val="00D54825"/>
    <w:rsid w:val="00D55D97"/>
    <w:rsid w:val="00D566E7"/>
    <w:rsid w:val="00D57972"/>
    <w:rsid w:val="00D60EA1"/>
    <w:rsid w:val="00D61A90"/>
    <w:rsid w:val="00D63A51"/>
    <w:rsid w:val="00D649ED"/>
    <w:rsid w:val="00D64F13"/>
    <w:rsid w:val="00D657C3"/>
    <w:rsid w:val="00D65906"/>
    <w:rsid w:val="00D661BB"/>
    <w:rsid w:val="00D665BC"/>
    <w:rsid w:val="00D66D1F"/>
    <w:rsid w:val="00D66D8F"/>
    <w:rsid w:val="00D67DFF"/>
    <w:rsid w:val="00D702BB"/>
    <w:rsid w:val="00D70B9E"/>
    <w:rsid w:val="00D70F9A"/>
    <w:rsid w:val="00D7108D"/>
    <w:rsid w:val="00D71379"/>
    <w:rsid w:val="00D72A29"/>
    <w:rsid w:val="00D7444E"/>
    <w:rsid w:val="00D75A48"/>
    <w:rsid w:val="00D76483"/>
    <w:rsid w:val="00D76653"/>
    <w:rsid w:val="00D7667A"/>
    <w:rsid w:val="00D76C3A"/>
    <w:rsid w:val="00D80046"/>
    <w:rsid w:val="00D80FB6"/>
    <w:rsid w:val="00D82118"/>
    <w:rsid w:val="00D82914"/>
    <w:rsid w:val="00D8305C"/>
    <w:rsid w:val="00D8312F"/>
    <w:rsid w:val="00D83C59"/>
    <w:rsid w:val="00D84371"/>
    <w:rsid w:val="00D84857"/>
    <w:rsid w:val="00D855D2"/>
    <w:rsid w:val="00D86379"/>
    <w:rsid w:val="00D8663A"/>
    <w:rsid w:val="00D86859"/>
    <w:rsid w:val="00D87B8B"/>
    <w:rsid w:val="00D90134"/>
    <w:rsid w:val="00D91376"/>
    <w:rsid w:val="00D9174D"/>
    <w:rsid w:val="00D91AB0"/>
    <w:rsid w:val="00D91E65"/>
    <w:rsid w:val="00D92CAC"/>
    <w:rsid w:val="00D92D3E"/>
    <w:rsid w:val="00D92F66"/>
    <w:rsid w:val="00D937C8"/>
    <w:rsid w:val="00D94A6F"/>
    <w:rsid w:val="00D94B9D"/>
    <w:rsid w:val="00D97B45"/>
    <w:rsid w:val="00DA040E"/>
    <w:rsid w:val="00DA05BC"/>
    <w:rsid w:val="00DA1059"/>
    <w:rsid w:val="00DA2540"/>
    <w:rsid w:val="00DA4040"/>
    <w:rsid w:val="00DA490E"/>
    <w:rsid w:val="00DA53F2"/>
    <w:rsid w:val="00DA5830"/>
    <w:rsid w:val="00DA60BF"/>
    <w:rsid w:val="00DA72B5"/>
    <w:rsid w:val="00DA74D6"/>
    <w:rsid w:val="00DB0AEC"/>
    <w:rsid w:val="00DB1332"/>
    <w:rsid w:val="00DB2524"/>
    <w:rsid w:val="00DB2BC7"/>
    <w:rsid w:val="00DB454C"/>
    <w:rsid w:val="00DB5667"/>
    <w:rsid w:val="00DB5CE3"/>
    <w:rsid w:val="00DB6673"/>
    <w:rsid w:val="00DB6EAB"/>
    <w:rsid w:val="00DC0EA7"/>
    <w:rsid w:val="00DC102F"/>
    <w:rsid w:val="00DC1393"/>
    <w:rsid w:val="00DC48EF"/>
    <w:rsid w:val="00DC4EF0"/>
    <w:rsid w:val="00DC541E"/>
    <w:rsid w:val="00DC6C31"/>
    <w:rsid w:val="00DC6ED2"/>
    <w:rsid w:val="00DC7B34"/>
    <w:rsid w:val="00DD29B4"/>
    <w:rsid w:val="00DD2D52"/>
    <w:rsid w:val="00DD5AEE"/>
    <w:rsid w:val="00DD5B79"/>
    <w:rsid w:val="00DD64F7"/>
    <w:rsid w:val="00DD6577"/>
    <w:rsid w:val="00DD6764"/>
    <w:rsid w:val="00DE03F2"/>
    <w:rsid w:val="00DE16A0"/>
    <w:rsid w:val="00DE1877"/>
    <w:rsid w:val="00DE1A54"/>
    <w:rsid w:val="00DE2865"/>
    <w:rsid w:val="00DE2F38"/>
    <w:rsid w:val="00DE380A"/>
    <w:rsid w:val="00DE39AF"/>
    <w:rsid w:val="00DE3F93"/>
    <w:rsid w:val="00DE404B"/>
    <w:rsid w:val="00DE4873"/>
    <w:rsid w:val="00DE5D2E"/>
    <w:rsid w:val="00DE60AA"/>
    <w:rsid w:val="00DE68DB"/>
    <w:rsid w:val="00DE6902"/>
    <w:rsid w:val="00DE7411"/>
    <w:rsid w:val="00DF077B"/>
    <w:rsid w:val="00DF0C3B"/>
    <w:rsid w:val="00DF2CA5"/>
    <w:rsid w:val="00DF38FD"/>
    <w:rsid w:val="00DF3A75"/>
    <w:rsid w:val="00DF43C1"/>
    <w:rsid w:val="00DF485F"/>
    <w:rsid w:val="00DF4A07"/>
    <w:rsid w:val="00DF4A08"/>
    <w:rsid w:val="00DF566C"/>
    <w:rsid w:val="00DF5907"/>
    <w:rsid w:val="00DF5926"/>
    <w:rsid w:val="00DF5976"/>
    <w:rsid w:val="00DF61D5"/>
    <w:rsid w:val="00DF69A5"/>
    <w:rsid w:val="00DF6F13"/>
    <w:rsid w:val="00E0100A"/>
    <w:rsid w:val="00E01470"/>
    <w:rsid w:val="00E01819"/>
    <w:rsid w:val="00E01D7D"/>
    <w:rsid w:val="00E0209F"/>
    <w:rsid w:val="00E02737"/>
    <w:rsid w:val="00E03315"/>
    <w:rsid w:val="00E03AE9"/>
    <w:rsid w:val="00E03F6A"/>
    <w:rsid w:val="00E047F4"/>
    <w:rsid w:val="00E060DE"/>
    <w:rsid w:val="00E070F2"/>
    <w:rsid w:val="00E075D3"/>
    <w:rsid w:val="00E108AD"/>
    <w:rsid w:val="00E10FD4"/>
    <w:rsid w:val="00E115F0"/>
    <w:rsid w:val="00E11A83"/>
    <w:rsid w:val="00E13D77"/>
    <w:rsid w:val="00E14DF3"/>
    <w:rsid w:val="00E14EAF"/>
    <w:rsid w:val="00E14FF3"/>
    <w:rsid w:val="00E16785"/>
    <w:rsid w:val="00E17850"/>
    <w:rsid w:val="00E214AB"/>
    <w:rsid w:val="00E225BE"/>
    <w:rsid w:val="00E22A2F"/>
    <w:rsid w:val="00E2391E"/>
    <w:rsid w:val="00E24F8F"/>
    <w:rsid w:val="00E2514B"/>
    <w:rsid w:val="00E2631E"/>
    <w:rsid w:val="00E30126"/>
    <w:rsid w:val="00E31496"/>
    <w:rsid w:val="00E32711"/>
    <w:rsid w:val="00E342B3"/>
    <w:rsid w:val="00E34331"/>
    <w:rsid w:val="00E34941"/>
    <w:rsid w:val="00E34CD7"/>
    <w:rsid w:val="00E3771A"/>
    <w:rsid w:val="00E37D04"/>
    <w:rsid w:val="00E40A9B"/>
    <w:rsid w:val="00E414F8"/>
    <w:rsid w:val="00E41BC7"/>
    <w:rsid w:val="00E42739"/>
    <w:rsid w:val="00E44A11"/>
    <w:rsid w:val="00E45219"/>
    <w:rsid w:val="00E4693B"/>
    <w:rsid w:val="00E47FEB"/>
    <w:rsid w:val="00E50789"/>
    <w:rsid w:val="00E50A70"/>
    <w:rsid w:val="00E54DB4"/>
    <w:rsid w:val="00E55CE2"/>
    <w:rsid w:val="00E56723"/>
    <w:rsid w:val="00E56CB5"/>
    <w:rsid w:val="00E604BB"/>
    <w:rsid w:val="00E60508"/>
    <w:rsid w:val="00E61F5A"/>
    <w:rsid w:val="00E625DD"/>
    <w:rsid w:val="00E6364D"/>
    <w:rsid w:val="00E63659"/>
    <w:rsid w:val="00E63723"/>
    <w:rsid w:val="00E63F6B"/>
    <w:rsid w:val="00E64060"/>
    <w:rsid w:val="00E64ECD"/>
    <w:rsid w:val="00E65229"/>
    <w:rsid w:val="00E6563B"/>
    <w:rsid w:val="00E6564E"/>
    <w:rsid w:val="00E661F8"/>
    <w:rsid w:val="00E66461"/>
    <w:rsid w:val="00E66904"/>
    <w:rsid w:val="00E672B5"/>
    <w:rsid w:val="00E6774C"/>
    <w:rsid w:val="00E67AF1"/>
    <w:rsid w:val="00E70728"/>
    <w:rsid w:val="00E7073C"/>
    <w:rsid w:val="00E7086D"/>
    <w:rsid w:val="00E70B1D"/>
    <w:rsid w:val="00E72CC0"/>
    <w:rsid w:val="00E7340A"/>
    <w:rsid w:val="00E73546"/>
    <w:rsid w:val="00E74440"/>
    <w:rsid w:val="00E75EAC"/>
    <w:rsid w:val="00E770D9"/>
    <w:rsid w:val="00E80437"/>
    <w:rsid w:val="00E81794"/>
    <w:rsid w:val="00E821EA"/>
    <w:rsid w:val="00E834A3"/>
    <w:rsid w:val="00E84FB9"/>
    <w:rsid w:val="00E8520E"/>
    <w:rsid w:val="00E854C6"/>
    <w:rsid w:val="00E86356"/>
    <w:rsid w:val="00E919C3"/>
    <w:rsid w:val="00E92640"/>
    <w:rsid w:val="00E938C1"/>
    <w:rsid w:val="00E93D6A"/>
    <w:rsid w:val="00E94330"/>
    <w:rsid w:val="00E962D0"/>
    <w:rsid w:val="00E96376"/>
    <w:rsid w:val="00E96554"/>
    <w:rsid w:val="00EA04FA"/>
    <w:rsid w:val="00EA0965"/>
    <w:rsid w:val="00EA1813"/>
    <w:rsid w:val="00EA2186"/>
    <w:rsid w:val="00EA2880"/>
    <w:rsid w:val="00EA29CD"/>
    <w:rsid w:val="00EA32EC"/>
    <w:rsid w:val="00EA3CD1"/>
    <w:rsid w:val="00EA3DDF"/>
    <w:rsid w:val="00EA4F0B"/>
    <w:rsid w:val="00EA56FF"/>
    <w:rsid w:val="00EA58FC"/>
    <w:rsid w:val="00EA7CD1"/>
    <w:rsid w:val="00EB4BC9"/>
    <w:rsid w:val="00EB4BEB"/>
    <w:rsid w:val="00EB51F6"/>
    <w:rsid w:val="00EB5315"/>
    <w:rsid w:val="00EB6209"/>
    <w:rsid w:val="00EB66FB"/>
    <w:rsid w:val="00EC2168"/>
    <w:rsid w:val="00EC2A00"/>
    <w:rsid w:val="00EC2AF7"/>
    <w:rsid w:val="00EC2B89"/>
    <w:rsid w:val="00EC2ED7"/>
    <w:rsid w:val="00EC3165"/>
    <w:rsid w:val="00EC3383"/>
    <w:rsid w:val="00EC3826"/>
    <w:rsid w:val="00EC3E9A"/>
    <w:rsid w:val="00EC4136"/>
    <w:rsid w:val="00EC4305"/>
    <w:rsid w:val="00EC433B"/>
    <w:rsid w:val="00EC4A46"/>
    <w:rsid w:val="00EC4CF1"/>
    <w:rsid w:val="00EC5ECB"/>
    <w:rsid w:val="00EC60DA"/>
    <w:rsid w:val="00EC64E9"/>
    <w:rsid w:val="00EC7321"/>
    <w:rsid w:val="00EC7C04"/>
    <w:rsid w:val="00EC7FC9"/>
    <w:rsid w:val="00ED0DA7"/>
    <w:rsid w:val="00ED124E"/>
    <w:rsid w:val="00ED181A"/>
    <w:rsid w:val="00ED277D"/>
    <w:rsid w:val="00ED2C4A"/>
    <w:rsid w:val="00ED398B"/>
    <w:rsid w:val="00ED3CB4"/>
    <w:rsid w:val="00ED4527"/>
    <w:rsid w:val="00ED4839"/>
    <w:rsid w:val="00ED656F"/>
    <w:rsid w:val="00ED67A8"/>
    <w:rsid w:val="00ED68C7"/>
    <w:rsid w:val="00ED7526"/>
    <w:rsid w:val="00ED7863"/>
    <w:rsid w:val="00EE0588"/>
    <w:rsid w:val="00EE0CAB"/>
    <w:rsid w:val="00EE11D1"/>
    <w:rsid w:val="00EE1828"/>
    <w:rsid w:val="00EE221D"/>
    <w:rsid w:val="00EE3E4A"/>
    <w:rsid w:val="00EE407A"/>
    <w:rsid w:val="00EE4F31"/>
    <w:rsid w:val="00EE563D"/>
    <w:rsid w:val="00EE5CC1"/>
    <w:rsid w:val="00EE611F"/>
    <w:rsid w:val="00EE6484"/>
    <w:rsid w:val="00EE6B30"/>
    <w:rsid w:val="00EE6C4F"/>
    <w:rsid w:val="00EF056F"/>
    <w:rsid w:val="00EF0AD7"/>
    <w:rsid w:val="00EF3DFC"/>
    <w:rsid w:val="00EF4539"/>
    <w:rsid w:val="00EF473F"/>
    <w:rsid w:val="00EF4DF5"/>
    <w:rsid w:val="00EF50A3"/>
    <w:rsid w:val="00EF5E70"/>
    <w:rsid w:val="00EF6136"/>
    <w:rsid w:val="00EF749B"/>
    <w:rsid w:val="00F010BE"/>
    <w:rsid w:val="00F0168F"/>
    <w:rsid w:val="00F02C51"/>
    <w:rsid w:val="00F04D98"/>
    <w:rsid w:val="00F05949"/>
    <w:rsid w:val="00F060C7"/>
    <w:rsid w:val="00F06A1A"/>
    <w:rsid w:val="00F11244"/>
    <w:rsid w:val="00F13D1F"/>
    <w:rsid w:val="00F14321"/>
    <w:rsid w:val="00F151D5"/>
    <w:rsid w:val="00F16F54"/>
    <w:rsid w:val="00F17C31"/>
    <w:rsid w:val="00F20402"/>
    <w:rsid w:val="00F21CB1"/>
    <w:rsid w:val="00F21DAA"/>
    <w:rsid w:val="00F22253"/>
    <w:rsid w:val="00F24C0D"/>
    <w:rsid w:val="00F2650C"/>
    <w:rsid w:val="00F26A56"/>
    <w:rsid w:val="00F26DCF"/>
    <w:rsid w:val="00F26E75"/>
    <w:rsid w:val="00F27B2C"/>
    <w:rsid w:val="00F300B3"/>
    <w:rsid w:val="00F30FE1"/>
    <w:rsid w:val="00F32A29"/>
    <w:rsid w:val="00F331A9"/>
    <w:rsid w:val="00F33783"/>
    <w:rsid w:val="00F341C3"/>
    <w:rsid w:val="00F35934"/>
    <w:rsid w:val="00F37FAB"/>
    <w:rsid w:val="00F40A95"/>
    <w:rsid w:val="00F4198A"/>
    <w:rsid w:val="00F42186"/>
    <w:rsid w:val="00F43E07"/>
    <w:rsid w:val="00F44D6D"/>
    <w:rsid w:val="00F45F70"/>
    <w:rsid w:val="00F4689A"/>
    <w:rsid w:val="00F46A38"/>
    <w:rsid w:val="00F50E8B"/>
    <w:rsid w:val="00F5122C"/>
    <w:rsid w:val="00F51988"/>
    <w:rsid w:val="00F540D8"/>
    <w:rsid w:val="00F54C5F"/>
    <w:rsid w:val="00F54D8D"/>
    <w:rsid w:val="00F556E7"/>
    <w:rsid w:val="00F559B3"/>
    <w:rsid w:val="00F55B8C"/>
    <w:rsid w:val="00F57D47"/>
    <w:rsid w:val="00F57DF2"/>
    <w:rsid w:val="00F600A4"/>
    <w:rsid w:val="00F60A4E"/>
    <w:rsid w:val="00F62740"/>
    <w:rsid w:val="00F628F1"/>
    <w:rsid w:val="00F6295E"/>
    <w:rsid w:val="00F62CB1"/>
    <w:rsid w:val="00F631C4"/>
    <w:rsid w:val="00F63607"/>
    <w:rsid w:val="00F65D0E"/>
    <w:rsid w:val="00F65F49"/>
    <w:rsid w:val="00F6616C"/>
    <w:rsid w:val="00F663CF"/>
    <w:rsid w:val="00F664C1"/>
    <w:rsid w:val="00F66804"/>
    <w:rsid w:val="00F670B0"/>
    <w:rsid w:val="00F67E0E"/>
    <w:rsid w:val="00F7100C"/>
    <w:rsid w:val="00F71045"/>
    <w:rsid w:val="00F7157F"/>
    <w:rsid w:val="00F73C11"/>
    <w:rsid w:val="00F7470A"/>
    <w:rsid w:val="00F74D07"/>
    <w:rsid w:val="00F765CF"/>
    <w:rsid w:val="00F772CB"/>
    <w:rsid w:val="00F8034E"/>
    <w:rsid w:val="00F81366"/>
    <w:rsid w:val="00F8156A"/>
    <w:rsid w:val="00F81A70"/>
    <w:rsid w:val="00F821DB"/>
    <w:rsid w:val="00F8256D"/>
    <w:rsid w:val="00F825AB"/>
    <w:rsid w:val="00F82713"/>
    <w:rsid w:val="00F83234"/>
    <w:rsid w:val="00F839CC"/>
    <w:rsid w:val="00F845BE"/>
    <w:rsid w:val="00F857F3"/>
    <w:rsid w:val="00F87FAB"/>
    <w:rsid w:val="00F91BD3"/>
    <w:rsid w:val="00F92A60"/>
    <w:rsid w:val="00F92ECE"/>
    <w:rsid w:val="00F93BFD"/>
    <w:rsid w:val="00F948AE"/>
    <w:rsid w:val="00F94D7C"/>
    <w:rsid w:val="00F96863"/>
    <w:rsid w:val="00F97EE8"/>
    <w:rsid w:val="00FA09C2"/>
    <w:rsid w:val="00FA0B30"/>
    <w:rsid w:val="00FA1372"/>
    <w:rsid w:val="00FA13F7"/>
    <w:rsid w:val="00FA2AC9"/>
    <w:rsid w:val="00FA3A08"/>
    <w:rsid w:val="00FA630F"/>
    <w:rsid w:val="00FA6BB7"/>
    <w:rsid w:val="00FA7C4F"/>
    <w:rsid w:val="00FB00FA"/>
    <w:rsid w:val="00FB0DE0"/>
    <w:rsid w:val="00FB283B"/>
    <w:rsid w:val="00FB2B09"/>
    <w:rsid w:val="00FB3083"/>
    <w:rsid w:val="00FB317B"/>
    <w:rsid w:val="00FB432F"/>
    <w:rsid w:val="00FB4474"/>
    <w:rsid w:val="00FB456D"/>
    <w:rsid w:val="00FB48AA"/>
    <w:rsid w:val="00FB4B54"/>
    <w:rsid w:val="00FB4F04"/>
    <w:rsid w:val="00FB54E0"/>
    <w:rsid w:val="00FB6051"/>
    <w:rsid w:val="00FB672D"/>
    <w:rsid w:val="00FB6851"/>
    <w:rsid w:val="00FB6C32"/>
    <w:rsid w:val="00FB6F66"/>
    <w:rsid w:val="00FB769E"/>
    <w:rsid w:val="00FC0EDB"/>
    <w:rsid w:val="00FC151F"/>
    <w:rsid w:val="00FC1BBE"/>
    <w:rsid w:val="00FC2A77"/>
    <w:rsid w:val="00FC34FB"/>
    <w:rsid w:val="00FC3B15"/>
    <w:rsid w:val="00FC3CF1"/>
    <w:rsid w:val="00FC3E91"/>
    <w:rsid w:val="00FC5402"/>
    <w:rsid w:val="00FC5435"/>
    <w:rsid w:val="00FC57E8"/>
    <w:rsid w:val="00FC5875"/>
    <w:rsid w:val="00FC67D5"/>
    <w:rsid w:val="00FC789A"/>
    <w:rsid w:val="00FD0E2A"/>
    <w:rsid w:val="00FD10D4"/>
    <w:rsid w:val="00FD29D6"/>
    <w:rsid w:val="00FD30E5"/>
    <w:rsid w:val="00FD3833"/>
    <w:rsid w:val="00FD3D7E"/>
    <w:rsid w:val="00FD6677"/>
    <w:rsid w:val="00FD66BA"/>
    <w:rsid w:val="00FD751C"/>
    <w:rsid w:val="00FE066E"/>
    <w:rsid w:val="00FE0ACD"/>
    <w:rsid w:val="00FE0D46"/>
    <w:rsid w:val="00FE0DDE"/>
    <w:rsid w:val="00FE21EF"/>
    <w:rsid w:val="00FE309F"/>
    <w:rsid w:val="00FE31C6"/>
    <w:rsid w:val="00FE3B52"/>
    <w:rsid w:val="00FE3FAC"/>
    <w:rsid w:val="00FE544C"/>
    <w:rsid w:val="00FE72C5"/>
    <w:rsid w:val="00FE769B"/>
    <w:rsid w:val="00FF14B9"/>
    <w:rsid w:val="00FF2245"/>
    <w:rsid w:val="00FF283A"/>
    <w:rsid w:val="00FF2B7B"/>
    <w:rsid w:val="00FF2DBE"/>
    <w:rsid w:val="00FF2EDA"/>
    <w:rsid w:val="00FF3686"/>
    <w:rsid w:val="00FF5A98"/>
    <w:rsid w:val="00FF610E"/>
    <w:rsid w:val="00FF66DE"/>
    <w:rsid w:val="00FF72D6"/>
    <w:rsid w:val="00FF751D"/>
    <w:rsid w:val="00FF770B"/>
    <w:rsid w:val="00FF7F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520B"/>
    <w:rPr>
      <w:sz w:val="24"/>
      <w:szCs w:val="24"/>
    </w:rPr>
  </w:style>
  <w:style w:type="paragraph" w:styleId="4">
    <w:name w:val="heading 4"/>
    <w:basedOn w:val="a"/>
    <w:next w:val="a"/>
    <w:link w:val="40"/>
    <w:uiPriority w:val="9"/>
    <w:qFormat/>
    <w:rsid w:val="002129ED"/>
    <w:pPr>
      <w:keepNext/>
      <w:keepLines/>
      <w:spacing w:before="200"/>
      <w:ind w:left="697" w:hanging="357"/>
      <w:jc w:val="both"/>
      <w:outlineLvl w:val="3"/>
    </w:pPr>
    <w:rPr>
      <w:rFonts w:ascii="Cambria" w:hAnsi="Cambria"/>
      <w:b/>
      <w:bCs/>
      <w:i/>
      <w:iCs/>
      <w:color w:val="4F81BD"/>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F3E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C62BE8"/>
    <w:rPr>
      <w:rFonts w:ascii="Tahoma" w:hAnsi="Tahoma" w:cs="Tahoma"/>
      <w:sz w:val="16"/>
      <w:szCs w:val="16"/>
    </w:rPr>
  </w:style>
  <w:style w:type="character" w:styleId="a5">
    <w:name w:val="Strong"/>
    <w:basedOn w:val="a0"/>
    <w:uiPriority w:val="22"/>
    <w:qFormat/>
    <w:rsid w:val="00506E71"/>
    <w:rPr>
      <w:b/>
      <w:bCs/>
    </w:rPr>
  </w:style>
  <w:style w:type="paragraph" w:styleId="a6">
    <w:name w:val="List Paragraph"/>
    <w:basedOn w:val="a"/>
    <w:uiPriority w:val="34"/>
    <w:qFormat/>
    <w:rsid w:val="00EB51F6"/>
    <w:pPr>
      <w:spacing w:after="200" w:line="276" w:lineRule="auto"/>
      <w:ind w:left="720"/>
      <w:contextualSpacing/>
    </w:pPr>
    <w:rPr>
      <w:rFonts w:ascii="Calibri" w:hAnsi="Calibri"/>
      <w:sz w:val="22"/>
      <w:szCs w:val="22"/>
    </w:rPr>
  </w:style>
  <w:style w:type="paragraph" w:styleId="a7">
    <w:name w:val="Normal (Web)"/>
    <w:basedOn w:val="a"/>
    <w:uiPriority w:val="99"/>
    <w:unhideWhenUsed/>
    <w:rsid w:val="00CD241E"/>
    <w:pPr>
      <w:spacing w:before="100" w:beforeAutospacing="1" w:after="100" w:afterAutospacing="1"/>
    </w:pPr>
  </w:style>
  <w:style w:type="paragraph" w:customStyle="1" w:styleId="a8">
    <w:name w:val="Таблицы (моноширинный)"/>
    <w:basedOn w:val="a"/>
    <w:next w:val="a"/>
    <w:uiPriority w:val="99"/>
    <w:rsid w:val="00CD241E"/>
    <w:pPr>
      <w:widowControl w:val="0"/>
      <w:autoSpaceDE w:val="0"/>
      <w:autoSpaceDN w:val="0"/>
      <w:adjustRightInd w:val="0"/>
      <w:jc w:val="both"/>
    </w:pPr>
    <w:rPr>
      <w:rFonts w:ascii="Courier New" w:hAnsi="Courier New" w:cs="Courier New"/>
      <w:sz w:val="20"/>
      <w:szCs w:val="20"/>
    </w:rPr>
  </w:style>
  <w:style w:type="character" w:customStyle="1" w:styleId="40">
    <w:name w:val="Заголовок 4 Знак"/>
    <w:basedOn w:val="a0"/>
    <w:link w:val="4"/>
    <w:uiPriority w:val="9"/>
    <w:rsid w:val="002129ED"/>
    <w:rPr>
      <w:rFonts w:ascii="Cambria" w:hAnsi="Cambria"/>
      <w:b/>
      <w:bCs/>
      <w:i/>
      <w:iCs/>
      <w:color w:val="4F81BD"/>
      <w:sz w:val="28"/>
      <w:szCs w:val="28"/>
      <w:lang w:eastAsia="en-US"/>
    </w:rPr>
  </w:style>
  <w:style w:type="character" w:styleId="a9">
    <w:name w:val="Hyperlink"/>
    <w:basedOn w:val="a0"/>
    <w:uiPriority w:val="99"/>
    <w:unhideWhenUsed/>
    <w:rsid w:val="00176BE4"/>
    <w:rPr>
      <w:color w:val="0000FF"/>
      <w:u w:val="single"/>
    </w:rPr>
  </w:style>
  <w:style w:type="paragraph" w:customStyle="1" w:styleId="subp">
    <w:name w:val="subp"/>
    <w:basedOn w:val="a"/>
    <w:rsid w:val="00240E9C"/>
    <w:pPr>
      <w:spacing w:before="100" w:beforeAutospacing="1" w:after="100" w:afterAutospacing="1"/>
    </w:pPr>
  </w:style>
  <w:style w:type="paragraph" w:styleId="aa">
    <w:name w:val="Title"/>
    <w:basedOn w:val="a"/>
    <w:link w:val="ab"/>
    <w:qFormat/>
    <w:rsid w:val="005D54E3"/>
    <w:pPr>
      <w:jc w:val="center"/>
    </w:pPr>
    <w:rPr>
      <w:b/>
      <w:bCs/>
      <w:sz w:val="28"/>
    </w:rPr>
  </w:style>
  <w:style w:type="character" w:customStyle="1" w:styleId="ab">
    <w:name w:val="Название Знак"/>
    <w:basedOn w:val="a0"/>
    <w:link w:val="aa"/>
    <w:rsid w:val="005D54E3"/>
    <w:rPr>
      <w:b/>
      <w:bCs/>
      <w:sz w:val="28"/>
      <w:szCs w:val="24"/>
    </w:rPr>
  </w:style>
  <w:style w:type="paragraph" w:customStyle="1" w:styleId="ConsPlusNormal">
    <w:name w:val="ConsPlusNormal"/>
    <w:rsid w:val="005342F4"/>
    <w:pPr>
      <w:widowControl w:val="0"/>
      <w:autoSpaceDE w:val="0"/>
      <w:autoSpaceDN w:val="0"/>
      <w:adjustRightInd w:val="0"/>
      <w:ind w:firstLine="720"/>
    </w:pPr>
    <w:rPr>
      <w:rFonts w:ascii="Arial" w:hAnsi="Arial" w:cs="Arial"/>
    </w:rPr>
  </w:style>
  <w:style w:type="paragraph" w:styleId="ac">
    <w:name w:val="No Spacing"/>
    <w:uiPriority w:val="1"/>
    <w:qFormat/>
    <w:rsid w:val="00413BDA"/>
    <w:rPr>
      <w:rFonts w:ascii="Calibri" w:hAnsi="Calibri"/>
      <w:sz w:val="22"/>
      <w:szCs w:val="22"/>
    </w:rPr>
  </w:style>
  <w:style w:type="paragraph" w:customStyle="1" w:styleId="Preformatted">
    <w:name w:val="Preformatted"/>
    <w:basedOn w:val="a"/>
    <w:rsid w:val="00D3682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sz w:val="28"/>
      <w:szCs w:val="28"/>
      <w:lang w:eastAsia="ar-SA"/>
    </w:rPr>
  </w:style>
  <w:style w:type="paragraph" w:styleId="HTML">
    <w:name w:val="HTML Preformatted"/>
    <w:basedOn w:val="a"/>
    <w:link w:val="HTML0"/>
    <w:rsid w:val="00D3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rsid w:val="00D36823"/>
    <w:rPr>
      <w:rFonts w:ascii="Courier New" w:hAnsi="Courier New" w:cs="Courier New"/>
      <w:lang w:eastAsia="ar-SA"/>
    </w:rPr>
  </w:style>
  <w:style w:type="character" w:customStyle="1" w:styleId="9">
    <w:name w:val="Основной текст (9)_"/>
    <w:basedOn w:val="a0"/>
    <w:link w:val="91"/>
    <w:uiPriority w:val="99"/>
    <w:rsid w:val="0067431B"/>
    <w:rPr>
      <w:b/>
      <w:bCs/>
      <w:sz w:val="21"/>
      <w:szCs w:val="21"/>
      <w:shd w:val="clear" w:color="auto" w:fill="FFFFFF"/>
    </w:rPr>
  </w:style>
  <w:style w:type="character" w:customStyle="1" w:styleId="3">
    <w:name w:val="Заголовок №3"/>
    <w:basedOn w:val="a0"/>
    <w:uiPriority w:val="99"/>
    <w:rsid w:val="0067431B"/>
    <w:rPr>
      <w:rFonts w:ascii="Times New Roman" w:hAnsi="Times New Roman" w:cs="Times New Roman"/>
      <w:b/>
      <w:bCs/>
      <w:sz w:val="25"/>
      <w:szCs w:val="25"/>
      <w:u w:val="single"/>
      <w:shd w:val="clear" w:color="auto" w:fill="FFFFFF"/>
    </w:rPr>
  </w:style>
  <w:style w:type="character" w:customStyle="1" w:styleId="15">
    <w:name w:val="Основной текст (15)_"/>
    <w:basedOn w:val="a0"/>
    <w:link w:val="150"/>
    <w:uiPriority w:val="99"/>
    <w:rsid w:val="0067431B"/>
    <w:rPr>
      <w:b/>
      <w:bCs/>
      <w:sz w:val="23"/>
      <w:szCs w:val="23"/>
      <w:shd w:val="clear" w:color="auto" w:fill="FFFFFF"/>
    </w:rPr>
  </w:style>
  <w:style w:type="character" w:customStyle="1" w:styleId="16">
    <w:name w:val="Основной текст (16)_"/>
    <w:basedOn w:val="a0"/>
    <w:link w:val="160"/>
    <w:uiPriority w:val="99"/>
    <w:rsid w:val="0067431B"/>
    <w:rPr>
      <w:rFonts w:ascii="Trebuchet MS" w:hAnsi="Trebuchet MS" w:cs="Trebuchet MS"/>
      <w:b/>
      <w:bCs/>
      <w:spacing w:val="-10"/>
      <w:sz w:val="21"/>
      <w:szCs w:val="21"/>
      <w:shd w:val="clear" w:color="auto" w:fill="FFFFFF"/>
    </w:rPr>
  </w:style>
  <w:style w:type="paragraph" w:customStyle="1" w:styleId="91">
    <w:name w:val="Основной текст (9)1"/>
    <w:basedOn w:val="a"/>
    <w:link w:val="9"/>
    <w:uiPriority w:val="99"/>
    <w:rsid w:val="0067431B"/>
    <w:pPr>
      <w:shd w:val="clear" w:color="auto" w:fill="FFFFFF"/>
      <w:spacing w:after="780" w:line="252" w:lineRule="exact"/>
      <w:jc w:val="both"/>
    </w:pPr>
    <w:rPr>
      <w:b/>
      <w:bCs/>
      <w:sz w:val="21"/>
      <w:szCs w:val="21"/>
    </w:rPr>
  </w:style>
  <w:style w:type="paragraph" w:customStyle="1" w:styleId="150">
    <w:name w:val="Основной текст (15)"/>
    <w:basedOn w:val="a"/>
    <w:link w:val="15"/>
    <w:uiPriority w:val="99"/>
    <w:rsid w:val="0067431B"/>
    <w:pPr>
      <w:shd w:val="clear" w:color="auto" w:fill="FFFFFF"/>
      <w:spacing w:line="240" w:lineRule="atLeast"/>
    </w:pPr>
    <w:rPr>
      <w:b/>
      <w:bCs/>
      <w:sz w:val="23"/>
      <w:szCs w:val="23"/>
    </w:rPr>
  </w:style>
  <w:style w:type="paragraph" w:customStyle="1" w:styleId="160">
    <w:name w:val="Основной текст (16)"/>
    <w:basedOn w:val="a"/>
    <w:link w:val="16"/>
    <w:uiPriority w:val="99"/>
    <w:rsid w:val="0067431B"/>
    <w:pPr>
      <w:shd w:val="clear" w:color="auto" w:fill="FFFFFF"/>
      <w:spacing w:line="240" w:lineRule="atLeast"/>
    </w:pPr>
    <w:rPr>
      <w:rFonts w:ascii="Trebuchet MS" w:hAnsi="Trebuchet MS" w:cs="Trebuchet MS"/>
      <w:b/>
      <w:bCs/>
      <w:spacing w:val="-10"/>
      <w:sz w:val="21"/>
      <w:szCs w:val="21"/>
    </w:rPr>
  </w:style>
  <w:style w:type="paragraph" w:customStyle="1" w:styleId="ConsPlusNonformat">
    <w:name w:val="ConsPlusNonformat"/>
    <w:uiPriority w:val="99"/>
    <w:rsid w:val="00C21F4B"/>
    <w:pPr>
      <w:autoSpaceDE w:val="0"/>
      <w:autoSpaceDN w:val="0"/>
      <w:adjustRightInd w:val="0"/>
    </w:pPr>
    <w:rPr>
      <w:rFonts w:ascii="Courier New" w:hAnsi="Courier New" w:cs="Courier New"/>
    </w:rPr>
  </w:style>
  <w:style w:type="paragraph" w:styleId="ad">
    <w:name w:val="footer"/>
    <w:basedOn w:val="a"/>
    <w:link w:val="ae"/>
    <w:uiPriority w:val="99"/>
    <w:unhideWhenUsed/>
    <w:rsid w:val="00D665BC"/>
    <w:pPr>
      <w:tabs>
        <w:tab w:val="center" w:pos="4677"/>
        <w:tab w:val="right" w:pos="9355"/>
      </w:tabs>
    </w:pPr>
    <w:rPr>
      <w:rFonts w:ascii="Calibri" w:hAnsi="Calibri"/>
      <w:sz w:val="22"/>
      <w:szCs w:val="22"/>
    </w:rPr>
  </w:style>
  <w:style w:type="character" w:customStyle="1" w:styleId="ae">
    <w:name w:val="Нижний колонтитул Знак"/>
    <w:basedOn w:val="a0"/>
    <w:link w:val="ad"/>
    <w:uiPriority w:val="99"/>
    <w:rsid w:val="00D665BC"/>
    <w:rPr>
      <w:rFonts w:ascii="Calibri" w:hAnsi="Calibri"/>
      <w:sz w:val="22"/>
      <w:szCs w:val="22"/>
    </w:rPr>
  </w:style>
  <w:style w:type="character" w:customStyle="1" w:styleId="apple-style-span">
    <w:name w:val="apple-style-span"/>
    <w:basedOn w:val="a0"/>
    <w:rsid w:val="000145AB"/>
  </w:style>
  <w:style w:type="character" w:customStyle="1" w:styleId="apple-converted-space">
    <w:name w:val="apple-converted-space"/>
    <w:basedOn w:val="a0"/>
    <w:rsid w:val="000145AB"/>
  </w:style>
  <w:style w:type="paragraph" w:styleId="af">
    <w:name w:val="header"/>
    <w:basedOn w:val="a"/>
    <w:link w:val="af0"/>
    <w:uiPriority w:val="99"/>
    <w:unhideWhenUsed/>
    <w:rsid w:val="00B775FC"/>
    <w:pPr>
      <w:tabs>
        <w:tab w:val="center" w:pos="4677"/>
        <w:tab w:val="right" w:pos="9355"/>
      </w:tabs>
    </w:pPr>
    <w:rPr>
      <w:rFonts w:ascii="Calibri" w:hAnsi="Calibri"/>
      <w:sz w:val="22"/>
      <w:szCs w:val="22"/>
    </w:rPr>
  </w:style>
  <w:style w:type="character" w:customStyle="1" w:styleId="af0">
    <w:name w:val="Верхний колонтитул Знак"/>
    <w:basedOn w:val="a0"/>
    <w:link w:val="af"/>
    <w:uiPriority w:val="99"/>
    <w:rsid w:val="00B775FC"/>
    <w:rPr>
      <w:rFonts w:ascii="Calibri" w:hAnsi="Calibri"/>
      <w:sz w:val="22"/>
      <w:szCs w:val="22"/>
    </w:rPr>
  </w:style>
  <w:style w:type="paragraph" w:customStyle="1" w:styleId="ConsPlusTitle">
    <w:name w:val="ConsPlusTitle"/>
    <w:uiPriority w:val="99"/>
    <w:rsid w:val="00B2268E"/>
    <w:pPr>
      <w:widowControl w:val="0"/>
      <w:autoSpaceDE w:val="0"/>
      <w:autoSpaceDN w:val="0"/>
      <w:adjustRightInd w:val="0"/>
    </w:pPr>
    <w:rPr>
      <w:rFonts w:ascii="Arial" w:hAnsi="Arial" w:cs="Arial"/>
      <w:b/>
      <w:bCs/>
    </w:rPr>
  </w:style>
  <w:style w:type="paragraph" w:customStyle="1" w:styleId="text">
    <w:name w:val="text"/>
    <w:basedOn w:val="a"/>
    <w:rsid w:val="00B2268E"/>
    <w:pPr>
      <w:spacing w:before="100" w:beforeAutospacing="1" w:after="100" w:afterAutospacing="1"/>
    </w:pPr>
  </w:style>
  <w:style w:type="paragraph" w:customStyle="1" w:styleId="L">
    <w:name w:val="ОбычныйL"/>
    <w:basedOn w:val="a"/>
    <w:rsid w:val="0024050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 w:val="left" w:pos="5103"/>
        <w:tab w:val="left" w:pos="5670"/>
        <w:tab w:val="left" w:pos="6237"/>
        <w:tab w:val="left" w:pos="6804"/>
        <w:tab w:val="left" w:pos="7371"/>
        <w:tab w:val="left" w:pos="7938"/>
        <w:tab w:val="left" w:pos="8222"/>
        <w:tab w:val="left" w:pos="8505"/>
        <w:tab w:val="left" w:pos="8789"/>
        <w:tab w:val="left" w:pos="9072"/>
      </w:tabs>
      <w:jc w:val="both"/>
    </w:pPr>
    <w:rPr>
      <w:rFonts w:eastAsia="SimSun"/>
      <w:szCs w:val="28"/>
    </w:rPr>
  </w:style>
  <w:style w:type="paragraph" w:customStyle="1" w:styleId="ConsNormal">
    <w:name w:val="ConsNormal"/>
    <w:rsid w:val="00D855D2"/>
    <w:pPr>
      <w:widowControl w:val="0"/>
      <w:ind w:firstLine="720"/>
    </w:pPr>
    <w:rPr>
      <w:rFonts w:ascii="Arial" w:hAnsi="Arial"/>
      <w:sz w:val="16"/>
    </w:rPr>
  </w:style>
</w:styles>
</file>

<file path=word/webSettings.xml><?xml version="1.0" encoding="utf-8"?>
<w:webSettings xmlns:r="http://schemas.openxmlformats.org/officeDocument/2006/relationships" xmlns:w="http://schemas.openxmlformats.org/wordprocessingml/2006/main">
  <w:divs>
    <w:div w:id="51733258">
      <w:bodyDiv w:val="1"/>
      <w:marLeft w:val="0"/>
      <w:marRight w:val="0"/>
      <w:marTop w:val="0"/>
      <w:marBottom w:val="0"/>
      <w:divBdr>
        <w:top w:val="none" w:sz="0" w:space="0" w:color="auto"/>
        <w:left w:val="none" w:sz="0" w:space="0" w:color="auto"/>
        <w:bottom w:val="none" w:sz="0" w:space="0" w:color="auto"/>
        <w:right w:val="none" w:sz="0" w:space="0" w:color="auto"/>
      </w:divBdr>
    </w:div>
    <w:div w:id="101076905">
      <w:bodyDiv w:val="1"/>
      <w:marLeft w:val="0"/>
      <w:marRight w:val="0"/>
      <w:marTop w:val="0"/>
      <w:marBottom w:val="0"/>
      <w:divBdr>
        <w:top w:val="none" w:sz="0" w:space="0" w:color="auto"/>
        <w:left w:val="none" w:sz="0" w:space="0" w:color="auto"/>
        <w:bottom w:val="none" w:sz="0" w:space="0" w:color="auto"/>
        <w:right w:val="none" w:sz="0" w:space="0" w:color="auto"/>
      </w:divBdr>
    </w:div>
    <w:div w:id="101851809">
      <w:bodyDiv w:val="1"/>
      <w:marLeft w:val="0"/>
      <w:marRight w:val="0"/>
      <w:marTop w:val="0"/>
      <w:marBottom w:val="0"/>
      <w:divBdr>
        <w:top w:val="none" w:sz="0" w:space="0" w:color="auto"/>
        <w:left w:val="none" w:sz="0" w:space="0" w:color="auto"/>
        <w:bottom w:val="none" w:sz="0" w:space="0" w:color="auto"/>
        <w:right w:val="none" w:sz="0" w:space="0" w:color="auto"/>
      </w:divBdr>
    </w:div>
    <w:div w:id="123230930">
      <w:bodyDiv w:val="1"/>
      <w:marLeft w:val="0"/>
      <w:marRight w:val="0"/>
      <w:marTop w:val="0"/>
      <w:marBottom w:val="0"/>
      <w:divBdr>
        <w:top w:val="none" w:sz="0" w:space="0" w:color="auto"/>
        <w:left w:val="none" w:sz="0" w:space="0" w:color="auto"/>
        <w:bottom w:val="none" w:sz="0" w:space="0" w:color="auto"/>
        <w:right w:val="none" w:sz="0" w:space="0" w:color="auto"/>
      </w:divBdr>
    </w:div>
    <w:div w:id="242421900">
      <w:bodyDiv w:val="1"/>
      <w:marLeft w:val="0"/>
      <w:marRight w:val="0"/>
      <w:marTop w:val="0"/>
      <w:marBottom w:val="0"/>
      <w:divBdr>
        <w:top w:val="none" w:sz="0" w:space="0" w:color="auto"/>
        <w:left w:val="none" w:sz="0" w:space="0" w:color="auto"/>
        <w:bottom w:val="none" w:sz="0" w:space="0" w:color="auto"/>
        <w:right w:val="none" w:sz="0" w:space="0" w:color="auto"/>
      </w:divBdr>
    </w:div>
    <w:div w:id="248660345">
      <w:bodyDiv w:val="1"/>
      <w:marLeft w:val="0"/>
      <w:marRight w:val="0"/>
      <w:marTop w:val="0"/>
      <w:marBottom w:val="0"/>
      <w:divBdr>
        <w:top w:val="none" w:sz="0" w:space="0" w:color="auto"/>
        <w:left w:val="none" w:sz="0" w:space="0" w:color="auto"/>
        <w:bottom w:val="none" w:sz="0" w:space="0" w:color="auto"/>
        <w:right w:val="none" w:sz="0" w:space="0" w:color="auto"/>
      </w:divBdr>
    </w:div>
    <w:div w:id="317653569">
      <w:bodyDiv w:val="1"/>
      <w:marLeft w:val="0"/>
      <w:marRight w:val="0"/>
      <w:marTop w:val="0"/>
      <w:marBottom w:val="0"/>
      <w:divBdr>
        <w:top w:val="none" w:sz="0" w:space="0" w:color="auto"/>
        <w:left w:val="none" w:sz="0" w:space="0" w:color="auto"/>
        <w:bottom w:val="none" w:sz="0" w:space="0" w:color="auto"/>
        <w:right w:val="none" w:sz="0" w:space="0" w:color="auto"/>
      </w:divBdr>
    </w:div>
    <w:div w:id="361521678">
      <w:bodyDiv w:val="1"/>
      <w:marLeft w:val="0"/>
      <w:marRight w:val="0"/>
      <w:marTop w:val="0"/>
      <w:marBottom w:val="0"/>
      <w:divBdr>
        <w:top w:val="none" w:sz="0" w:space="0" w:color="auto"/>
        <w:left w:val="none" w:sz="0" w:space="0" w:color="auto"/>
        <w:bottom w:val="none" w:sz="0" w:space="0" w:color="auto"/>
        <w:right w:val="none" w:sz="0" w:space="0" w:color="auto"/>
      </w:divBdr>
      <w:divsChild>
        <w:div w:id="85540212">
          <w:marLeft w:val="0"/>
          <w:marRight w:val="0"/>
          <w:marTop w:val="0"/>
          <w:marBottom w:val="0"/>
          <w:divBdr>
            <w:top w:val="none" w:sz="0" w:space="0" w:color="auto"/>
            <w:left w:val="none" w:sz="0" w:space="0" w:color="auto"/>
            <w:bottom w:val="none" w:sz="0" w:space="0" w:color="auto"/>
            <w:right w:val="none" w:sz="0" w:space="0" w:color="auto"/>
          </w:divBdr>
          <w:divsChild>
            <w:div w:id="64212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0288">
      <w:bodyDiv w:val="1"/>
      <w:marLeft w:val="0"/>
      <w:marRight w:val="0"/>
      <w:marTop w:val="0"/>
      <w:marBottom w:val="0"/>
      <w:divBdr>
        <w:top w:val="none" w:sz="0" w:space="0" w:color="auto"/>
        <w:left w:val="none" w:sz="0" w:space="0" w:color="auto"/>
        <w:bottom w:val="none" w:sz="0" w:space="0" w:color="auto"/>
        <w:right w:val="none" w:sz="0" w:space="0" w:color="auto"/>
      </w:divBdr>
    </w:div>
    <w:div w:id="448354977">
      <w:bodyDiv w:val="1"/>
      <w:marLeft w:val="0"/>
      <w:marRight w:val="0"/>
      <w:marTop w:val="0"/>
      <w:marBottom w:val="0"/>
      <w:divBdr>
        <w:top w:val="none" w:sz="0" w:space="0" w:color="auto"/>
        <w:left w:val="none" w:sz="0" w:space="0" w:color="auto"/>
        <w:bottom w:val="none" w:sz="0" w:space="0" w:color="auto"/>
        <w:right w:val="none" w:sz="0" w:space="0" w:color="auto"/>
      </w:divBdr>
    </w:div>
    <w:div w:id="456946382">
      <w:bodyDiv w:val="1"/>
      <w:marLeft w:val="0"/>
      <w:marRight w:val="0"/>
      <w:marTop w:val="0"/>
      <w:marBottom w:val="0"/>
      <w:divBdr>
        <w:top w:val="none" w:sz="0" w:space="0" w:color="auto"/>
        <w:left w:val="none" w:sz="0" w:space="0" w:color="auto"/>
        <w:bottom w:val="none" w:sz="0" w:space="0" w:color="auto"/>
        <w:right w:val="none" w:sz="0" w:space="0" w:color="auto"/>
      </w:divBdr>
      <w:divsChild>
        <w:div w:id="512695799">
          <w:marLeft w:val="0"/>
          <w:marRight w:val="0"/>
          <w:marTop w:val="0"/>
          <w:marBottom w:val="0"/>
          <w:divBdr>
            <w:top w:val="none" w:sz="0" w:space="0" w:color="auto"/>
            <w:left w:val="none" w:sz="0" w:space="0" w:color="auto"/>
            <w:bottom w:val="none" w:sz="0" w:space="0" w:color="auto"/>
            <w:right w:val="none" w:sz="0" w:space="0" w:color="auto"/>
          </w:divBdr>
          <w:divsChild>
            <w:div w:id="1699620714">
              <w:marLeft w:val="0"/>
              <w:marRight w:val="0"/>
              <w:marTop w:val="0"/>
              <w:marBottom w:val="0"/>
              <w:divBdr>
                <w:top w:val="none" w:sz="0" w:space="0" w:color="auto"/>
                <w:left w:val="none" w:sz="0" w:space="0" w:color="auto"/>
                <w:bottom w:val="none" w:sz="0" w:space="0" w:color="auto"/>
                <w:right w:val="none" w:sz="0" w:space="0" w:color="auto"/>
              </w:divBdr>
              <w:divsChild>
                <w:div w:id="1317614051">
                  <w:marLeft w:val="0"/>
                  <w:marRight w:val="0"/>
                  <w:marTop w:val="0"/>
                  <w:marBottom w:val="0"/>
                  <w:divBdr>
                    <w:top w:val="none" w:sz="0" w:space="0" w:color="auto"/>
                    <w:left w:val="none" w:sz="0" w:space="0" w:color="auto"/>
                    <w:bottom w:val="none" w:sz="0" w:space="0" w:color="auto"/>
                    <w:right w:val="none" w:sz="0" w:space="0" w:color="auto"/>
                  </w:divBdr>
                  <w:divsChild>
                    <w:div w:id="2053537096">
                      <w:marLeft w:val="0"/>
                      <w:marRight w:val="0"/>
                      <w:marTop w:val="0"/>
                      <w:marBottom w:val="0"/>
                      <w:divBdr>
                        <w:top w:val="none" w:sz="0" w:space="0" w:color="auto"/>
                        <w:left w:val="none" w:sz="0" w:space="0" w:color="auto"/>
                        <w:bottom w:val="none" w:sz="0" w:space="0" w:color="auto"/>
                        <w:right w:val="none" w:sz="0" w:space="0" w:color="auto"/>
                      </w:divBdr>
                      <w:divsChild>
                        <w:div w:id="872428771">
                          <w:marLeft w:val="0"/>
                          <w:marRight w:val="0"/>
                          <w:marTop w:val="0"/>
                          <w:marBottom w:val="0"/>
                          <w:divBdr>
                            <w:top w:val="none" w:sz="0" w:space="0" w:color="auto"/>
                            <w:left w:val="none" w:sz="0" w:space="0" w:color="auto"/>
                            <w:bottom w:val="none" w:sz="0" w:space="0" w:color="auto"/>
                            <w:right w:val="none" w:sz="0" w:space="0" w:color="auto"/>
                          </w:divBdr>
                          <w:divsChild>
                            <w:div w:id="480734347">
                              <w:marLeft w:val="0"/>
                              <w:marRight w:val="0"/>
                              <w:marTop w:val="0"/>
                              <w:marBottom w:val="0"/>
                              <w:divBdr>
                                <w:top w:val="none" w:sz="0" w:space="0" w:color="auto"/>
                                <w:left w:val="none" w:sz="0" w:space="0" w:color="auto"/>
                                <w:bottom w:val="none" w:sz="0" w:space="0" w:color="auto"/>
                                <w:right w:val="none" w:sz="0" w:space="0" w:color="auto"/>
                              </w:divBdr>
                              <w:divsChild>
                                <w:div w:id="95220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595439">
      <w:bodyDiv w:val="1"/>
      <w:marLeft w:val="0"/>
      <w:marRight w:val="0"/>
      <w:marTop w:val="0"/>
      <w:marBottom w:val="0"/>
      <w:divBdr>
        <w:top w:val="none" w:sz="0" w:space="0" w:color="auto"/>
        <w:left w:val="none" w:sz="0" w:space="0" w:color="auto"/>
        <w:bottom w:val="none" w:sz="0" w:space="0" w:color="auto"/>
        <w:right w:val="none" w:sz="0" w:space="0" w:color="auto"/>
      </w:divBdr>
      <w:divsChild>
        <w:div w:id="12997829">
          <w:marLeft w:val="0"/>
          <w:marRight w:val="0"/>
          <w:marTop w:val="0"/>
          <w:marBottom w:val="0"/>
          <w:divBdr>
            <w:top w:val="none" w:sz="0" w:space="0" w:color="auto"/>
            <w:left w:val="none" w:sz="0" w:space="0" w:color="auto"/>
            <w:bottom w:val="none" w:sz="0" w:space="0" w:color="auto"/>
            <w:right w:val="none" w:sz="0" w:space="0" w:color="auto"/>
          </w:divBdr>
          <w:divsChild>
            <w:div w:id="511064982">
              <w:marLeft w:val="0"/>
              <w:marRight w:val="0"/>
              <w:marTop w:val="0"/>
              <w:marBottom w:val="0"/>
              <w:divBdr>
                <w:top w:val="none" w:sz="0" w:space="0" w:color="auto"/>
                <w:left w:val="none" w:sz="0" w:space="0" w:color="auto"/>
                <w:bottom w:val="none" w:sz="0" w:space="0" w:color="auto"/>
                <w:right w:val="none" w:sz="0" w:space="0" w:color="auto"/>
              </w:divBdr>
              <w:divsChild>
                <w:div w:id="1846435781">
                  <w:marLeft w:val="0"/>
                  <w:marRight w:val="0"/>
                  <w:marTop w:val="0"/>
                  <w:marBottom w:val="0"/>
                  <w:divBdr>
                    <w:top w:val="none" w:sz="0" w:space="0" w:color="auto"/>
                    <w:left w:val="none" w:sz="0" w:space="0" w:color="auto"/>
                    <w:bottom w:val="none" w:sz="0" w:space="0" w:color="auto"/>
                    <w:right w:val="none" w:sz="0" w:space="0" w:color="auto"/>
                  </w:divBdr>
                  <w:divsChild>
                    <w:div w:id="1708335603">
                      <w:marLeft w:val="0"/>
                      <w:marRight w:val="0"/>
                      <w:marTop w:val="0"/>
                      <w:marBottom w:val="0"/>
                      <w:divBdr>
                        <w:top w:val="none" w:sz="0" w:space="0" w:color="auto"/>
                        <w:left w:val="none" w:sz="0" w:space="0" w:color="auto"/>
                        <w:bottom w:val="none" w:sz="0" w:space="0" w:color="auto"/>
                        <w:right w:val="none" w:sz="0" w:space="0" w:color="auto"/>
                      </w:divBdr>
                      <w:divsChild>
                        <w:div w:id="1512261873">
                          <w:marLeft w:val="0"/>
                          <w:marRight w:val="0"/>
                          <w:marTop w:val="0"/>
                          <w:marBottom w:val="0"/>
                          <w:divBdr>
                            <w:top w:val="none" w:sz="0" w:space="0" w:color="auto"/>
                            <w:left w:val="none" w:sz="0" w:space="0" w:color="auto"/>
                            <w:bottom w:val="none" w:sz="0" w:space="0" w:color="auto"/>
                            <w:right w:val="none" w:sz="0" w:space="0" w:color="auto"/>
                          </w:divBdr>
                          <w:divsChild>
                            <w:div w:id="1071463634">
                              <w:marLeft w:val="0"/>
                              <w:marRight w:val="0"/>
                              <w:marTop w:val="0"/>
                              <w:marBottom w:val="0"/>
                              <w:divBdr>
                                <w:top w:val="none" w:sz="0" w:space="0" w:color="auto"/>
                                <w:left w:val="none" w:sz="0" w:space="0" w:color="auto"/>
                                <w:bottom w:val="none" w:sz="0" w:space="0" w:color="auto"/>
                                <w:right w:val="none" w:sz="0" w:space="0" w:color="auto"/>
                              </w:divBdr>
                              <w:divsChild>
                                <w:div w:id="8658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095148">
      <w:bodyDiv w:val="1"/>
      <w:marLeft w:val="0"/>
      <w:marRight w:val="0"/>
      <w:marTop w:val="0"/>
      <w:marBottom w:val="0"/>
      <w:divBdr>
        <w:top w:val="none" w:sz="0" w:space="0" w:color="auto"/>
        <w:left w:val="none" w:sz="0" w:space="0" w:color="auto"/>
        <w:bottom w:val="none" w:sz="0" w:space="0" w:color="auto"/>
        <w:right w:val="none" w:sz="0" w:space="0" w:color="auto"/>
      </w:divBdr>
    </w:div>
    <w:div w:id="542600422">
      <w:bodyDiv w:val="1"/>
      <w:marLeft w:val="0"/>
      <w:marRight w:val="0"/>
      <w:marTop w:val="0"/>
      <w:marBottom w:val="0"/>
      <w:divBdr>
        <w:top w:val="none" w:sz="0" w:space="0" w:color="auto"/>
        <w:left w:val="none" w:sz="0" w:space="0" w:color="auto"/>
        <w:bottom w:val="none" w:sz="0" w:space="0" w:color="auto"/>
        <w:right w:val="none" w:sz="0" w:space="0" w:color="auto"/>
      </w:divBdr>
      <w:divsChild>
        <w:div w:id="2145273238">
          <w:marLeft w:val="0"/>
          <w:marRight w:val="0"/>
          <w:marTop w:val="0"/>
          <w:marBottom w:val="0"/>
          <w:divBdr>
            <w:top w:val="none" w:sz="0" w:space="0" w:color="auto"/>
            <w:left w:val="none" w:sz="0" w:space="0" w:color="auto"/>
            <w:bottom w:val="none" w:sz="0" w:space="0" w:color="auto"/>
            <w:right w:val="none" w:sz="0" w:space="0" w:color="auto"/>
          </w:divBdr>
          <w:divsChild>
            <w:div w:id="18702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3116">
      <w:bodyDiv w:val="1"/>
      <w:marLeft w:val="0"/>
      <w:marRight w:val="0"/>
      <w:marTop w:val="0"/>
      <w:marBottom w:val="0"/>
      <w:divBdr>
        <w:top w:val="none" w:sz="0" w:space="0" w:color="auto"/>
        <w:left w:val="none" w:sz="0" w:space="0" w:color="auto"/>
        <w:bottom w:val="none" w:sz="0" w:space="0" w:color="auto"/>
        <w:right w:val="none" w:sz="0" w:space="0" w:color="auto"/>
      </w:divBdr>
      <w:divsChild>
        <w:div w:id="1827437417">
          <w:marLeft w:val="0"/>
          <w:marRight w:val="0"/>
          <w:marTop w:val="0"/>
          <w:marBottom w:val="0"/>
          <w:divBdr>
            <w:top w:val="none" w:sz="0" w:space="0" w:color="auto"/>
            <w:left w:val="none" w:sz="0" w:space="0" w:color="auto"/>
            <w:bottom w:val="none" w:sz="0" w:space="0" w:color="auto"/>
            <w:right w:val="none" w:sz="0" w:space="0" w:color="auto"/>
          </w:divBdr>
          <w:divsChild>
            <w:div w:id="1063605867">
              <w:marLeft w:val="0"/>
              <w:marRight w:val="0"/>
              <w:marTop w:val="0"/>
              <w:marBottom w:val="0"/>
              <w:divBdr>
                <w:top w:val="none" w:sz="0" w:space="0" w:color="auto"/>
                <w:left w:val="none" w:sz="0" w:space="0" w:color="auto"/>
                <w:bottom w:val="none" w:sz="0" w:space="0" w:color="auto"/>
                <w:right w:val="none" w:sz="0" w:space="0" w:color="auto"/>
              </w:divBdr>
              <w:divsChild>
                <w:div w:id="582490185">
                  <w:marLeft w:val="0"/>
                  <w:marRight w:val="0"/>
                  <w:marTop w:val="0"/>
                  <w:marBottom w:val="0"/>
                  <w:divBdr>
                    <w:top w:val="none" w:sz="0" w:space="0" w:color="auto"/>
                    <w:left w:val="none" w:sz="0" w:space="0" w:color="auto"/>
                    <w:bottom w:val="none" w:sz="0" w:space="0" w:color="auto"/>
                    <w:right w:val="none" w:sz="0" w:space="0" w:color="auto"/>
                  </w:divBdr>
                  <w:divsChild>
                    <w:div w:id="1525483381">
                      <w:marLeft w:val="0"/>
                      <w:marRight w:val="0"/>
                      <w:marTop w:val="0"/>
                      <w:marBottom w:val="0"/>
                      <w:divBdr>
                        <w:top w:val="none" w:sz="0" w:space="0" w:color="auto"/>
                        <w:left w:val="none" w:sz="0" w:space="0" w:color="auto"/>
                        <w:bottom w:val="none" w:sz="0" w:space="0" w:color="auto"/>
                        <w:right w:val="none" w:sz="0" w:space="0" w:color="auto"/>
                      </w:divBdr>
                      <w:divsChild>
                        <w:div w:id="508756160">
                          <w:marLeft w:val="0"/>
                          <w:marRight w:val="0"/>
                          <w:marTop w:val="0"/>
                          <w:marBottom w:val="0"/>
                          <w:divBdr>
                            <w:top w:val="none" w:sz="0" w:space="0" w:color="auto"/>
                            <w:left w:val="none" w:sz="0" w:space="0" w:color="auto"/>
                            <w:bottom w:val="none" w:sz="0" w:space="0" w:color="auto"/>
                            <w:right w:val="none" w:sz="0" w:space="0" w:color="auto"/>
                          </w:divBdr>
                          <w:divsChild>
                            <w:div w:id="311104484">
                              <w:marLeft w:val="0"/>
                              <w:marRight w:val="0"/>
                              <w:marTop w:val="0"/>
                              <w:marBottom w:val="0"/>
                              <w:divBdr>
                                <w:top w:val="none" w:sz="0" w:space="0" w:color="auto"/>
                                <w:left w:val="none" w:sz="0" w:space="0" w:color="auto"/>
                                <w:bottom w:val="none" w:sz="0" w:space="0" w:color="auto"/>
                                <w:right w:val="none" w:sz="0" w:space="0" w:color="auto"/>
                              </w:divBdr>
                              <w:divsChild>
                                <w:div w:id="67870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071168">
      <w:bodyDiv w:val="1"/>
      <w:marLeft w:val="0"/>
      <w:marRight w:val="0"/>
      <w:marTop w:val="0"/>
      <w:marBottom w:val="0"/>
      <w:divBdr>
        <w:top w:val="none" w:sz="0" w:space="0" w:color="auto"/>
        <w:left w:val="none" w:sz="0" w:space="0" w:color="auto"/>
        <w:bottom w:val="none" w:sz="0" w:space="0" w:color="auto"/>
        <w:right w:val="none" w:sz="0" w:space="0" w:color="auto"/>
      </w:divBdr>
    </w:div>
    <w:div w:id="676156593">
      <w:bodyDiv w:val="1"/>
      <w:marLeft w:val="0"/>
      <w:marRight w:val="0"/>
      <w:marTop w:val="0"/>
      <w:marBottom w:val="0"/>
      <w:divBdr>
        <w:top w:val="none" w:sz="0" w:space="0" w:color="auto"/>
        <w:left w:val="none" w:sz="0" w:space="0" w:color="auto"/>
        <w:bottom w:val="none" w:sz="0" w:space="0" w:color="auto"/>
        <w:right w:val="none" w:sz="0" w:space="0" w:color="auto"/>
      </w:divBdr>
    </w:div>
    <w:div w:id="697853566">
      <w:bodyDiv w:val="1"/>
      <w:marLeft w:val="0"/>
      <w:marRight w:val="0"/>
      <w:marTop w:val="0"/>
      <w:marBottom w:val="0"/>
      <w:divBdr>
        <w:top w:val="none" w:sz="0" w:space="0" w:color="auto"/>
        <w:left w:val="none" w:sz="0" w:space="0" w:color="auto"/>
        <w:bottom w:val="none" w:sz="0" w:space="0" w:color="auto"/>
        <w:right w:val="none" w:sz="0" w:space="0" w:color="auto"/>
      </w:divBdr>
    </w:div>
    <w:div w:id="739443826">
      <w:bodyDiv w:val="1"/>
      <w:marLeft w:val="0"/>
      <w:marRight w:val="0"/>
      <w:marTop w:val="0"/>
      <w:marBottom w:val="0"/>
      <w:divBdr>
        <w:top w:val="none" w:sz="0" w:space="0" w:color="auto"/>
        <w:left w:val="none" w:sz="0" w:space="0" w:color="auto"/>
        <w:bottom w:val="none" w:sz="0" w:space="0" w:color="auto"/>
        <w:right w:val="none" w:sz="0" w:space="0" w:color="auto"/>
      </w:divBdr>
    </w:div>
    <w:div w:id="780419317">
      <w:bodyDiv w:val="1"/>
      <w:marLeft w:val="0"/>
      <w:marRight w:val="0"/>
      <w:marTop w:val="0"/>
      <w:marBottom w:val="0"/>
      <w:divBdr>
        <w:top w:val="none" w:sz="0" w:space="0" w:color="auto"/>
        <w:left w:val="none" w:sz="0" w:space="0" w:color="auto"/>
        <w:bottom w:val="none" w:sz="0" w:space="0" w:color="auto"/>
        <w:right w:val="none" w:sz="0" w:space="0" w:color="auto"/>
      </w:divBdr>
    </w:div>
    <w:div w:id="815142706">
      <w:bodyDiv w:val="1"/>
      <w:marLeft w:val="0"/>
      <w:marRight w:val="0"/>
      <w:marTop w:val="0"/>
      <w:marBottom w:val="0"/>
      <w:divBdr>
        <w:top w:val="none" w:sz="0" w:space="0" w:color="auto"/>
        <w:left w:val="none" w:sz="0" w:space="0" w:color="auto"/>
        <w:bottom w:val="none" w:sz="0" w:space="0" w:color="auto"/>
        <w:right w:val="none" w:sz="0" w:space="0" w:color="auto"/>
      </w:divBdr>
    </w:div>
    <w:div w:id="864250794">
      <w:bodyDiv w:val="1"/>
      <w:marLeft w:val="0"/>
      <w:marRight w:val="0"/>
      <w:marTop w:val="0"/>
      <w:marBottom w:val="0"/>
      <w:divBdr>
        <w:top w:val="none" w:sz="0" w:space="0" w:color="auto"/>
        <w:left w:val="none" w:sz="0" w:space="0" w:color="auto"/>
        <w:bottom w:val="none" w:sz="0" w:space="0" w:color="auto"/>
        <w:right w:val="none" w:sz="0" w:space="0" w:color="auto"/>
      </w:divBdr>
    </w:div>
    <w:div w:id="970399623">
      <w:bodyDiv w:val="1"/>
      <w:marLeft w:val="0"/>
      <w:marRight w:val="0"/>
      <w:marTop w:val="0"/>
      <w:marBottom w:val="0"/>
      <w:divBdr>
        <w:top w:val="none" w:sz="0" w:space="0" w:color="auto"/>
        <w:left w:val="none" w:sz="0" w:space="0" w:color="auto"/>
        <w:bottom w:val="none" w:sz="0" w:space="0" w:color="auto"/>
        <w:right w:val="none" w:sz="0" w:space="0" w:color="auto"/>
      </w:divBdr>
    </w:div>
    <w:div w:id="1006596601">
      <w:bodyDiv w:val="1"/>
      <w:marLeft w:val="0"/>
      <w:marRight w:val="0"/>
      <w:marTop w:val="0"/>
      <w:marBottom w:val="0"/>
      <w:divBdr>
        <w:top w:val="none" w:sz="0" w:space="0" w:color="auto"/>
        <w:left w:val="none" w:sz="0" w:space="0" w:color="auto"/>
        <w:bottom w:val="none" w:sz="0" w:space="0" w:color="auto"/>
        <w:right w:val="none" w:sz="0" w:space="0" w:color="auto"/>
      </w:divBdr>
    </w:div>
    <w:div w:id="1019812435">
      <w:bodyDiv w:val="1"/>
      <w:marLeft w:val="0"/>
      <w:marRight w:val="0"/>
      <w:marTop w:val="0"/>
      <w:marBottom w:val="0"/>
      <w:divBdr>
        <w:top w:val="none" w:sz="0" w:space="0" w:color="auto"/>
        <w:left w:val="none" w:sz="0" w:space="0" w:color="auto"/>
        <w:bottom w:val="none" w:sz="0" w:space="0" w:color="auto"/>
        <w:right w:val="none" w:sz="0" w:space="0" w:color="auto"/>
      </w:divBdr>
    </w:div>
    <w:div w:id="1035693442">
      <w:bodyDiv w:val="1"/>
      <w:marLeft w:val="0"/>
      <w:marRight w:val="0"/>
      <w:marTop w:val="0"/>
      <w:marBottom w:val="0"/>
      <w:divBdr>
        <w:top w:val="none" w:sz="0" w:space="0" w:color="auto"/>
        <w:left w:val="none" w:sz="0" w:space="0" w:color="auto"/>
        <w:bottom w:val="none" w:sz="0" w:space="0" w:color="auto"/>
        <w:right w:val="none" w:sz="0" w:space="0" w:color="auto"/>
      </w:divBdr>
    </w:div>
    <w:div w:id="1061632758">
      <w:bodyDiv w:val="1"/>
      <w:marLeft w:val="0"/>
      <w:marRight w:val="0"/>
      <w:marTop w:val="0"/>
      <w:marBottom w:val="0"/>
      <w:divBdr>
        <w:top w:val="none" w:sz="0" w:space="0" w:color="auto"/>
        <w:left w:val="none" w:sz="0" w:space="0" w:color="auto"/>
        <w:bottom w:val="none" w:sz="0" w:space="0" w:color="auto"/>
        <w:right w:val="none" w:sz="0" w:space="0" w:color="auto"/>
      </w:divBdr>
    </w:div>
    <w:div w:id="1065033163">
      <w:bodyDiv w:val="1"/>
      <w:marLeft w:val="0"/>
      <w:marRight w:val="0"/>
      <w:marTop w:val="0"/>
      <w:marBottom w:val="0"/>
      <w:divBdr>
        <w:top w:val="none" w:sz="0" w:space="0" w:color="auto"/>
        <w:left w:val="none" w:sz="0" w:space="0" w:color="auto"/>
        <w:bottom w:val="none" w:sz="0" w:space="0" w:color="auto"/>
        <w:right w:val="none" w:sz="0" w:space="0" w:color="auto"/>
      </w:divBdr>
      <w:divsChild>
        <w:div w:id="1302927253">
          <w:marLeft w:val="0"/>
          <w:marRight w:val="0"/>
          <w:marTop w:val="0"/>
          <w:marBottom w:val="0"/>
          <w:divBdr>
            <w:top w:val="none" w:sz="0" w:space="0" w:color="auto"/>
            <w:left w:val="none" w:sz="0" w:space="0" w:color="auto"/>
            <w:bottom w:val="none" w:sz="0" w:space="0" w:color="auto"/>
            <w:right w:val="none" w:sz="0" w:space="0" w:color="auto"/>
          </w:divBdr>
          <w:divsChild>
            <w:div w:id="94288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61577">
      <w:bodyDiv w:val="1"/>
      <w:marLeft w:val="0"/>
      <w:marRight w:val="0"/>
      <w:marTop w:val="0"/>
      <w:marBottom w:val="0"/>
      <w:divBdr>
        <w:top w:val="none" w:sz="0" w:space="0" w:color="auto"/>
        <w:left w:val="none" w:sz="0" w:space="0" w:color="auto"/>
        <w:bottom w:val="none" w:sz="0" w:space="0" w:color="auto"/>
        <w:right w:val="none" w:sz="0" w:space="0" w:color="auto"/>
      </w:divBdr>
    </w:div>
    <w:div w:id="1133712615">
      <w:bodyDiv w:val="1"/>
      <w:marLeft w:val="0"/>
      <w:marRight w:val="0"/>
      <w:marTop w:val="0"/>
      <w:marBottom w:val="0"/>
      <w:divBdr>
        <w:top w:val="none" w:sz="0" w:space="0" w:color="auto"/>
        <w:left w:val="none" w:sz="0" w:space="0" w:color="auto"/>
        <w:bottom w:val="none" w:sz="0" w:space="0" w:color="auto"/>
        <w:right w:val="none" w:sz="0" w:space="0" w:color="auto"/>
      </w:divBdr>
    </w:div>
    <w:div w:id="1145468604">
      <w:bodyDiv w:val="1"/>
      <w:marLeft w:val="0"/>
      <w:marRight w:val="0"/>
      <w:marTop w:val="0"/>
      <w:marBottom w:val="0"/>
      <w:divBdr>
        <w:top w:val="none" w:sz="0" w:space="0" w:color="auto"/>
        <w:left w:val="none" w:sz="0" w:space="0" w:color="auto"/>
        <w:bottom w:val="none" w:sz="0" w:space="0" w:color="auto"/>
        <w:right w:val="none" w:sz="0" w:space="0" w:color="auto"/>
      </w:divBdr>
      <w:divsChild>
        <w:div w:id="138305234">
          <w:marLeft w:val="0"/>
          <w:marRight w:val="0"/>
          <w:marTop w:val="0"/>
          <w:marBottom w:val="0"/>
          <w:divBdr>
            <w:top w:val="none" w:sz="0" w:space="0" w:color="auto"/>
            <w:left w:val="none" w:sz="0" w:space="0" w:color="auto"/>
            <w:bottom w:val="none" w:sz="0" w:space="0" w:color="auto"/>
            <w:right w:val="none" w:sz="0" w:space="0" w:color="auto"/>
          </w:divBdr>
          <w:divsChild>
            <w:div w:id="1113283457">
              <w:marLeft w:val="0"/>
              <w:marRight w:val="0"/>
              <w:marTop w:val="0"/>
              <w:marBottom w:val="0"/>
              <w:divBdr>
                <w:top w:val="none" w:sz="0" w:space="0" w:color="auto"/>
                <w:left w:val="none" w:sz="0" w:space="0" w:color="auto"/>
                <w:bottom w:val="none" w:sz="0" w:space="0" w:color="auto"/>
                <w:right w:val="none" w:sz="0" w:space="0" w:color="auto"/>
              </w:divBdr>
              <w:divsChild>
                <w:div w:id="1484617154">
                  <w:marLeft w:val="0"/>
                  <w:marRight w:val="0"/>
                  <w:marTop w:val="0"/>
                  <w:marBottom w:val="0"/>
                  <w:divBdr>
                    <w:top w:val="none" w:sz="0" w:space="0" w:color="auto"/>
                    <w:left w:val="none" w:sz="0" w:space="0" w:color="auto"/>
                    <w:bottom w:val="none" w:sz="0" w:space="0" w:color="auto"/>
                    <w:right w:val="none" w:sz="0" w:space="0" w:color="auto"/>
                  </w:divBdr>
                  <w:divsChild>
                    <w:div w:id="858784590">
                      <w:marLeft w:val="0"/>
                      <w:marRight w:val="0"/>
                      <w:marTop w:val="0"/>
                      <w:marBottom w:val="0"/>
                      <w:divBdr>
                        <w:top w:val="none" w:sz="0" w:space="0" w:color="auto"/>
                        <w:left w:val="none" w:sz="0" w:space="0" w:color="auto"/>
                        <w:bottom w:val="none" w:sz="0" w:space="0" w:color="auto"/>
                        <w:right w:val="none" w:sz="0" w:space="0" w:color="auto"/>
                      </w:divBdr>
                      <w:divsChild>
                        <w:div w:id="1079979980">
                          <w:marLeft w:val="0"/>
                          <w:marRight w:val="0"/>
                          <w:marTop w:val="0"/>
                          <w:marBottom w:val="0"/>
                          <w:divBdr>
                            <w:top w:val="none" w:sz="0" w:space="0" w:color="auto"/>
                            <w:left w:val="none" w:sz="0" w:space="0" w:color="auto"/>
                            <w:bottom w:val="none" w:sz="0" w:space="0" w:color="auto"/>
                            <w:right w:val="none" w:sz="0" w:space="0" w:color="auto"/>
                          </w:divBdr>
                          <w:divsChild>
                            <w:div w:id="1905332220">
                              <w:marLeft w:val="0"/>
                              <w:marRight w:val="0"/>
                              <w:marTop w:val="0"/>
                              <w:marBottom w:val="0"/>
                              <w:divBdr>
                                <w:top w:val="none" w:sz="0" w:space="0" w:color="auto"/>
                                <w:left w:val="none" w:sz="0" w:space="0" w:color="auto"/>
                                <w:bottom w:val="none" w:sz="0" w:space="0" w:color="auto"/>
                                <w:right w:val="none" w:sz="0" w:space="0" w:color="auto"/>
                              </w:divBdr>
                              <w:divsChild>
                                <w:div w:id="174988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244168">
      <w:bodyDiv w:val="1"/>
      <w:marLeft w:val="0"/>
      <w:marRight w:val="0"/>
      <w:marTop w:val="0"/>
      <w:marBottom w:val="0"/>
      <w:divBdr>
        <w:top w:val="none" w:sz="0" w:space="0" w:color="auto"/>
        <w:left w:val="none" w:sz="0" w:space="0" w:color="auto"/>
        <w:bottom w:val="none" w:sz="0" w:space="0" w:color="auto"/>
        <w:right w:val="none" w:sz="0" w:space="0" w:color="auto"/>
      </w:divBdr>
    </w:div>
    <w:div w:id="1211724876">
      <w:bodyDiv w:val="1"/>
      <w:marLeft w:val="0"/>
      <w:marRight w:val="0"/>
      <w:marTop w:val="0"/>
      <w:marBottom w:val="0"/>
      <w:divBdr>
        <w:top w:val="none" w:sz="0" w:space="0" w:color="auto"/>
        <w:left w:val="none" w:sz="0" w:space="0" w:color="auto"/>
        <w:bottom w:val="none" w:sz="0" w:space="0" w:color="auto"/>
        <w:right w:val="none" w:sz="0" w:space="0" w:color="auto"/>
      </w:divBdr>
      <w:divsChild>
        <w:div w:id="185021896">
          <w:marLeft w:val="0"/>
          <w:marRight w:val="0"/>
          <w:marTop w:val="0"/>
          <w:marBottom w:val="0"/>
          <w:divBdr>
            <w:top w:val="none" w:sz="0" w:space="0" w:color="auto"/>
            <w:left w:val="none" w:sz="0" w:space="0" w:color="auto"/>
            <w:bottom w:val="none" w:sz="0" w:space="0" w:color="auto"/>
            <w:right w:val="none" w:sz="0" w:space="0" w:color="auto"/>
          </w:divBdr>
          <w:divsChild>
            <w:div w:id="602999462">
              <w:marLeft w:val="0"/>
              <w:marRight w:val="0"/>
              <w:marTop w:val="0"/>
              <w:marBottom w:val="0"/>
              <w:divBdr>
                <w:top w:val="none" w:sz="0" w:space="0" w:color="auto"/>
                <w:left w:val="none" w:sz="0" w:space="0" w:color="auto"/>
                <w:bottom w:val="none" w:sz="0" w:space="0" w:color="auto"/>
                <w:right w:val="none" w:sz="0" w:space="0" w:color="auto"/>
              </w:divBdr>
              <w:divsChild>
                <w:div w:id="970865639">
                  <w:marLeft w:val="0"/>
                  <w:marRight w:val="0"/>
                  <w:marTop w:val="150"/>
                  <w:marBottom w:val="0"/>
                  <w:divBdr>
                    <w:top w:val="none" w:sz="0" w:space="0" w:color="auto"/>
                    <w:left w:val="none" w:sz="0" w:space="0" w:color="auto"/>
                    <w:bottom w:val="none" w:sz="0" w:space="0" w:color="auto"/>
                    <w:right w:val="none" w:sz="0" w:space="0" w:color="auto"/>
                  </w:divBdr>
                  <w:divsChild>
                    <w:div w:id="1417898763">
                      <w:marLeft w:val="0"/>
                      <w:marRight w:val="0"/>
                      <w:marTop w:val="0"/>
                      <w:marBottom w:val="0"/>
                      <w:divBdr>
                        <w:top w:val="none" w:sz="0" w:space="0" w:color="auto"/>
                        <w:left w:val="none" w:sz="0" w:space="0" w:color="auto"/>
                        <w:bottom w:val="none" w:sz="0" w:space="0" w:color="auto"/>
                        <w:right w:val="none" w:sz="0" w:space="0" w:color="auto"/>
                      </w:divBdr>
                      <w:divsChild>
                        <w:div w:id="102348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012339">
      <w:bodyDiv w:val="1"/>
      <w:marLeft w:val="0"/>
      <w:marRight w:val="0"/>
      <w:marTop w:val="0"/>
      <w:marBottom w:val="0"/>
      <w:divBdr>
        <w:top w:val="none" w:sz="0" w:space="0" w:color="auto"/>
        <w:left w:val="none" w:sz="0" w:space="0" w:color="auto"/>
        <w:bottom w:val="none" w:sz="0" w:space="0" w:color="auto"/>
        <w:right w:val="none" w:sz="0" w:space="0" w:color="auto"/>
      </w:divBdr>
    </w:div>
    <w:div w:id="1273632149">
      <w:bodyDiv w:val="1"/>
      <w:marLeft w:val="0"/>
      <w:marRight w:val="0"/>
      <w:marTop w:val="0"/>
      <w:marBottom w:val="0"/>
      <w:divBdr>
        <w:top w:val="none" w:sz="0" w:space="0" w:color="auto"/>
        <w:left w:val="none" w:sz="0" w:space="0" w:color="auto"/>
        <w:bottom w:val="none" w:sz="0" w:space="0" w:color="auto"/>
        <w:right w:val="none" w:sz="0" w:space="0" w:color="auto"/>
      </w:divBdr>
    </w:div>
    <w:div w:id="1304890552">
      <w:bodyDiv w:val="1"/>
      <w:marLeft w:val="0"/>
      <w:marRight w:val="0"/>
      <w:marTop w:val="0"/>
      <w:marBottom w:val="0"/>
      <w:divBdr>
        <w:top w:val="none" w:sz="0" w:space="0" w:color="auto"/>
        <w:left w:val="none" w:sz="0" w:space="0" w:color="auto"/>
        <w:bottom w:val="none" w:sz="0" w:space="0" w:color="auto"/>
        <w:right w:val="none" w:sz="0" w:space="0" w:color="auto"/>
      </w:divBdr>
    </w:div>
    <w:div w:id="1314791100">
      <w:bodyDiv w:val="1"/>
      <w:marLeft w:val="0"/>
      <w:marRight w:val="0"/>
      <w:marTop w:val="0"/>
      <w:marBottom w:val="0"/>
      <w:divBdr>
        <w:top w:val="none" w:sz="0" w:space="0" w:color="auto"/>
        <w:left w:val="none" w:sz="0" w:space="0" w:color="auto"/>
        <w:bottom w:val="none" w:sz="0" w:space="0" w:color="auto"/>
        <w:right w:val="none" w:sz="0" w:space="0" w:color="auto"/>
      </w:divBdr>
    </w:div>
    <w:div w:id="1320420984">
      <w:bodyDiv w:val="1"/>
      <w:marLeft w:val="0"/>
      <w:marRight w:val="0"/>
      <w:marTop w:val="0"/>
      <w:marBottom w:val="0"/>
      <w:divBdr>
        <w:top w:val="none" w:sz="0" w:space="0" w:color="auto"/>
        <w:left w:val="none" w:sz="0" w:space="0" w:color="auto"/>
        <w:bottom w:val="none" w:sz="0" w:space="0" w:color="auto"/>
        <w:right w:val="none" w:sz="0" w:space="0" w:color="auto"/>
      </w:divBdr>
    </w:div>
    <w:div w:id="1386023279">
      <w:bodyDiv w:val="1"/>
      <w:marLeft w:val="0"/>
      <w:marRight w:val="0"/>
      <w:marTop w:val="0"/>
      <w:marBottom w:val="0"/>
      <w:divBdr>
        <w:top w:val="none" w:sz="0" w:space="0" w:color="auto"/>
        <w:left w:val="none" w:sz="0" w:space="0" w:color="auto"/>
        <w:bottom w:val="none" w:sz="0" w:space="0" w:color="auto"/>
        <w:right w:val="none" w:sz="0" w:space="0" w:color="auto"/>
      </w:divBdr>
    </w:div>
    <w:div w:id="1451893302">
      <w:bodyDiv w:val="1"/>
      <w:marLeft w:val="0"/>
      <w:marRight w:val="0"/>
      <w:marTop w:val="0"/>
      <w:marBottom w:val="0"/>
      <w:divBdr>
        <w:top w:val="none" w:sz="0" w:space="0" w:color="auto"/>
        <w:left w:val="none" w:sz="0" w:space="0" w:color="auto"/>
        <w:bottom w:val="none" w:sz="0" w:space="0" w:color="auto"/>
        <w:right w:val="none" w:sz="0" w:space="0" w:color="auto"/>
      </w:divBdr>
    </w:div>
    <w:div w:id="1487549981">
      <w:bodyDiv w:val="1"/>
      <w:marLeft w:val="0"/>
      <w:marRight w:val="0"/>
      <w:marTop w:val="0"/>
      <w:marBottom w:val="0"/>
      <w:divBdr>
        <w:top w:val="none" w:sz="0" w:space="0" w:color="auto"/>
        <w:left w:val="none" w:sz="0" w:space="0" w:color="auto"/>
        <w:bottom w:val="none" w:sz="0" w:space="0" w:color="auto"/>
        <w:right w:val="none" w:sz="0" w:space="0" w:color="auto"/>
      </w:divBdr>
      <w:divsChild>
        <w:div w:id="526527330">
          <w:marLeft w:val="0"/>
          <w:marRight w:val="0"/>
          <w:marTop w:val="0"/>
          <w:marBottom w:val="0"/>
          <w:divBdr>
            <w:top w:val="none" w:sz="0" w:space="0" w:color="auto"/>
            <w:left w:val="none" w:sz="0" w:space="0" w:color="auto"/>
            <w:bottom w:val="none" w:sz="0" w:space="0" w:color="auto"/>
            <w:right w:val="none" w:sz="0" w:space="0" w:color="auto"/>
          </w:divBdr>
          <w:divsChild>
            <w:div w:id="323246144">
              <w:marLeft w:val="0"/>
              <w:marRight w:val="0"/>
              <w:marTop w:val="0"/>
              <w:marBottom w:val="0"/>
              <w:divBdr>
                <w:top w:val="none" w:sz="0" w:space="0" w:color="auto"/>
                <w:left w:val="none" w:sz="0" w:space="0" w:color="auto"/>
                <w:bottom w:val="none" w:sz="0" w:space="0" w:color="auto"/>
                <w:right w:val="none" w:sz="0" w:space="0" w:color="auto"/>
              </w:divBdr>
              <w:divsChild>
                <w:div w:id="1210725413">
                  <w:marLeft w:val="0"/>
                  <w:marRight w:val="0"/>
                  <w:marTop w:val="0"/>
                  <w:marBottom w:val="0"/>
                  <w:divBdr>
                    <w:top w:val="none" w:sz="0" w:space="0" w:color="auto"/>
                    <w:left w:val="none" w:sz="0" w:space="0" w:color="auto"/>
                    <w:bottom w:val="none" w:sz="0" w:space="0" w:color="auto"/>
                    <w:right w:val="none" w:sz="0" w:space="0" w:color="auto"/>
                  </w:divBdr>
                  <w:divsChild>
                    <w:div w:id="308829666">
                      <w:marLeft w:val="0"/>
                      <w:marRight w:val="0"/>
                      <w:marTop w:val="0"/>
                      <w:marBottom w:val="0"/>
                      <w:divBdr>
                        <w:top w:val="none" w:sz="0" w:space="0" w:color="auto"/>
                        <w:left w:val="none" w:sz="0" w:space="0" w:color="auto"/>
                        <w:bottom w:val="none" w:sz="0" w:space="0" w:color="auto"/>
                        <w:right w:val="none" w:sz="0" w:space="0" w:color="auto"/>
                      </w:divBdr>
                      <w:divsChild>
                        <w:div w:id="184179916">
                          <w:marLeft w:val="0"/>
                          <w:marRight w:val="0"/>
                          <w:marTop w:val="0"/>
                          <w:marBottom w:val="0"/>
                          <w:divBdr>
                            <w:top w:val="none" w:sz="0" w:space="0" w:color="auto"/>
                            <w:left w:val="none" w:sz="0" w:space="0" w:color="auto"/>
                            <w:bottom w:val="none" w:sz="0" w:space="0" w:color="auto"/>
                            <w:right w:val="none" w:sz="0" w:space="0" w:color="auto"/>
                          </w:divBdr>
                          <w:divsChild>
                            <w:div w:id="493909988">
                              <w:marLeft w:val="0"/>
                              <w:marRight w:val="0"/>
                              <w:marTop w:val="0"/>
                              <w:marBottom w:val="0"/>
                              <w:divBdr>
                                <w:top w:val="none" w:sz="0" w:space="0" w:color="auto"/>
                                <w:left w:val="none" w:sz="0" w:space="0" w:color="auto"/>
                                <w:bottom w:val="none" w:sz="0" w:space="0" w:color="auto"/>
                                <w:right w:val="none" w:sz="0" w:space="0" w:color="auto"/>
                              </w:divBdr>
                              <w:divsChild>
                                <w:div w:id="19320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784836">
      <w:bodyDiv w:val="1"/>
      <w:marLeft w:val="0"/>
      <w:marRight w:val="0"/>
      <w:marTop w:val="0"/>
      <w:marBottom w:val="0"/>
      <w:divBdr>
        <w:top w:val="none" w:sz="0" w:space="0" w:color="auto"/>
        <w:left w:val="none" w:sz="0" w:space="0" w:color="auto"/>
        <w:bottom w:val="none" w:sz="0" w:space="0" w:color="auto"/>
        <w:right w:val="none" w:sz="0" w:space="0" w:color="auto"/>
      </w:divBdr>
    </w:div>
    <w:div w:id="1522663688">
      <w:bodyDiv w:val="1"/>
      <w:marLeft w:val="0"/>
      <w:marRight w:val="0"/>
      <w:marTop w:val="0"/>
      <w:marBottom w:val="0"/>
      <w:divBdr>
        <w:top w:val="none" w:sz="0" w:space="0" w:color="auto"/>
        <w:left w:val="none" w:sz="0" w:space="0" w:color="auto"/>
        <w:bottom w:val="none" w:sz="0" w:space="0" w:color="auto"/>
        <w:right w:val="none" w:sz="0" w:space="0" w:color="auto"/>
      </w:divBdr>
    </w:div>
    <w:div w:id="1554077242">
      <w:bodyDiv w:val="1"/>
      <w:marLeft w:val="0"/>
      <w:marRight w:val="0"/>
      <w:marTop w:val="0"/>
      <w:marBottom w:val="0"/>
      <w:divBdr>
        <w:top w:val="none" w:sz="0" w:space="0" w:color="auto"/>
        <w:left w:val="none" w:sz="0" w:space="0" w:color="auto"/>
        <w:bottom w:val="none" w:sz="0" w:space="0" w:color="auto"/>
        <w:right w:val="none" w:sz="0" w:space="0" w:color="auto"/>
      </w:divBdr>
    </w:div>
    <w:div w:id="1683042855">
      <w:bodyDiv w:val="1"/>
      <w:marLeft w:val="0"/>
      <w:marRight w:val="0"/>
      <w:marTop w:val="0"/>
      <w:marBottom w:val="0"/>
      <w:divBdr>
        <w:top w:val="none" w:sz="0" w:space="0" w:color="auto"/>
        <w:left w:val="none" w:sz="0" w:space="0" w:color="auto"/>
        <w:bottom w:val="none" w:sz="0" w:space="0" w:color="auto"/>
        <w:right w:val="none" w:sz="0" w:space="0" w:color="auto"/>
      </w:divBdr>
      <w:divsChild>
        <w:div w:id="37976462">
          <w:marLeft w:val="0"/>
          <w:marRight w:val="0"/>
          <w:marTop w:val="0"/>
          <w:marBottom w:val="0"/>
          <w:divBdr>
            <w:top w:val="none" w:sz="0" w:space="0" w:color="auto"/>
            <w:left w:val="none" w:sz="0" w:space="0" w:color="auto"/>
            <w:bottom w:val="none" w:sz="0" w:space="0" w:color="auto"/>
            <w:right w:val="none" w:sz="0" w:space="0" w:color="auto"/>
          </w:divBdr>
          <w:divsChild>
            <w:div w:id="14819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4722">
      <w:bodyDiv w:val="1"/>
      <w:marLeft w:val="0"/>
      <w:marRight w:val="0"/>
      <w:marTop w:val="0"/>
      <w:marBottom w:val="0"/>
      <w:divBdr>
        <w:top w:val="none" w:sz="0" w:space="0" w:color="auto"/>
        <w:left w:val="none" w:sz="0" w:space="0" w:color="auto"/>
        <w:bottom w:val="none" w:sz="0" w:space="0" w:color="auto"/>
        <w:right w:val="none" w:sz="0" w:space="0" w:color="auto"/>
      </w:divBdr>
    </w:div>
    <w:div w:id="1812139301">
      <w:bodyDiv w:val="1"/>
      <w:marLeft w:val="0"/>
      <w:marRight w:val="0"/>
      <w:marTop w:val="0"/>
      <w:marBottom w:val="0"/>
      <w:divBdr>
        <w:top w:val="none" w:sz="0" w:space="0" w:color="auto"/>
        <w:left w:val="none" w:sz="0" w:space="0" w:color="auto"/>
        <w:bottom w:val="none" w:sz="0" w:space="0" w:color="auto"/>
        <w:right w:val="none" w:sz="0" w:space="0" w:color="auto"/>
      </w:divBdr>
      <w:divsChild>
        <w:div w:id="2006125248">
          <w:marLeft w:val="0"/>
          <w:marRight w:val="0"/>
          <w:marTop w:val="0"/>
          <w:marBottom w:val="0"/>
          <w:divBdr>
            <w:top w:val="none" w:sz="0" w:space="0" w:color="auto"/>
            <w:left w:val="none" w:sz="0" w:space="0" w:color="auto"/>
            <w:bottom w:val="none" w:sz="0" w:space="0" w:color="auto"/>
            <w:right w:val="none" w:sz="0" w:space="0" w:color="auto"/>
          </w:divBdr>
          <w:divsChild>
            <w:div w:id="1696729448">
              <w:marLeft w:val="0"/>
              <w:marRight w:val="0"/>
              <w:marTop w:val="0"/>
              <w:marBottom w:val="0"/>
              <w:divBdr>
                <w:top w:val="none" w:sz="0" w:space="0" w:color="auto"/>
                <w:left w:val="none" w:sz="0" w:space="0" w:color="auto"/>
                <w:bottom w:val="none" w:sz="0" w:space="0" w:color="auto"/>
                <w:right w:val="none" w:sz="0" w:space="0" w:color="auto"/>
              </w:divBdr>
              <w:divsChild>
                <w:div w:id="137383881">
                  <w:marLeft w:val="0"/>
                  <w:marRight w:val="0"/>
                  <w:marTop w:val="0"/>
                  <w:marBottom w:val="0"/>
                  <w:divBdr>
                    <w:top w:val="none" w:sz="0" w:space="0" w:color="auto"/>
                    <w:left w:val="none" w:sz="0" w:space="0" w:color="auto"/>
                    <w:bottom w:val="none" w:sz="0" w:space="0" w:color="auto"/>
                    <w:right w:val="none" w:sz="0" w:space="0" w:color="auto"/>
                  </w:divBdr>
                  <w:divsChild>
                    <w:div w:id="544105182">
                      <w:marLeft w:val="0"/>
                      <w:marRight w:val="0"/>
                      <w:marTop w:val="0"/>
                      <w:marBottom w:val="0"/>
                      <w:divBdr>
                        <w:top w:val="none" w:sz="0" w:space="0" w:color="auto"/>
                        <w:left w:val="none" w:sz="0" w:space="0" w:color="auto"/>
                        <w:bottom w:val="none" w:sz="0" w:space="0" w:color="auto"/>
                        <w:right w:val="none" w:sz="0" w:space="0" w:color="auto"/>
                      </w:divBdr>
                      <w:divsChild>
                        <w:div w:id="939721702">
                          <w:marLeft w:val="0"/>
                          <w:marRight w:val="0"/>
                          <w:marTop w:val="0"/>
                          <w:marBottom w:val="0"/>
                          <w:divBdr>
                            <w:top w:val="none" w:sz="0" w:space="0" w:color="auto"/>
                            <w:left w:val="none" w:sz="0" w:space="0" w:color="auto"/>
                            <w:bottom w:val="none" w:sz="0" w:space="0" w:color="auto"/>
                            <w:right w:val="none" w:sz="0" w:space="0" w:color="auto"/>
                          </w:divBdr>
                          <w:divsChild>
                            <w:div w:id="1718162325">
                              <w:marLeft w:val="0"/>
                              <w:marRight w:val="0"/>
                              <w:marTop w:val="0"/>
                              <w:marBottom w:val="0"/>
                              <w:divBdr>
                                <w:top w:val="none" w:sz="0" w:space="0" w:color="auto"/>
                                <w:left w:val="none" w:sz="0" w:space="0" w:color="auto"/>
                                <w:bottom w:val="none" w:sz="0" w:space="0" w:color="auto"/>
                                <w:right w:val="none" w:sz="0" w:space="0" w:color="auto"/>
                              </w:divBdr>
                              <w:divsChild>
                                <w:div w:id="8371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589246">
      <w:bodyDiv w:val="1"/>
      <w:marLeft w:val="0"/>
      <w:marRight w:val="0"/>
      <w:marTop w:val="0"/>
      <w:marBottom w:val="0"/>
      <w:divBdr>
        <w:top w:val="none" w:sz="0" w:space="0" w:color="auto"/>
        <w:left w:val="none" w:sz="0" w:space="0" w:color="auto"/>
        <w:bottom w:val="none" w:sz="0" w:space="0" w:color="auto"/>
        <w:right w:val="none" w:sz="0" w:space="0" w:color="auto"/>
      </w:divBdr>
    </w:div>
    <w:div w:id="2014062101">
      <w:bodyDiv w:val="1"/>
      <w:marLeft w:val="0"/>
      <w:marRight w:val="0"/>
      <w:marTop w:val="0"/>
      <w:marBottom w:val="0"/>
      <w:divBdr>
        <w:top w:val="none" w:sz="0" w:space="0" w:color="auto"/>
        <w:left w:val="none" w:sz="0" w:space="0" w:color="auto"/>
        <w:bottom w:val="none" w:sz="0" w:space="0" w:color="auto"/>
        <w:right w:val="none" w:sz="0" w:space="0" w:color="auto"/>
      </w:divBdr>
    </w:div>
    <w:div w:id="2037388216">
      <w:bodyDiv w:val="1"/>
      <w:marLeft w:val="0"/>
      <w:marRight w:val="0"/>
      <w:marTop w:val="0"/>
      <w:marBottom w:val="0"/>
      <w:divBdr>
        <w:top w:val="none" w:sz="0" w:space="0" w:color="auto"/>
        <w:left w:val="none" w:sz="0" w:space="0" w:color="auto"/>
        <w:bottom w:val="none" w:sz="0" w:space="0" w:color="auto"/>
        <w:right w:val="none" w:sz="0" w:space="0" w:color="auto"/>
      </w:divBdr>
      <w:divsChild>
        <w:div w:id="1333684141">
          <w:marLeft w:val="0"/>
          <w:marRight w:val="0"/>
          <w:marTop w:val="0"/>
          <w:marBottom w:val="0"/>
          <w:divBdr>
            <w:top w:val="none" w:sz="0" w:space="0" w:color="auto"/>
            <w:left w:val="none" w:sz="0" w:space="0" w:color="auto"/>
            <w:bottom w:val="none" w:sz="0" w:space="0" w:color="auto"/>
            <w:right w:val="none" w:sz="0" w:space="0" w:color="auto"/>
          </w:divBdr>
          <w:divsChild>
            <w:div w:id="1535312935">
              <w:marLeft w:val="0"/>
              <w:marRight w:val="0"/>
              <w:marTop w:val="0"/>
              <w:marBottom w:val="0"/>
              <w:divBdr>
                <w:top w:val="none" w:sz="0" w:space="0" w:color="auto"/>
                <w:left w:val="none" w:sz="0" w:space="0" w:color="auto"/>
                <w:bottom w:val="none" w:sz="0" w:space="0" w:color="auto"/>
                <w:right w:val="none" w:sz="0" w:space="0" w:color="auto"/>
              </w:divBdr>
              <w:divsChild>
                <w:div w:id="965428268">
                  <w:marLeft w:val="0"/>
                  <w:marRight w:val="0"/>
                  <w:marTop w:val="0"/>
                  <w:marBottom w:val="0"/>
                  <w:divBdr>
                    <w:top w:val="none" w:sz="0" w:space="0" w:color="auto"/>
                    <w:left w:val="none" w:sz="0" w:space="0" w:color="auto"/>
                    <w:bottom w:val="none" w:sz="0" w:space="0" w:color="auto"/>
                    <w:right w:val="none" w:sz="0" w:space="0" w:color="auto"/>
                  </w:divBdr>
                  <w:divsChild>
                    <w:div w:id="925069335">
                      <w:marLeft w:val="0"/>
                      <w:marRight w:val="0"/>
                      <w:marTop w:val="0"/>
                      <w:marBottom w:val="0"/>
                      <w:divBdr>
                        <w:top w:val="none" w:sz="0" w:space="0" w:color="auto"/>
                        <w:left w:val="none" w:sz="0" w:space="0" w:color="auto"/>
                        <w:bottom w:val="none" w:sz="0" w:space="0" w:color="auto"/>
                        <w:right w:val="none" w:sz="0" w:space="0" w:color="auto"/>
                      </w:divBdr>
                      <w:divsChild>
                        <w:div w:id="1591084831">
                          <w:marLeft w:val="0"/>
                          <w:marRight w:val="0"/>
                          <w:marTop w:val="0"/>
                          <w:marBottom w:val="0"/>
                          <w:divBdr>
                            <w:top w:val="none" w:sz="0" w:space="0" w:color="auto"/>
                            <w:left w:val="none" w:sz="0" w:space="0" w:color="auto"/>
                            <w:bottom w:val="none" w:sz="0" w:space="0" w:color="auto"/>
                            <w:right w:val="none" w:sz="0" w:space="0" w:color="auto"/>
                          </w:divBdr>
                          <w:divsChild>
                            <w:div w:id="1728994189">
                              <w:marLeft w:val="0"/>
                              <w:marRight w:val="0"/>
                              <w:marTop w:val="0"/>
                              <w:marBottom w:val="0"/>
                              <w:divBdr>
                                <w:top w:val="none" w:sz="0" w:space="0" w:color="auto"/>
                                <w:left w:val="none" w:sz="0" w:space="0" w:color="auto"/>
                                <w:bottom w:val="none" w:sz="0" w:space="0" w:color="auto"/>
                                <w:right w:val="none" w:sz="0" w:space="0" w:color="auto"/>
                              </w:divBdr>
                              <w:divsChild>
                                <w:div w:id="16625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43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48E0C-4C81-461B-9D97-AD1F7ED16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8</Pages>
  <Words>1851</Words>
  <Characters>14170</Characters>
  <Application>Microsoft Office Word</Application>
  <DocSecurity>0</DocSecurity>
  <Lines>118</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uzanovka</cp:lastModifiedBy>
  <cp:revision>19</cp:revision>
  <cp:lastPrinted>2014-11-20T07:01:00Z</cp:lastPrinted>
  <dcterms:created xsi:type="dcterms:W3CDTF">2014-09-25T08:42:00Z</dcterms:created>
  <dcterms:modified xsi:type="dcterms:W3CDTF">2014-11-20T07:04:00Z</dcterms:modified>
</cp:coreProperties>
</file>